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DD" w:rsidRPr="00AE3B0F" w:rsidRDefault="003D25DD" w:rsidP="003D25DD">
      <w:pPr>
        <w:jc w:val="center"/>
        <w:rPr>
          <w:b/>
          <w:bCs/>
          <w:szCs w:val="24"/>
        </w:rPr>
      </w:pPr>
      <w:r w:rsidRPr="00AE3B0F">
        <w:rPr>
          <w:b/>
          <w:bCs/>
          <w:szCs w:val="24"/>
        </w:rPr>
        <w:t>ZAPISNIK</w:t>
      </w:r>
    </w:p>
    <w:p w:rsidR="003D25DD" w:rsidRPr="00AE3B0F" w:rsidRDefault="003D25DD" w:rsidP="003D25DD">
      <w:pPr>
        <w:jc w:val="center"/>
        <w:rPr>
          <w:szCs w:val="24"/>
        </w:rPr>
      </w:pPr>
      <w:r w:rsidRPr="00AE3B0F">
        <w:rPr>
          <w:b/>
          <w:szCs w:val="24"/>
        </w:rPr>
        <w:t>s 10</w:t>
      </w:r>
      <w:r w:rsidRPr="00AE3B0F">
        <w:rPr>
          <w:b/>
          <w:bCs/>
          <w:szCs w:val="24"/>
        </w:rPr>
        <w:t>.  sjednice</w:t>
      </w:r>
      <w:r w:rsidRPr="00AE3B0F">
        <w:rPr>
          <w:szCs w:val="24"/>
        </w:rPr>
        <w:t xml:space="preserve"> Gradskog vijeća Grada Velike Gorice održane </w:t>
      </w:r>
      <w:r w:rsidRPr="00AE3B0F">
        <w:rPr>
          <w:b/>
          <w:szCs w:val="24"/>
        </w:rPr>
        <w:t>27. studenog</w:t>
      </w:r>
      <w:r w:rsidRPr="00AE3B0F">
        <w:rPr>
          <w:b/>
          <w:bCs/>
          <w:szCs w:val="24"/>
        </w:rPr>
        <w:t xml:space="preserve"> 2014. godine s početkom u 15,00 sati</w:t>
      </w:r>
      <w:r w:rsidRPr="00AE3B0F">
        <w:rPr>
          <w:szCs w:val="24"/>
        </w:rPr>
        <w:t xml:space="preserve"> u vijećnici Pučkog otvorenog učilišta «Velika Gorica», </w:t>
      </w:r>
    </w:p>
    <w:p w:rsidR="003D25DD" w:rsidRPr="00AE3B0F" w:rsidRDefault="003D25DD" w:rsidP="003D25DD">
      <w:pPr>
        <w:ind w:firstLine="708"/>
        <w:jc w:val="center"/>
        <w:rPr>
          <w:szCs w:val="24"/>
        </w:rPr>
      </w:pPr>
      <w:r w:rsidRPr="00AE3B0F">
        <w:rPr>
          <w:szCs w:val="24"/>
        </w:rPr>
        <w:t>Zagrebačka 37, Velika Gorica.</w:t>
      </w:r>
    </w:p>
    <w:p w:rsidR="003D25DD" w:rsidRPr="00AE3B0F" w:rsidRDefault="003D25DD" w:rsidP="003D25DD">
      <w:pPr>
        <w:rPr>
          <w:b/>
          <w:bCs/>
          <w:szCs w:val="24"/>
        </w:rPr>
      </w:pPr>
    </w:p>
    <w:p w:rsidR="003D25DD" w:rsidRPr="00AE3B0F" w:rsidRDefault="003D25DD" w:rsidP="003D25DD">
      <w:pPr>
        <w:rPr>
          <w:b/>
          <w:bCs/>
          <w:szCs w:val="24"/>
        </w:rPr>
      </w:pPr>
      <w:r w:rsidRPr="00AE3B0F">
        <w:rPr>
          <w:b/>
          <w:bCs/>
          <w:szCs w:val="24"/>
        </w:rPr>
        <w:t>NAZOČNI</w:t>
      </w:r>
      <w:r w:rsidRPr="00AE3B0F">
        <w:rPr>
          <w:b/>
          <w:szCs w:val="24"/>
        </w:rPr>
        <w:t xml:space="preserve"> VIJEĆNICI:</w:t>
      </w:r>
    </w:p>
    <w:p w:rsidR="003D25DD" w:rsidRPr="00AE3B0F" w:rsidRDefault="003D25DD" w:rsidP="003D25DD">
      <w:pPr>
        <w:numPr>
          <w:ilvl w:val="0"/>
          <w:numId w:val="30"/>
        </w:numPr>
        <w:ind w:right="-1"/>
        <w:jc w:val="both"/>
        <w:rPr>
          <w:szCs w:val="24"/>
        </w:rPr>
      </w:pPr>
      <w:r w:rsidRPr="00AE3B0F">
        <w:rPr>
          <w:szCs w:val="24"/>
        </w:rPr>
        <w:t>MIRKO BERKOVIĆ</w:t>
      </w:r>
    </w:p>
    <w:p w:rsidR="003D25DD" w:rsidRPr="00AE3B0F" w:rsidRDefault="003D25DD" w:rsidP="003D25DD">
      <w:pPr>
        <w:numPr>
          <w:ilvl w:val="0"/>
          <w:numId w:val="30"/>
        </w:numPr>
        <w:ind w:right="-1"/>
        <w:jc w:val="both"/>
        <w:rPr>
          <w:szCs w:val="24"/>
        </w:rPr>
      </w:pPr>
      <w:r w:rsidRPr="00AE3B0F">
        <w:rPr>
          <w:szCs w:val="24"/>
        </w:rPr>
        <w:t xml:space="preserve">MARIJANA LEBO </w:t>
      </w:r>
    </w:p>
    <w:p w:rsidR="003D25DD" w:rsidRPr="00AE3B0F" w:rsidRDefault="003D25DD" w:rsidP="003D25DD">
      <w:pPr>
        <w:numPr>
          <w:ilvl w:val="0"/>
          <w:numId w:val="30"/>
        </w:numPr>
        <w:ind w:right="-1"/>
        <w:jc w:val="both"/>
        <w:rPr>
          <w:szCs w:val="24"/>
        </w:rPr>
      </w:pPr>
      <w:r w:rsidRPr="00AE3B0F">
        <w:rPr>
          <w:szCs w:val="24"/>
        </w:rPr>
        <w:t xml:space="preserve">JURICA MIHALJ </w:t>
      </w:r>
    </w:p>
    <w:p w:rsidR="003D25DD" w:rsidRPr="00AE3B0F" w:rsidRDefault="003D25DD" w:rsidP="003D25DD">
      <w:pPr>
        <w:numPr>
          <w:ilvl w:val="0"/>
          <w:numId w:val="30"/>
        </w:numPr>
        <w:ind w:right="-1"/>
        <w:jc w:val="both"/>
        <w:rPr>
          <w:szCs w:val="24"/>
        </w:rPr>
      </w:pPr>
      <w:r w:rsidRPr="00AE3B0F">
        <w:rPr>
          <w:szCs w:val="24"/>
        </w:rPr>
        <w:t>BOŽICA JANKEŠ – otišla tijekom sjednice</w:t>
      </w:r>
    </w:p>
    <w:p w:rsidR="003D25DD" w:rsidRPr="00AE3B0F" w:rsidRDefault="003D25DD" w:rsidP="003D25DD">
      <w:pPr>
        <w:numPr>
          <w:ilvl w:val="0"/>
          <w:numId w:val="30"/>
        </w:numPr>
        <w:ind w:right="-1"/>
        <w:jc w:val="both"/>
        <w:rPr>
          <w:szCs w:val="24"/>
        </w:rPr>
      </w:pPr>
      <w:r w:rsidRPr="00AE3B0F">
        <w:rPr>
          <w:szCs w:val="24"/>
        </w:rPr>
        <w:t xml:space="preserve">ŽELJKO TOMINČIĆ </w:t>
      </w:r>
    </w:p>
    <w:p w:rsidR="003D25DD" w:rsidRPr="00AE3B0F" w:rsidRDefault="003D25DD" w:rsidP="003D25DD">
      <w:pPr>
        <w:numPr>
          <w:ilvl w:val="0"/>
          <w:numId w:val="30"/>
        </w:numPr>
        <w:ind w:right="-1"/>
        <w:jc w:val="both"/>
        <w:rPr>
          <w:szCs w:val="24"/>
        </w:rPr>
      </w:pPr>
      <w:r w:rsidRPr="00AE3B0F">
        <w:rPr>
          <w:szCs w:val="24"/>
        </w:rPr>
        <w:t>ANKICA GRANIĆ – došla tijekom sjednice</w:t>
      </w:r>
    </w:p>
    <w:p w:rsidR="003D25DD" w:rsidRPr="00AE3B0F" w:rsidRDefault="003D25DD" w:rsidP="003D25DD">
      <w:pPr>
        <w:numPr>
          <w:ilvl w:val="0"/>
          <w:numId w:val="30"/>
        </w:numPr>
        <w:ind w:right="-1"/>
        <w:jc w:val="both"/>
        <w:rPr>
          <w:szCs w:val="24"/>
        </w:rPr>
      </w:pPr>
      <w:r w:rsidRPr="00AE3B0F">
        <w:rPr>
          <w:szCs w:val="24"/>
        </w:rPr>
        <w:t xml:space="preserve">TOMO VIDOVIĆ – </w:t>
      </w:r>
      <w:r w:rsidRPr="00AE3B0F">
        <w:rPr>
          <w:b/>
          <w:szCs w:val="24"/>
        </w:rPr>
        <w:t>predsjednik Gradskog vijeća</w:t>
      </w:r>
    </w:p>
    <w:p w:rsidR="003D25DD" w:rsidRPr="00AE3B0F" w:rsidRDefault="003D25DD" w:rsidP="003D25DD">
      <w:pPr>
        <w:numPr>
          <w:ilvl w:val="0"/>
          <w:numId w:val="30"/>
        </w:numPr>
        <w:ind w:right="-1"/>
        <w:jc w:val="both"/>
        <w:rPr>
          <w:szCs w:val="24"/>
        </w:rPr>
      </w:pPr>
      <w:r w:rsidRPr="00AE3B0F">
        <w:rPr>
          <w:szCs w:val="24"/>
        </w:rPr>
        <w:t xml:space="preserve">ZLATKO MIHANIĆ </w:t>
      </w:r>
    </w:p>
    <w:p w:rsidR="003D25DD" w:rsidRPr="00AE3B0F" w:rsidRDefault="003D25DD" w:rsidP="003D25DD">
      <w:pPr>
        <w:numPr>
          <w:ilvl w:val="0"/>
          <w:numId w:val="30"/>
        </w:numPr>
        <w:ind w:right="-1"/>
        <w:jc w:val="both"/>
        <w:rPr>
          <w:szCs w:val="24"/>
        </w:rPr>
      </w:pPr>
      <w:r w:rsidRPr="00AE3B0F">
        <w:rPr>
          <w:szCs w:val="24"/>
        </w:rPr>
        <w:t xml:space="preserve">TOMISLAV LUKŠIĆ </w:t>
      </w:r>
    </w:p>
    <w:p w:rsidR="003D25DD" w:rsidRPr="00AE3B0F" w:rsidRDefault="003D25DD" w:rsidP="003D25DD">
      <w:pPr>
        <w:numPr>
          <w:ilvl w:val="0"/>
          <w:numId w:val="30"/>
        </w:numPr>
        <w:ind w:right="-1"/>
        <w:jc w:val="both"/>
        <w:rPr>
          <w:szCs w:val="24"/>
        </w:rPr>
      </w:pPr>
      <w:r w:rsidRPr="00AE3B0F">
        <w:rPr>
          <w:szCs w:val="24"/>
        </w:rPr>
        <w:t xml:space="preserve">IVAN KUŠEVIĆ </w:t>
      </w:r>
    </w:p>
    <w:p w:rsidR="003D25DD" w:rsidRPr="00AE3B0F" w:rsidRDefault="003D25DD" w:rsidP="003D25DD">
      <w:pPr>
        <w:numPr>
          <w:ilvl w:val="0"/>
          <w:numId w:val="30"/>
        </w:numPr>
        <w:ind w:right="-1"/>
        <w:jc w:val="both"/>
        <w:rPr>
          <w:b/>
          <w:szCs w:val="24"/>
        </w:rPr>
      </w:pPr>
      <w:r w:rsidRPr="00AE3B0F">
        <w:rPr>
          <w:szCs w:val="24"/>
        </w:rPr>
        <w:t xml:space="preserve">MARKO SULIĆ – </w:t>
      </w:r>
      <w:r w:rsidRPr="00AE3B0F">
        <w:rPr>
          <w:b/>
          <w:szCs w:val="24"/>
        </w:rPr>
        <w:t>potpredsjednik Gradskog vijeća</w:t>
      </w:r>
    </w:p>
    <w:p w:rsidR="003D25DD" w:rsidRPr="00AE3B0F" w:rsidRDefault="003D25DD" w:rsidP="003D25DD">
      <w:pPr>
        <w:numPr>
          <w:ilvl w:val="0"/>
          <w:numId w:val="30"/>
        </w:numPr>
        <w:ind w:right="-1"/>
        <w:jc w:val="both"/>
        <w:rPr>
          <w:szCs w:val="24"/>
        </w:rPr>
      </w:pPr>
      <w:r w:rsidRPr="00AE3B0F">
        <w:rPr>
          <w:szCs w:val="24"/>
        </w:rPr>
        <w:t>KREŠIMIR AČKAR – došao tijekom sjednice</w:t>
      </w:r>
    </w:p>
    <w:p w:rsidR="003D25DD" w:rsidRPr="00AE3B0F" w:rsidRDefault="003D25DD" w:rsidP="003D25DD">
      <w:pPr>
        <w:numPr>
          <w:ilvl w:val="0"/>
          <w:numId w:val="30"/>
        </w:numPr>
        <w:ind w:right="-1"/>
        <w:jc w:val="both"/>
        <w:rPr>
          <w:szCs w:val="24"/>
        </w:rPr>
      </w:pPr>
      <w:r w:rsidRPr="00AE3B0F">
        <w:rPr>
          <w:szCs w:val="24"/>
        </w:rPr>
        <w:t xml:space="preserve">NENAD ČRNKO </w:t>
      </w:r>
    </w:p>
    <w:p w:rsidR="003D25DD" w:rsidRPr="00AE3B0F" w:rsidRDefault="003D25DD" w:rsidP="003D25DD">
      <w:pPr>
        <w:numPr>
          <w:ilvl w:val="0"/>
          <w:numId w:val="30"/>
        </w:numPr>
        <w:ind w:right="-1"/>
        <w:jc w:val="both"/>
        <w:rPr>
          <w:szCs w:val="24"/>
        </w:rPr>
      </w:pPr>
      <w:r w:rsidRPr="00AE3B0F">
        <w:rPr>
          <w:szCs w:val="24"/>
        </w:rPr>
        <w:t>VESNA FABIJANČIĆ-KRIŽANIĆ –došla tijekom sjednice</w:t>
      </w:r>
    </w:p>
    <w:p w:rsidR="003D25DD" w:rsidRPr="00AE3B0F" w:rsidRDefault="003D25DD" w:rsidP="003D25DD">
      <w:pPr>
        <w:numPr>
          <w:ilvl w:val="0"/>
          <w:numId w:val="30"/>
        </w:numPr>
        <w:ind w:right="-1"/>
        <w:jc w:val="both"/>
        <w:rPr>
          <w:szCs w:val="24"/>
        </w:rPr>
      </w:pPr>
      <w:r w:rsidRPr="00AE3B0F">
        <w:rPr>
          <w:szCs w:val="24"/>
        </w:rPr>
        <w:t>GORAN BEUS RICHEMBERGH – otišao tijekom sjednice</w:t>
      </w:r>
    </w:p>
    <w:p w:rsidR="003D25DD" w:rsidRPr="00AE3B0F" w:rsidRDefault="003D25DD" w:rsidP="003D25DD">
      <w:pPr>
        <w:numPr>
          <w:ilvl w:val="0"/>
          <w:numId w:val="30"/>
        </w:numPr>
        <w:ind w:right="-1"/>
        <w:jc w:val="both"/>
        <w:rPr>
          <w:szCs w:val="24"/>
        </w:rPr>
      </w:pPr>
      <w:r w:rsidRPr="00AE3B0F">
        <w:rPr>
          <w:szCs w:val="24"/>
        </w:rPr>
        <w:t xml:space="preserve">MARIO ŠIPUŠIĆ </w:t>
      </w:r>
    </w:p>
    <w:p w:rsidR="003D25DD" w:rsidRPr="00AE3B0F" w:rsidRDefault="003D25DD" w:rsidP="003D25DD">
      <w:pPr>
        <w:numPr>
          <w:ilvl w:val="0"/>
          <w:numId w:val="30"/>
        </w:numPr>
        <w:ind w:right="-1"/>
        <w:jc w:val="both"/>
        <w:rPr>
          <w:szCs w:val="24"/>
        </w:rPr>
      </w:pPr>
      <w:r w:rsidRPr="00AE3B0F">
        <w:rPr>
          <w:szCs w:val="24"/>
        </w:rPr>
        <w:t>STJEPAN RAK</w:t>
      </w:r>
    </w:p>
    <w:p w:rsidR="003D25DD" w:rsidRPr="00AE3B0F" w:rsidRDefault="003D25DD" w:rsidP="003D25DD">
      <w:pPr>
        <w:numPr>
          <w:ilvl w:val="0"/>
          <w:numId w:val="30"/>
        </w:numPr>
        <w:ind w:right="-1"/>
        <w:jc w:val="both"/>
        <w:rPr>
          <w:szCs w:val="24"/>
        </w:rPr>
      </w:pPr>
      <w:r w:rsidRPr="00AE3B0F">
        <w:rPr>
          <w:szCs w:val="24"/>
        </w:rPr>
        <w:t xml:space="preserve">DAMIR ŠIMUNIĆ  </w:t>
      </w:r>
      <w:r w:rsidRPr="00AE3B0F">
        <w:rPr>
          <w:b/>
          <w:szCs w:val="24"/>
        </w:rPr>
        <w:t>- potpredsjednik Gradskog vijeća,</w:t>
      </w:r>
      <w:r w:rsidRPr="00AE3B0F">
        <w:rPr>
          <w:szCs w:val="24"/>
        </w:rPr>
        <w:t xml:space="preserve"> došao tijekom sjednice</w:t>
      </w:r>
    </w:p>
    <w:p w:rsidR="003D25DD" w:rsidRPr="00AE3B0F" w:rsidRDefault="003D25DD" w:rsidP="003D25DD">
      <w:pPr>
        <w:numPr>
          <w:ilvl w:val="0"/>
          <w:numId w:val="30"/>
        </w:numPr>
        <w:ind w:right="-1"/>
        <w:jc w:val="both"/>
        <w:rPr>
          <w:szCs w:val="24"/>
        </w:rPr>
      </w:pPr>
      <w:r w:rsidRPr="00AE3B0F">
        <w:rPr>
          <w:szCs w:val="24"/>
        </w:rPr>
        <w:t>PERO JOSIPOVIĆ – došao tijekom sjednice</w:t>
      </w:r>
    </w:p>
    <w:p w:rsidR="003D25DD" w:rsidRPr="00AE3B0F" w:rsidRDefault="003D25DD" w:rsidP="003D25DD">
      <w:pPr>
        <w:numPr>
          <w:ilvl w:val="0"/>
          <w:numId w:val="30"/>
        </w:numPr>
        <w:ind w:right="-1"/>
        <w:jc w:val="both"/>
        <w:rPr>
          <w:szCs w:val="24"/>
        </w:rPr>
      </w:pPr>
      <w:r w:rsidRPr="00AE3B0F">
        <w:rPr>
          <w:szCs w:val="24"/>
        </w:rPr>
        <w:t xml:space="preserve">DARKO STANILOVIĆ </w:t>
      </w:r>
    </w:p>
    <w:p w:rsidR="003D25DD" w:rsidRPr="00AE3B0F" w:rsidRDefault="003D25DD" w:rsidP="003D25DD">
      <w:pPr>
        <w:numPr>
          <w:ilvl w:val="0"/>
          <w:numId w:val="30"/>
        </w:numPr>
        <w:ind w:right="-1"/>
        <w:jc w:val="both"/>
        <w:rPr>
          <w:szCs w:val="24"/>
        </w:rPr>
      </w:pPr>
      <w:r w:rsidRPr="00AE3B0F">
        <w:rPr>
          <w:szCs w:val="24"/>
        </w:rPr>
        <w:t xml:space="preserve">DOMAGOJ OŠTRIĆ </w:t>
      </w:r>
    </w:p>
    <w:p w:rsidR="003D25DD" w:rsidRPr="00AE3B0F" w:rsidRDefault="003D25DD" w:rsidP="003D25DD">
      <w:pPr>
        <w:pStyle w:val="Odlomakpopisa"/>
        <w:numPr>
          <w:ilvl w:val="0"/>
          <w:numId w:val="30"/>
        </w:numPr>
        <w:rPr>
          <w:szCs w:val="24"/>
        </w:rPr>
      </w:pPr>
      <w:r w:rsidRPr="00AE3B0F">
        <w:rPr>
          <w:szCs w:val="24"/>
        </w:rPr>
        <w:t>KATARINA ŠERAVIĆ- došla tijekom sjednice</w:t>
      </w:r>
    </w:p>
    <w:p w:rsidR="003D25DD" w:rsidRPr="00AE3B0F" w:rsidRDefault="003D25DD" w:rsidP="003D25DD">
      <w:pPr>
        <w:numPr>
          <w:ilvl w:val="0"/>
          <w:numId w:val="30"/>
        </w:numPr>
        <w:ind w:right="-1"/>
        <w:jc w:val="both"/>
        <w:rPr>
          <w:szCs w:val="24"/>
        </w:rPr>
      </w:pPr>
      <w:r w:rsidRPr="00AE3B0F">
        <w:rPr>
          <w:szCs w:val="24"/>
        </w:rPr>
        <w:t xml:space="preserve">MATE ĆORIĆ </w:t>
      </w:r>
    </w:p>
    <w:p w:rsidR="003D25DD" w:rsidRPr="00AE3B0F" w:rsidRDefault="003D25DD" w:rsidP="003D25DD">
      <w:pPr>
        <w:numPr>
          <w:ilvl w:val="0"/>
          <w:numId w:val="30"/>
        </w:numPr>
        <w:ind w:right="-1"/>
        <w:jc w:val="both"/>
        <w:rPr>
          <w:szCs w:val="24"/>
        </w:rPr>
      </w:pPr>
      <w:r w:rsidRPr="00AE3B0F">
        <w:rPr>
          <w:szCs w:val="24"/>
        </w:rPr>
        <w:t xml:space="preserve">NIKOLA IVAN LEDER </w:t>
      </w:r>
    </w:p>
    <w:p w:rsidR="003D25DD" w:rsidRPr="00AE3B0F" w:rsidRDefault="003D25DD" w:rsidP="003D25DD">
      <w:pPr>
        <w:numPr>
          <w:ilvl w:val="0"/>
          <w:numId w:val="30"/>
        </w:numPr>
        <w:ind w:right="-1"/>
        <w:jc w:val="both"/>
        <w:rPr>
          <w:szCs w:val="24"/>
        </w:rPr>
      </w:pPr>
      <w:proofErr w:type="spellStart"/>
      <w:r w:rsidRPr="00AE3B0F">
        <w:rPr>
          <w:szCs w:val="24"/>
        </w:rPr>
        <w:t>dr.sc</w:t>
      </w:r>
      <w:proofErr w:type="spellEnd"/>
      <w:r w:rsidRPr="00AE3B0F">
        <w:rPr>
          <w:szCs w:val="24"/>
        </w:rPr>
        <w:t>. TAJANA AMŠEL ZELENIKA – otišla tijekom sjednice</w:t>
      </w:r>
    </w:p>
    <w:p w:rsidR="003D25DD" w:rsidRPr="00AE3B0F" w:rsidRDefault="003D25DD" w:rsidP="003D25DD">
      <w:pPr>
        <w:numPr>
          <w:ilvl w:val="0"/>
          <w:numId w:val="30"/>
        </w:numPr>
        <w:ind w:right="-1"/>
        <w:jc w:val="both"/>
        <w:rPr>
          <w:szCs w:val="24"/>
        </w:rPr>
      </w:pPr>
      <w:r w:rsidRPr="00AE3B0F">
        <w:rPr>
          <w:szCs w:val="24"/>
        </w:rPr>
        <w:t>SVEN FABIJANČIĆ</w:t>
      </w:r>
    </w:p>
    <w:p w:rsidR="003D25DD" w:rsidRPr="00AE3B0F" w:rsidRDefault="003D25DD" w:rsidP="003D25DD">
      <w:pPr>
        <w:numPr>
          <w:ilvl w:val="0"/>
          <w:numId w:val="30"/>
        </w:numPr>
        <w:ind w:right="-1"/>
        <w:jc w:val="both"/>
        <w:rPr>
          <w:szCs w:val="24"/>
        </w:rPr>
      </w:pPr>
      <w:r w:rsidRPr="00AE3B0F">
        <w:rPr>
          <w:szCs w:val="24"/>
        </w:rPr>
        <w:t>LEO LISAC – otišao tijekom sjednice</w:t>
      </w:r>
    </w:p>
    <w:p w:rsidR="003D25DD" w:rsidRPr="00AE3B0F" w:rsidRDefault="003D25DD" w:rsidP="003D25DD">
      <w:pPr>
        <w:ind w:right="-1"/>
        <w:jc w:val="both"/>
        <w:rPr>
          <w:b/>
          <w:szCs w:val="24"/>
        </w:rPr>
      </w:pPr>
    </w:p>
    <w:p w:rsidR="003D25DD" w:rsidRPr="00AE3B0F" w:rsidRDefault="003D25DD" w:rsidP="003D25DD">
      <w:pPr>
        <w:ind w:right="-1"/>
        <w:jc w:val="both"/>
        <w:rPr>
          <w:b/>
          <w:szCs w:val="24"/>
        </w:rPr>
      </w:pPr>
      <w:r w:rsidRPr="00AE3B0F">
        <w:rPr>
          <w:b/>
          <w:szCs w:val="24"/>
        </w:rPr>
        <w:t>NENAZOČNI:</w:t>
      </w:r>
    </w:p>
    <w:p w:rsidR="003D25DD" w:rsidRPr="00AE3B0F" w:rsidRDefault="003D25DD" w:rsidP="003D25DD">
      <w:pPr>
        <w:numPr>
          <w:ilvl w:val="0"/>
          <w:numId w:val="35"/>
        </w:numPr>
        <w:ind w:right="-1"/>
        <w:jc w:val="both"/>
        <w:rPr>
          <w:szCs w:val="24"/>
        </w:rPr>
      </w:pPr>
      <w:r w:rsidRPr="00AE3B0F">
        <w:rPr>
          <w:szCs w:val="24"/>
        </w:rPr>
        <w:t xml:space="preserve">VLADIMIR PAVIŠIĆ </w:t>
      </w:r>
    </w:p>
    <w:p w:rsidR="003D25DD" w:rsidRPr="00AE3B0F" w:rsidRDefault="003D25DD" w:rsidP="003D25DD">
      <w:pPr>
        <w:numPr>
          <w:ilvl w:val="0"/>
          <w:numId w:val="35"/>
        </w:numPr>
        <w:ind w:right="-1"/>
        <w:jc w:val="both"/>
        <w:rPr>
          <w:szCs w:val="24"/>
        </w:rPr>
      </w:pPr>
      <w:r w:rsidRPr="00AE3B0F">
        <w:rPr>
          <w:szCs w:val="24"/>
        </w:rPr>
        <w:t xml:space="preserve">DARKO BEKIĆ </w:t>
      </w:r>
    </w:p>
    <w:p w:rsidR="003D25DD" w:rsidRPr="00AE3B0F" w:rsidRDefault="003D25DD" w:rsidP="003D25DD">
      <w:pPr>
        <w:numPr>
          <w:ilvl w:val="0"/>
          <w:numId w:val="35"/>
        </w:numPr>
        <w:ind w:right="-1"/>
        <w:jc w:val="both"/>
        <w:rPr>
          <w:szCs w:val="24"/>
        </w:rPr>
      </w:pPr>
      <w:r w:rsidRPr="00AE3B0F">
        <w:rPr>
          <w:szCs w:val="24"/>
        </w:rPr>
        <w:t xml:space="preserve">MARIO ZDELAR </w:t>
      </w:r>
    </w:p>
    <w:p w:rsidR="003D25DD" w:rsidRPr="00AE3B0F" w:rsidRDefault="003D25DD" w:rsidP="003D25DD">
      <w:pPr>
        <w:numPr>
          <w:ilvl w:val="0"/>
          <w:numId w:val="35"/>
        </w:numPr>
        <w:ind w:right="-1"/>
        <w:jc w:val="both"/>
        <w:rPr>
          <w:szCs w:val="24"/>
        </w:rPr>
      </w:pPr>
      <w:r w:rsidRPr="00AE3B0F">
        <w:rPr>
          <w:szCs w:val="24"/>
        </w:rPr>
        <w:t>NATAŠA HADER</w:t>
      </w:r>
    </w:p>
    <w:p w:rsidR="003D25DD" w:rsidRPr="00AE3B0F" w:rsidRDefault="003D25DD" w:rsidP="003D25DD">
      <w:pPr>
        <w:ind w:right="-1"/>
        <w:jc w:val="both"/>
        <w:rPr>
          <w:szCs w:val="24"/>
        </w:rPr>
      </w:pPr>
    </w:p>
    <w:p w:rsidR="003D25DD" w:rsidRPr="00AE3B0F" w:rsidRDefault="003D25DD" w:rsidP="003D25DD">
      <w:pPr>
        <w:rPr>
          <w:b/>
          <w:szCs w:val="24"/>
        </w:rPr>
      </w:pPr>
      <w:r w:rsidRPr="00AE3B0F">
        <w:rPr>
          <w:b/>
          <w:szCs w:val="24"/>
        </w:rPr>
        <w:t>OSTALI NAZOČNI:</w:t>
      </w:r>
    </w:p>
    <w:p w:rsidR="003D25DD" w:rsidRPr="00AE3B0F" w:rsidRDefault="003D25DD" w:rsidP="003D25DD">
      <w:pPr>
        <w:numPr>
          <w:ilvl w:val="0"/>
          <w:numId w:val="31"/>
        </w:numPr>
        <w:jc w:val="both"/>
        <w:rPr>
          <w:szCs w:val="24"/>
        </w:rPr>
      </w:pPr>
      <w:r w:rsidRPr="00AE3B0F">
        <w:rPr>
          <w:szCs w:val="24"/>
        </w:rPr>
        <w:t>DRAŽEN BARIŠIĆ – gradonačelnik</w:t>
      </w:r>
    </w:p>
    <w:p w:rsidR="003D25DD" w:rsidRPr="00AE3B0F" w:rsidRDefault="003D25DD" w:rsidP="003D25DD">
      <w:pPr>
        <w:numPr>
          <w:ilvl w:val="0"/>
          <w:numId w:val="31"/>
        </w:numPr>
        <w:jc w:val="both"/>
        <w:rPr>
          <w:szCs w:val="24"/>
        </w:rPr>
      </w:pPr>
      <w:r w:rsidRPr="00AE3B0F">
        <w:rPr>
          <w:szCs w:val="24"/>
        </w:rPr>
        <w:t>ERVIN KOLAREC – zamjenik gradonačelnika</w:t>
      </w:r>
    </w:p>
    <w:p w:rsidR="003D25DD" w:rsidRPr="00AE3B0F" w:rsidRDefault="003D25DD" w:rsidP="003D25DD">
      <w:pPr>
        <w:numPr>
          <w:ilvl w:val="0"/>
          <w:numId w:val="31"/>
        </w:numPr>
        <w:jc w:val="both"/>
        <w:rPr>
          <w:szCs w:val="24"/>
        </w:rPr>
      </w:pPr>
      <w:r w:rsidRPr="00AE3B0F">
        <w:rPr>
          <w:szCs w:val="24"/>
        </w:rPr>
        <w:t>STJEPAN KOS - zamjenik gradonačelnika</w:t>
      </w:r>
    </w:p>
    <w:p w:rsidR="003D25DD" w:rsidRPr="00AE3B0F" w:rsidRDefault="003D25DD" w:rsidP="003D25DD">
      <w:pPr>
        <w:numPr>
          <w:ilvl w:val="0"/>
          <w:numId w:val="31"/>
        </w:numPr>
        <w:jc w:val="both"/>
        <w:rPr>
          <w:szCs w:val="24"/>
        </w:rPr>
      </w:pPr>
      <w:r w:rsidRPr="00AE3B0F">
        <w:rPr>
          <w:szCs w:val="24"/>
        </w:rPr>
        <w:t>MIRJANA PONTONI – pročelnik službe - tajnik Gradskog vijeća</w:t>
      </w:r>
    </w:p>
    <w:p w:rsidR="003D25DD" w:rsidRPr="00AE3B0F" w:rsidRDefault="003D25DD" w:rsidP="003D25DD">
      <w:pPr>
        <w:numPr>
          <w:ilvl w:val="0"/>
          <w:numId w:val="31"/>
        </w:numPr>
        <w:jc w:val="both"/>
        <w:rPr>
          <w:szCs w:val="24"/>
        </w:rPr>
      </w:pPr>
      <w:r w:rsidRPr="00AE3B0F">
        <w:rPr>
          <w:szCs w:val="24"/>
        </w:rPr>
        <w:t>SANDA KULIĆ MAKAR – pročelnica UO za lokalnu samoupravu</w:t>
      </w:r>
    </w:p>
    <w:p w:rsidR="003D25DD" w:rsidRPr="00AE3B0F" w:rsidRDefault="003D25DD" w:rsidP="003D25DD">
      <w:pPr>
        <w:numPr>
          <w:ilvl w:val="0"/>
          <w:numId w:val="31"/>
        </w:numPr>
        <w:jc w:val="both"/>
        <w:rPr>
          <w:szCs w:val="24"/>
        </w:rPr>
      </w:pPr>
      <w:r w:rsidRPr="00AE3B0F">
        <w:rPr>
          <w:szCs w:val="24"/>
        </w:rPr>
        <w:t xml:space="preserve">ŽANETA ŠTEFANČIĆ – pročelnica UO za financije </w:t>
      </w:r>
    </w:p>
    <w:p w:rsidR="003D25DD" w:rsidRPr="00AE3B0F" w:rsidRDefault="003D25DD" w:rsidP="003D25DD">
      <w:pPr>
        <w:numPr>
          <w:ilvl w:val="0"/>
          <w:numId w:val="31"/>
        </w:numPr>
        <w:jc w:val="both"/>
        <w:rPr>
          <w:szCs w:val="24"/>
        </w:rPr>
      </w:pPr>
      <w:r w:rsidRPr="00AE3B0F">
        <w:rPr>
          <w:szCs w:val="24"/>
        </w:rPr>
        <w:t>ZLATA FILIPOVIĆ- pročelnica UO za poljoprivredu i ruralni razvoj</w:t>
      </w:r>
    </w:p>
    <w:p w:rsidR="003D25DD" w:rsidRPr="00AE3B0F" w:rsidRDefault="003D25DD" w:rsidP="003D25DD">
      <w:pPr>
        <w:numPr>
          <w:ilvl w:val="0"/>
          <w:numId w:val="31"/>
        </w:numPr>
        <w:jc w:val="both"/>
        <w:rPr>
          <w:szCs w:val="24"/>
        </w:rPr>
      </w:pPr>
      <w:r w:rsidRPr="00AE3B0F">
        <w:rPr>
          <w:szCs w:val="24"/>
        </w:rPr>
        <w:t>ZVONKO KUNIĆ – pročelnik UO za društvene djelatnosti</w:t>
      </w:r>
    </w:p>
    <w:p w:rsidR="003D25DD" w:rsidRPr="00AE3B0F" w:rsidRDefault="003D25DD" w:rsidP="003D25DD">
      <w:pPr>
        <w:ind w:left="2136" w:firstLine="696"/>
        <w:jc w:val="both"/>
        <w:rPr>
          <w:szCs w:val="24"/>
        </w:rPr>
      </w:pPr>
      <w:r w:rsidRPr="00AE3B0F">
        <w:rPr>
          <w:szCs w:val="24"/>
        </w:rPr>
        <w:t>privremeni pročelnik UO za predškolski odgoj, školstvo i šport</w:t>
      </w:r>
    </w:p>
    <w:p w:rsidR="003D25DD" w:rsidRPr="00AE3B0F" w:rsidRDefault="003D25DD" w:rsidP="003D25DD">
      <w:pPr>
        <w:numPr>
          <w:ilvl w:val="0"/>
          <w:numId w:val="31"/>
        </w:numPr>
        <w:jc w:val="both"/>
        <w:rPr>
          <w:szCs w:val="24"/>
        </w:rPr>
      </w:pPr>
      <w:r w:rsidRPr="00AE3B0F">
        <w:rPr>
          <w:szCs w:val="24"/>
        </w:rPr>
        <w:t>DUBRAVKO KATULIĆ – pročelnik UO za komunalne djelatnosti i promet</w:t>
      </w:r>
    </w:p>
    <w:p w:rsidR="003D25DD" w:rsidRPr="00AE3B0F" w:rsidRDefault="003D25DD" w:rsidP="003D25DD">
      <w:pPr>
        <w:numPr>
          <w:ilvl w:val="0"/>
          <w:numId w:val="31"/>
        </w:numPr>
        <w:jc w:val="both"/>
        <w:rPr>
          <w:szCs w:val="24"/>
        </w:rPr>
      </w:pPr>
      <w:r w:rsidRPr="00AE3B0F">
        <w:rPr>
          <w:szCs w:val="24"/>
        </w:rPr>
        <w:t>ROMAN REPAČ – pročelnik UO za urbanizam i zaštitu okoliša</w:t>
      </w:r>
    </w:p>
    <w:p w:rsidR="003D25DD" w:rsidRPr="00AE3B0F" w:rsidRDefault="003D25DD" w:rsidP="003D25DD">
      <w:pPr>
        <w:numPr>
          <w:ilvl w:val="0"/>
          <w:numId w:val="31"/>
        </w:numPr>
        <w:jc w:val="both"/>
        <w:rPr>
          <w:szCs w:val="24"/>
        </w:rPr>
      </w:pPr>
      <w:r w:rsidRPr="00AE3B0F">
        <w:rPr>
          <w:szCs w:val="24"/>
        </w:rPr>
        <w:t>ZDENKA CVAHTE- pročelnica UO za provedbu dokumenata prostornog uređenja i građenja</w:t>
      </w:r>
    </w:p>
    <w:p w:rsidR="003D25DD" w:rsidRPr="00AE3B0F" w:rsidRDefault="003D25DD" w:rsidP="003D25DD">
      <w:pPr>
        <w:numPr>
          <w:ilvl w:val="0"/>
          <w:numId w:val="31"/>
        </w:numPr>
        <w:jc w:val="both"/>
        <w:rPr>
          <w:szCs w:val="24"/>
        </w:rPr>
      </w:pPr>
      <w:r w:rsidRPr="00AE3B0F">
        <w:rPr>
          <w:szCs w:val="24"/>
        </w:rPr>
        <w:lastRenderedPageBreak/>
        <w:t>NIKOLINA NEŽIĆ – pročelnica UO za poduzetništvo, investicije i fondove EU</w:t>
      </w:r>
    </w:p>
    <w:p w:rsidR="008C1C3E" w:rsidRPr="00AE3B0F" w:rsidRDefault="008C1C3E" w:rsidP="008C1C3E">
      <w:pPr>
        <w:jc w:val="both"/>
        <w:rPr>
          <w:b/>
          <w:szCs w:val="24"/>
        </w:rPr>
      </w:pPr>
    </w:p>
    <w:p w:rsidR="00AE3B0F" w:rsidRPr="00AE3B0F" w:rsidRDefault="00AE3B0F" w:rsidP="00AE3B0F">
      <w:pPr>
        <w:jc w:val="both"/>
        <w:rPr>
          <w:szCs w:val="24"/>
        </w:rPr>
      </w:pPr>
      <w:r w:rsidRPr="00AE3B0F">
        <w:rPr>
          <w:szCs w:val="24"/>
        </w:rPr>
        <w:t xml:space="preserve">Predsjednik je otvorio </w:t>
      </w:r>
      <w:r>
        <w:rPr>
          <w:szCs w:val="24"/>
        </w:rPr>
        <w:t>10</w:t>
      </w:r>
      <w:r w:rsidRPr="00AE3B0F">
        <w:rPr>
          <w:b/>
          <w:szCs w:val="24"/>
        </w:rPr>
        <w:t>.</w:t>
      </w:r>
      <w:r w:rsidRPr="00AE3B0F">
        <w:rPr>
          <w:szCs w:val="24"/>
        </w:rPr>
        <w:t xml:space="preserve"> sjednicu Gradskog vijeća Grada Velike Gorice. </w:t>
      </w:r>
    </w:p>
    <w:p w:rsidR="00AE3B0F" w:rsidRPr="00AE3B0F" w:rsidRDefault="00AE3B0F" w:rsidP="00AE3B0F">
      <w:pPr>
        <w:jc w:val="both"/>
        <w:rPr>
          <w:szCs w:val="24"/>
        </w:rPr>
      </w:pPr>
    </w:p>
    <w:p w:rsidR="00AE3B0F" w:rsidRPr="00AE3B0F" w:rsidRDefault="00AE3B0F" w:rsidP="00AE3B0F">
      <w:pPr>
        <w:jc w:val="both"/>
        <w:rPr>
          <w:szCs w:val="24"/>
        </w:rPr>
      </w:pPr>
      <w:r w:rsidRPr="00AE3B0F">
        <w:rPr>
          <w:szCs w:val="24"/>
        </w:rPr>
        <w:t>Konstatirao je da je na sjednici je nazoč</w:t>
      </w:r>
      <w:r w:rsidR="00353AEF">
        <w:rPr>
          <w:szCs w:val="24"/>
        </w:rPr>
        <w:t>a</w:t>
      </w:r>
      <w:r w:rsidRPr="00AE3B0F">
        <w:rPr>
          <w:szCs w:val="24"/>
        </w:rPr>
        <w:t>n 2</w:t>
      </w:r>
      <w:r w:rsidR="00353AEF">
        <w:rPr>
          <w:szCs w:val="24"/>
        </w:rPr>
        <w:t>1</w:t>
      </w:r>
      <w:r w:rsidRPr="00AE3B0F">
        <w:rPr>
          <w:szCs w:val="24"/>
        </w:rPr>
        <w:t xml:space="preserve"> od 31 vijećnika, te se može pravovaljano raspravljati i donositi odluke.</w:t>
      </w:r>
    </w:p>
    <w:p w:rsidR="008C1C3E" w:rsidRPr="00AE3B0F" w:rsidRDefault="008C1C3E" w:rsidP="008C1C3E">
      <w:pPr>
        <w:jc w:val="both"/>
        <w:rPr>
          <w:szCs w:val="24"/>
        </w:rPr>
      </w:pPr>
    </w:p>
    <w:p w:rsidR="008C1C3E" w:rsidRPr="00AE3B0F" w:rsidRDefault="00353AEF" w:rsidP="008C1C3E">
      <w:pPr>
        <w:jc w:val="both"/>
        <w:rPr>
          <w:szCs w:val="24"/>
        </w:rPr>
      </w:pPr>
      <w:r>
        <w:rPr>
          <w:szCs w:val="24"/>
        </w:rPr>
        <w:t>Predsjednik: „</w:t>
      </w:r>
      <w:r w:rsidR="008C1C3E" w:rsidRPr="00AE3B0F">
        <w:rPr>
          <w:szCs w:val="24"/>
        </w:rPr>
        <w:t>U materijalima za današnju sjednicu dobili ste zapisnik s</w:t>
      </w:r>
      <w:r w:rsidR="00912C12" w:rsidRPr="00AE3B0F">
        <w:rPr>
          <w:szCs w:val="24"/>
        </w:rPr>
        <w:t xml:space="preserve"> </w:t>
      </w:r>
      <w:r w:rsidR="00F14DE5" w:rsidRPr="00AE3B0F">
        <w:rPr>
          <w:szCs w:val="24"/>
        </w:rPr>
        <w:t>9</w:t>
      </w:r>
      <w:r w:rsidR="00382749" w:rsidRPr="00AE3B0F">
        <w:rPr>
          <w:szCs w:val="24"/>
        </w:rPr>
        <w:t>.</w:t>
      </w:r>
      <w:r w:rsidR="00912C12" w:rsidRPr="00AE3B0F">
        <w:rPr>
          <w:szCs w:val="24"/>
        </w:rPr>
        <w:t xml:space="preserve"> sjednice</w:t>
      </w:r>
      <w:r w:rsidR="008C1C3E" w:rsidRPr="00AE3B0F">
        <w:rPr>
          <w:szCs w:val="24"/>
        </w:rPr>
        <w:t xml:space="preserve"> pa moli</w:t>
      </w:r>
      <w:r w:rsidR="00912C12" w:rsidRPr="00AE3B0F">
        <w:rPr>
          <w:szCs w:val="24"/>
        </w:rPr>
        <w:t>m da se o njemu</w:t>
      </w:r>
      <w:r w:rsidR="008C1C3E" w:rsidRPr="00AE3B0F">
        <w:rPr>
          <w:szCs w:val="24"/>
        </w:rPr>
        <w:t xml:space="preserve"> izjasnimo.</w:t>
      </w:r>
      <w:r>
        <w:rPr>
          <w:szCs w:val="24"/>
        </w:rPr>
        <w:t xml:space="preserve"> </w:t>
      </w:r>
      <w:r w:rsidR="008C1C3E" w:rsidRPr="00AE3B0F">
        <w:rPr>
          <w:szCs w:val="24"/>
        </w:rPr>
        <w:t>Dajem zapisnik na glasovanje.</w:t>
      </w:r>
      <w:r>
        <w:rPr>
          <w:szCs w:val="24"/>
        </w:rPr>
        <w:t>“</w:t>
      </w:r>
    </w:p>
    <w:p w:rsidR="008C1C3E" w:rsidRPr="00AE3B0F" w:rsidRDefault="008C1C3E" w:rsidP="008C1C3E">
      <w:pPr>
        <w:jc w:val="both"/>
        <w:rPr>
          <w:szCs w:val="24"/>
        </w:rPr>
      </w:pPr>
    </w:p>
    <w:p w:rsidR="008C1C3E" w:rsidRDefault="008C1C3E" w:rsidP="008C1C3E">
      <w:pPr>
        <w:jc w:val="both"/>
        <w:rPr>
          <w:szCs w:val="24"/>
        </w:rPr>
      </w:pPr>
      <w:r w:rsidRPr="00AE3B0F">
        <w:rPr>
          <w:szCs w:val="24"/>
        </w:rPr>
        <w:t xml:space="preserve">Zapisnik je prihvaćen jednoglasno.  </w:t>
      </w:r>
    </w:p>
    <w:p w:rsidR="00353AEF" w:rsidRPr="00AE3B0F" w:rsidRDefault="00353AEF" w:rsidP="008C1C3E">
      <w:pPr>
        <w:jc w:val="both"/>
        <w:rPr>
          <w:szCs w:val="24"/>
        </w:rPr>
      </w:pPr>
    </w:p>
    <w:p w:rsidR="00F14DE5" w:rsidRPr="00AE3B0F" w:rsidRDefault="00353AEF" w:rsidP="00F14DE5">
      <w:pPr>
        <w:jc w:val="both"/>
        <w:rPr>
          <w:szCs w:val="24"/>
        </w:rPr>
      </w:pPr>
      <w:r>
        <w:rPr>
          <w:szCs w:val="24"/>
        </w:rPr>
        <w:t>Predsjednik: „</w:t>
      </w:r>
      <w:r w:rsidR="00F14DE5" w:rsidRPr="00AE3B0F">
        <w:rPr>
          <w:szCs w:val="24"/>
        </w:rPr>
        <w:t xml:space="preserve">Prijedlog dnevnog reda ste dobili u materijalima, prema tome predlažem sljedeći </w:t>
      </w:r>
    </w:p>
    <w:p w:rsidR="00F14DE5" w:rsidRPr="00AE3B0F" w:rsidRDefault="00F14DE5" w:rsidP="008C1C3E">
      <w:pPr>
        <w:jc w:val="center"/>
        <w:rPr>
          <w:b/>
          <w:szCs w:val="24"/>
        </w:rPr>
      </w:pPr>
    </w:p>
    <w:p w:rsidR="008C1C3E" w:rsidRPr="00AE3B0F" w:rsidRDefault="008C1C3E" w:rsidP="008C1C3E">
      <w:pPr>
        <w:jc w:val="center"/>
        <w:rPr>
          <w:b/>
          <w:szCs w:val="24"/>
        </w:rPr>
      </w:pPr>
      <w:r w:rsidRPr="00AE3B0F">
        <w:rPr>
          <w:b/>
          <w:szCs w:val="24"/>
        </w:rPr>
        <w:t>DNEVNI RED</w:t>
      </w:r>
    </w:p>
    <w:p w:rsidR="00C815B1" w:rsidRPr="00AE3B0F" w:rsidRDefault="00C815B1" w:rsidP="00C815B1">
      <w:pPr>
        <w:keepNext/>
        <w:numPr>
          <w:ilvl w:val="0"/>
          <w:numId w:val="24"/>
        </w:numPr>
        <w:jc w:val="both"/>
        <w:outlineLvl w:val="0"/>
        <w:rPr>
          <w:bCs/>
          <w:szCs w:val="24"/>
        </w:rPr>
      </w:pPr>
      <w:r w:rsidRPr="00AE3B0F">
        <w:rPr>
          <w:szCs w:val="24"/>
        </w:rPr>
        <w:t>Prijedlog Zaključka o izboru potpredsjednika Gradskog vijeća</w:t>
      </w:r>
      <w:r w:rsidRPr="00AE3B0F">
        <w:rPr>
          <w:bCs/>
          <w:szCs w:val="24"/>
        </w:rPr>
        <w:t xml:space="preserve"> </w:t>
      </w:r>
    </w:p>
    <w:p w:rsidR="00C815B1" w:rsidRPr="00AE3B0F" w:rsidRDefault="00C815B1" w:rsidP="00C815B1">
      <w:pPr>
        <w:numPr>
          <w:ilvl w:val="0"/>
          <w:numId w:val="24"/>
        </w:numPr>
        <w:jc w:val="both"/>
        <w:rPr>
          <w:szCs w:val="24"/>
        </w:rPr>
      </w:pPr>
      <w:r w:rsidRPr="00AE3B0F">
        <w:rPr>
          <w:szCs w:val="24"/>
        </w:rPr>
        <w:t xml:space="preserve">Izvješće o radu Gradonačelnika Grada Velike Gorice za razdoblje siječanj – lipanj 2014. godine </w:t>
      </w:r>
    </w:p>
    <w:p w:rsidR="00C815B1" w:rsidRPr="00AE3B0F" w:rsidRDefault="00C815B1" w:rsidP="00C815B1">
      <w:pPr>
        <w:numPr>
          <w:ilvl w:val="0"/>
          <w:numId w:val="24"/>
        </w:numPr>
        <w:jc w:val="both"/>
        <w:rPr>
          <w:szCs w:val="24"/>
        </w:rPr>
      </w:pPr>
      <w:r w:rsidRPr="00AE3B0F">
        <w:rPr>
          <w:szCs w:val="24"/>
        </w:rPr>
        <w:t xml:space="preserve">Prijedlog Zaključka o dodjeli javnih priznanja Grada Velike Gorice </w:t>
      </w:r>
    </w:p>
    <w:p w:rsidR="00C815B1" w:rsidRPr="00AE3B0F" w:rsidRDefault="00C815B1" w:rsidP="00C815B1">
      <w:pPr>
        <w:numPr>
          <w:ilvl w:val="0"/>
          <w:numId w:val="24"/>
        </w:numPr>
        <w:jc w:val="both"/>
        <w:rPr>
          <w:szCs w:val="24"/>
        </w:rPr>
      </w:pPr>
      <w:r w:rsidRPr="00AE3B0F">
        <w:rPr>
          <w:szCs w:val="24"/>
        </w:rPr>
        <w:t>Izvješće o obavljenoj reviziji financijskih izvještaja i poslovanja Grada Velike Gorice za 2013. godinu</w:t>
      </w:r>
    </w:p>
    <w:p w:rsidR="00C815B1" w:rsidRPr="00AE3B0F" w:rsidRDefault="00C815B1" w:rsidP="00C815B1">
      <w:pPr>
        <w:numPr>
          <w:ilvl w:val="0"/>
          <w:numId w:val="24"/>
        </w:numPr>
        <w:jc w:val="both"/>
        <w:rPr>
          <w:szCs w:val="24"/>
        </w:rPr>
      </w:pPr>
      <w:r w:rsidRPr="00AE3B0F">
        <w:rPr>
          <w:szCs w:val="24"/>
        </w:rPr>
        <w:t>Izvješće o obavljenoj reviziji gospodarenja otpadom na području Zagrebačke županije</w:t>
      </w:r>
    </w:p>
    <w:p w:rsidR="00C815B1" w:rsidRPr="00AE3B0F" w:rsidRDefault="00C815B1" w:rsidP="00C815B1">
      <w:pPr>
        <w:numPr>
          <w:ilvl w:val="0"/>
          <w:numId w:val="24"/>
        </w:numPr>
        <w:jc w:val="both"/>
        <w:rPr>
          <w:szCs w:val="24"/>
        </w:rPr>
      </w:pPr>
      <w:r w:rsidRPr="00AE3B0F">
        <w:rPr>
          <w:szCs w:val="24"/>
        </w:rPr>
        <w:t xml:space="preserve">Prijedlog </w:t>
      </w:r>
      <w:r w:rsidRPr="00AE3B0F">
        <w:rPr>
          <w:bCs/>
          <w:szCs w:val="24"/>
        </w:rPr>
        <w:t xml:space="preserve">Odluke o izradi III. </w:t>
      </w:r>
      <w:r w:rsidRPr="00AE3B0F">
        <w:rPr>
          <w:szCs w:val="24"/>
        </w:rPr>
        <w:t xml:space="preserve">Izmjena i dopuna Prostornog plana uređenja Grada Velike Gorice </w:t>
      </w:r>
    </w:p>
    <w:p w:rsidR="00C815B1" w:rsidRPr="00AE3B0F" w:rsidRDefault="00C815B1" w:rsidP="00C815B1">
      <w:pPr>
        <w:numPr>
          <w:ilvl w:val="0"/>
          <w:numId w:val="24"/>
        </w:numPr>
        <w:rPr>
          <w:szCs w:val="24"/>
        </w:rPr>
      </w:pPr>
      <w:r w:rsidRPr="00AE3B0F">
        <w:rPr>
          <w:szCs w:val="24"/>
        </w:rPr>
        <w:t xml:space="preserve">Prijedlog </w:t>
      </w:r>
      <w:r w:rsidRPr="00AE3B0F">
        <w:rPr>
          <w:bCs/>
          <w:szCs w:val="24"/>
        </w:rPr>
        <w:t xml:space="preserve">Odluke o izmjeni Odluke o donošenju II. izmjena i dopuna </w:t>
      </w:r>
      <w:r w:rsidRPr="00AE3B0F">
        <w:rPr>
          <w:szCs w:val="24"/>
        </w:rPr>
        <w:t xml:space="preserve">Prostornog plana uređenja Grada Velike Gorice </w:t>
      </w:r>
      <w:r w:rsidRPr="00AE3B0F">
        <w:rPr>
          <w:bCs/>
          <w:szCs w:val="24"/>
        </w:rPr>
        <w:t>(</w:t>
      </w:r>
      <w:r w:rsidRPr="00AE3B0F">
        <w:rPr>
          <w:bCs/>
          <w:iCs/>
          <w:szCs w:val="24"/>
        </w:rPr>
        <w:t>„Službeni glasnik Grada Velike Gorice”, br. 5/14)</w:t>
      </w:r>
    </w:p>
    <w:p w:rsidR="00C815B1" w:rsidRPr="00AE3B0F" w:rsidRDefault="00C815B1" w:rsidP="00C815B1">
      <w:pPr>
        <w:numPr>
          <w:ilvl w:val="0"/>
          <w:numId w:val="24"/>
        </w:numPr>
        <w:jc w:val="both"/>
        <w:rPr>
          <w:szCs w:val="24"/>
        </w:rPr>
      </w:pPr>
      <w:r w:rsidRPr="00AE3B0F">
        <w:rPr>
          <w:szCs w:val="24"/>
        </w:rPr>
        <w:t>Prijedlog Zaključka o potpisivanju Ugovora br. T4.5 – 810/2014 o osnivanju prava služnosti na javnim površinama</w:t>
      </w:r>
    </w:p>
    <w:p w:rsidR="00C815B1" w:rsidRPr="00AE3B0F" w:rsidRDefault="00C815B1" w:rsidP="00C815B1">
      <w:pPr>
        <w:numPr>
          <w:ilvl w:val="0"/>
          <w:numId w:val="24"/>
        </w:numPr>
        <w:jc w:val="both"/>
        <w:rPr>
          <w:szCs w:val="24"/>
        </w:rPr>
      </w:pPr>
      <w:r w:rsidRPr="00AE3B0F">
        <w:rPr>
          <w:szCs w:val="24"/>
        </w:rPr>
        <w:t>Prijedlog Zaključka o odobrenju Programa rada Savjeta mladih Grada Velike Gorice za 2015. Godinu</w:t>
      </w:r>
    </w:p>
    <w:p w:rsidR="00573075" w:rsidRPr="00AE3B0F" w:rsidRDefault="00573075" w:rsidP="00573075">
      <w:pPr>
        <w:keepNext/>
        <w:ind w:left="720"/>
        <w:jc w:val="both"/>
        <w:outlineLvl w:val="0"/>
        <w:rPr>
          <w:bCs/>
          <w:szCs w:val="24"/>
        </w:rPr>
      </w:pPr>
    </w:p>
    <w:p w:rsidR="0063006D" w:rsidRPr="00AE3B0F" w:rsidRDefault="0063006D" w:rsidP="0063006D">
      <w:pPr>
        <w:jc w:val="both"/>
        <w:rPr>
          <w:bCs/>
          <w:szCs w:val="24"/>
        </w:rPr>
      </w:pPr>
      <w:r w:rsidRPr="00AE3B0F">
        <w:rPr>
          <w:bCs/>
          <w:szCs w:val="24"/>
        </w:rPr>
        <w:t>Otvaram raspravu o dnevnom redu.</w:t>
      </w:r>
    </w:p>
    <w:p w:rsidR="00C16B9E" w:rsidRPr="00AE3B0F" w:rsidRDefault="00C16B9E" w:rsidP="0063006D">
      <w:pPr>
        <w:jc w:val="both"/>
        <w:rPr>
          <w:bCs/>
          <w:szCs w:val="24"/>
        </w:rPr>
      </w:pPr>
    </w:p>
    <w:p w:rsidR="00B84797" w:rsidRPr="00353AEF" w:rsidRDefault="00353AEF" w:rsidP="00B84797">
      <w:pPr>
        <w:jc w:val="both"/>
        <w:rPr>
          <w:bCs/>
          <w:szCs w:val="24"/>
        </w:rPr>
      </w:pPr>
      <w:r w:rsidRPr="00353AEF">
        <w:rPr>
          <w:bCs/>
          <w:szCs w:val="24"/>
        </w:rPr>
        <w:t xml:space="preserve">Marko </w:t>
      </w:r>
      <w:proofErr w:type="spellStart"/>
      <w:r w:rsidRPr="00353AEF">
        <w:rPr>
          <w:bCs/>
          <w:szCs w:val="24"/>
        </w:rPr>
        <w:t>Sulić</w:t>
      </w:r>
      <w:proofErr w:type="spellEnd"/>
      <w:r w:rsidRPr="00353AEF">
        <w:rPr>
          <w:bCs/>
          <w:szCs w:val="24"/>
        </w:rPr>
        <w:t>: „</w:t>
      </w:r>
      <w:r>
        <w:rPr>
          <w:bCs/>
          <w:szCs w:val="24"/>
        </w:rPr>
        <w:t>U</w:t>
      </w:r>
      <w:r w:rsidRPr="00353AEF">
        <w:rPr>
          <w:bCs/>
          <w:szCs w:val="24"/>
        </w:rPr>
        <w:t xml:space="preserve"> ime Odbora za izbor i imenovanja </w:t>
      </w:r>
      <w:r>
        <w:rPr>
          <w:bCs/>
          <w:szCs w:val="24"/>
        </w:rPr>
        <w:t>tražim</w:t>
      </w:r>
      <w:r w:rsidRPr="00353AEF">
        <w:rPr>
          <w:bCs/>
          <w:szCs w:val="24"/>
        </w:rPr>
        <w:t xml:space="preserve"> uvrštenje točke Prijedlog Rješenja o imenovanju ravnateljice Dječjeg vrtića Velika Gorica po žurnom postupku na dnevni red sjednice</w:t>
      </w:r>
      <w:r w:rsidR="00597A9E">
        <w:rPr>
          <w:bCs/>
          <w:szCs w:val="24"/>
        </w:rPr>
        <w:t>,</w:t>
      </w:r>
      <w:r w:rsidRPr="00353AEF">
        <w:rPr>
          <w:bCs/>
          <w:szCs w:val="24"/>
        </w:rPr>
        <w:t xml:space="preserve"> kako bi </w:t>
      </w:r>
      <w:r>
        <w:rPr>
          <w:bCs/>
          <w:szCs w:val="24"/>
        </w:rPr>
        <w:t xml:space="preserve">isto bilo donijeto </w:t>
      </w:r>
      <w:r w:rsidRPr="00353AEF">
        <w:rPr>
          <w:bCs/>
          <w:szCs w:val="24"/>
        </w:rPr>
        <w:t xml:space="preserve">u zakonskom roku, u kojem Gradsko vijeće donosi rješenje o imenovanju </w:t>
      </w:r>
      <w:r>
        <w:rPr>
          <w:bCs/>
          <w:szCs w:val="24"/>
        </w:rPr>
        <w:t>ravnatelja.“</w:t>
      </w:r>
    </w:p>
    <w:p w:rsidR="00B84797" w:rsidRPr="00AE3B0F" w:rsidRDefault="00B84797" w:rsidP="00B84797">
      <w:pPr>
        <w:jc w:val="both"/>
        <w:rPr>
          <w:bCs/>
          <w:szCs w:val="24"/>
        </w:rPr>
      </w:pPr>
    </w:p>
    <w:p w:rsidR="00B84797" w:rsidRPr="00AE3B0F" w:rsidRDefault="00353AEF" w:rsidP="00B84797">
      <w:pPr>
        <w:jc w:val="both"/>
        <w:rPr>
          <w:szCs w:val="24"/>
        </w:rPr>
      </w:pPr>
      <w:r>
        <w:rPr>
          <w:bCs/>
          <w:szCs w:val="24"/>
        </w:rPr>
        <w:t>Predsjednik: „</w:t>
      </w:r>
      <w:r w:rsidR="00B84797" w:rsidRPr="00AE3B0F">
        <w:rPr>
          <w:bCs/>
          <w:szCs w:val="24"/>
        </w:rPr>
        <w:t>Dajem na glasovanje da se</w:t>
      </w:r>
      <w:r w:rsidR="00B84797" w:rsidRPr="00AE3B0F">
        <w:rPr>
          <w:color w:val="000000"/>
          <w:szCs w:val="24"/>
        </w:rPr>
        <w:t xml:space="preserve"> </w:t>
      </w:r>
      <w:r w:rsidR="00B84797" w:rsidRPr="00AE3B0F">
        <w:rPr>
          <w:szCs w:val="24"/>
        </w:rPr>
        <w:t>Prijedlog Rješenja o imenovanju ravnateljice Dječjeg vrtića Velika Gorica po žurnom postupku uvrsti u dnevni red kao zadnja točka.</w:t>
      </w:r>
      <w:r>
        <w:rPr>
          <w:szCs w:val="24"/>
        </w:rPr>
        <w:t>“</w:t>
      </w:r>
    </w:p>
    <w:p w:rsidR="00B84797" w:rsidRPr="00AE3B0F" w:rsidRDefault="00B84797" w:rsidP="00B84797">
      <w:pPr>
        <w:jc w:val="both"/>
        <w:rPr>
          <w:szCs w:val="24"/>
        </w:rPr>
      </w:pPr>
    </w:p>
    <w:p w:rsidR="00B84797" w:rsidRPr="00AE3B0F" w:rsidRDefault="00353AEF" w:rsidP="00B84797">
      <w:pPr>
        <w:jc w:val="both"/>
        <w:rPr>
          <w:szCs w:val="24"/>
        </w:rPr>
      </w:pPr>
      <w:r>
        <w:rPr>
          <w:szCs w:val="24"/>
        </w:rPr>
        <w:t>Gradsko vijeće je jednoglasno prihvatilo žurnost i uvrštavanje ove točke kao zadnje točke na današnji dnevni red.</w:t>
      </w:r>
    </w:p>
    <w:p w:rsidR="00B84797" w:rsidRPr="00AE3B0F" w:rsidRDefault="00B84797" w:rsidP="00B84797">
      <w:pPr>
        <w:jc w:val="both"/>
        <w:rPr>
          <w:szCs w:val="24"/>
        </w:rPr>
      </w:pPr>
      <w:r w:rsidRPr="00AE3B0F">
        <w:rPr>
          <w:szCs w:val="24"/>
        </w:rPr>
        <w:t>Predloženi dnevni red sada glasi:</w:t>
      </w:r>
    </w:p>
    <w:p w:rsidR="00B84797" w:rsidRPr="00AE3B0F" w:rsidRDefault="00B84797" w:rsidP="00B84797">
      <w:pPr>
        <w:jc w:val="center"/>
        <w:rPr>
          <w:b/>
          <w:szCs w:val="24"/>
        </w:rPr>
      </w:pPr>
      <w:r w:rsidRPr="00AE3B0F">
        <w:rPr>
          <w:b/>
          <w:szCs w:val="24"/>
        </w:rPr>
        <w:t>DNEVNI RED</w:t>
      </w:r>
    </w:p>
    <w:p w:rsidR="00B84797" w:rsidRPr="00AE3B0F" w:rsidRDefault="00B84797" w:rsidP="00B84797">
      <w:pPr>
        <w:keepNext/>
        <w:numPr>
          <w:ilvl w:val="0"/>
          <w:numId w:val="29"/>
        </w:numPr>
        <w:jc w:val="both"/>
        <w:outlineLvl w:val="0"/>
        <w:rPr>
          <w:bCs/>
          <w:szCs w:val="24"/>
        </w:rPr>
      </w:pPr>
      <w:r w:rsidRPr="00AE3B0F">
        <w:rPr>
          <w:szCs w:val="24"/>
        </w:rPr>
        <w:t>Prijedlog Zaključka o izboru potpredsjednika Gradskog vijeća</w:t>
      </w:r>
      <w:r w:rsidRPr="00AE3B0F">
        <w:rPr>
          <w:bCs/>
          <w:szCs w:val="24"/>
        </w:rPr>
        <w:t xml:space="preserve"> </w:t>
      </w:r>
    </w:p>
    <w:p w:rsidR="00B84797" w:rsidRPr="00AE3B0F" w:rsidRDefault="00B84797" w:rsidP="00B84797">
      <w:pPr>
        <w:numPr>
          <w:ilvl w:val="0"/>
          <w:numId w:val="29"/>
        </w:numPr>
        <w:jc w:val="both"/>
        <w:rPr>
          <w:szCs w:val="24"/>
        </w:rPr>
      </w:pPr>
      <w:r w:rsidRPr="00AE3B0F">
        <w:rPr>
          <w:szCs w:val="24"/>
        </w:rPr>
        <w:t xml:space="preserve">Izvješće o radu Gradonačelnika Grada Velike Gorice za razdoblje siječanj – lipanj 2014. godine </w:t>
      </w:r>
    </w:p>
    <w:p w:rsidR="00B84797" w:rsidRPr="00AE3B0F" w:rsidRDefault="00B84797" w:rsidP="00B84797">
      <w:pPr>
        <w:numPr>
          <w:ilvl w:val="0"/>
          <w:numId w:val="29"/>
        </w:numPr>
        <w:jc w:val="both"/>
        <w:rPr>
          <w:szCs w:val="24"/>
        </w:rPr>
      </w:pPr>
      <w:r w:rsidRPr="00AE3B0F">
        <w:rPr>
          <w:szCs w:val="24"/>
        </w:rPr>
        <w:t xml:space="preserve">Prijedlog Zaključka o dodjeli javnih priznanja Grada Velike Gorice </w:t>
      </w:r>
    </w:p>
    <w:p w:rsidR="00B84797" w:rsidRPr="00AE3B0F" w:rsidRDefault="00B84797" w:rsidP="00B84797">
      <w:pPr>
        <w:numPr>
          <w:ilvl w:val="0"/>
          <w:numId w:val="29"/>
        </w:numPr>
        <w:jc w:val="both"/>
        <w:rPr>
          <w:szCs w:val="24"/>
        </w:rPr>
      </w:pPr>
      <w:r w:rsidRPr="00AE3B0F">
        <w:rPr>
          <w:szCs w:val="24"/>
        </w:rPr>
        <w:t>Izvješće o obavljenoj reviziji financijskih izvještaja i poslovanja Grada Velike Gorice za 2013. godinu</w:t>
      </w:r>
    </w:p>
    <w:p w:rsidR="00B84797" w:rsidRPr="00AE3B0F" w:rsidRDefault="00B84797" w:rsidP="00B84797">
      <w:pPr>
        <w:numPr>
          <w:ilvl w:val="0"/>
          <w:numId w:val="29"/>
        </w:numPr>
        <w:jc w:val="both"/>
        <w:rPr>
          <w:szCs w:val="24"/>
        </w:rPr>
      </w:pPr>
      <w:r w:rsidRPr="00AE3B0F">
        <w:rPr>
          <w:szCs w:val="24"/>
        </w:rPr>
        <w:t>Izvješće o obavljenoj reviziji gospodarenja otpadom na području Zagrebačke županije</w:t>
      </w:r>
    </w:p>
    <w:p w:rsidR="00B84797" w:rsidRPr="00AE3B0F" w:rsidRDefault="00B84797" w:rsidP="00B84797">
      <w:pPr>
        <w:numPr>
          <w:ilvl w:val="0"/>
          <w:numId w:val="29"/>
        </w:numPr>
        <w:jc w:val="both"/>
        <w:rPr>
          <w:szCs w:val="24"/>
        </w:rPr>
      </w:pPr>
      <w:r w:rsidRPr="00AE3B0F">
        <w:rPr>
          <w:szCs w:val="24"/>
        </w:rPr>
        <w:lastRenderedPageBreak/>
        <w:t xml:space="preserve">Prijedlog </w:t>
      </w:r>
      <w:r w:rsidRPr="00AE3B0F">
        <w:rPr>
          <w:bCs/>
          <w:szCs w:val="24"/>
        </w:rPr>
        <w:t xml:space="preserve">Odluke o izradi III. </w:t>
      </w:r>
      <w:r w:rsidRPr="00AE3B0F">
        <w:rPr>
          <w:szCs w:val="24"/>
        </w:rPr>
        <w:t xml:space="preserve">Izmjena i dopuna Prostornog plana uređenja Grada Velike Gorice </w:t>
      </w:r>
    </w:p>
    <w:p w:rsidR="00B84797" w:rsidRPr="00AE3B0F" w:rsidRDefault="00B84797" w:rsidP="00B84797">
      <w:pPr>
        <w:numPr>
          <w:ilvl w:val="0"/>
          <w:numId w:val="29"/>
        </w:numPr>
        <w:rPr>
          <w:szCs w:val="24"/>
        </w:rPr>
      </w:pPr>
      <w:r w:rsidRPr="00AE3B0F">
        <w:rPr>
          <w:szCs w:val="24"/>
        </w:rPr>
        <w:t xml:space="preserve">Prijedlog </w:t>
      </w:r>
      <w:r w:rsidRPr="00AE3B0F">
        <w:rPr>
          <w:bCs/>
          <w:szCs w:val="24"/>
        </w:rPr>
        <w:t xml:space="preserve">Odluke o izmjeni Odluke o donošenju II. izmjena i dopuna </w:t>
      </w:r>
      <w:r w:rsidRPr="00AE3B0F">
        <w:rPr>
          <w:szCs w:val="24"/>
        </w:rPr>
        <w:t xml:space="preserve">Prostornog plana uređenja Grada Velike Gorice </w:t>
      </w:r>
      <w:r w:rsidRPr="00AE3B0F">
        <w:rPr>
          <w:bCs/>
          <w:szCs w:val="24"/>
        </w:rPr>
        <w:t>(</w:t>
      </w:r>
      <w:r w:rsidRPr="00AE3B0F">
        <w:rPr>
          <w:bCs/>
          <w:iCs/>
          <w:szCs w:val="24"/>
        </w:rPr>
        <w:t>„Službeni glasnik Grada Velike Gorice”, br. 5/14)</w:t>
      </w:r>
    </w:p>
    <w:p w:rsidR="00B84797" w:rsidRPr="00AE3B0F" w:rsidRDefault="00B84797" w:rsidP="00B84797">
      <w:pPr>
        <w:numPr>
          <w:ilvl w:val="0"/>
          <w:numId w:val="29"/>
        </w:numPr>
        <w:jc w:val="both"/>
        <w:rPr>
          <w:szCs w:val="24"/>
        </w:rPr>
      </w:pPr>
      <w:r w:rsidRPr="00AE3B0F">
        <w:rPr>
          <w:szCs w:val="24"/>
        </w:rPr>
        <w:t>Prijedlog Zaključka o potpisivanju Ugovora br. T4.5 – 810/2014 o osnivanju prava služnosti na javnim površinama</w:t>
      </w:r>
    </w:p>
    <w:p w:rsidR="00B84797" w:rsidRPr="00AE3B0F" w:rsidRDefault="00B84797" w:rsidP="00B84797">
      <w:pPr>
        <w:numPr>
          <w:ilvl w:val="0"/>
          <w:numId w:val="29"/>
        </w:numPr>
        <w:jc w:val="both"/>
        <w:rPr>
          <w:szCs w:val="24"/>
        </w:rPr>
      </w:pPr>
      <w:r w:rsidRPr="00AE3B0F">
        <w:rPr>
          <w:szCs w:val="24"/>
        </w:rPr>
        <w:t>Prijedlog Zaključka o odobrenju Programa rada Savjeta mladih Grada Velike Gorice za 2015. godinu</w:t>
      </w:r>
    </w:p>
    <w:p w:rsidR="00B84797" w:rsidRPr="00AE3B0F" w:rsidRDefault="00B84797" w:rsidP="00B84797">
      <w:pPr>
        <w:numPr>
          <w:ilvl w:val="0"/>
          <w:numId w:val="29"/>
        </w:numPr>
        <w:jc w:val="both"/>
        <w:rPr>
          <w:szCs w:val="24"/>
        </w:rPr>
      </w:pPr>
      <w:r w:rsidRPr="00AE3B0F">
        <w:rPr>
          <w:szCs w:val="24"/>
        </w:rPr>
        <w:t>Prijedlog Rješenja o imenovanju ravnateljice Dječjeg vrtića Velika Gorica</w:t>
      </w:r>
    </w:p>
    <w:p w:rsidR="00B84797" w:rsidRPr="00AE3B0F" w:rsidRDefault="00B84797" w:rsidP="00B84797">
      <w:pPr>
        <w:jc w:val="both"/>
        <w:rPr>
          <w:b/>
          <w:szCs w:val="24"/>
        </w:rPr>
      </w:pPr>
    </w:p>
    <w:p w:rsidR="00C16B9E" w:rsidRPr="00AE3B0F" w:rsidRDefault="00C16B9E" w:rsidP="0063006D">
      <w:pPr>
        <w:jc w:val="both"/>
        <w:rPr>
          <w:bCs/>
          <w:szCs w:val="24"/>
        </w:rPr>
      </w:pPr>
      <w:r w:rsidRPr="00AE3B0F">
        <w:rPr>
          <w:bCs/>
          <w:szCs w:val="24"/>
        </w:rPr>
        <w:t xml:space="preserve">Zatvaram raspravu i dajem </w:t>
      </w:r>
      <w:r w:rsidR="00353AEF">
        <w:rPr>
          <w:bCs/>
          <w:szCs w:val="24"/>
        </w:rPr>
        <w:t xml:space="preserve">predloženi </w:t>
      </w:r>
      <w:r w:rsidRPr="00AE3B0F">
        <w:rPr>
          <w:bCs/>
          <w:szCs w:val="24"/>
        </w:rPr>
        <w:t>dnevni red na usvajanje</w:t>
      </w:r>
    </w:p>
    <w:p w:rsidR="0002236C" w:rsidRPr="00AE3B0F" w:rsidRDefault="0002236C" w:rsidP="0063006D">
      <w:pPr>
        <w:ind w:right="567"/>
        <w:jc w:val="both"/>
        <w:rPr>
          <w:b/>
          <w:szCs w:val="24"/>
        </w:rPr>
      </w:pPr>
    </w:p>
    <w:p w:rsidR="0002236C" w:rsidRDefault="0063006D" w:rsidP="0063006D">
      <w:pPr>
        <w:jc w:val="both"/>
        <w:rPr>
          <w:szCs w:val="24"/>
        </w:rPr>
      </w:pPr>
      <w:r w:rsidRPr="00AE3B0F">
        <w:rPr>
          <w:szCs w:val="24"/>
        </w:rPr>
        <w:t xml:space="preserve">Dnevni red je prihvaćen jednoglasno.  </w:t>
      </w:r>
    </w:p>
    <w:p w:rsidR="00353AEF" w:rsidRPr="00AE3B0F" w:rsidRDefault="00353AEF" w:rsidP="0063006D">
      <w:pPr>
        <w:jc w:val="both"/>
        <w:rPr>
          <w:szCs w:val="24"/>
        </w:rPr>
      </w:pPr>
    </w:p>
    <w:p w:rsidR="0063006D" w:rsidRPr="00AE3B0F" w:rsidRDefault="0063006D" w:rsidP="0063006D">
      <w:pPr>
        <w:jc w:val="both"/>
        <w:rPr>
          <w:szCs w:val="24"/>
        </w:rPr>
      </w:pPr>
      <w:r w:rsidRPr="00AE3B0F">
        <w:rPr>
          <w:szCs w:val="24"/>
        </w:rPr>
        <w:t>Sukladno članku 129. Poslovnika Gradskog vijeća prelazimo na</w:t>
      </w:r>
    </w:p>
    <w:p w:rsidR="0052647E" w:rsidRPr="00AE3B0F" w:rsidRDefault="0052647E" w:rsidP="0063006D">
      <w:pPr>
        <w:jc w:val="both"/>
        <w:rPr>
          <w:szCs w:val="24"/>
        </w:rPr>
      </w:pPr>
    </w:p>
    <w:p w:rsidR="0063006D" w:rsidRDefault="00353AEF" w:rsidP="00353AEF">
      <w:pPr>
        <w:jc w:val="center"/>
        <w:rPr>
          <w:b/>
          <w:szCs w:val="24"/>
        </w:rPr>
      </w:pPr>
      <w:r>
        <w:rPr>
          <w:b/>
          <w:szCs w:val="24"/>
        </w:rPr>
        <w:t>AKTUALNI SAT</w:t>
      </w:r>
    </w:p>
    <w:p w:rsidR="00353AEF" w:rsidRDefault="00353AEF" w:rsidP="00353AEF">
      <w:pPr>
        <w:jc w:val="center"/>
        <w:rPr>
          <w:b/>
          <w:szCs w:val="24"/>
        </w:rPr>
      </w:pPr>
    </w:p>
    <w:p w:rsidR="001A788D" w:rsidRDefault="00353AEF" w:rsidP="00353AEF">
      <w:pPr>
        <w:jc w:val="both"/>
        <w:rPr>
          <w:szCs w:val="24"/>
        </w:rPr>
      </w:pPr>
      <w:r>
        <w:rPr>
          <w:szCs w:val="24"/>
        </w:rPr>
        <w:t>Tomislav Lukšić: „Na otvaranju ovog aktualnog sata postavio bih dva pitanja, jedno je vezano uz promet, a drugo je vezano uz sport. Prometno pitane upućujem gradonačelniku, a sportsko resornom zamjeniku. Vidimo da je Velikogorička ulica koja vodi prema Velikoj Mlaki trenutno u rekonstrukciji. To je dobro, no zanima me zašto se s time čekalo sada, zašto se to nije možda obavilo u ljetnom periodu dok su bile manje gužve</w:t>
      </w:r>
      <w:r w:rsidR="001A788D">
        <w:rPr>
          <w:szCs w:val="24"/>
        </w:rPr>
        <w:t>,</w:t>
      </w:r>
      <w:r>
        <w:rPr>
          <w:szCs w:val="24"/>
        </w:rPr>
        <w:t xml:space="preserve"> jer naši građani su malo lj</w:t>
      </w:r>
      <w:r w:rsidR="00E36F83">
        <w:rPr>
          <w:szCs w:val="24"/>
        </w:rPr>
        <w:t xml:space="preserve">uti i nestrpljivi zbog </w:t>
      </w:r>
      <w:r w:rsidR="006D0FC7">
        <w:rPr>
          <w:szCs w:val="24"/>
        </w:rPr>
        <w:t xml:space="preserve">gužvi. </w:t>
      </w:r>
      <w:r w:rsidR="001A788D">
        <w:rPr>
          <w:szCs w:val="24"/>
        </w:rPr>
        <w:t>I</w:t>
      </w:r>
      <w:r w:rsidR="006D0FC7">
        <w:rPr>
          <w:szCs w:val="24"/>
        </w:rPr>
        <w:t xml:space="preserve"> pitanje </w:t>
      </w:r>
      <w:r w:rsidR="001A788D">
        <w:rPr>
          <w:szCs w:val="24"/>
        </w:rPr>
        <w:t>za zamjenika, vezano uz naš muški odbojkaški klub. Grad je najprije obećao pomoći, klub je u teškoj situaciji, igra prvu ligu, pa je navodno odustao, zanima me hoće li im se pomoći i na koji način.“</w:t>
      </w:r>
    </w:p>
    <w:p w:rsidR="001A788D" w:rsidRDefault="001A788D" w:rsidP="00353AEF">
      <w:pPr>
        <w:jc w:val="both"/>
        <w:rPr>
          <w:szCs w:val="24"/>
        </w:rPr>
      </w:pPr>
    </w:p>
    <w:p w:rsidR="001A788D" w:rsidRDefault="001A788D" w:rsidP="00353AEF">
      <w:pPr>
        <w:jc w:val="both"/>
        <w:rPr>
          <w:szCs w:val="24"/>
        </w:rPr>
      </w:pPr>
      <w:r>
        <w:rPr>
          <w:szCs w:val="24"/>
        </w:rPr>
        <w:t xml:space="preserve">Gradonačelnik: „Nekoliko rečenica o radovima koje ste sasvim sigurno svi vidjeli između Grada Zagreba i Velike Gorice na Velikogoričkoj cesti. Ta cesta, prijašnja državna cesta, prijašnja govorim, D30, ona je Odlukom o razvrstavanju javnih cesta od 8. </w:t>
      </w:r>
      <w:r w:rsidR="00597A9E">
        <w:rPr>
          <w:szCs w:val="24"/>
        </w:rPr>
        <w:t>k</w:t>
      </w:r>
      <w:r>
        <w:rPr>
          <w:szCs w:val="24"/>
        </w:rPr>
        <w:t xml:space="preserve">olovoza ove godine od čvora </w:t>
      </w:r>
      <w:proofErr w:type="spellStart"/>
      <w:r>
        <w:rPr>
          <w:szCs w:val="24"/>
        </w:rPr>
        <w:t>Buzin</w:t>
      </w:r>
      <w:proofErr w:type="spellEnd"/>
      <w:r>
        <w:rPr>
          <w:szCs w:val="24"/>
        </w:rPr>
        <w:t xml:space="preserve"> do križanja s ulicom Rudolfa </w:t>
      </w:r>
      <w:proofErr w:type="spellStart"/>
      <w:r>
        <w:rPr>
          <w:szCs w:val="24"/>
        </w:rPr>
        <w:t>Fizira</w:t>
      </w:r>
      <w:proofErr w:type="spellEnd"/>
      <w:r>
        <w:rPr>
          <w:szCs w:val="24"/>
        </w:rPr>
        <w:t xml:space="preserve"> i skretanja prema Zračnoj luci Zagreb, prestala biti javna cesta i ona će biti predana na upravljanje jedinici lokalne samouprave kao nerazvrstana cesta, tako da će to biti ubuduće gradska c</w:t>
      </w:r>
      <w:r w:rsidR="00597A9E">
        <w:rPr>
          <w:szCs w:val="24"/>
        </w:rPr>
        <w:t xml:space="preserve">esta. Ono što je dogovoreno i </w:t>
      </w:r>
      <w:proofErr w:type="spellStart"/>
      <w:r w:rsidR="00597A9E">
        <w:rPr>
          <w:szCs w:val="24"/>
        </w:rPr>
        <w:t>is</w:t>
      </w:r>
      <w:r>
        <w:rPr>
          <w:szCs w:val="24"/>
        </w:rPr>
        <w:t>pregovarano</w:t>
      </w:r>
      <w:proofErr w:type="spellEnd"/>
      <w:r>
        <w:rPr>
          <w:szCs w:val="24"/>
        </w:rPr>
        <w:t xml:space="preserve">, što su vrlo kooperativno i partnerski odradile Hrvatske ceste da prije samog preuzimanja te ceste, da će je renovirati, odnosno da će je presvući gornji sloj asfalta i to u dužini 2,8 km u jednom smjeru. Dakle, oni će to napraviti u dva smjera. Radove, kao što ste i vidjeli, izvode Županijske ceste, radovi su predviđeni da će biti do 5 tjedana. Započeli su prije, čini mi se, dva, dva i pol tjedna i u ovo vrijeme uz postojeću signalizaciju odvija se normalan ili malo sporiji život, odnosno promet, na toj dionici. Zašto su radovi kasnili? Kasnili su zbog toga što je relativno kasno bio objavljen natječaj, u zakonskom roku </w:t>
      </w:r>
      <w:r w:rsidR="00D77D4F">
        <w:rPr>
          <w:szCs w:val="24"/>
        </w:rPr>
        <w:t>trajanja otvorenog natječaja, pristiglo je nekoliko molbi i nakon odabira najpovoljnijeg izvođača, to su bile Županijske ceste, uslijedila je žalba od jednog ponuditelja. Tako da je ta žalba usporila, obzirom da je njezino rješavanje išlo na držav</w:t>
      </w:r>
      <w:r w:rsidR="00597A9E">
        <w:rPr>
          <w:szCs w:val="24"/>
        </w:rPr>
        <w:t>nu komisiju za rješavanje žalbi,</w:t>
      </w:r>
      <w:r w:rsidR="00D77D4F">
        <w:rPr>
          <w:szCs w:val="24"/>
        </w:rPr>
        <w:t xml:space="preserve"> </w:t>
      </w:r>
      <w:r w:rsidR="00597A9E">
        <w:rPr>
          <w:szCs w:val="24"/>
        </w:rPr>
        <w:t>t</w:t>
      </w:r>
      <w:r w:rsidR="00D77D4F">
        <w:rPr>
          <w:szCs w:val="24"/>
        </w:rPr>
        <w:t>ako da je tek 7.10. bilo moguće sklopiti ugovor sa odabranim izvođačem. Počelo se, kao što sam i rekao, početkom studenoga i evo, očekujemo da će u tom roku, za tih 5 tjedana da će radovi biti izvedeni i da ćemo konačno ovu prometnicu</w:t>
      </w:r>
      <w:r w:rsidR="00597A9E">
        <w:rPr>
          <w:szCs w:val="24"/>
        </w:rPr>
        <w:t>,</w:t>
      </w:r>
      <w:r w:rsidR="00D77D4F">
        <w:rPr>
          <w:szCs w:val="24"/>
        </w:rPr>
        <w:t xml:space="preserve"> koja je žila kucavica našega Grada, posebice kada se povezujemo sa Europom, odnosno s ovim dijelom, pristupom na autoceste i gradom Zagrebom</w:t>
      </w:r>
      <w:r w:rsidR="00597A9E">
        <w:rPr>
          <w:szCs w:val="24"/>
        </w:rPr>
        <w:t>,</w:t>
      </w:r>
      <w:r w:rsidR="00D77D4F">
        <w:rPr>
          <w:szCs w:val="24"/>
        </w:rPr>
        <w:t xml:space="preserve"> da će onda biti na najvišoj kvaliteti kakva je i bila, jer čini mi se da od same izgradnje, značajnijih zahvata na njoj nije bilo.“</w:t>
      </w:r>
    </w:p>
    <w:p w:rsidR="00D77D4F" w:rsidRDefault="00D77D4F" w:rsidP="00353AEF">
      <w:pPr>
        <w:jc w:val="both"/>
        <w:rPr>
          <w:szCs w:val="24"/>
        </w:rPr>
      </w:pPr>
    </w:p>
    <w:p w:rsidR="00D77D4F" w:rsidRDefault="00D77D4F" w:rsidP="00353AEF">
      <w:pPr>
        <w:jc w:val="both"/>
        <w:rPr>
          <w:szCs w:val="24"/>
        </w:rPr>
      </w:pPr>
      <w:r>
        <w:rPr>
          <w:szCs w:val="24"/>
        </w:rPr>
        <w:t xml:space="preserve">Ervin </w:t>
      </w:r>
      <w:proofErr w:type="spellStart"/>
      <w:r>
        <w:rPr>
          <w:szCs w:val="24"/>
        </w:rPr>
        <w:t>Kolarec</w:t>
      </w:r>
      <w:proofErr w:type="spellEnd"/>
      <w:r>
        <w:rPr>
          <w:szCs w:val="24"/>
        </w:rPr>
        <w:t>: „</w:t>
      </w:r>
      <w:r w:rsidR="00597A9E">
        <w:rPr>
          <w:szCs w:val="24"/>
        </w:rPr>
        <w:t>Z</w:t>
      </w:r>
      <w:r w:rsidR="002B5D92">
        <w:rPr>
          <w:szCs w:val="24"/>
        </w:rPr>
        <w:t>adnj</w:t>
      </w:r>
      <w:r w:rsidR="00597A9E">
        <w:rPr>
          <w:szCs w:val="24"/>
        </w:rPr>
        <w:t>ih</w:t>
      </w:r>
      <w:r w:rsidR="002B5D92">
        <w:rPr>
          <w:szCs w:val="24"/>
        </w:rPr>
        <w:t xml:space="preserve"> par vijeća imamo pitanja i o odbojkaškom klubu Gorica. Tvrdim opravdano, obzirom da su napravili jedan veliki korak prema naprijed i ušli su u elitni razred odbojke u Hrvatskoj, pa naravno da je i pitanje opravdano u smislu da se vidi kako će se iznaći sredstva </w:t>
      </w:r>
      <w:r w:rsidR="00597A9E">
        <w:rPr>
          <w:szCs w:val="24"/>
        </w:rPr>
        <w:t>da se na kvalitetan način može</w:t>
      </w:r>
      <w:r w:rsidR="00FF70E1">
        <w:rPr>
          <w:szCs w:val="24"/>
        </w:rPr>
        <w:t xml:space="preserve"> odigrati ova </w:t>
      </w:r>
      <w:proofErr w:type="spellStart"/>
      <w:r w:rsidR="00FF70E1">
        <w:rPr>
          <w:szCs w:val="24"/>
        </w:rPr>
        <w:t>polusezona</w:t>
      </w:r>
      <w:proofErr w:type="spellEnd"/>
      <w:r w:rsidR="00FF70E1">
        <w:rPr>
          <w:szCs w:val="24"/>
        </w:rPr>
        <w:t xml:space="preserve">, tj. sezona koja je u </w:t>
      </w:r>
      <w:r w:rsidR="00FF70E1">
        <w:rPr>
          <w:szCs w:val="24"/>
        </w:rPr>
        <w:lastRenderedPageBreak/>
        <w:t>tijeku. Istaknuti ću da je Grad obećao pomoć i da je Grad sukladno svojim financijskim mogućnostima zaista sve do sada podu</w:t>
      </w:r>
      <w:r w:rsidR="00597A9E">
        <w:rPr>
          <w:szCs w:val="24"/>
        </w:rPr>
        <w:t>zeo kako bi olakšao djelovanje o</w:t>
      </w:r>
      <w:r w:rsidR="00FF70E1">
        <w:rPr>
          <w:szCs w:val="24"/>
        </w:rPr>
        <w:t>dbojkaškom klubu Gorica. Spomenut ću samo, na sugestiju predsjednika, koji je evo i ovdje, vijećnik je i Gradskog vijeća, gospodin Oštrić, da smo vrlo p</w:t>
      </w:r>
      <w:r w:rsidR="00597A9E">
        <w:rPr>
          <w:szCs w:val="24"/>
        </w:rPr>
        <w:t>romptno reagirali i dodijelili o</w:t>
      </w:r>
      <w:r w:rsidR="00FF70E1">
        <w:rPr>
          <w:szCs w:val="24"/>
        </w:rPr>
        <w:t xml:space="preserve">dbojkaškom klubu u našoj športskoj trenažnoj dvorani prostor. Nadalje, kao Grad, na inicijativu i odobrenje gradonačelnika, odobrili smo za dva daljnja gostovanja, a koja su po kilometrima udaljeni tristotinjak i više kilometara, gradski </w:t>
      </w:r>
      <w:proofErr w:type="spellStart"/>
      <w:r w:rsidR="00FF70E1">
        <w:rPr>
          <w:szCs w:val="24"/>
        </w:rPr>
        <w:t>Multivan</w:t>
      </w:r>
      <w:proofErr w:type="spellEnd"/>
      <w:r w:rsidR="00FF70E1">
        <w:rPr>
          <w:szCs w:val="24"/>
        </w:rPr>
        <w:t xml:space="preserve"> kako bi i na taj način olakšali klubu put tamo i nazad. Grad je također izašao u susret sa jednokratnom pomoći od 7</w:t>
      </w:r>
      <w:r w:rsidR="00597A9E">
        <w:rPr>
          <w:szCs w:val="24"/>
        </w:rPr>
        <w:t>.</w:t>
      </w:r>
      <w:r w:rsidR="00FF70E1">
        <w:rPr>
          <w:szCs w:val="24"/>
        </w:rPr>
        <w:t>000</w:t>
      </w:r>
      <w:r w:rsidR="00597A9E">
        <w:rPr>
          <w:szCs w:val="24"/>
        </w:rPr>
        <w:t>,00</w:t>
      </w:r>
      <w:r w:rsidR="00FF70E1">
        <w:rPr>
          <w:szCs w:val="24"/>
        </w:rPr>
        <w:t xml:space="preserve"> kn, a kod prijema u gradskoj upravi, donirali smo za ulazak u prvu ligu i nove dresove za klub. Nadalje, predsjednik sam skupštine HNK Gorica, kada je izašao apel odbojkaškog kluba da je teško, da treba pomoć, da jednostavno s 25</w:t>
      </w:r>
      <w:r w:rsidR="00597A9E">
        <w:rPr>
          <w:szCs w:val="24"/>
        </w:rPr>
        <w:t>.</w:t>
      </w:r>
      <w:r w:rsidR="00FF70E1">
        <w:rPr>
          <w:szCs w:val="24"/>
        </w:rPr>
        <w:t>000</w:t>
      </w:r>
      <w:r w:rsidR="00597A9E">
        <w:rPr>
          <w:szCs w:val="24"/>
        </w:rPr>
        <w:t>,00</w:t>
      </w:r>
      <w:r w:rsidR="00FF70E1">
        <w:rPr>
          <w:szCs w:val="24"/>
        </w:rPr>
        <w:t xml:space="preserve"> kn iz proračuna Zajednice sportskih udruga to nije dostatno, uključili smo se sa 2</w:t>
      </w:r>
      <w:r w:rsidR="00597A9E">
        <w:rPr>
          <w:szCs w:val="24"/>
        </w:rPr>
        <w:t>.</w:t>
      </w:r>
      <w:r w:rsidR="00FF70E1">
        <w:rPr>
          <w:szCs w:val="24"/>
        </w:rPr>
        <w:t>000</w:t>
      </w:r>
      <w:r w:rsidR="00597A9E">
        <w:rPr>
          <w:szCs w:val="24"/>
        </w:rPr>
        <w:t>,00</w:t>
      </w:r>
      <w:r w:rsidR="00FF70E1">
        <w:rPr>
          <w:szCs w:val="24"/>
        </w:rPr>
        <w:t xml:space="preserve"> kn i gospodin Črnko i ja obećali smo i to ćemo sada realizirati, zadnja utakmica koju smo odigrali protiv </w:t>
      </w:r>
      <w:proofErr w:type="spellStart"/>
      <w:r w:rsidR="00FF70E1">
        <w:rPr>
          <w:szCs w:val="24"/>
        </w:rPr>
        <w:t>Intera</w:t>
      </w:r>
      <w:proofErr w:type="spellEnd"/>
      <w:r w:rsidR="00FF70E1">
        <w:rPr>
          <w:szCs w:val="24"/>
        </w:rPr>
        <w:t xml:space="preserve"> iz Zaprešića, rekli smo da prihod od ulaza, 50% će također ići i uplatiti će se </w:t>
      </w:r>
      <w:r w:rsidR="00597A9E">
        <w:rPr>
          <w:szCs w:val="24"/>
        </w:rPr>
        <w:t>o</w:t>
      </w:r>
      <w:r w:rsidR="00FF70E1">
        <w:rPr>
          <w:szCs w:val="24"/>
        </w:rPr>
        <w:t>dbojkaškom klubu Gorica. Izuzetno sam senzibili</w:t>
      </w:r>
      <w:r w:rsidR="00CB3B41">
        <w:rPr>
          <w:szCs w:val="24"/>
        </w:rPr>
        <w:t>ziran prema sportu i vidi se da smo ono što smo u ovom trenutku mogli, zaista i poduzeli. Siguran sam, a izdržati ćete, evo još je mjesec dana do kraja godine, imate svega još tri, četiri utakmice, siguran sam da će se ovaj rezultat vrednovat i da će Zajednica sportskih udruga</w:t>
      </w:r>
      <w:r w:rsidR="00597A9E">
        <w:rPr>
          <w:szCs w:val="24"/>
        </w:rPr>
        <w:t>,</w:t>
      </w:r>
      <w:r w:rsidR="00CB3B41">
        <w:rPr>
          <w:szCs w:val="24"/>
        </w:rPr>
        <w:t xml:space="preserve"> kada bude raspoređivala sredstva, adekvatno vas i nagraditi u 2015. godini. I iz ovoga je vidljivo, to također želim napomenuti, da Grad Velika Gorica brine o svojim sportašima i ne mogu se nikako složiti sa natpisom jednog lokalnog lista u Gradu Velikoj Gorici da gradonačelnik Barišić i ja</w:t>
      </w:r>
      <w:r w:rsidR="00597A9E">
        <w:rPr>
          <w:szCs w:val="24"/>
        </w:rPr>
        <w:t>,</w:t>
      </w:r>
      <w:r w:rsidR="00CB3B41">
        <w:rPr>
          <w:szCs w:val="24"/>
        </w:rPr>
        <w:t xml:space="preserve"> kao resorni zamjenik i kao bivši sportaš</w:t>
      </w:r>
      <w:r w:rsidR="00597A9E">
        <w:rPr>
          <w:szCs w:val="24"/>
        </w:rPr>
        <w:t>,</w:t>
      </w:r>
      <w:r w:rsidR="00CB3B41">
        <w:rPr>
          <w:szCs w:val="24"/>
        </w:rPr>
        <w:t xml:space="preserve"> zanemarujem sportaše u Velikoj Gorici, jer to jednostavno ne stoji.“</w:t>
      </w:r>
    </w:p>
    <w:p w:rsidR="00766326" w:rsidRDefault="00766326" w:rsidP="00353AEF">
      <w:pPr>
        <w:jc w:val="both"/>
        <w:rPr>
          <w:szCs w:val="24"/>
        </w:rPr>
      </w:pPr>
    </w:p>
    <w:p w:rsidR="009C2221" w:rsidRDefault="00766326" w:rsidP="00353AEF">
      <w:pPr>
        <w:jc w:val="both"/>
        <w:rPr>
          <w:szCs w:val="24"/>
        </w:rPr>
      </w:pPr>
      <w:r>
        <w:rPr>
          <w:szCs w:val="24"/>
        </w:rPr>
        <w:t>Tomislav Lukšić: „</w:t>
      </w:r>
      <w:r w:rsidR="009C2221">
        <w:rPr>
          <w:szCs w:val="24"/>
        </w:rPr>
        <w:t>Zahvaljujem na oba odgovora. Osvrnuti ću se još samo na ovaj drugi odgovor. To je jedan apel i prema Zajednici sportskih udruga da jednostavno planira jedna rezervna sredstva za sve klubove koji napreduj</w:t>
      </w:r>
      <w:r w:rsidR="00597A9E">
        <w:rPr>
          <w:szCs w:val="24"/>
        </w:rPr>
        <w:t>u</w:t>
      </w:r>
      <w:r w:rsidR="009C2221">
        <w:rPr>
          <w:szCs w:val="24"/>
        </w:rPr>
        <w:t xml:space="preserve"> </w:t>
      </w:r>
      <w:proofErr w:type="spellStart"/>
      <w:r w:rsidR="009C2221">
        <w:rPr>
          <w:szCs w:val="24"/>
        </w:rPr>
        <w:t>t</w:t>
      </w:r>
      <w:r w:rsidR="00597A9E">
        <w:rPr>
          <w:szCs w:val="24"/>
        </w:rPr>
        <w:t>ij</w:t>
      </w:r>
      <w:r w:rsidR="009C2221">
        <w:rPr>
          <w:szCs w:val="24"/>
        </w:rPr>
        <w:t>kom</w:t>
      </w:r>
      <w:proofErr w:type="spellEnd"/>
      <w:r w:rsidR="009C2221">
        <w:rPr>
          <w:szCs w:val="24"/>
        </w:rPr>
        <w:t xml:space="preserve"> natjecateljske sezone u viši stupan</w:t>
      </w:r>
      <w:r w:rsidR="00504AD0">
        <w:rPr>
          <w:szCs w:val="24"/>
        </w:rPr>
        <w:t>j natjecanja, jer što se događa? Klub određeni napreduje za stupanj natjecanja, a ostaje na starim proračunskim zalihama koje jednostavno nisu dovoljne da izdrži u toj novoj ligi u koju klub ulazi. Događa se to svima</w:t>
      </w:r>
      <w:r w:rsidR="00597A9E">
        <w:rPr>
          <w:szCs w:val="24"/>
        </w:rPr>
        <w:t>,</w:t>
      </w:r>
      <w:r w:rsidR="00504AD0">
        <w:rPr>
          <w:szCs w:val="24"/>
        </w:rPr>
        <w:t xml:space="preserve"> od nogometnih klubova, dvoranskim sportovima i evo, neka se o tome malo razmisli.“</w:t>
      </w:r>
    </w:p>
    <w:p w:rsidR="00504AD0" w:rsidRDefault="00504AD0" w:rsidP="00353AEF">
      <w:pPr>
        <w:jc w:val="both"/>
        <w:rPr>
          <w:szCs w:val="24"/>
        </w:rPr>
      </w:pPr>
    </w:p>
    <w:p w:rsidR="00504AD0" w:rsidRPr="00504AD0" w:rsidRDefault="00504AD0" w:rsidP="00504AD0">
      <w:pPr>
        <w:jc w:val="both"/>
        <w:rPr>
          <w:szCs w:val="24"/>
        </w:rPr>
      </w:pPr>
      <w:r w:rsidRPr="00504AD0">
        <w:rPr>
          <w:szCs w:val="24"/>
        </w:rPr>
        <w:t xml:space="preserve">Sven Fabijančić: „Svoje pitanje postavio bih poštovanom gradonačelniku. S obzirom da se već kroz nekoliko proračuna provlači pitanje sanacije Ulice kneza </w:t>
      </w:r>
      <w:proofErr w:type="spellStart"/>
      <w:r w:rsidRPr="00504AD0">
        <w:rPr>
          <w:szCs w:val="24"/>
        </w:rPr>
        <w:t>Porina</w:t>
      </w:r>
      <w:proofErr w:type="spellEnd"/>
      <w:r w:rsidRPr="00504AD0">
        <w:rPr>
          <w:szCs w:val="24"/>
        </w:rPr>
        <w:t xml:space="preserve">, zanima me gdje je to zapelo. Znam da se radi o rješavanju određenih imovinsko pravnih poslova, tj. odnosa sa većim dijelom stanara. Konkretno zanima me u kojoj je to fazi i kada će se konačno početi rješavati pitanje </w:t>
      </w:r>
      <w:proofErr w:type="spellStart"/>
      <w:r w:rsidRPr="00504AD0">
        <w:rPr>
          <w:szCs w:val="24"/>
        </w:rPr>
        <w:t>Porinove</w:t>
      </w:r>
      <w:proofErr w:type="spellEnd"/>
      <w:r w:rsidRPr="00504AD0">
        <w:rPr>
          <w:szCs w:val="24"/>
        </w:rPr>
        <w:t xml:space="preserve"> ulice. Također, da se nadovežem i na dva velika naselja u istoj gradskoj četvrti Miljenko Granić, to su Bratstvo i </w:t>
      </w:r>
      <w:proofErr w:type="spellStart"/>
      <w:r w:rsidRPr="00504AD0">
        <w:rPr>
          <w:szCs w:val="24"/>
        </w:rPr>
        <w:t>Kromos</w:t>
      </w:r>
      <w:proofErr w:type="spellEnd"/>
      <w:r w:rsidRPr="00504AD0">
        <w:rPr>
          <w:szCs w:val="24"/>
        </w:rPr>
        <w:t>. Znači ta dva naselja kompletno poslije svake malo jače kiše plivaju i glume gradske bazene. Zanima me kada se misli početi rješavati i sanacija ta dva naselja?“</w:t>
      </w:r>
    </w:p>
    <w:p w:rsidR="00504AD0" w:rsidRPr="00504AD0" w:rsidRDefault="00504AD0" w:rsidP="00504AD0">
      <w:pPr>
        <w:jc w:val="both"/>
        <w:rPr>
          <w:szCs w:val="24"/>
        </w:rPr>
      </w:pPr>
    </w:p>
    <w:p w:rsidR="00504AD0" w:rsidRPr="00504AD0" w:rsidRDefault="00504AD0" w:rsidP="00504AD0">
      <w:pPr>
        <w:jc w:val="both"/>
        <w:rPr>
          <w:szCs w:val="24"/>
        </w:rPr>
      </w:pPr>
      <w:r w:rsidRPr="00504AD0">
        <w:rPr>
          <w:szCs w:val="24"/>
        </w:rPr>
        <w:t xml:space="preserve">Gradonačelnik: „Hvala na pitanju. I jedno i drugo pitanje je apsolutno opravdano i izaziva interes građana, ne samo onih koji žive u ta dva naselja, posebice onih koji žive u </w:t>
      </w:r>
      <w:proofErr w:type="spellStart"/>
      <w:r w:rsidRPr="00504AD0">
        <w:rPr>
          <w:szCs w:val="24"/>
        </w:rPr>
        <w:t>Porinovoj</w:t>
      </w:r>
      <w:proofErr w:type="spellEnd"/>
      <w:r w:rsidRPr="00504AD0">
        <w:rPr>
          <w:szCs w:val="24"/>
        </w:rPr>
        <w:t xml:space="preserve"> ulici. To je jedna od najkritičnijih ulica i prometnica u Gradu Velikoj Gorici. Mi ćemo svakako vrlo brzo dati konkretan dinamički plan kada ćemo krenuti u rekonstrukciju te ulice. Međutim, kao što ste i sami spomenuli, ti problemi su bili do ovih dana aktualni i nepremostivi, međutim, nadam se da ćemo parcelacijski elaborat moći ovjeriti ovih dana, da bi nakon toga konačno mogli krenuti u rješavanje imovinsko pravnih odnosa, kako bi onda nakon toga se stvorili preduvjeti da se može krenuti u samu rekonstrukciju. Mislim da je to jedna od prvih značajnijih ulica koja će biti u narednom razdoblju, osim onih koje smo započeli, koja će biti rješavana, odnosno koja će se riješiti. Što se tiče ova dva naselja koja ste spomenuli, obzirom i na kompleksnost cijelog tog sustava, dozvolite da vam onda pisano odgovorim uz pripadajuće karte.“</w:t>
      </w:r>
    </w:p>
    <w:p w:rsidR="00504AD0" w:rsidRPr="00504AD0" w:rsidRDefault="00504AD0" w:rsidP="00504AD0">
      <w:pPr>
        <w:jc w:val="both"/>
        <w:rPr>
          <w:szCs w:val="24"/>
        </w:rPr>
      </w:pPr>
    </w:p>
    <w:p w:rsidR="00504AD0" w:rsidRPr="00353AEF" w:rsidRDefault="00504AD0" w:rsidP="00504AD0">
      <w:pPr>
        <w:jc w:val="both"/>
        <w:rPr>
          <w:szCs w:val="24"/>
        </w:rPr>
      </w:pPr>
      <w:r w:rsidRPr="00504AD0">
        <w:rPr>
          <w:szCs w:val="24"/>
        </w:rPr>
        <w:t>Sven Fabijančić: „Zadovoljan sam i molim onda odgovor na jedno i drugo pisanim putem.“</w:t>
      </w:r>
    </w:p>
    <w:p w:rsidR="00C65686" w:rsidRDefault="00C65686" w:rsidP="00C65686">
      <w:pPr>
        <w:jc w:val="both"/>
        <w:rPr>
          <w:b/>
          <w:szCs w:val="24"/>
        </w:rPr>
      </w:pPr>
    </w:p>
    <w:p w:rsidR="00C65686" w:rsidRPr="00C65686" w:rsidRDefault="00C65686" w:rsidP="00C65686">
      <w:pPr>
        <w:jc w:val="both"/>
        <w:rPr>
          <w:szCs w:val="24"/>
        </w:rPr>
      </w:pPr>
      <w:r w:rsidRPr="00C65686">
        <w:rPr>
          <w:szCs w:val="24"/>
        </w:rPr>
        <w:t xml:space="preserve">Domagoj Oštrić: „Imam dva pitanja. Prvo je za gradonačelnika, a vezano uz radnu zonu </w:t>
      </w:r>
      <w:proofErr w:type="spellStart"/>
      <w:r w:rsidRPr="00C65686">
        <w:rPr>
          <w:szCs w:val="24"/>
        </w:rPr>
        <w:t>Rakitovec</w:t>
      </w:r>
      <w:proofErr w:type="spellEnd"/>
      <w:r w:rsidRPr="00C65686">
        <w:rPr>
          <w:szCs w:val="24"/>
        </w:rPr>
        <w:t xml:space="preserve">. Vjerujem da je upoznat sa tim problemom. Naime, u radnoj zoni </w:t>
      </w:r>
      <w:proofErr w:type="spellStart"/>
      <w:r w:rsidRPr="00C65686">
        <w:rPr>
          <w:szCs w:val="24"/>
        </w:rPr>
        <w:t>Rakitovec</w:t>
      </w:r>
      <w:proofErr w:type="spellEnd"/>
      <w:r w:rsidRPr="00C65686">
        <w:rPr>
          <w:szCs w:val="24"/>
        </w:rPr>
        <w:t xml:space="preserve"> postoji određeni problem prilaznih cesta poduzetnicima i njihovim pogonima i halama, gdje direktno i konkretno dolazi do problema pristupa većih vozila do njihovih hala. Razgovarao sam s nekim od poduzetnika u toj poduzetničkoj zoni i zamolili su me da aktualiziram to pitanje pa me zanima u kojem smjeru Grad ide što se tiče toga, jer je to jako bitno za same poduzetnike i njihovo normalno funkcioniranje i vođenje poslova i samih pogona. Drugo pitanje je za gospodina </w:t>
      </w:r>
      <w:proofErr w:type="spellStart"/>
      <w:r w:rsidRPr="00C65686">
        <w:rPr>
          <w:szCs w:val="24"/>
        </w:rPr>
        <w:t>Kolarca</w:t>
      </w:r>
      <w:proofErr w:type="spellEnd"/>
      <w:r w:rsidRPr="00C65686">
        <w:rPr>
          <w:szCs w:val="24"/>
        </w:rPr>
        <w:t>, odnosno vezano je konkretno za sport i gradsku dvoranu. Mene bi zanimalo i želim da mi se dostave svi troškovi koje gradska dvorana generira u smislu troškova struje, grijanja, plaćanja osoba koje su zadužene za održavanje dvorane</w:t>
      </w:r>
      <w:r w:rsidR="00597A9E">
        <w:rPr>
          <w:szCs w:val="24"/>
        </w:rPr>
        <w:t>,</w:t>
      </w:r>
      <w:r w:rsidRPr="00C65686">
        <w:rPr>
          <w:szCs w:val="24"/>
        </w:rPr>
        <w:t xml:space="preserve"> pa bih molio da mi se svakako to dostavi, ako je to ikako moguće, do slijedeće sjednice Gradskog vijeća, jer mislim da ćemo imati još dvije u prosincu, pa bi volio onda to tematski </w:t>
      </w:r>
      <w:proofErr w:type="spellStart"/>
      <w:r w:rsidRPr="00C65686">
        <w:rPr>
          <w:szCs w:val="24"/>
        </w:rPr>
        <w:t>iskomunicirati</w:t>
      </w:r>
      <w:proofErr w:type="spellEnd"/>
      <w:r w:rsidRPr="00C65686">
        <w:rPr>
          <w:szCs w:val="24"/>
        </w:rPr>
        <w:t xml:space="preserve">  na sljedećoj sjednici da budem dorečen, za sada samo molim to. </w:t>
      </w:r>
      <w:r w:rsidR="00BA57B9">
        <w:rPr>
          <w:szCs w:val="24"/>
        </w:rPr>
        <w:t xml:space="preserve">Iskoristiti ću, a i zahvaljujem se kolegi Lukšiću što je još jednom potaknuo pitanje odbojkaškog kluba Gorica, budući da sam ja na prošloj sjednici Gradskog vijeća naglasio problem financiranja kluba u prvoj ligi. Samo ću reći da uz sve ove pomoći koje Grad izazvao i koje nam </w:t>
      </w:r>
      <w:r w:rsidR="00597A9E">
        <w:rPr>
          <w:szCs w:val="24"/>
        </w:rPr>
        <w:t>je pružio mi smo još uvijek 12.500,00</w:t>
      </w:r>
      <w:r w:rsidR="00BA57B9">
        <w:rPr>
          <w:szCs w:val="24"/>
        </w:rPr>
        <w:t xml:space="preserve"> kuna dužni prema matičnom savezu. Nismo im mogli platiti ništa za ovu sezonu, a za slijedeću utakmicu imamo 1</w:t>
      </w:r>
      <w:r w:rsidR="00597A9E">
        <w:rPr>
          <w:szCs w:val="24"/>
        </w:rPr>
        <w:t>.</w:t>
      </w:r>
      <w:r w:rsidR="00BA57B9">
        <w:rPr>
          <w:szCs w:val="24"/>
        </w:rPr>
        <w:t>200</w:t>
      </w:r>
      <w:r w:rsidR="00597A9E">
        <w:rPr>
          <w:szCs w:val="24"/>
        </w:rPr>
        <w:t>,00</w:t>
      </w:r>
      <w:r w:rsidR="00BA57B9">
        <w:rPr>
          <w:szCs w:val="24"/>
        </w:rPr>
        <w:t xml:space="preserve"> kn i to je sve. Pa evo, hvala.</w:t>
      </w:r>
      <w:r w:rsidRPr="00C65686">
        <w:rPr>
          <w:szCs w:val="24"/>
        </w:rPr>
        <w:t>„</w:t>
      </w:r>
    </w:p>
    <w:p w:rsidR="00C65686" w:rsidRPr="00C65686" w:rsidRDefault="00C65686" w:rsidP="00C65686">
      <w:pPr>
        <w:jc w:val="both"/>
        <w:rPr>
          <w:szCs w:val="24"/>
        </w:rPr>
      </w:pPr>
    </w:p>
    <w:p w:rsidR="00C65686" w:rsidRPr="00C65686" w:rsidRDefault="00C65686" w:rsidP="00C65686">
      <w:pPr>
        <w:jc w:val="both"/>
        <w:rPr>
          <w:szCs w:val="24"/>
        </w:rPr>
      </w:pPr>
      <w:r w:rsidRPr="00C65686">
        <w:rPr>
          <w:szCs w:val="24"/>
        </w:rPr>
        <w:t xml:space="preserve">Gradonačelnik: „Radna zona </w:t>
      </w:r>
      <w:proofErr w:type="spellStart"/>
      <w:r w:rsidRPr="00C65686">
        <w:rPr>
          <w:szCs w:val="24"/>
        </w:rPr>
        <w:t>Rakitovec</w:t>
      </w:r>
      <w:proofErr w:type="spellEnd"/>
      <w:r w:rsidRPr="00C65686">
        <w:rPr>
          <w:szCs w:val="24"/>
        </w:rPr>
        <w:t xml:space="preserve">, pretpostavljam da se radi o pogonima Gorica stakla. Dakle i prometnica koja bi trebala sa desne strane, gledajući od juga, proći uz njihove pogone, odnosno zahvatiti sa sjeverne strane i omogućiti ulaz i pristup. Osobno sam bio na tom gradilištu nekoliko puta tražeći zajedno s njima rješenje, obzirom da je došlo do malih promjena obzirom na postojeći plan. Moramo napraviti ponovno projektiranje, posebice kanalizacije i vode i time bi se onda stekli uvjeti da se, praktički se radi o jednom zavoju, da se omogući nesmetan prolaz, odnosno siguran prolaz, obzirom da će tamo ići dosta </w:t>
      </w:r>
      <w:proofErr w:type="spellStart"/>
      <w:r w:rsidRPr="00C65686">
        <w:rPr>
          <w:szCs w:val="24"/>
        </w:rPr>
        <w:t>kavaste</w:t>
      </w:r>
      <w:proofErr w:type="spellEnd"/>
      <w:r w:rsidRPr="00C65686">
        <w:rPr>
          <w:szCs w:val="24"/>
        </w:rPr>
        <w:t xml:space="preserve"> robe, da će biti dosta velikih, glomaznih vozila, tako da u tom zavoju oni mogu funkcionirati. Ono što mogu reći i vama, ali i vrlo dobrim investitorima, to je tvrtka Gorica staklo, da će slijedeće godine taj problem za njih biti riješen. Dozvolite mi, kada ste spomenuli radnu zonu </w:t>
      </w:r>
      <w:proofErr w:type="spellStart"/>
      <w:r w:rsidRPr="00C65686">
        <w:rPr>
          <w:szCs w:val="24"/>
        </w:rPr>
        <w:t>Rakitovec</w:t>
      </w:r>
      <w:proofErr w:type="spellEnd"/>
      <w:r w:rsidRPr="00C65686">
        <w:rPr>
          <w:szCs w:val="24"/>
        </w:rPr>
        <w:t>, samo ću reći da i sada nedavno je bio objavljen natječaj, možemo reći da je interes i te kako dobar, osim onih predugovora koje smo potpisali sa kupcima, sada smo gotovo popunjeni sa radnom zonom i očekujemo tamo daljnju ekspanziju, a u tom smislu onda i potpuno uređenje i ovoga drugoga dijela koji nije bio u vlasništvu Grada, ali smo dužni omogućiti pristup na javnu površinu investitorima. „</w:t>
      </w:r>
    </w:p>
    <w:p w:rsidR="00C65686" w:rsidRPr="00C65686" w:rsidRDefault="00C65686" w:rsidP="00C65686">
      <w:pPr>
        <w:jc w:val="both"/>
        <w:rPr>
          <w:szCs w:val="24"/>
        </w:rPr>
      </w:pPr>
    </w:p>
    <w:p w:rsidR="0063006D" w:rsidRDefault="00C65686" w:rsidP="00C65686">
      <w:pPr>
        <w:jc w:val="both"/>
        <w:rPr>
          <w:szCs w:val="24"/>
        </w:rPr>
      </w:pPr>
      <w:r w:rsidRPr="00C65686">
        <w:rPr>
          <w:szCs w:val="24"/>
        </w:rPr>
        <w:t xml:space="preserve">Ervin </w:t>
      </w:r>
      <w:proofErr w:type="spellStart"/>
      <w:r w:rsidRPr="00C65686">
        <w:rPr>
          <w:szCs w:val="24"/>
        </w:rPr>
        <w:t>Kolarec</w:t>
      </w:r>
      <w:proofErr w:type="spellEnd"/>
      <w:r w:rsidRPr="00C65686">
        <w:rPr>
          <w:szCs w:val="24"/>
        </w:rPr>
        <w:t xml:space="preserve">: „Što se tiče vašeg pitanja za režijske troškove, struje, vode, grijanja i djelatnika koji rade na održavanju športske trenažne dvorane, prije mjesec dana smo usvojili izvješće naše ustanove Športsko rekreacijskog centra Velika Gorica, gdje zaista to sve po stavkama imate, sada ne mogu ovako iz glave, ali ako imate materijale od pretprošle sjednice, vidjet ćete da je zaista to sve specificirano kako treba i uostalom i ovo Gradsko vijeće je to, ako se ne varam, jednoglasno usvojilo, ali ako hoćete, mi ćemo to pripremiti slijedeći tjedan preko ravnatelja </w:t>
      </w:r>
      <w:proofErr w:type="spellStart"/>
      <w:r w:rsidRPr="00C65686">
        <w:rPr>
          <w:szCs w:val="24"/>
        </w:rPr>
        <w:t>Žil</w:t>
      </w:r>
      <w:r w:rsidR="00B32EB2">
        <w:rPr>
          <w:szCs w:val="24"/>
        </w:rPr>
        <w:t>e</w:t>
      </w:r>
      <w:r w:rsidR="00597A9E">
        <w:rPr>
          <w:szCs w:val="24"/>
        </w:rPr>
        <w:t>ca</w:t>
      </w:r>
      <w:proofErr w:type="spellEnd"/>
      <w:r w:rsidRPr="00C65686">
        <w:rPr>
          <w:szCs w:val="24"/>
        </w:rPr>
        <w:t>, pa ćete dobiti ove režijske troškove, tako da možete to imati kod sebe.“</w:t>
      </w:r>
    </w:p>
    <w:p w:rsidR="00B32EB2" w:rsidRDefault="00B32EB2" w:rsidP="00C65686">
      <w:pPr>
        <w:jc w:val="both"/>
        <w:rPr>
          <w:szCs w:val="24"/>
        </w:rPr>
      </w:pPr>
    </w:p>
    <w:p w:rsidR="00B32EB2" w:rsidRDefault="00B32EB2" w:rsidP="00C65686">
      <w:pPr>
        <w:jc w:val="both"/>
        <w:rPr>
          <w:szCs w:val="24"/>
        </w:rPr>
      </w:pPr>
      <w:r>
        <w:rPr>
          <w:szCs w:val="24"/>
        </w:rPr>
        <w:t>Domagoj Oštrić: „Referirati ću se samo na ovaj apel prema Zajednici sportskih udruga. Apsolutno da, ja sam razgovarao s gospodinom Kovačićem i sa tajnikom Zajednice, naravno da ta inicijativa ovisi o tome koliko će biti u 2015. odvojeno za sport.“</w:t>
      </w:r>
    </w:p>
    <w:p w:rsidR="00B32EB2" w:rsidRDefault="00B32EB2" w:rsidP="00C65686">
      <w:pPr>
        <w:jc w:val="both"/>
        <w:rPr>
          <w:szCs w:val="24"/>
        </w:rPr>
      </w:pPr>
    </w:p>
    <w:p w:rsidR="00B32EB2" w:rsidRDefault="00B32EB2" w:rsidP="00C65686">
      <w:pPr>
        <w:jc w:val="both"/>
        <w:rPr>
          <w:szCs w:val="24"/>
        </w:rPr>
      </w:pPr>
      <w:r>
        <w:rPr>
          <w:szCs w:val="24"/>
        </w:rPr>
        <w:t xml:space="preserve">Leo Lisac: „Kao što znate već dulje vrijeme postavljam pitanja u vezi </w:t>
      </w:r>
      <w:proofErr w:type="spellStart"/>
      <w:r>
        <w:rPr>
          <w:szCs w:val="24"/>
        </w:rPr>
        <w:t>Gupčeve</w:t>
      </w:r>
      <w:proofErr w:type="spellEnd"/>
      <w:r>
        <w:rPr>
          <w:szCs w:val="24"/>
        </w:rPr>
        <w:t xml:space="preserve"> ulice u </w:t>
      </w:r>
      <w:proofErr w:type="spellStart"/>
      <w:r>
        <w:rPr>
          <w:szCs w:val="24"/>
        </w:rPr>
        <w:t>Kurilovcu</w:t>
      </w:r>
      <w:proofErr w:type="spellEnd"/>
      <w:r>
        <w:rPr>
          <w:szCs w:val="24"/>
        </w:rPr>
        <w:t xml:space="preserve">, ali dobio sam garant iz Ureda gradonačelnika da će se napraviti jedan sastanak slijedeći tjedan pa neću postaviti to pitanje, ali evo, zamoljen sam od nekih drugih naših sugrađana da postavim pitanje vezano uz </w:t>
      </w:r>
      <w:proofErr w:type="spellStart"/>
      <w:r>
        <w:rPr>
          <w:szCs w:val="24"/>
        </w:rPr>
        <w:t>Tratinsku</w:t>
      </w:r>
      <w:proofErr w:type="spellEnd"/>
      <w:r>
        <w:rPr>
          <w:szCs w:val="24"/>
        </w:rPr>
        <w:t xml:space="preserve"> ulicu u Lukavcu. Znači to je ulica koja prolazi kroz </w:t>
      </w:r>
      <w:proofErr w:type="spellStart"/>
      <w:r>
        <w:rPr>
          <w:szCs w:val="24"/>
        </w:rPr>
        <w:t>Lukavec</w:t>
      </w:r>
      <w:proofErr w:type="spellEnd"/>
      <w:r>
        <w:rPr>
          <w:szCs w:val="24"/>
        </w:rPr>
        <w:t xml:space="preserve"> i nastavlja se dalje prema </w:t>
      </w:r>
      <w:proofErr w:type="spellStart"/>
      <w:r>
        <w:rPr>
          <w:szCs w:val="24"/>
        </w:rPr>
        <w:t>Dubrancu</w:t>
      </w:r>
      <w:proofErr w:type="spellEnd"/>
      <w:r>
        <w:rPr>
          <w:szCs w:val="24"/>
        </w:rPr>
        <w:t xml:space="preserve">, Cerovskom vrhu. Stanje te ulice u </w:t>
      </w:r>
      <w:r>
        <w:rPr>
          <w:szCs w:val="24"/>
        </w:rPr>
        <w:lastRenderedPageBreak/>
        <w:t xml:space="preserve">samom naselju </w:t>
      </w:r>
      <w:proofErr w:type="spellStart"/>
      <w:r>
        <w:rPr>
          <w:szCs w:val="24"/>
        </w:rPr>
        <w:t>Lukavec</w:t>
      </w:r>
      <w:proofErr w:type="spellEnd"/>
      <w:r>
        <w:rPr>
          <w:szCs w:val="24"/>
        </w:rPr>
        <w:t xml:space="preserve"> je takvo da tu ima više zakrpe nego same ceste. Svi smo manje-više upoznati s time da je ona trebala biti obnovljena nakon izgradnje odvodne mreže, ali pošto je pitanje kada će to biti, možda bi bilo dobro razmotriti da se prvo sanira sada taj problem, jer ako ćemo čekati rješenje ovog drugog</w:t>
      </w:r>
      <w:r w:rsidR="00110437">
        <w:rPr>
          <w:szCs w:val="24"/>
        </w:rPr>
        <w:t>, pitanje je do kada će stanovnici</w:t>
      </w:r>
      <w:r w:rsidR="00597A9E">
        <w:rPr>
          <w:szCs w:val="24"/>
        </w:rPr>
        <w:t>,</w:t>
      </w:r>
      <w:r w:rsidR="00110437">
        <w:rPr>
          <w:szCs w:val="24"/>
        </w:rPr>
        <w:t xml:space="preserve"> ne samo Lukavca, nego cijelog tog dijela našega Grada pa i stanovnici Pokupskog koji često koriste tu cestu, moći još po njoj prometovati. Isto tako još jedno pitanje u dva dijela. Vidi se da se radi na sanaciji klizišta na istoj cesti koja su se desila dalje prema Cerovskom vrhu, pa i dalje, pa me zanima u kojoj je to fazi i kada možemo očekivati neka konkretnija rješenja. Hvala.“</w:t>
      </w:r>
    </w:p>
    <w:p w:rsidR="00110437" w:rsidRDefault="00110437" w:rsidP="00C65686">
      <w:pPr>
        <w:jc w:val="both"/>
        <w:rPr>
          <w:szCs w:val="24"/>
        </w:rPr>
      </w:pPr>
    </w:p>
    <w:p w:rsidR="00110437" w:rsidRDefault="00110437" w:rsidP="00C65686">
      <w:pPr>
        <w:jc w:val="both"/>
        <w:rPr>
          <w:szCs w:val="24"/>
        </w:rPr>
      </w:pPr>
      <w:r>
        <w:rPr>
          <w:szCs w:val="24"/>
        </w:rPr>
        <w:t xml:space="preserve">Gradonačelnik: „Da, svakako ćemo se naći slijedeći tjedan po pitanju </w:t>
      </w:r>
      <w:proofErr w:type="spellStart"/>
      <w:r>
        <w:rPr>
          <w:szCs w:val="24"/>
        </w:rPr>
        <w:t>Gupčeve</w:t>
      </w:r>
      <w:proofErr w:type="spellEnd"/>
      <w:r>
        <w:rPr>
          <w:szCs w:val="24"/>
        </w:rPr>
        <w:t xml:space="preserve"> ulice i mislim da smo se primaknuli rješenju i mislim da ćemo svi biti zadovoljni. Doista nije bilo do nas, do </w:t>
      </w:r>
      <w:r w:rsidR="00597A9E">
        <w:rPr>
          <w:szCs w:val="24"/>
        </w:rPr>
        <w:t>G</w:t>
      </w:r>
      <w:r>
        <w:rPr>
          <w:szCs w:val="24"/>
        </w:rPr>
        <w:t xml:space="preserve">rada, bilo je više do nekih osobnih razloga, subjektivnih, mislim da ćemo sada svi biti zadovoljni. Ja se i vama i vašim susjedima, sugrađanima, zahvaljujem na strpljivosti koju ste doista imali. Što se tiče </w:t>
      </w:r>
      <w:proofErr w:type="spellStart"/>
      <w:r>
        <w:rPr>
          <w:szCs w:val="24"/>
        </w:rPr>
        <w:t>Tratinske</w:t>
      </w:r>
      <w:proofErr w:type="spellEnd"/>
      <w:r>
        <w:rPr>
          <w:szCs w:val="24"/>
        </w:rPr>
        <w:t xml:space="preserve"> ulice tu ste apsolutno u pravu. To je katastrofalna ulica i svi koji živite tamo znate u kakvom stanju je ta ulica. Na sreću, ili na žalost, i njezina rekonstrukcija je vezana uz naš veliki mega projekt izgradnje kanalizacijske mreže sa pročistačem vrijednim više od 50 mil. eura, koji bi evo za koji mjesec trebao biti apliciran za financiranje iz fondova i onda bi se dakle kanalizacijska mreža izgradila i u naselju </w:t>
      </w:r>
      <w:proofErr w:type="spellStart"/>
      <w:r>
        <w:rPr>
          <w:szCs w:val="24"/>
        </w:rPr>
        <w:t>Lukavec</w:t>
      </w:r>
      <w:proofErr w:type="spellEnd"/>
      <w:r>
        <w:rPr>
          <w:szCs w:val="24"/>
        </w:rPr>
        <w:t xml:space="preserve">, a time bi se onda i stekli uvjeti da se može rekonstruirati cesta. Predlažem da se nađemo sa mjesnim odborom i da o tome konkretno porazgovaramo, da vas </w:t>
      </w:r>
      <w:proofErr w:type="spellStart"/>
      <w:r>
        <w:rPr>
          <w:szCs w:val="24"/>
        </w:rPr>
        <w:t>izvjestimo</w:t>
      </w:r>
      <w:proofErr w:type="spellEnd"/>
      <w:r>
        <w:rPr>
          <w:szCs w:val="24"/>
        </w:rPr>
        <w:t xml:space="preserve"> i da onda sami donesemo odluku, odnosno da procijenimo hoćemo li ići </w:t>
      </w:r>
      <w:proofErr w:type="spellStart"/>
      <w:r>
        <w:rPr>
          <w:szCs w:val="24"/>
        </w:rPr>
        <w:t>preasfaltirati</w:t>
      </w:r>
      <w:proofErr w:type="spellEnd"/>
      <w:r>
        <w:rPr>
          <w:szCs w:val="24"/>
        </w:rPr>
        <w:t xml:space="preserve"> ulicu, pa ćemo je onda ići za koji mjesec, slijedeće godine  očekujemo početak radova, negdje polovicom godine ili u drugoj polovici godine, negdje u trećem kvartalu, ili ćemo pričekati do tada pa onda napraviti posao onako kako treba. Jedno klizište k</w:t>
      </w:r>
      <w:r w:rsidR="0006711C">
        <w:rPr>
          <w:szCs w:val="24"/>
        </w:rPr>
        <w:t>o</w:t>
      </w:r>
      <w:r>
        <w:rPr>
          <w:szCs w:val="24"/>
        </w:rPr>
        <w:t>je smo riješili</w:t>
      </w:r>
      <w:r w:rsidR="0006711C">
        <w:rPr>
          <w:szCs w:val="24"/>
        </w:rPr>
        <w:t>,</w:t>
      </w:r>
      <w:r>
        <w:rPr>
          <w:szCs w:val="24"/>
        </w:rPr>
        <w:t xml:space="preserve"> to je klizište ispod groblja u </w:t>
      </w:r>
      <w:proofErr w:type="spellStart"/>
      <w:r>
        <w:rPr>
          <w:szCs w:val="24"/>
        </w:rPr>
        <w:t>Dubrancu</w:t>
      </w:r>
      <w:proofErr w:type="spellEnd"/>
      <w:r>
        <w:rPr>
          <w:szCs w:val="24"/>
        </w:rPr>
        <w:t>, uspjeli smo ga stabilizirati i omogućiti pristup samom groblju sa sjeverne strane</w:t>
      </w:r>
      <w:r w:rsidR="00BB356C">
        <w:rPr>
          <w:szCs w:val="24"/>
        </w:rPr>
        <w:t>, ostala su nam još dva klizišta koja moramo rješavati i za koja smo imali čak i rezervirana sredstva, međutim nismo mogli raspisati natječaj obzirom da nismo dobili suglasnost Hrvatskih šuma da bi izmjestili trenutno potrebnu trasu, nevjerojatno, ali istinito, nitko ne živi pa čak niti životinje, u tom dijelu šume, ali nikako od države nismo mogli dobiti suglasnost, od Hrvatskih šuma, da izmjestimo cestu kako bi se mogli izvoditi radovi, jer ovo klizište je i te kako zahtjevno i biti će veliko gradilište. Za sada promet funkcionira, prometna signalizacija tamo postoji. Postoji sada neka nova varijanta o kojoj ćemo razmisliti, ali sada nije vrijeme radova, to će biti možda na proljeće, da ćemo možda cijelu trasu premjestiti na tzv. staru trasu, jer je tamo cesta, poljski šumski put</w:t>
      </w:r>
      <w:r w:rsidR="0006711C">
        <w:rPr>
          <w:szCs w:val="24"/>
        </w:rPr>
        <w:t>,</w:t>
      </w:r>
      <w:r w:rsidR="00BB356C">
        <w:rPr>
          <w:szCs w:val="24"/>
        </w:rPr>
        <w:t xml:space="preserve"> išao skroz kroz šumu, pa ćemo vidjeti da li je ta opcija izvediva, ako je onda će se problem sam po sebi riješiti. </w:t>
      </w:r>
      <w:r>
        <w:rPr>
          <w:szCs w:val="24"/>
        </w:rPr>
        <w:t>“</w:t>
      </w:r>
    </w:p>
    <w:p w:rsidR="00BB356C" w:rsidRDefault="00BB356C" w:rsidP="00C65686">
      <w:pPr>
        <w:jc w:val="both"/>
        <w:rPr>
          <w:szCs w:val="24"/>
        </w:rPr>
      </w:pPr>
    </w:p>
    <w:p w:rsidR="00BB356C" w:rsidRDefault="00BB356C" w:rsidP="00C65686">
      <w:pPr>
        <w:jc w:val="both"/>
        <w:rPr>
          <w:szCs w:val="24"/>
        </w:rPr>
      </w:pPr>
      <w:r>
        <w:rPr>
          <w:szCs w:val="24"/>
        </w:rPr>
        <w:t xml:space="preserve">Leo Lisac: „Zahvaljujem se na odgovoru. Zaboravio sam u pitanju još </w:t>
      </w:r>
      <w:r w:rsidR="00092919">
        <w:rPr>
          <w:szCs w:val="24"/>
        </w:rPr>
        <w:t xml:space="preserve">jednu stvar koja je možda najveći gorući problem, ako je problem, a to je u biti određena prijetnja ZET-a da će prestati prometovati po </w:t>
      </w:r>
      <w:proofErr w:type="spellStart"/>
      <w:r w:rsidR="00092919">
        <w:rPr>
          <w:szCs w:val="24"/>
        </w:rPr>
        <w:t>Tratinskoj</w:t>
      </w:r>
      <w:proofErr w:type="spellEnd"/>
      <w:r w:rsidR="00092919">
        <w:rPr>
          <w:szCs w:val="24"/>
        </w:rPr>
        <w:t xml:space="preserve"> ulici zbog njezinog stanja. To su informacije koje ja nemam iz prve ruke, sad koliko su one provjerene ili nisu, ali da u biti ZET već razmišlja o tome da prekine prometovanje tom linijom. Pa možda da se spojite sa mjesnim odborom pa da vidite što se tu može napraviti.“</w:t>
      </w:r>
    </w:p>
    <w:p w:rsidR="00E128F8" w:rsidRDefault="00E128F8" w:rsidP="00C65686">
      <w:pPr>
        <w:jc w:val="both"/>
        <w:rPr>
          <w:szCs w:val="24"/>
        </w:rPr>
      </w:pPr>
    </w:p>
    <w:p w:rsidR="00E128F8" w:rsidRDefault="00E128F8" w:rsidP="00C65686">
      <w:pPr>
        <w:jc w:val="both"/>
        <w:rPr>
          <w:szCs w:val="24"/>
        </w:rPr>
      </w:pPr>
      <w:r>
        <w:rPr>
          <w:szCs w:val="24"/>
        </w:rPr>
        <w:t>Mate Ćorić: „Postavljam dva pitanja gradonačelniku. Prvo pitanje se odnosi na prometovanje autobusne linije iz Velike Gorice za Zagreb preko Domovinskog mosta. Obzirom da sam ja vijećnik koji dolazi iz tog posavskog dijela, manje-više svi vi znate da smo mi</w:t>
      </w:r>
      <w:r w:rsidR="001E17CE">
        <w:rPr>
          <w:szCs w:val="24"/>
        </w:rPr>
        <w:t>,</w:t>
      </w:r>
      <w:r>
        <w:rPr>
          <w:szCs w:val="24"/>
        </w:rPr>
        <w:t xml:space="preserve"> što se tiče javnog gradskog prijevoza, slobodno mogu reći, građani drugog reda, jer većina nas iz tih krajeva u Veliku Goricu moramo dolaziti preko Zagreba. Zanima me što Grad poduzima po tom pitanju, da li se pregovara sa ZET-om oko uvođenja te linije </w:t>
      </w:r>
      <w:proofErr w:type="spellStart"/>
      <w:r>
        <w:rPr>
          <w:szCs w:val="24"/>
        </w:rPr>
        <w:t>Kvaternikov</w:t>
      </w:r>
      <w:proofErr w:type="spellEnd"/>
      <w:r>
        <w:rPr>
          <w:szCs w:val="24"/>
        </w:rPr>
        <w:t xml:space="preserve"> trg Velika Gorica.</w:t>
      </w:r>
      <w:r w:rsidR="001E17CE">
        <w:rPr>
          <w:szCs w:val="24"/>
        </w:rPr>
        <w:t xml:space="preserve"> Drugo pitanje se odnosi na ovu mini poreznu reformu koja je na noge digla sve jedinice lokalne samouprave. Čini mi se da je to </w:t>
      </w:r>
      <w:proofErr w:type="spellStart"/>
      <w:r w:rsidR="001E17CE">
        <w:rPr>
          <w:szCs w:val="24"/>
        </w:rPr>
        <w:t>maxi</w:t>
      </w:r>
      <w:proofErr w:type="spellEnd"/>
      <w:r w:rsidR="001E17CE">
        <w:rPr>
          <w:szCs w:val="24"/>
        </w:rPr>
        <w:t xml:space="preserve"> minus u proračunima gradova i općina</w:t>
      </w:r>
      <w:r w:rsidR="0006711C">
        <w:rPr>
          <w:szCs w:val="24"/>
        </w:rPr>
        <w:t>,</w:t>
      </w:r>
      <w:r w:rsidR="001E17CE">
        <w:rPr>
          <w:szCs w:val="24"/>
        </w:rPr>
        <w:t xml:space="preserve"> pa me zanima što donosi nova Vladina porezna reforma za Grad Veliku Goricu, te koliko će se to odraziti na korisnike proračunskih sredstava</w:t>
      </w:r>
      <w:r w:rsidR="00B97651">
        <w:rPr>
          <w:szCs w:val="24"/>
        </w:rPr>
        <w:t>?</w:t>
      </w:r>
      <w:r w:rsidR="001E17CE">
        <w:rPr>
          <w:szCs w:val="24"/>
        </w:rPr>
        <w:t xml:space="preserve"> Da li postoje projekcije i koliki bi bio </w:t>
      </w:r>
      <w:r w:rsidR="001E17CE">
        <w:rPr>
          <w:szCs w:val="24"/>
        </w:rPr>
        <w:lastRenderedPageBreak/>
        <w:t>manjak u proračunu obzirom da se sada barata samo s ovim medijskim i drugo da li ste pripremili mjere za ublažavanje posljedica navedene reforme?</w:t>
      </w:r>
      <w:r w:rsidR="004E6605">
        <w:rPr>
          <w:szCs w:val="24"/>
        </w:rPr>
        <w:t>“</w:t>
      </w:r>
    </w:p>
    <w:p w:rsidR="004E6605" w:rsidRDefault="004E6605" w:rsidP="00C65686">
      <w:pPr>
        <w:jc w:val="both"/>
        <w:rPr>
          <w:szCs w:val="24"/>
        </w:rPr>
      </w:pPr>
    </w:p>
    <w:p w:rsidR="004E6605" w:rsidRDefault="009943C3" w:rsidP="00C65686">
      <w:pPr>
        <w:jc w:val="both"/>
        <w:rPr>
          <w:szCs w:val="24"/>
        </w:rPr>
      </w:pPr>
      <w:r>
        <w:rPr>
          <w:szCs w:val="24"/>
        </w:rPr>
        <w:t>Gradonačelnik: „Krenuti ću redom</w:t>
      </w:r>
      <w:r w:rsidR="0074760B">
        <w:rPr>
          <w:szCs w:val="24"/>
        </w:rPr>
        <w:t xml:space="preserve">. Prije svega ono pitanje koje ste postavili kao zainteresirani stanovnik </w:t>
      </w:r>
      <w:proofErr w:type="spellStart"/>
      <w:r w:rsidR="0074760B">
        <w:rPr>
          <w:szCs w:val="24"/>
        </w:rPr>
        <w:t>Selnice</w:t>
      </w:r>
      <w:proofErr w:type="spellEnd"/>
      <w:r w:rsidR="0074760B">
        <w:rPr>
          <w:szCs w:val="24"/>
        </w:rPr>
        <w:t xml:space="preserve">, odnosno sjevernog dijela našega Grada, posavskog dijela i javnog prijevoza, niste i nećete nikada biti građani drugoga reda. Vaš komunalni standard je poprilično </w:t>
      </w:r>
      <w:proofErr w:type="spellStart"/>
      <w:r w:rsidR="0074760B">
        <w:rPr>
          <w:szCs w:val="24"/>
        </w:rPr>
        <w:t>porasao</w:t>
      </w:r>
      <w:proofErr w:type="spellEnd"/>
      <w:r w:rsidR="0074760B">
        <w:rPr>
          <w:szCs w:val="24"/>
        </w:rPr>
        <w:t xml:space="preserve"> i bit</w:t>
      </w:r>
      <w:r w:rsidR="00F34589">
        <w:rPr>
          <w:szCs w:val="24"/>
        </w:rPr>
        <w:t>i</w:t>
      </w:r>
      <w:r w:rsidR="0074760B">
        <w:rPr>
          <w:szCs w:val="24"/>
        </w:rPr>
        <w:t xml:space="preserve"> će još kvalitetniji i naravno da uz ove nove prometnice mora doći do reorganizacije javnoga prijevoza, posebice u tom dijelu Grada. </w:t>
      </w:r>
      <w:r w:rsidR="00F34589">
        <w:rPr>
          <w:szCs w:val="24"/>
        </w:rPr>
        <w:t>Š</w:t>
      </w:r>
      <w:r w:rsidR="0074760B">
        <w:rPr>
          <w:szCs w:val="24"/>
        </w:rPr>
        <w:t>to smo napravili do sada? Apsolutno uvažavajući sve ono što ste do sada vi kao predsjednik mjesne samouprave tražili kroz svoje programe</w:t>
      </w:r>
      <w:r w:rsidR="00F34589">
        <w:rPr>
          <w:szCs w:val="24"/>
        </w:rPr>
        <w:t xml:space="preserve"> i svoje inicijative, stupili smo u kontakt sa Zagrebačkim holdingom, odnosno sa ZET-om i napravljena je analiza postojećih koridora, potreba, obavljanja javnog prijevoza točnije na trasi po istočnoj obilaznici, napra</w:t>
      </w:r>
      <w:r w:rsidR="004F6714">
        <w:rPr>
          <w:szCs w:val="24"/>
        </w:rPr>
        <w:t xml:space="preserve">vljeno je i nekoliko prijedloga, dakle </w:t>
      </w:r>
      <w:r w:rsidR="008E124D">
        <w:rPr>
          <w:szCs w:val="24"/>
        </w:rPr>
        <w:t xml:space="preserve">i nakon tih prijedloga mogu reći da smo napravili konkretan zahtjev </w:t>
      </w:r>
      <w:r w:rsidR="00F82CC2">
        <w:rPr>
          <w:szCs w:val="24"/>
        </w:rPr>
        <w:t>koji je tijekom 10</w:t>
      </w:r>
      <w:r w:rsidR="0006711C">
        <w:rPr>
          <w:szCs w:val="24"/>
        </w:rPr>
        <w:t>.</w:t>
      </w:r>
      <w:r w:rsidR="00F82CC2">
        <w:rPr>
          <w:szCs w:val="24"/>
        </w:rPr>
        <w:t xml:space="preserve"> mjeseca poslan u ZET, odnosno Zagrebački holding i da očekujemo njihovo očitovanje, a</w:t>
      </w:r>
      <w:r w:rsidR="0006711C">
        <w:rPr>
          <w:szCs w:val="24"/>
        </w:rPr>
        <w:t xml:space="preserve"> onda i sam</w:t>
      </w:r>
      <w:r w:rsidR="00F82CC2">
        <w:rPr>
          <w:szCs w:val="24"/>
        </w:rPr>
        <w:t xml:space="preserve"> potpis ugovora o obavljanju djelatnosti javnoga prijevoza na području Grada Velike Gorice kojim će se obuhvatiti i ova trasa. Reći ću vam otprilike onoliko koliko znam iz glave, dakle da je to negdje oko 18 kilometara dužina te trase i da je vrijeme obrta autobusa negdje oko 90 minuta, dakle da se vrati nazad na polazišnu točku</w:t>
      </w:r>
      <w:r w:rsidR="00DD2A74">
        <w:rPr>
          <w:szCs w:val="24"/>
        </w:rPr>
        <w:t xml:space="preserve"> i da će prema našem prijedlogu da bi autobus trebao ići od terminala, odnosno kolodvora u Velikoj Gorici, Zagrebačkom ulicom, Ulicom HBZ-a, dakle prema sjeveru, Avenijom Ivana Pavla na istočnu obilaznicu i onda bi se na tri mjesta u Zagrebu</w:t>
      </w:r>
      <w:r w:rsidR="0006711C">
        <w:rPr>
          <w:szCs w:val="24"/>
        </w:rPr>
        <w:t>,</w:t>
      </w:r>
      <w:r w:rsidR="00DD2A74">
        <w:rPr>
          <w:szCs w:val="24"/>
        </w:rPr>
        <w:t xml:space="preserve"> kada dođe do Zagreba</w:t>
      </w:r>
      <w:r w:rsidR="0006711C">
        <w:rPr>
          <w:szCs w:val="24"/>
        </w:rPr>
        <w:t>,</w:t>
      </w:r>
      <w:r w:rsidR="00DD2A74">
        <w:rPr>
          <w:szCs w:val="24"/>
        </w:rPr>
        <w:t xml:space="preserve"> da bi onda imao nekoliko stajanja. To je kod kružnog toka na Žitnjaku, kod tramvaja na Žitnjaku i naravno na </w:t>
      </w:r>
      <w:proofErr w:type="spellStart"/>
      <w:r w:rsidR="00DD2A74">
        <w:rPr>
          <w:szCs w:val="24"/>
        </w:rPr>
        <w:t>Kvaternikovom</w:t>
      </w:r>
      <w:proofErr w:type="spellEnd"/>
      <w:r w:rsidR="00DD2A74">
        <w:rPr>
          <w:szCs w:val="24"/>
        </w:rPr>
        <w:t xml:space="preserve"> trgu. Prema našim kalkulacijama biti će potrebna oko tri autobusa i mislimo da bi linija trebala prometovati svakim danom i da bi trebao biti polazak svakih 30 min. Mislim da bi se time cijeli taj dio naselja našega Grada onda mogao dobro pokriti javnim prijevozom, odnosno u ovom slučaju autobusnim prijevozom dok ne dođe do šinskoga vozila, a to će doći vrlo brzo s čime ćete vi biti čak i u prednosti nad ostalim dijelovima Grada. Što se tiče drugog vašeg pitanja, to je jako zanimljivo pitanje i sve odgovorn</w:t>
      </w:r>
      <w:r w:rsidR="0006711C">
        <w:rPr>
          <w:szCs w:val="24"/>
        </w:rPr>
        <w:t>e</w:t>
      </w:r>
      <w:r w:rsidR="00DD2A74">
        <w:rPr>
          <w:szCs w:val="24"/>
        </w:rPr>
        <w:t xml:space="preserve"> osobe u gradovima, u županijama, u općinama, mislim da smo pogođeni jednom netransparentnom, ja ću reći politikom koja je donijela određene odluke koje će biti jako teške i bolne, umjesto da budu produktivne, one će biti kontraproduktivne i da se Vlada i sam premijer kao Super </w:t>
      </w:r>
      <w:proofErr w:type="spellStart"/>
      <w:r w:rsidR="00DD2A74">
        <w:rPr>
          <w:szCs w:val="24"/>
        </w:rPr>
        <w:t>Hik</w:t>
      </w:r>
      <w:proofErr w:type="spellEnd"/>
      <w:r w:rsidR="00DD2A74">
        <w:rPr>
          <w:szCs w:val="24"/>
        </w:rPr>
        <w:t xml:space="preserve"> iz Alan Forda ponaša prema svima nama, to ćete vidjeti vrlo skoro, nije to nikakva volja, niti dobra ili loša volja, nekoga od nas koji smo, kao što sam rekao odgovorne osobe u gradovima i </w:t>
      </w:r>
      <w:r w:rsidR="00514637">
        <w:rPr>
          <w:szCs w:val="24"/>
        </w:rPr>
        <w:t>županijama, nego mi smo sukladno Zakonu o fiskalnoj odgovornosti dužni poslovati sa plusom ili na nuli, za razliku od države koja si može dozvoliti deficit. Mi si ne možemo dozvoliti deficit i natjerani smo u slijepu ulicu gdje su nam značajno smanjeni prihodi, posebno Velikoj Gorici, a gdje su povećani prihodi onima koji imaju visoke plaće. Kao što znate udio gradova će biti u porezu na dohodak povećanjem odbitka sa 56% na 60%, smanjiti će se još, ali da vas sada ne zamaram s tim postocima, ali uglavnom taj udar za Grad Veliku Goricu će prema našim procjenama biti oko 20 mil</w:t>
      </w:r>
      <w:r w:rsidR="0006711C">
        <w:rPr>
          <w:szCs w:val="24"/>
        </w:rPr>
        <w:t>.</w:t>
      </w:r>
      <w:r w:rsidR="00514637">
        <w:rPr>
          <w:szCs w:val="24"/>
        </w:rPr>
        <w:t xml:space="preserve"> kn općih prihoda koji će nama u slijedećoj godini nedostajati. Kompenzacijske mjere koje je Vlada, da li je ili nije, više saznajemo iz dnevnih novina, nego od njih, koje je najavila nisu dovoljne niti u jednoj četvrtini da bi ublažile taj udar, nama ostaje da se sami kompenziramo, a kako ćemo to napraviti vidjeti ćete kroz paket mjera koji ćemo vrlo brzo predložiti. Biti ću vrlo kratak i reći da ćemo smanjiti plaće, odnosno osnovicu ćemo morati smanjiti svim zaposlenicima u Gradu Velikoj Gorici sa 3210 na 3050 kuna i o tome već pregovaramo sa svih 5 sindikata i također ć</w:t>
      </w:r>
      <w:r w:rsidR="00322D67">
        <w:rPr>
          <w:szCs w:val="24"/>
        </w:rPr>
        <w:t>emo reducirati dodatke na plaću</w:t>
      </w:r>
      <w:r w:rsidR="00514637">
        <w:rPr>
          <w:szCs w:val="24"/>
        </w:rPr>
        <w:t xml:space="preserve"> kada govorimo o zaposlenicima Grada</w:t>
      </w:r>
      <w:r w:rsidR="00322D67">
        <w:rPr>
          <w:szCs w:val="24"/>
        </w:rPr>
        <w:t xml:space="preserve">, da ćemo napraviti reorganizaciju područja naplate komunalne naknade, nećemo dizati jediničnu cijenu komunalne naknade, ali ćemo neka područja, pa i ovo vaše područje gospodine Ćoriću, koje ste spomenuli, koje sada ima veći komunalni standard će ući u drugu zonu, odnosno u četvrtu, čini mi se, čime ćete i plaćati višu cijenu komunalne naknade i neki dijelovi Velike Gorice, primjerice kao </w:t>
      </w:r>
      <w:proofErr w:type="spellStart"/>
      <w:r w:rsidR="00322D67">
        <w:rPr>
          <w:szCs w:val="24"/>
        </w:rPr>
        <w:t>Kurilovec</w:t>
      </w:r>
      <w:proofErr w:type="spellEnd"/>
      <w:r w:rsidR="00322D67">
        <w:rPr>
          <w:szCs w:val="24"/>
        </w:rPr>
        <w:t xml:space="preserve"> koji sada ima jako visoki komunalni standard, Gradići, </w:t>
      </w:r>
      <w:proofErr w:type="spellStart"/>
      <w:r w:rsidR="00322D67">
        <w:rPr>
          <w:szCs w:val="24"/>
        </w:rPr>
        <w:t>Mičevec</w:t>
      </w:r>
      <w:proofErr w:type="spellEnd"/>
      <w:r w:rsidR="00322D67">
        <w:rPr>
          <w:szCs w:val="24"/>
        </w:rPr>
        <w:t xml:space="preserve"> će iz neke zone u kojoj su bili ući u niše zone i time će biti prihod od komunalne naknade veći. Ono što nećemo dirati</w:t>
      </w:r>
      <w:r w:rsidR="0006711C">
        <w:rPr>
          <w:szCs w:val="24"/>
        </w:rPr>
        <w:t>,</w:t>
      </w:r>
      <w:r w:rsidR="00322D67">
        <w:rPr>
          <w:szCs w:val="24"/>
        </w:rPr>
        <w:t xml:space="preserve"> bar za sada</w:t>
      </w:r>
      <w:r w:rsidR="0006711C">
        <w:rPr>
          <w:szCs w:val="24"/>
        </w:rPr>
        <w:t>,</w:t>
      </w:r>
      <w:r w:rsidR="00322D67">
        <w:rPr>
          <w:szCs w:val="24"/>
        </w:rPr>
        <w:t xml:space="preserve"> to je prirez. Mi možemo s 12% na 15% prihodovati još oko 6 milijuna kuna, ali mislim </w:t>
      </w:r>
      <w:r w:rsidR="00322D67">
        <w:rPr>
          <w:szCs w:val="24"/>
        </w:rPr>
        <w:lastRenderedPageBreak/>
        <w:t>da je to zadnja crta obrane koju</w:t>
      </w:r>
      <w:r w:rsidR="0006711C">
        <w:rPr>
          <w:szCs w:val="24"/>
        </w:rPr>
        <w:t>,</w:t>
      </w:r>
      <w:r w:rsidR="00322D67">
        <w:rPr>
          <w:szCs w:val="24"/>
        </w:rPr>
        <w:t xml:space="preserve"> dok ne moramo dirati, nećemo dirati. Nećemo dirati </w:t>
      </w:r>
      <w:r w:rsidR="00072DF8">
        <w:rPr>
          <w:szCs w:val="24"/>
        </w:rPr>
        <w:t>niti cijene vrtića, nećemo dirati još neke socijalne kategorije, da to tako kažem, čak ćemo ponuditi besplatne udžbenike i napraviti ćemo mi kao veliki stabilni Grad, napraviti ćemo</w:t>
      </w:r>
      <w:r w:rsidR="0006711C">
        <w:rPr>
          <w:szCs w:val="24"/>
        </w:rPr>
        <w:t>,</w:t>
      </w:r>
      <w:r w:rsidR="00072DF8">
        <w:rPr>
          <w:szCs w:val="24"/>
        </w:rPr>
        <w:t xml:space="preserve"> baš jedan kontra ovom liku iz Alan Forda</w:t>
      </w:r>
      <w:r w:rsidR="0006711C">
        <w:rPr>
          <w:szCs w:val="24"/>
        </w:rPr>
        <w:t>,</w:t>
      </w:r>
      <w:r w:rsidR="00072DF8">
        <w:rPr>
          <w:szCs w:val="24"/>
        </w:rPr>
        <w:t xml:space="preserve"> paket mjera da pokažemo kako se Gradovi vode, a ne kako se Država vodi. Želim još reći da će to bitno utjecati na proračun slijedeće godine, ali da naši sugrađani ne moraju brinuti, da Velika Gorica sasvim sigurno neće biti </w:t>
      </w:r>
      <w:r w:rsidR="0006711C">
        <w:rPr>
          <w:szCs w:val="24"/>
        </w:rPr>
        <w:t>G</w:t>
      </w:r>
      <w:r w:rsidR="00072DF8">
        <w:rPr>
          <w:szCs w:val="24"/>
        </w:rPr>
        <w:t xml:space="preserve">rad slučaj. Inače, smjernice nismo dobili za izradu proračuna. Po Zakonu bi ih trebali dobiti tamo negdje polovicom godine, čini mi se 5. ili 6. </w:t>
      </w:r>
      <w:r w:rsidR="00A564B9">
        <w:rPr>
          <w:szCs w:val="24"/>
        </w:rPr>
        <w:t>m</w:t>
      </w:r>
      <w:r w:rsidR="00072DF8">
        <w:rPr>
          <w:szCs w:val="24"/>
        </w:rPr>
        <w:t>jesec. Uvijek smo ih dobivali na ljeto. Ove godine nismo apsolutno ništa dobili, a i smjernice koje smo dobili za ovu godinu su bile potpuno krive, zato ćemo ove godine imati rebalans i smanjene prihode od onoga što je planirano. Ukratko, ako ste zadovoljni, više o tome ćemo kada će biti rebalans, odnosno proračun.“</w:t>
      </w:r>
    </w:p>
    <w:p w:rsidR="00072DF8" w:rsidRDefault="00072DF8" w:rsidP="00C65686">
      <w:pPr>
        <w:jc w:val="both"/>
        <w:rPr>
          <w:szCs w:val="24"/>
        </w:rPr>
      </w:pPr>
    </w:p>
    <w:p w:rsidR="00A564B9" w:rsidRDefault="00072DF8" w:rsidP="00C65686">
      <w:pPr>
        <w:jc w:val="both"/>
        <w:rPr>
          <w:szCs w:val="24"/>
        </w:rPr>
      </w:pPr>
      <w:r>
        <w:rPr>
          <w:szCs w:val="24"/>
        </w:rPr>
        <w:t xml:space="preserve">Zlatko </w:t>
      </w:r>
      <w:proofErr w:type="spellStart"/>
      <w:r>
        <w:rPr>
          <w:szCs w:val="24"/>
        </w:rPr>
        <w:t>Mihanić</w:t>
      </w:r>
      <w:proofErr w:type="spellEnd"/>
      <w:r>
        <w:rPr>
          <w:szCs w:val="24"/>
        </w:rPr>
        <w:t xml:space="preserve">: „Moje pitanje se </w:t>
      </w:r>
      <w:r w:rsidR="008A3F61">
        <w:rPr>
          <w:szCs w:val="24"/>
        </w:rPr>
        <w:t xml:space="preserve">isto </w:t>
      </w:r>
      <w:r>
        <w:rPr>
          <w:szCs w:val="24"/>
        </w:rPr>
        <w:t xml:space="preserve">odnosi na </w:t>
      </w:r>
      <w:r w:rsidR="008A3F61">
        <w:rPr>
          <w:szCs w:val="24"/>
        </w:rPr>
        <w:t xml:space="preserve">radnu zonu </w:t>
      </w:r>
      <w:proofErr w:type="spellStart"/>
      <w:r w:rsidR="008A3F61">
        <w:rPr>
          <w:szCs w:val="24"/>
        </w:rPr>
        <w:t>Rakitovec</w:t>
      </w:r>
      <w:proofErr w:type="spellEnd"/>
      <w:r w:rsidR="008A3F61">
        <w:rPr>
          <w:szCs w:val="24"/>
        </w:rPr>
        <w:t xml:space="preserve">, a upućujem ga gospodinu gradonačelniku. Dio odgovora sam već čuo kroz pitanje gospodina </w:t>
      </w:r>
      <w:proofErr w:type="spellStart"/>
      <w:r w:rsidR="008A3F61">
        <w:rPr>
          <w:szCs w:val="24"/>
        </w:rPr>
        <w:t>Oštrića</w:t>
      </w:r>
      <w:proofErr w:type="spellEnd"/>
      <w:r w:rsidR="008A3F61">
        <w:rPr>
          <w:szCs w:val="24"/>
        </w:rPr>
        <w:t xml:space="preserve">, ali bi još postavio dodatno, vezano na tu našu lokaciju, tamo je prodano prošle godine nekih parcela </w:t>
      </w:r>
      <w:proofErr w:type="spellStart"/>
      <w:r w:rsidR="008A3F61">
        <w:rPr>
          <w:szCs w:val="24"/>
        </w:rPr>
        <w:t>itd</w:t>
      </w:r>
      <w:proofErr w:type="spellEnd"/>
      <w:r w:rsidR="008A3F61">
        <w:rPr>
          <w:szCs w:val="24"/>
        </w:rPr>
        <w:t xml:space="preserve">, zanima me u kojoj je to fazi s obzirom da je tu bilo nekakvih uvjeta početka gradnje i projektiranja itd. </w:t>
      </w:r>
      <w:proofErr w:type="spellStart"/>
      <w:r w:rsidR="008A3F61">
        <w:rPr>
          <w:szCs w:val="24"/>
        </w:rPr>
        <w:t>jel</w:t>
      </w:r>
      <w:proofErr w:type="spellEnd"/>
      <w:r w:rsidR="008A3F61">
        <w:rPr>
          <w:szCs w:val="24"/>
        </w:rPr>
        <w:t xml:space="preserve"> se do sada </w:t>
      </w:r>
      <w:r w:rsidR="001E2789">
        <w:rPr>
          <w:szCs w:val="24"/>
        </w:rPr>
        <w:t>nije na tom dijelu ništa dogodilo. Također, te pristupne ceste</w:t>
      </w:r>
      <w:r w:rsidR="0006711C">
        <w:rPr>
          <w:szCs w:val="24"/>
        </w:rPr>
        <w:t xml:space="preserve">, </w:t>
      </w:r>
      <w:r w:rsidR="009C0899">
        <w:rPr>
          <w:szCs w:val="24"/>
        </w:rPr>
        <w:t>i o otme je isto bilo pitanje i čuli smo odgovor, a potpitanje još jedno i tiče se Distributivnog centra i hladnjače. Tamo vidimo da se počelo nešto raditi</w:t>
      </w:r>
      <w:r w:rsidR="00C40279">
        <w:rPr>
          <w:szCs w:val="24"/>
        </w:rPr>
        <w:t>,</w:t>
      </w:r>
      <w:r w:rsidR="009C0899">
        <w:rPr>
          <w:szCs w:val="24"/>
        </w:rPr>
        <w:t xml:space="preserve"> </w:t>
      </w:r>
      <w:r w:rsidR="00A564B9">
        <w:rPr>
          <w:szCs w:val="24"/>
        </w:rPr>
        <w:t>još kopati dole s obzirom da je Grad u jednom dijelu dioničar, suvlasnik toga objekta i tog poslovanja tamo, zanima me što će biti sa tom nadogradnjom, da li imamo koji naš interes tamo, gdje smo tu u plusu ili u minusu. Vidjeli smo preko portala da su tu radnu zonu i tu hladnjaču i distributivni centar da je posjetila i jedna delegacija iz Kine i da je bio nekakav iskazani interes, tako smatram da bi u tu radnu zonu trebalo malo više obratiti pažnje, vezano uz košnju, za šikaru, ako hoćemo nešto tamo dovesti i napraviti, onda smatram da je treba malo ušminkati.“</w:t>
      </w:r>
    </w:p>
    <w:p w:rsidR="00A564B9" w:rsidRDefault="00A564B9" w:rsidP="00C65686">
      <w:pPr>
        <w:jc w:val="both"/>
        <w:rPr>
          <w:szCs w:val="24"/>
        </w:rPr>
      </w:pPr>
    </w:p>
    <w:p w:rsidR="00072DF8" w:rsidRDefault="00A564B9" w:rsidP="00C65686">
      <w:pPr>
        <w:jc w:val="both"/>
        <w:rPr>
          <w:szCs w:val="24"/>
        </w:rPr>
      </w:pPr>
      <w:r>
        <w:rPr>
          <w:szCs w:val="24"/>
        </w:rPr>
        <w:t xml:space="preserve">Gradonačelnik: „Što se tiče Radne zone </w:t>
      </w:r>
      <w:proofErr w:type="spellStart"/>
      <w:r>
        <w:rPr>
          <w:szCs w:val="24"/>
        </w:rPr>
        <w:t>Rakitovec</w:t>
      </w:r>
      <w:proofErr w:type="spellEnd"/>
      <w:r>
        <w:rPr>
          <w:szCs w:val="24"/>
        </w:rPr>
        <w:t xml:space="preserve">, već sam </w:t>
      </w:r>
      <w:r w:rsidR="002B44A4">
        <w:rPr>
          <w:szCs w:val="24"/>
        </w:rPr>
        <w:t>jednim dijelom spomenuo za onaj sjeverni dio radne zone koji nije bio u vlasništvu Grada, odnosno koji je sada u vlasništvu fizičkih osoba i onaj donji dio. Donji dio, a</w:t>
      </w:r>
      <w:r w:rsidR="00C40279">
        <w:rPr>
          <w:szCs w:val="24"/>
        </w:rPr>
        <w:t xml:space="preserve"> znate i sami, da smo kroz ovo V</w:t>
      </w:r>
      <w:r w:rsidR="002B44A4">
        <w:rPr>
          <w:szCs w:val="24"/>
        </w:rPr>
        <w:t>ijeće</w:t>
      </w:r>
      <w:r w:rsidR="00C40279">
        <w:rPr>
          <w:szCs w:val="24"/>
        </w:rPr>
        <w:t>,</w:t>
      </w:r>
      <w:r w:rsidR="002B44A4">
        <w:rPr>
          <w:szCs w:val="24"/>
        </w:rPr>
        <w:t xml:space="preserve"> nakon darivanja od Države</w:t>
      </w:r>
      <w:r w:rsidR="00C40279">
        <w:rPr>
          <w:szCs w:val="24"/>
        </w:rPr>
        <w:t>,</w:t>
      </w:r>
      <w:r w:rsidR="002B44A4">
        <w:rPr>
          <w:szCs w:val="24"/>
        </w:rPr>
        <w:t xml:space="preserve"> da smo ga onda i prodavali i zapravo sklapali smo kasnije predugovore, vrlo brzo ćemo i ugovore. Što se događa tamo, prije svega želim reći da je svaki od investitora, odnosno od kupaca dobio svog osobnog pratitelja koji je osoba iz gradske uprave koja s njime komunicira kako bi ubrzali sve procese i procedure koje investitori imaju u ishođenju projektne dokumentacije i bilo kojih drugih problema koji se tiču i u ovlastima su Grada ili neke druge javne službe, a da mogu biti ubrzana od strane Grada i da se zapravo pomogne da se što prije investicija dogodi. Investitori su i dalje vrlo ozbiljni. S njima se komunicira. Tražili su produljenje roka</w:t>
      </w:r>
      <w:r w:rsidR="00C40279">
        <w:rPr>
          <w:szCs w:val="24"/>
        </w:rPr>
        <w:t>,</w:t>
      </w:r>
      <w:r w:rsidR="002B44A4">
        <w:rPr>
          <w:szCs w:val="24"/>
        </w:rPr>
        <w:t xml:space="preserve"> jer kao što znate nakon potpisa pred ugovora, nakon ishođenja dokumentacije za građenje u roku dvije godine oni moraju otvoriti pogone, tako piše u ugovoru i to će tako i biti, međutim, dokumentacija nije gotova, projekti su u finalnoj fazi, ovisno o kojem investitoru. Svi su započeli, mislim da su neki već možda došli i do samoga kraja, možda su već i dobili potvrde za građenje, tako da očekujemo, moraju platiti komunalni doprinos, to je lijepo, to smo i tražili i čim uplate komunalni doprinos, dobiti će i pravomoćne potvrde s kojima onda mogu krenuti u samu izgradnju. Mi smo tu zonu već uređivali nekoliko puta, točnije </w:t>
      </w:r>
      <w:proofErr w:type="spellStart"/>
      <w:r w:rsidR="002B44A4">
        <w:rPr>
          <w:szCs w:val="24"/>
        </w:rPr>
        <w:t>malčirali</w:t>
      </w:r>
      <w:proofErr w:type="spellEnd"/>
      <w:r w:rsidR="002B44A4">
        <w:rPr>
          <w:szCs w:val="24"/>
        </w:rPr>
        <w:t>, dakle pripremali da ona bude za oko i na oko, ali ako je potrebno napraviti ćemo to i sada od onoga što je naše, ovo drugo što nije naše to će oni koji su sada novi vlasnici morati brinuti i oni će to sasvim sigurno, zato su to i kupili, oni će to i uređivati. Što se tiče hl</w:t>
      </w:r>
      <w:r w:rsidR="0090743D">
        <w:rPr>
          <w:szCs w:val="24"/>
        </w:rPr>
        <w:t xml:space="preserve">adnjače i Distributivnog centra, on nakon svoje izgradnje mora definitivno krenuti u sljedeću </w:t>
      </w:r>
      <w:r w:rsidR="00BC3F95">
        <w:rPr>
          <w:szCs w:val="24"/>
        </w:rPr>
        <w:t xml:space="preserve">fazu, a to je izgradnja ULO hladnjače, znači to je jedan poseban proces koji omogućava da voće, povrće koje se unutra skladišti da može duže trajati </w:t>
      </w:r>
      <w:r w:rsidR="00342D57">
        <w:rPr>
          <w:szCs w:val="24"/>
        </w:rPr>
        <w:t xml:space="preserve">i time da može kasnije biti plasirano na tržište i da može biti konkurentno i da može postići što bolju i kvalitetniju cijenu. Zašto bi trebalo krenuti u tu fazu izgradnje, </w:t>
      </w:r>
      <w:r w:rsidR="00C40279">
        <w:rPr>
          <w:szCs w:val="24"/>
        </w:rPr>
        <w:t>odnosno dogradnje ULO hladnjače?</w:t>
      </w:r>
      <w:r w:rsidR="00342D57">
        <w:rPr>
          <w:szCs w:val="24"/>
        </w:rPr>
        <w:t xml:space="preserve"> </w:t>
      </w:r>
      <w:r w:rsidR="00C40279">
        <w:rPr>
          <w:szCs w:val="24"/>
        </w:rPr>
        <w:t>Z</w:t>
      </w:r>
      <w:r w:rsidR="00342D57">
        <w:rPr>
          <w:szCs w:val="24"/>
        </w:rPr>
        <w:t xml:space="preserve">bog toga što smo mi područje koje ima jako puno proizvođača, pa samo 250 hektara ima plantažnih voćnjaka, imamo negdje oko 60 povrćara koji su na 100 hektara površina, imamo sada trend bobičastog voća koje se proizvodi, imamo i nove trendove, sve </w:t>
      </w:r>
      <w:r w:rsidR="00342D57">
        <w:rPr>
          <w:szCs w:val="24"/>
        </w:rPr>
        <w:lastRenderedPageBreak/>
        <w:t xml:space="preserve">više i sve kvalitetnijih proizvoda, a i zbog toga što želimo da taj centar ne bude samo hladnjača i Distributivni centar, nego u svojoj sljedećoj fazi bude i proizvodnog karaktera, dakle da se od toga voća u konačnici može proizvoditi i neki proizvodi za koje bi voljeli da budu sa našega područja. Tako da ćemo, a i dajemo podršku, mi smo tamo uz Zagrebačku županiju i  Zagrebačke voćnjake jedan od suvlasnika, voditi ćemo računa da cijeli taj kompleks Radne zone </w:t>
      </w:r>
      <w:proofErr w:type="spellStart"/>
      <w:r w:rsidR="00342D57">
        <w:rPr>
          <w:szCs w:val="24"/>
        </w:rPr>
        <w:t>Rakitovec</w:t>
      </w:r>
      <w:proofErr w:type="spellEnd"/>
      <w:r w:rsidR="00342D57">
        <w:rPr>
          <w:szCs w:val="24"/>
        </w:rPr>
        <w:t>, možda presporo, ali takva je globalna situacija, ali da vrlo skoro dobije svoj konačan izgled i funkciju.“</w:t>
      </w:r>
    </w:p>
    <w:p w:rsidR="00B612F0" w:rsidRDefault="00B612F0" w:rsidP="00C65686">
      <w:pPr>
        <w:jc w:val="both"/>
        <w:rPr>
          <w:szCs w:val="24"/>
        </w:rPr>
      </w:pPr>
    </w:p>
    <w:p w:rsidR="00B612F0" w:rsidRDefault="00B612F0" w:rsidP="00C65686">
      <w:pPr>
        <w:jc w:val="both"/>
        <w:rPr>
          <w:szCs w:val="24"/>
        </w:rPr>
      </w:pPr>
      <w:r>
        <w:rPr>
          <w:szCs w:val="24"/>
        </w:rPr>
        <w:t xml:space="preserve">Marijana </w:t>
      </w:r>
      <w:proofErr w:type="spellStart"/>
      <w:r>
        <w:rPr>
          <w:szCs w:val="24"/>
        </w:rPr>
        <w:t>Lebo</w:t>
      </w:r>
      <w:proofErr w:type="spellEnd"/>
      <w:r>
        <w:rPr>
          <w:szCs w:val="24"/>
        </w:rPr>
        <w:t xml:space="preserve">: „Imam dva pitanja za zamjenika gradonačelnika Ervina </w:t>
      </w:r>
      <w:proofErr w:type="spellStart"/>
      <w:r>
        <w:rPr>
          <w:szCs w:val="24"/>
        </w:rPr>
        <w:t>Kolarca</w:t>
      </w:r>
      <w:proofErr w:type="spellEnd"/>
      <w:r>
        <w:rPr>
          <w:szCs w:val="24"/>
        </w:rPr>
        <w:t xml:space="preserve">. Prvo pitanje je planira </w:t>
      </w:r>
      <w:r w:rsidR="00C40279">
        <w:rPr>
          <w:szCs w:val="24"/>
        </w:rPr>
        <w:t xml:space="preserve">li </w:t>
      </w:r>
      <w:r>
        <w:rPr>
          <w:szCs w:val="24"/>
        </w:rPr>
        <w:t>se i ove godine omogućiti vrtićkoj djeci škola kl</w:t>
      </w:r>
      <w:r w:rsidR="004D5054">
        <w:rPr>
          <w:szCs w:val="24"/>
        </w:rPr>
        <w:t>izanja i jesu li planirani kakvi sadržaji koji se nude u vrijeme školskih praznika, a drugo pitanje, vidjeli smo u medijima da ćemo kao Grad osigurati asistente u nastavi onima kojima je to potrebno i jesmo li što učinili po tom pitanju i na koji način. Hvala.“</w:t>
      </w:r>
    </w:p>
    <w:p w:rsidR="004D5054" w:rsidRDefault="004D5054" w:rsidP="00C65686">
      <w:pPr>
        <w:jc w:val="both"/>
        <w:rPr>
          <w:szCs w:val="24"/>
        </w:rPr>
      </w:pPr>
    </w:p>
    <w:p w:rsidR="004D5054" w:rsidRDefault="004D5054" w:rsidP="00C65686">
      <w:pPr>
        <w:jc w:val="both"/>
        <w:rPr>
          <w:szCs w:val="24"/>
        </w:rPr>
      </w:pPr>
      <w:r>
        <w:rPr>
          <w:szCs w:val="24"/>
        </w:rPr>
        <w:t xml:space="preserve">Ervin </w:t>
      </w:r>
      <w:proofErr w:type="spellStart"/>
      <w:r>
        <w:rPr>
          <w:szCs w:val="24"/>
        </w:rPr>
        <w:t>Kolarec</w:t>
      </w:r>
      <w:proofErr w:type="spellEnd"/>
      <w:r>
        <w:rPr>
          <w:szCs w:val="24"/>
        </w:rPr>
        <w:t>: „Prvo pitanje, aktivnosti tijekom mjeseca prosinca, svi znate da Velika Gorica tijekom prosinca zaista ima izuzetno bogat program pa tako će biti i ove godine. upravo je on na usuglašavanju i vjerujem da ćemo do početka slijedećeg tjedna imati kroz cijeli taj mjesec pripremljen cijeli program koji će onda biti i prezentiran našim sugrađanima. Također ove godine u suradnji za Turističkom zajednicom Grada, oni su ti koji su zaduženi za osmišljavanje programa i za provođenje istoga</w:t>
      </w:r>
      <w:r w:rsidR="00C40279">
        <w:rPr>
          <w:szCs w:val="24"/>
        </w:rPr>
        <w:t>,</w:t>
      </w:r>
      <w:r>
        <w:rPr>
          <w:szCs w:val="24"/>
        </w:rPr>
        <w:t xml:space="preserve"> i ove godine ćemo imati u Parku dr. Franje Tuđmana postavljeno klizalište, ali također će biti i klizalište na Ključić Brdu, tako da ove godine naši sugrađani imaju više mogućnosti uživati u ovom mjesecu prosincu. Samo klizalište će biti spremno i otvoreno 6. prosinca na Sv. Nikolu i biti će otvoreno sve do 31. 1. 2015. godine, dakle puna dva mjeseca. Škola klizanja omogućena je na način da će cijena biti 100 kn po djetetu za 10 dana škole, naravno uz stručno vodstvo, a što se tiče školskih praznika svoj školskoj djeci biti će omogućeno besplatno klizanje u određenim terminima i na taj način će naši mladi sugrađani na kvalitetan način upotpuniti svoje slobodno vrijeme. Također POU će imati praznike u kinu, i još osmišljavamo određene programe, tako da vjerujem da će mjesec prosinac biti izuzetno bogat, a ponajprije će tu svoje mjesto i najviše će u tome uživati naši najmlađi sugrađani. To je odgovor na prvo pitanje, a što se tiče drugog pitanja, svjedoci ste da unazad nekoliko tjedana u cijeloj Hrvatskoj ponajprije u općinama, gradovima i županijama se stalno postavlja pitanje i to je praktički bila i prva vijest i na dnevnicima i u tiskovnim medijima, a to je da roditelji apeliraju na lokalnu samoupravu, na državne institucije, da djeci koja imaju potrebe za asistentima da im se to riješi u ovoj školskoj godini 2014/2015. Grad Velika Gorica je dobio sredstva od 1.044.970,00 kn iz Europskog socijalnog fonda. Ovaj projekt omogućava financiranje 27 pomoćnika u nastavi do kraja ove školske godine i za </w:t>
      </w:r>
      <w:r w:rsidR="007C1638">
        <w:rPr>
          <w:szCs w:val="24"/>
        </w:rPr>
        <w:t>27</w:t>
      </w:r>
      <w:r>
        <w:rPr>
          <w:szCs w:val="24"/>
        </w:rPr>
        <w:t xml:space="preserve"> djece u našim osnovnim školama imamo </w:t>
      </w:r>
      <w:r w:rsidR="007C1638">
        <w:rPr>
          <w:szCs w:val="24"/>
        </w:rPr>
        <w:t>asistenata. Također, treba reći, po završetku ovog projekta koji traje ovu školsku godinu</w:t>
      </w:r>
      <w:r w:rsidR="00C40279">
        <w:rPr>
          <w:szCs w:val="24"/>
        </w:rPr>
        <w:t>,</w:t>
      </w:r>
      <w:r w:rsidR="007C1638">
        <w:rPr>
          <w:szCs w:val="24"/>
        </w:rPr>
        <w:t xml:space="preserve"> nastaviti će se financirati pomoćnici u nastavi, mi ćemo se kandidirati za ovaj Fond i slijedeće godine, vjerujem ako ga ovako budemo kvalitetno i dobro pripremili da ćemo iz tog Fonda dobiti financijska </w:t>
      </w:r>
      <w:r w:rsidR="00C40279">
        <w:rPr>
          <w:szCs w:val="24"/>
        </w:rPr>
        <w:t>sredstva, ukoliko to ne budemo d</w:t>
      </w:r>
      <w:r w:rsidR="007C1638">
        <w:rPr>
          <w:szCs w:val="24"/>
        </w:rPr>
        <w:t>obili iz Fonda onda će te troškove morati snositi Grad Velika Gorica. Obzirom da projekt nije obuhva</w:t>
      </w:r>
      <w:r w:rsidR="00C40279">
        <w:rPr>
          <w:szCs w:val="24"/>
        </w:rPr>
        <w:t>tio</w:t>
      </w:r>
      <w:r w:rsidR="007C1638">
        <w:rPr>
          <w:szCs w:val="24"/>
        </w:rPr>
        <w:t xml:space="preserve"> da svi učenici mogu dobiti asistenta u nastavi, ovih dana razgovaramo i putem upravnog odjela i s gradonačelnikom i sa ravnateljima naših osnovnih škola, postoji potreba još za 10tak djece koji imaju potrebe i kojima treba asistent u nastavi i mi ćemo preko udruge Idem, s kojom imamo izuzetnu suradnju, osigurati i tih 10tak dodatnih asistenata u nastavi i onda na taj način će svako potrebito dijete kod nas u Velikoj Gorici imati pomoć u nastavi i mislim da je to i zadaća lokalne samouprave da o</w:t>
      </w:r>
      <w:r w:rsidR="00C40279">
        <w:rPr>
          <w:szCs w:val="24"/>
        </w:rPr>
        <w:t>v</w:t>
      </w:r>
      <w:r w:rsidR="007C1638">
        <w:rPr>
          <w:szCs w:val="24"/>
        </w:rPr>
        <w:t>oj djeci i roditeljima olakšamo na ovaj način život i da naši najmlađi sugrađani imaju onda pomoć u nastavi.“</w:t>
      </w:r>
    </w:p>
    <w:p w:rsidR="00876E8A" w:rsidRDefault="00876E8A" w:rsidP="00C65686">
      <w:pPr>
        <w:jc w:val="both"/>
        <w:rPr>
          <w:szCs w:val="24"/>
        </w:rPr>
      </w:pPr>
    </w:p>
    <w:p w:rsidR="00876E8A" w:rsidRDefault="00876E8A" w:rsidP="00C65686">
      <w:pPr>
        <w:jc w:val="both"/>
        <w:rPr>
          <w:szCs w:val="24"/>
        </w:rPr>
      </w:pPr>
      <w:r>
        <w:rPr>
          <w:szCs w:val="24"/>
        </w:rPr>
        <w:t>Jurica Mihalj: „</w:t>
      </w:r>
      <w:r w:rsidR="000751FD">
        <w:rPr>
          <w:szCs w:val="24"/>
        </w:rPr>
        <w:t xml:space="preserve">Imam dva pitanja, oba su za gradonačelnika Dražena Barišića. Prvo pitanje odnosi se na gradnju škole u </w:t>
      </w:r>
      <w:proofErr w:type="spellStart"/>
      <w:r w:rsidR="000751FD">
        <w:rPr>
          <w:szCs w:val="24"/>
        </w:rPr>
        <w:t>Čičču</w:t>
      </w:r>
      <w:proofErr w:type="spellEnd"/>
      <w:r w:rsidR="000751FD">
        <w:rPr>
          <w:szCs w:val="24"/>
        </w:rPr>
        <w:t xml:space="preserve">. Našu stalnu temu, dakle prema informacijama ponovno je gradnja zaustavljena zbog žalbe na odabir izvođača, a drugo pitanje odnosi se na, također jednu od tema koja se spominje, a vezano za izgradnju vrtića u Velikoj Mlaki, ali ne konkretno na sami objekt, nego na popratne radove, a prema informacijama i razgovoru sa </w:t>
      </w:r>
      <w:r w:rsidR="000751FD">
        <w:rPr>
          <w:szCs w:val="24"/>
        </w:rPr>
        <w:lastRenderedPageBreak/>
        <w:t xml:space="preserve">predsjednikom NK </w:t>
      </w:r>
      <w:r w:rsidR="00F007C3">
        <w:rPr>
          <w:szCs w:val="24"/>
        </w:rPr>
        <w:t>Mlaka i sa roditeljima iz istog kluba, djece koja tamo treniraju, uništeno je, odnosno devastirano je od strane izvođača parkiralište koj</w:t>
      </w:r>
      <w:r w:rsidR="00C40279">
        <w:rPr>
          <w:szCs w:val="24"/>
        </w:rPr>
        <w:t xml:space="preserve">e su roditelji sami sa klubom </w:t>
      </w:r>
      <w:proofErr w:type="spellStart"/>
      <w:r w:rsidR="00C40279">
        <w:rPr>
          <w:szCs w:val="24"/>
        </w:rPr>
        <w:t>is</w:t>
      </w:r>
      <w:r w:rsidR="00F007C3">
        <w:rPr>
          <w:szCs w:val="24"/>
        </w:rPr>
        <w:t>financirali</w:t>
      </w:r>
      <w:proofErr w:type="spellEnd"/>
      <w:r w:rsidR="00F007C3">
        <w:rPr>
          <w:szCs w:val="24"/>
        </w:rPr>
        <w:t xml:space="preserve"> i pošljunčili. Tamo su mogli normalno parkirati</w:t>
      </w:r>
      <w:r w:rsidR="00C40279">
        <w:rPr>
          <w:szCs w:val="24"/>
        </w:rPr>
        <w:t>,</w:t>
      </w:r>
      <w:r w:rsidR="00F007C3">
        <w:rPr>
          <w:szCs w:val="24"/>
        </w:rPr>
        <w:t xml:space="preserve"> jer tamo je bilo neprestano blato i zemlja. Izvođenjem određenih radova za vrtić, nažalost mi u mjesnom odboru ne znamo niti kojih, budući da nismo bili točno obaviješteni, pretpostavljam da se struja dovodila od trafostanice prema dječjem vrtiću, dakle to cjelokupno parkiralište je devastirano, tamo je sada potpuno nepristupačno za parking, budući da je blato, budući su i takve vremenske prilike, ostavljene su nakupine zemlje na tom parkiralištu, radovi su završili prije tri tjedna, a predsjedniku je u razgovoru sa izvođačima rečeno da će vratiti u prvobitno stanje. Zanima me što mi kao Grad možemo po tom pitanju napraviti da se to vrati u prvobitno stanje budući su roditelji sami </w:t>
      </w:r>
      <w:proofErr w:type="spellStart"/>
      <w:r w:rsidR="00F007C3">
        <w:rPr>
          <w:szCs w:val="24"/>
        </w:rPr>
        <w:t>i</w:t>
      </w:r>
      <w:r w:rsidR="00C40279">
        <w:rPr>
          <w:szCs w:val="24"/>
        </w:rPr>
        <w:t>s</w:t>
      </w:r>
      <w:r w:rsidR="00F007C3">
        <w:rPr>
          <w:szCs w:val="24"/>
        </w:rPr>
        <w:t>financirali</w:t>
      </w:r>
      <w:proofErr w:type="spellEnd"/>
      <w:r w:rsidR="00F007C3">
        <w:rPr>
          <w:szCs w:val="24"/>
        </w:rPr>
        <w:t xml:space="preserve"> pošljunčivanje toga parkirališta. Hvala.“</w:t>
      </w:r>
    </w:p>
    <w:p w:rsidR="00F007C3" w:rsidRDefault="00F007C3" w:rsidP="00C65686">
      <w:pPr>
        <w:jc w:val="both"/>
        <w:rPr>
          <w:szCs w:val="24"/>
        </w:rPr>
      </w:pPr>
    </w:p>
    <w:p w:rsidR="00F007C3" w:rsidRDefault="00F007C3" w:rsidP="00C65686">
      <w:pPr>
        <w:jc w:val="both"/>
        <w:rPr>
          <w:szCs w:val="24"/>
        </w:rPr>
      </w:pPr>
      <w:proofErr w:type="spellStart"/>
      <w:r>
        <w:rPr>
          <w:szCs w:val="24"/>
        </w:rPr>
        <w:t>Gradonačlenik</w:t>
      </w:r>
      <w:proofErr w:type="spellEnd"/>
      <w:r>
        <w:rPr>
          <w:szCs w:val="24"/>
        </w:rPr>
        <w:t xml:space="preserve">: „Istina, da sami ste postavili pitanje i sami ste dali odgovor. Naravno, radovi su morali biti tom trasom i predviđeni su za </w:t>
      </w:r>
      <w:r w:rsidR="0035496B">
        <w:rPr>
          <w:szCs w:val="24"/>
        </w:rPr>
        <w:t xml:space="preserve">postavljanje energetskog kabla za spajanje i kapacitiranje tog dijela vašega naselja, prije svega ovoga objekta koji se sada radi i biti će na proljeće završen, a to je dječji vrtić Velika Mlaka, međutim za kapacitete koji će doći jednoga dana, a to je župni ured i župna crkva u Velikoj Mlaki i naravno za </w:t>
      </w:r>
      <w:proofErr w:type="spellStart"/>
      <w:r w:rsidR="0035496B">
        <w:rPr>
          <w:szCs w:val="24"/>
        </w:rPr>
        <w:t>objekat</w:t>
      </w:r>
      <w:proofErr w:type="spellEnd"/>
      <w:r w:rsidR="0035496B">
        <w:rPr>
          <w:szCs w:val="24"/>
        </w:rPr>
        <w:t xml:space="preserve"> koji ste vi </w:t>
      </w:r>
      <w:proofErr w:type="spellStart"/>
      <w:r w:rsidR="0035496B">
        <w:rPr>
          <w:szCs w:val="24"/>
        </w:rPr>
        <w:t>spomenul</w:t>
      </w:r>
      <w:proofErr w:type="spellEnd"/>
      <w:r w:rsidR="00C40279">
        <w:rPr>
          <w:szCs w:val="24"/>
        </w:rPr>
        <w:t>,</w:t>
      </w:r>
      <w:r w:rsidR="0035496B">
        <w:rPr>
          <w:szCs w:val="24"/>
        </w:rPr>
        <w:t>i to je ŠRC Velika Mlaka. Izvođač je morao izvesti te radove, tim koridorom, on je dužan to sanirati i vratiti u prvobitno stanje, mi, čini mi se, imamo svakog utorka ili na gradilištu ili kod nas, imamo koordinaciju i tijekom koordinacije</w:t>
      </w:r>
      <w:r w:rsidR="00C40279">
        <w:rPr>
          <w:szCs w:val="24"/>
        </w:rPr>
        <w:t>,</w:t>
      </w:r>
      <w:r w:rsidR="0035496B">
        <w:rPr>
          <w:szCs w:val="24"/>
        </w:rPr>
        <w:t xml:space="preserve"> ako nije već bilo upozoreno, biti će sigurno upozoreno i očekujte kroz par dana da će se to vratiti u prvobitno stanje i zahvaljujemo roditeljima i dajemo poruku da slijedeće godine krećemo u slijedeću fazu uređenja ŠRC-a  kao prostora koji u tako velikom naselju mora funkcionirati i drago nam je da funkcionira. Što se tiče vašeg pitanja i gradnje velikog objekta za obrazovanje u Velikoj Gorici, odnosno u Novom Čiču, istina, da bilo je na kratko zaustavljena procedura odabira najpovoljnijeg izvođača i sklapanje ugovora, jer </w:t>
      </w:r>
      <w:r w:rsidR="00C40279">
        <w:rPr>
          <w:szCs w:val="24"/>
        </w:rPr>
        <w:t xml:space="preserve">je </w:t>
      </w:r>
      <w:r w:rsidR="0035496B">
        <w:rPr>
          <w:szCs w:val="24"/>
        </w:rPr>
        <w:t xml:space="preserve">tvrtka </w:t>
      </w:r>
      <w:proofErr w:type="spellStart"/>
      <w:r w:rsidR="0035496B">
        <w:rPr>
          <w:szCs w:val="24"/>
        </w:rPr>
        <w:t>Gradel</w:t>
      </w:r>
      <w:proofErr w:type="spellEnd"/>
      <w:r w:rsidR="0035496B">
        <w:rPr>
          <w:szCs w:val="24"/>
        </w:rPr>
        <w:t xml:space="preserve"> iz Staroga Čiča uložila žalbu na rješenje o natječaju za izbor izvođača. Tvrtka </w:t>
      </w:r>
      <w:proofErr w:type="spellStart"/>
      <w:r w:rsidR="0035496B">
        <w:rPr>
          <w:szCs w:val="24"/>
        </w:rPr>
        <w:t>Elektrokem</w:t>
      </w:r>
      <w:proofErr w:type="spellEnd"/>
      <w:r w:rsidR="00C40279">
        <w:rPr>
          <w:szCs w:val="24"/>
        </w:rPr>
        <w:t>,</w:t>
      </w:r>
      <w:r w:rsidR="0035496B">
        <w:rPr>
          <w:szCs w:val="24"/>
        </w:rPr>
        <w:t xml:space="preserve"> s njome će biti potpisan i možda sutra ugovor ili najkasnije u ponedjeljak, što znači da ćemo za jedno sedam dana biti svjedoci i sve vas pozivam, dakle, obzirom da se radi o velikom objektu, </w:t>
      </w:r>
      <w:proofErr w:type="spellStart"/>
      <w:r w:rsidR="0035496B">
        <w:rPr>
          <w:szCs w:val="24"/>
        </w:rPr>
        <w:t>kapitalnm</w:t>
      </w:r>
      <w:proofErr w:type="spellEnd"/>
      <w:r w:rsidR="0035496B">
        <w:rPr>
          <w:szCs w:val="24"/>
        </w:rPr>
        <w:t xml:space="preserve">, povijesnom da dođemo tamo i da napravimo malo obilježavanje nastavka radova, konačno, i završetku radova na objektu osnovne škole i školske sportske dvorane koja će biti u paketu i kompletu biti izgrađena tijekom sljedeće godine. </w:t>
      </w:r>
      <w:r w:rsidR="00C40279">
        <w:rPr>
          <w:szCs w:val="24"/>
        </w:rPr>
        <w:t>N</w:t>
      </w:r>
      <w:r w:rsidR="0035496B">
        <w:rPr>
          <w:szCs w:val="24"/>
        </w:rPr>
        <w:t>eću govoriti o problemima, svi znate, ja još jednom s ove pozicije mogu samo zahvaliti Ministarstvu prosvjete, pa i bivšem ministru</w:t>
      </w:r>
      <w:r w:rsidR="00C40279">
        <w:rPr>
          <w:szCs w:val="24"/>
        </w:rPr>
        <w:t>,</w:t>
      </w:r>
      <w:r w:rsidR="0035496B">
        <w:rPr>
          <w:szCs w:val="24"/>
        </w:rPr>
        <w:t xml:space="preserve"> gospodinu Jovanoviću</w:t>
      </w:r>
      <w:r w:rsidR="00C40279">
        <w:rPr>
          <w:szCs w:val="24"/>
        </w:rPr>
        <w:t>,</w:t>
      </w:r>
      <w:r w:rsidR="0035496B">
        <w:rPr>
          <w:szCs w:val="24"/>
        </w:rPr>
        <w:t xml:space="preserve"> koji je potpisao sporazum i tim sporazumom dao nam je mogućnost da mi vodimo investiciju do samoga kraja i Zagrebačkoj županiji koja će nam pomoći, koja će sufinancirati jednim dijelom izgradnju športske školske dvorane kako bi se taj </w:t>
      </w:r>
      <w:proofErr w:type="spellStart"/>
      <w:r w:rsidR="0035496B">
        <w:rPr>
          <w:szCs w:val="24"/>
        </w:rPr>
        <w:t>objekat</w:t>
      </w:r>
      <w:proofErr w:type="spellEnd"/>
      <w:r w:rsidR="0035496B">
        <w:rPr>
          <w:szCs w:val="24"/>
        </w:rPr>
        <w:t xml:space="preserve"> priveo kraju. Ono što je na nama, naravno </w:t>
      </w:r>
      <w:proofErr w:type="spellStart"/>
      <w:r w:rsidR="0035496B">
        <w:rPr>
          <w:szCs w:val="24"/>
        </w:rPr>
        <w:t>isfinancirati</w:t>
      </w:r>
      <w:proofErr w:type="spellEnd"/>
      <w:r w:rsidR="0035496B">
        <w:rPr>
          <w:szCs w:val="24"/>
        </w:rPr>
        <w:t xml:space="preserve"> jedan dio radova, ali je na nama da sljedeće godine uredimo pristupnu cestu, parkiralište, par</w:t>
      </w:r>
      <w:r w:rsidR="00C40279">
        <w:rPr>
          <w:szCs w:val="24"/>
        </w:rPr>
        <w:t>k</w:t>
      </w:r>
      <w:r w:rsidR="0035496B">
        <w:rPr>
          <w:szCs w:val="24"/>
        </w:rPr>
        <w:t xml:space="preserve"> ispred škole, tako da cijela ta površina</w:t>
      </w:r>
      <w:r w:rsidR="00C40279">
        <w:rPr>
          <w:szCs w:val="24"/>
        </w:rPr>
        <w:t>,</w:t>
      </w:r>
      <w:r w:rsidR="0035496B">
        <w:rPr>
          <w:szCs w:val="24"/>
        </w:rPr>
        <w:t xml:space="preserve"> koja nije mala, zajedno sa župom Novo Čiče da se uredi i da se privede svrsi koja će biti obrazovna, kulturna i vjerska.</w:t>
      </w:r>
      <w:r w:rsidR="00B65445">
        <w:rPr>
          <w:szCs w:val="24"/>
        </w:rPr>
        <w:t>“</w:t>
      </w:r>
    </w:p>
    <w:p w:rsidR="00B65445" w:rsidRDefault="00B65445" w:rsidP="00C65686">
      <w:pPr>
        <w:jc w:val="both"/>
        <w:rPr>
          <w:szCs w:val="24"/>
        </w:rPr>
      </w:pPr>
    </w:p>
    <w:p w:rsidR="00B65445" w:rsidRDefault="00B65445" w:rsidP="00C65686">
      <w:pPr>
        <w:jc w:val="both"/>
        <w:rPr>
          <w:szCs w:val="24"/>
        </w:rPr>
      </w:pPr>
      <w:r>
        <w:rPr>
          <w:szCs w:val="24"/>
        </w:rPr>
        <w:t xml:space="preserve">Nikola Ivan </w:t>
      </w:r>
      <w:proofErr w:type="spellStart"/>
      <w:r>
        <w:rPr>
          <w:szCs w:val="24"/>
        </w:rPr>
        <w:t>Leder</w:t>
      </w:r>
      <w:proofErr w:type="spellEnd"/>
      <w:r>
        <w:rPr>
          <w:szCs w:val="24"/>
        </w:rPr>
        <w:t>: „Jedno pitanje upućeno prema gradonačelniku vezano za temu legalizacije. Molim vas lijepo informaciju, ako je moguće, koliko predmeta nam je uzela Agencija i da li ćemo uspjeti do kraja godine postići predviđene norme?“</w:t>
      </w:r>
    </w:p>
    <w:p w:rsidR="00B65445" w:rsidRDefault="00B65445" w:rsidP="00C65686">
      <w:pPr>
        <w:jc w:val="both"/>
        <w:rPr>
          <w:szCs w:val="24"/>
        </w:rPr>
      </w:pPr>
    </w:p>
    <w:p w:rsidR="00B65445" w:rsidRDefault="00B65445" w:rsidP="00C65686">
      <w:pPr>
        <w:jc w:val="both"/>
        <w:rPr>
          <w:szCs w:val="24"/>
        </w:rPr>
      </w:pPr>
      <w:r>
        <w:rPr>
          <w:szCs w:val="24"/>
        </w:rPr>
        <w:t>Gradonačelnik: „To je nešto što stalno izaziva interes naših sugrađana. Samo ću kratko podsjetiti da smo mi do konačnog roka zaprimanja zahtjeva zaprimili 12464 zahtjeva za legalizaciju i da nam je, ovo konkretno što ste vi pitali, da nam je Agencija u dva navrata uzela, prvi puta 800, to je bilo početkom godine i negdje u rujnu još tisuću predmeta koje oni nisu urudžbirali kod sebe, nego su od tih 1000</w:t>
      </w:r>
      <w:r w:rsidR="004614FF">
        <w:rPr>
          <w:szCs w:val="24"/>
        </w:rPr>
        <w:t>,</w:t>
      </w:r>
      <w:r>
        <w:rPr>
          <w:szCs w:val="24"/>
        </w:rPr>
        <w:t xml:space="preserve"> obzirom da smo postigli dinamiku </w:t>
      </w:r>
      <w:proofErr w:type="spellStart"/>
      <w:r>
        <w:rPr>
          <w:szCs w:val="24"/>
        </w:rPr>
        <w:t>rješavnja</w:t>
      </w:r>
      <w:proofErr w:type="spellEnd"/>
      <w:r>
        <w:rPr>
          <w:szCs w:val="24"/>
        </w:rPr>
        <w:t xml:space="preserve">  dva i pol posto, da će nam prema obećanju glavnog tajnika Ministarstva graditeljstva, gospodina Kordića, do 15.12. vratiti nazad, jer smo postigli radnu temperaturu rješavanja predmeta da možemo riješiti u predviđenom roku sve ono što će biti kvalitetno i zaprimljeno kod nas u našem upravnom odjelu. </w:t>
      </w:r>
      <w:r w:rsidR="00660465">
        <w:rPr>
          <w:szCs w:val="24"/>
        </w:rPr>
        <w:t xml:space="preserve">Treba reći da ćemo mi ove godine, do kraja godine, riješiti </w:t>
      </w:r>
      <w:r w:rsidR="00660465">
        <w:rPr>
          <w:szCs w:val="24"/>
        </w:rPr>
        <w:lastRenderedPageBreak/>
        <w:t>negdje oko 5000 predmeta, što bi bilo nešto malo manje od 50%, ali je pitanje od tih 12400 predmeta koliko ima kvalitetnih predmeta, odnosno koliko ima samo podnesenih zahtjeva iz straha, jer ljudi znaju da su njihovi objekti legalni, međutim kasnije se ne može podnijeti zahtjev, pa su podnijeli. Sama ministrica je rekla da po njihovim procjenama oko 20% takvih je zahtjeva pa se tu može napraviti i nekakva računica da bi do kraja godine 50% imali riješenih, a da bi onda sljedeće godine, nadamo se, do kraja godine riješili sve. Jedna informacija za sve, do sada smo rješavali predmete koji su imali materijal, da tako kažem, međutim, sada dolazimo u fazu kada su mnogi naši sugrađani samo podnijeli zahtjeve, a nisu se pripremili, dakle nemaju niti projekte, niti geodetske izmjere. Morati će se ozbiljno zabrinuti, odnosno morati će krenuti u taj trošak, odnosno u taj posao i morati će pripremiti dokumentaciju, jer će im inače zahtjevi biti odbijeni. Mi ih pozivamo, kao i sve one koji moraju i trebaju platiti naknadu, to ćete vidjeti u realizaciji proračuna, da se to već i vidi, koji plaćaju komunalni doprinos zapravo i kaznu, da se to vidi i na našim računima. Toliko.“</w:t>
      </w:r>
    </w:p>
    <w:p w:rsidR="00660465" w:rsidRDefault="00660465" w:rsidP="00C65686">
      <w:pPr>
        <w:jc w:val="both"/>
        <w:rPr>
          <w:szCs w:val="24"/>
        </w:rPr>
      </w:pPr>
    </w:p>
    <w:p w:rsidR="00660465" w:rsidRDefault="00660465" w:rsidP="00C65686">
      <w:pPr>
        <w:jc w:val="both"/>
        <w:rPr>
          <w:szCs w:val="24"/>
        </w:rPr>
      </w:pPr>
      <w:r>
        <w:rPr>
          <w:szCs w:val="24"/>
        </w:rPr>
        <w:t>Mirko Berković: „</w:t>
      </w:r>
      <w:r w:rsidR="00E40680">
        <w:rPr>
          <w:szCs w:val="24"/>
        </w:rPr>
        <w:t xml:space="preserve">Moje pitanje odnosi se na moj mjesni odbor, odnosno </w:t>
      </w:r>
      <w:r w:rsidR="004614FF">
        <w:rPr>
          <w:szCs w:val="24"/>
        </w:rPr>
        <w:t>na izgradnju vatrogasnog doma. P</w:t>
      </w:r>
      <w:r w:rsidR="00E40680">
        <w:rPr>
          <w:szCs w:val="24"/>
        </w:rPr>
        <w:t>ošto su ishođene sve dozvole, svi papiri i rješenja, pa me interesira kada bi počela gradnja tog objekta? To je prvo pitanje, a drugo pitanje se odnosi na dječje igralište koje je u sklopu društvenog doma, koje je u jako lošem stanju. Same igračke za djecu, ljuljačke, predstavljaju jednu određenu opasnost za našu djecu koja se tamo igraju pa da li postoji kakva mogućnost da se zamjene te igračke i da se osigura mirno igranje djece, da ne dolazi do ozljeda ili povreda. Hvala.“</w:t>
      </w:r>
    </w:p>
    <w:p w:rsidR="00E40680" w:rsidRDefault="00E40680" w:rsidP="00C65686">
      <w:pPr>
        <w:jc w:val="both"/>
        <w:rPr>
          <w:szCs w:val="24"/>
        </w:rPr>
      </w:pPr>
    </w:p>
    <w:p w:rsidR="00E40680" w:rsidRDefault="00E40680" w:rsidP="00C65686">
      <w:pPr>
        <w:jc w:val="both"/>
        <w:rPr>
          <w:szCs w:val="24"/>
        </w:rPr>
      </w:pPr>
      <w:r>
        <w:rPr>
          <w:szCs w:val="24"/>
        </w:rPr>
        <w:t xml:space="preserve">Gradonačelnik: „Prvo ću odgovoriti za dječje igralište. Vaše igralište je među prvim u planu za sljedeću godinu i biti će zamijenjene sprave. Čini mi se da su to još one stare željezne sprave, to je možda bilo i jedno među prvim dječjim igralištima, koliko ja znam, u ruralnom dijelu Grada Velike Gorice i vrlo su se vjerojatno već, </w:t>
      </w:r>
      <w:proofErr w:type="spellStart"/>
      <w:r>
        <w:rPr>
          <w:szCs w:val="24"/>
        </w:rPr>
        <w:t>kak</w:t>
      </w:r>
      <w:proofErr w:type="spellEnd"/>
      <w:r>
        <w:rPr>
          <w:szCs w:val="24"/>
        </w:rPr>
        <w:t xml:space="preserve"> mi velimo, </w:t>
      </w:r>
      <w:proofErr w:type="spellStart"/>
      <w:r>
        <w:rPr>
          <w:szCs w:val="24"/>
        </w:rPr>
        <w:t>zdošle</w:t>
      </w:r>
      <w:proofErr w:type="spellEnd"/>
      <w:r>
        <w:rPr>
          <w:szCs w:val="24"/>
        </w:rPr>
        <w:t>, pa ćemo to zamijeniti s modernima i sljedeće godine odmah na proljeće imati ćete novo dječje igralište. To uostalom i je u planu bilo, ove godine se više niti ne stigne</w:t>
      </w:r>
      <w:r w:rsidR="004614FF">
        <w:rPr>
          <w:szCs w:val="24"/>
        </w:rPr>
        <w:t>,</w:t>
      </w:r>
      <w:r>
        <w:rPr>
          <w:szCs w:val="24"/>
        </w:rPr>
        <w:t xml:space="preserve"> jer smo pri kraju. Što se tiče gradnje vatrogasnog spremišta, odnosno garaže, na području vašeg doma, istina dokumentacija je gotova, molio bih vas za jedan sastanak, pozivam vas, može biti i kod vas i kod nas, ali obaviti ćemo i terenski sastanak i pokazati vam kako je obnovljeno DVD </w:t>
      </w:r>
      <w:proofErr w:type="spellStart"/>
      <w:r>
        <w:rPr>
          <w:szCs w:val="24"/>
        </w:rPr>
        <w:t>Ribnica</w:t>
      </w:r>
      <w:proofErr w:type="spellEnd"/>
      <w:r>
        <w:rPr>
          <w:szCs w:val="24"/>
        </w:rPr>
        <w:t xml:space="preserve"> i izgrađeno prekrasan vatrogasni dom koji će sljedeće godine u potpunosti biti otvoren i MO </w:t>
      </w:r>
      <w:proofErr w:type="spellStart"/>
      <w:r>
        <w:rPr>
          <w:szCs w:val="24"/>
        </w:rPr>
        <w:t>Ogulinec</w:t>
      </w:r>
      <w:proofErr w:type="spellEnd"/>
      <w:r>
        <w:rPr>
          <w:szCs w:val="24"/>
        </w:rPr>
        <w:t xml:space="preserve"> da vidite kako su ljudi sa svojim osobnim radom i materijalom</w:t>
      </w:r>
      <w:r w:rsidR="004614FF">
        <w:rPr>
          <w:szCs w:val="24"/>
        </w:rPr>
        <w:t>,</w:t>
      </w:r>
      <w:r>
        <w:rPr>
          <w:szCs w:val="24"/>
        </w:rPr>
        <w:t xml:space="preserve"> koji je bio kupljen od Grada, napravili i uredili dom, uredili fasadu. Pozivam vas, Kuče su veliko mjesto, DVD </w:t>
      </w:r>
      <w:r w:rsidR="004614FF">
        <w:rPr>
          <w:szCs w:val="24"/>
        </w:rPr>
        <w:t>j</w:t>
      </w:r>
      <w:r>
        <w:rPr>
          <w:szCs w:val="24"/>
        </w:rPr>
        <w:t xml:space="preserve">e stabilno sa dugom tradicijom i mislim da svi zajedno možemo napraviti jedno spremište. Smije se gospodin </w:t>
      </w:r>
      <w:proofErr w:type="spellStart"/>
      <w:r>
        <w:rPr>
          <w:szCs w:val="24"/>
        </w:rPr>
        <w:t>Kušević</w:t>
      </w:r>
      <w:proofErr w:type="spellEnd"/>
      <w:r>
        <w:rPr>
          <w:szCs w:val="24"/>
        </w:rPr>
        <w:t xml:space="preserve">, mislim da njega čeka isti recept za </w:t>
      </w:r>
      <w:proofErr w:type="spellStart"/>
      <w:r>
        <w:rPr>
          <w:szCs w:val="24"/>
        </w:rPr>
        <w:t>Dubranec</w:t>
      </w:r>
      <w:proofErr w:type="spellEnd"/>
      <w:r>
        <w:rPr>
          <w:szCs w:val="24"/>
        </w:rPr>
        <w:t xml:space="preserve">, da ćemo takvim načinom i u </w:t>
      </w:r>
      <w:proofErr w:type="spellStart"/>
      <w:r>
        <w:rPr>
          <w:szCs w:val="24"/>
        </w:rPr>
        <w:t>Dubrancu</w:t>
      </w:r>
      <w:proofErr w:type="spellEnd"/>
      <w:r>
        <w:rPr>
          <w:szCs w:val="24"/>
        </w:rPr>
        <w:t>, i time bi mi zapravo pokrili ono što nam je po procijeni potrebno. naša kvalitetna dobrovoljna vatrogasna društva dobrim objektima, dobrom opremom, za ljudstvo i za struku ja ne brinem, to će uvijek biti dobro i kvalitetno.“</w:t>
      </w:r>
    </w:p>
    <w:p w:rsidR="00E40680" w:rsidRDefault="00E40680" w:rsidP="00C65686">
      <w:pPr>
        <w:jc w:val="both"/>
        <w:rPr>
          <w:szCs w:val="24"/>
        </w:rPr>
      </w:pPr>
    </w:p>
    <w:p w:rsidR="00E40680" w:rsidRDefault="00E40680" w:rsidP="00E40680">
      <w:pPr>
        <w:jc w:val="both"/>
        <w:rPr>
          <w:szCs w:val="24"/>
        </w:rPr>
      </w:pPr>
      <w:r w:rsidRPr="00E40680">
        <w:rPr>
          <w:szCs w:val="24"/>
        </w:rPr>
        <w:t xml:space="preserve">Goran Beus Richembergh: „Moje pitanje ide u domenu cestogradnje, odnosno obnove, iako ćemo o tome nešto više reći vjerojatno i kod vašeg izvješća o radu za prvih šest mjeseci, ali poznato je da je jedna od vrlo važnih prometnica u Gradu, a to je </w:t>
      </w:r>
      <w:proofErr w:type="spellStart"/>
      <w:r w:rsidRPr="00E40680">
        <w:rPr>
          <w:szCs w:val="24"/>
        </w:rPr>
        <w:t>Rakarska</w:t>
      </w:r>
      <w:proofErr w:type="spellEnd"/>
      <w:r w:rsidRPr="00E40680">
        <w:rPr>
          <w:szCs w:val="24"/>
        </w:rPr>
        <w:t xml:space="preserve"> cesta, od križanja s </w:t>
      </w:r>
      <w:proofErr w:type="spellStart"/>
      <w:r w:rsidRPr="00E40680">
        <w:rPr>
          <w:szCs w:val="24"/>
        </w:rPr>
        <w:t>Pleškom</w:t>
      </w:r>
      <w:proofErr w:type="spellEnd"/>
      <w:r w:rsidRPr="00E40680">
        <w:rPr>
          <w:szCs w:val="24"/>
        </w:rPr>
        <w:t xml:space="preserve"> u rekonstrukciji i to već dosta dugo, s vrlo niskim intenzitetom radova, tako da svi oni koji zapravo iz centra Grada moraju izaći na obilaznicu moraju napraviti veliki krug. S druge strane</w:t>
      </w:r>
      <w:r w:rsidR="008F0EF3">
        <w:rPr>
          <w:szCs w:val="24"/>
        </w:rPr>
        <w:t>,</w:t>
      </w:r>
      <w:r w:rsidRPr="00E40680">
        <w:rPr>
          <w:szCs w:val="24"/>
        </w:rPr>
        <w:t xml:space="preserve"> također mi je poznato da je u Grad dostavljeno prometno rješenje po kojemu bi se ponovno i to jednosmjerno otvorila </w:t>
      </w:r>
      <w:proofErr w:type="spellStart"/>
      <w:r w:rsidRPr="00E40680">
        <w:rPr>
          <w:szCs w:val="24"/>
        </w:rPr>
        <w:t>Pleška</w:t>
      </w:r>
      <w:proofErr w:type="spellEnd"/>
      <w:r w:rsidRPr="00E40680">
        <w:rPr>
          <w:szCs w:val="24"/>
        </w:rPr>
        <w:t xml:space="preserve"> ulica i to iz pravca Ulice Hrvatske bratske zajednice, pa vas pitam što činit da prometno taj dio Grada profunkcionira i zašto su se radovi na samoj </w:t>
      </w:r>
      <w:proofErr w:type="spellStart"/>
      <w:r w:rsidRPr="00E40680">
        <w:rPr>
          <w:szCs w:val="24"/>
        </w:rPr>
        <w:t>Rakarskoj</w:t>
      </w:r>
      <w:proofErr w:type="spellEnd"/>
      <w:r w:rsidRPr="00E40680">
        <w:rPr>
          <w:szCs w:val="24"/>
        </w:rPr>
        <w:t xml:space="preserve"> ovako otegnuli, a da su radovi zapravo vrlo niskog intenziteta, kao da imamo 30 drugih otvorenih gradilišta, a nemamo.“</w:t>
      </w:r>
    </w:p>
    <w:p w:rsidR="008F0EF3" w:rsidRPr="00E40680" w:rsidRDefault="008F0EF3" w:rsidP="00E40680">
      <w:pPr>
        <w:jc w:val="both"/>
        <w:rPr>
          <w:szCs w:val="24"/>
        </w:rPr>
      </w:pPr>
    </w:p>
    <w:p w:rsidR="00E40680" w:rsidRPr="00E40680" w:rsidRDefault="00E40680" w:rsidP="00E40680">
      <w:pPr>
        <w:jc w:val="both"/>
        <w:rPr>
          <w:szCs w:val="24"/>
        </w:rPr>
      </w:pPr>
      <w:r w:rsidRPr="00E40680">
        <w:rPr>
          <w:szCs w:val="24"/>
        </w:rPr>
        <w:t xml:space="preserve">Gradonačelnik: „Poštovani gospodine Beus, apsolutno ste u pravu, i ja sam bio na gradilištu jučer i nisam zadovoljan dinamikom. Skratiti ću, intenzitet će se povećati, meni je obećano, jer sam zvao s gradilišta, da će se slijedeći tjedan izaći iz zemlje, tako oni kažu, jer se voda i </w:t>
      </w:r>
      <w:r w:rsidRPr="00E40680">
        <w:rPr>
          <w:szCs w:val="24"/>
        </w:rPr>
        <w:lastRenderedPageBreak/>
        <w:t xml:space="preserve">kanalizacija mora mijenjati, to je dosta zahtjevno, ali sa 5 ili 10 radnika na tako velikom gradilištu to se neće stići. Rok za koji je meni i nama rečeno da će biti do Božića prvi sloj asfalta sa rubnjacima i sa ostalim, ja se bojim da oni neće moći </w:t>
      </w:r>
      <w:proofErr w:type="spellStart"/>
      <w:r w:rsidRPr="00E40680">
        <w:rPr>
          <w:szCs w:val="24"/>
        </w:rPr>
        <w:t>ispoštovati</w:t>
      </w:r>
      <w:proofErr w:type="spellEnd"/>
      <w:r w:rsidRPr="00E40680">
        <w:rPr>
          <w:szCs w:val="24"/>
        </w:rPr>
        <w:t xml:space="preserve">, na kraju krajeva govorim o izvođaču, a to je tvrtka VG Komunalac koja to radi samostalno bez podizvođača, obzirom da je nepredvidivo vrijeme koje je pred nama u prosincu, što je moguće da se uspori. Tako da ćemo napraviti radni sastanak, a to možemo već sutra ujutro i vidjeti da se to ubrza, jer je doista previše vremena prošlo i </w:t>
      </w:r>
      <w:proofErr w:type="spellStart"/>
      <w:r w:rsidRPr="00E40680">
        <w:rPr>
          <w:szCs w:val="24"/>
        </w:rPr>
        <w:t>prebitna</w:t>
      </w:r>
      <w:proofErr w:type="spellEnd"/>
      <w:r w:rsidRPr="00E40680">
        <w:rPr>
          <w:szCs w:val="24"/>
        </w:rPr>
        <w:t xml:space="preserve"> je to prometnica da bi se na njoj odugovlačilo. Inače, trenutno imamo još jedno veliko gradilište na kojem je također izvođač VG Komunalac, to je </w:t>
      </w:r>
      <w:proofErr w:type="spellStart"/>
      <w:r w:rsidRPr="00E40680">
        <w:rPr>
          <w:szCs w:val="24"/>
        </w:rPr>
        <w:t>Brkićeva</w:t>
      </w:r>
      <w:proofErr w:type="spellEnd"/>
      <w:r w:rsidRPr="00E40680">
        <w:rPr>
          <w:szCs w:val="24"/>
        </w:rPr>
        <w:t xml:space="preserve"> ulica  u Buni, napreduje i to gradilište, ali nije razlog da se ne angažiraju dodatne snage na ovom spomenutom gradilištu u </w:t>
      </w:r>
      <w:proofErr w:type="spellStart"/>
      <w:r w:rsidRPr="00E40680">
        <w:rPr>
          <w:szCs w:val="24"/>
        </w:rPr>
        <w:t>Rakarskoj</w:t>
      </w:r>
      <w:proofErr w:type="spellEnd"/>
      <w:r w:rsidRPr="00E40680">
        <w:rPr>
          <w:szCs w:val="24"/>
        </w:rPr>
        <w:t xml:space="preserve"> ulici. Što se tiče prometnog rješenja </w:t>
      </w:r>
      <w:proofErr w:type="spellStart"/>
      <w:r w:rsidRPr="00E40680">
        <w:rPr>
          <w:szCs w:val="24"/>
        </w:rPr>
        <w:t>Pleške</w:t>
      </w:r>
      <w:proofErr w:type="spellEnd"/>
      <w:r w:rsidRPr="00E40680">
        <w:rPr>
          <w:szCs w:val="24"/>
        </w:rPr>
        <w:t xml:space="preserve"> ulice, to je jedno vječno pitanje, sve što će biti u našoj mogućnosti da bude produktivno za građane koji žive u tom dijelu Grada, da ne budu odcijepljeni od drugog dijela grada zbog barijere koja je tamo napravljena, mi ćemo sasvim sigurno napraviti, ali kriterije sigurnosti struke moramo poštivati. Znate da se tamo križaju četiri ceste i da peta jednostavno u to križanje nije mogla ući pri samom projektiranju. Možda je o tome trebalo ranije razmišljati, naći nekakav drugi put da se omogući da taj dio </w:t>
      </w:r>
      <w:proofErr w:type="spellStart"/>
      <w:r w:rsidRPr="00E40680">
        <w:rPr>
          <w:szCs w:val="24"/>
        </w:rPr>
        <w:t>Pleške</w:t>
      </w:r>
      <w:proofErr w:type="spellEnd"/>
      <w:r w:rsidRPr="00E40680">
        <w:rPr>
          <w:szCs w:val="24"/>
        </w:rPr>
        <w:t xml:space="preserve"> ulice ne bude slijepa ulica, nego da bude bar jednim dijelom otvorena, odnosno da bude prohodna. Evo ja ću vam pisanim putem javiti neke prijedloge i odgovore što se tiče drugog pitanja, a prvo pitanje dobiti ćete dinamički plan za </w:t>
      </w:r>
      <w:proofErr w:type="spellStart"/>
      <w:r w:rsidRPr="00E40680">
        <w:rPr>
          <w:szCs w:val="24"/>
        </w:rPr>
        <w:t>Rakarsku</w:t>
      </w:r>
      <w:proofErr w:type="spellEnd"/>
      <w:r w:rsidRPr="00E40680">
        <w:rPr>
          <w:szCs w:val="24"/>
        </w:rPr>
        <w:t xml:space="preserve"> ulicu.“</w:t>
      </w:r>
    </w:p>
    <w:p w:rsidR="00E40680" w:rsidRPr="00E40680" w:rsidRDefault="00E40680" w:rsidP="00E40680">
      <w:pPr>
        <w:jc w:val="both"/>
        <w:rPr>
          <w:szCs w:val="24"/>
        </w:rPr>
      </w:pPr>
      <w:r w:rsidRPr="00E40680">
        <w:rPr>
          <w:szCs w:val="24"/>
        </w:rPr>
        <w:tab/>
      </w:r>
    </w:p>
    <w:p w:rsidR="00E40680" w:rsidRPr="00C65686" w:rsidRDefault="00E40680" w:rsidP="00E40680">
      <w:pPr>
        <w:jc w:val="both"/>
        <w:rPr>
          <w:szCs w:val="24"/>
        </w:rPr>
      </w:pPr>
      <w:r w:rsidRPr="00E40680">
        <w:rPr>
          <w:szCs w:val="24"/>
        </w:rPr>
        <w:t>Goran Beus Richembergh: „Cijenim vaš osobni angažman što se tiče ovog gradilišta, ali što se tiče ovoga drugog dijela moram vas upozoriti da postoje prometna rješenja za križanje sa 6 cesta, ne samo sa 4. Dakle, ako je dobre volje, a ovaj se problem odugovlači, pa čini mi se 4 pune godine bez ikakve dobre volje da se tome pristupi, sve je moguće, samo je pitanje da li Grad želi stajati iza toga ili ne. Broj ulica samo po sebi nije problem. Francuzi su odavno izmislili jedno rješenje koje se zove rotor. Hvala.“</w:t>
      </w:r>
    </w:p>
    <w:p w:rsidR="00B94A1B" w:rsidRPr="00AE3B0F" w:rsidRDefault="00B94A1B" w:rsidP="0063006D">
      <w:pPr>
        <w:jc w:val="both"/>
        <w:rPr>
          <w:b/>
          <w:szCs w:val="24"/>
        </w:rPr>
      </w:pPr>
    </w:p>
    <w:p w:rsidR="00B94A1B" w:rsidRPr="00AE3B0F" w:rsidRDefault="00B94A1B" w:rsidP="0063006D">
      <w:pPr>
        <w:jc w:val="both"/>
        <w:rPr>
          <w:b/>
          <w:szCs w:val="24"/>
        </w:rPr>
      </w:pPr>
    </w:p>
    <w:p w:rsidR="00791C76" w:rsidRPr="00AE3B0F" w:rsidRDefault="00791C76" w:rsidP="00791C76">
      <w:pPr>
        <w:jc w:val="center"/>
        <w:rPr>
          <w:b/>
          <w:szCs w:val="24"/>
        </w:rPr>
      </w:pPr>
      <w:r w:rsidRPr="00AE3B0F">
        <w:rPr>
          <w:b/>
          <w:szCs w:val="24"/>
        </w:rPr>
        <w:t>Točka 1.</w:t>
      </w:r>
    </w:p>
    <w:p w:rsidR="00791C76" w:rsidRPr="00AE3B0F" w:rsidRDefault="00791C76" w:rsidP="00791C76">
      <w:pPr>
        <w:jc w:val="center"/>
        <w:rPr>
          <w:bCs/>
          <w:szCs w:val="24"/>
        </w:rPr>
      </w:pPr>
      <w:r w:rsidRPr="00AE3B0F">
        <w:rPr>
          <w:bCs/>
          <w:szCs w:val="24"/>
        </w:rPr>
        <w:t>Prijedlog Zaključka o izboru potpredsjednika Gradskog vijeća</w:t>
      </w:r>
    </w:p>
    <w:p w:rsidR="00791C76" w:rsidRPr="00AE3B0F" w:rsidRDefault="00791C76" w:rsidP="00791C76">
      <w:pPr>
        <w:jc w:val="both"/>
        <w:rPr>
          <w:bCs/>
          <w:szCs w:val="24"/>
        </w:rPr>
      </w:pPr>
    </w:p>
    <w:p w:rsidR="00791C76" w:rsidRPr="00AE3B0F" w:rsidRDefault="00791C76" w:rsidP="00791C76">
      <w:pPr>
        <w:jc w:val="both"/>
        <w:rPr>
          <w:bCs/>
          <w:szCs w:val="24"/>
        </w:rPr>
      </w:pPr>
    </w:p>
    <w:p w:rsidR="00791C76" w:rsidRPr="00AE3B0F" w:rsidRDefault="00791C76" w:rsidP="00791C76">
      <w:pPr>
        <w:jc w:val="both"/>
        <w:rPr>
          <w:szCs w:val="24"/>
        </w:rPr>
      </w:pPr>
      <w:r w:rsidRPr="00AE3B0F">
        <w:rPr>
          <w:szCs w:val="24"/>
        </w:rPr>
        <w:t xml:space="preserve">Predlagatelj je Odbor za izbor i imenovanja, a izvjestitelj u ime predlagatelja je </w:t>
      </w:r>
      <w:r w:rsidR="00C815B1" w:rsidRPr="00AE3B0F">
        <w:rPr>
          <w:szCs w:val="24"/>
        </w:rPr>
        <w:t xml:space="preserve">gospodin Marko </w:t>
      </w:r>
      <w:proofErr w:type="spellStart"/>
      <w:r w:rsidR="00C815B1" w:rsidRPr="00AE3B0F">
        <w:rPr>
          <w:szCs w:val="24"/>
        </w:rPr>
        <w:t>Sulić</w:t>
      </w:r>
      <w:proofErr w:type="spellEnd"/>
      <w:r w:rsidR="00C815B1" w:rsidRPr="00AE3B0F">
        <w:rPr>
          <w:szCs w:val="24"/>
        </w:rPr>
        <w:t>, član Odbora</w:t>
      </w:r>
      <w:r w:rsidRPr="00AE3B0F">
        <w:rPr>
          <w:szCs w:val="24"/>
        </w:rPr>
        <w:t>.</w:t>
      </w:r>
    </w:p>
    <w:p w:rsidR="00791C76" w:rsidRPr="00AE3B0F" w:rsidRDefault="00791C76" w:rsidP="00791C76">
      <w:pPr>
        <w:jc w:val="both"/>
        <w:rPr>
          <w:b/>
          <w:szCs w:val="24"/>
        </w:rPr>
      </w:pPr>
    </w:p>
    <w:p w:rsidR="00791C76" w:rsidRPr="00AE3B0F" w:rsidRDefault="00791C76" w:rsidP="00791C76">
      <w:pPr>
        <w:jc w:val="both"/>
        <w:rPr>
          <w:szCs w:val="24"/>
        </w:rPr>
      </w:pPr>
      <w:r w:rsidRPr="00AE3B0F">
        <w:rPr>
          <w:szCs w:val="24"/>
        </w:rPr>
        <w:t xml:space="preserve">Molim  </w:t>
      </w:r>
      <w:r w:rsidR="00D40709" w:rsidRPr="00AE3B0F">
        <w:rPr>
          <w:szCs w:val="24"/>
        </w:rPr>
        <w:t xml:space="preserve">gospodina Marka </w:t>
      </w:r>
      <w:proofErr w:type="spellStart"/>
      <w:r w:rsidR="00D40709" w:rsidRPr="00AE3B0F">
        <w:rPr>
          <w:szCs w:val="24"/>
        </w:rPr>
        <w:t>Sulića</w:t>
      </w:r>
      <w:proofErr w:type="spellEnd"/>
      <w:r w:rsidRPr="00AE3B0F">
        <w:rPr>
          <w:szCs w:val="24"/>
        </w:rPr>
        <w:t xml:space="preserve"> za uvodno obrazloženje.</w:t>
      </w:r>
    </w:p>
    <w:p w:rsidR="00791C76" w:rsidRPr="00AE3B0F" w:rsidRDefault="00791C76" w:rsidP="00791C76">
      <w:pPr>
        <w:jc w:val="center"/>
        <w:rPr>
          <w:b/>
          <w:szCs w:val="24"/>
        </w:rPr>
      </w:pPr>
    </w:p>
    <w:p w:rsidR="00CE583E" w:rsidRPr="00CE583E" w:rsidRDefault="00CE583E" w:rsidP="00CE583E">
      <w:pPr>
        <w:jc w:val="both"/>
        <w:rPr>
          <w:szCs w:val="24"/>
        </w:rPr>
      </w:pPr>
      <w:r>
        <w:rPr>
          <w:szCs w:val="24"/>
        </w:rPr>
        <w:t xml:space="preserve">Marko </w:t>
      </w:r>
      <w:proofErr w:type="spellStart"/>
      <w:r>
        <w:rPr>
          <w:szCs w:val="24"/>
        </w:rPr>
        <w:t>Sulić</w:t>
      </w:r>
      <w:proofErr w:type="spellEnd"/>
      <w:r>
        <w:rPr>
          <w:szCs w:val="24"/>
        </w:rPr>
        <w:t>: „</w:t>
      </w:r>
      <w:r w:rsidRPr="00CE583E">
        <w:rPr>
          <w:szCs w:val="24"/>
        </w:rPr>
        <w:t>Odbor za izbor i imenovanja zaprimio je prijedlog Gradske organizacije SDP-a Velike Gorice da se za potpredsjednika Gradskog vijeća izabere vijećnik Damir Šimunić.</w:t>
      </w:r>
      <w:r>
        <w:rPr>
          <w:szCs w:val="24"/>
        </w:rPr>
        <w:t xml:space="preserve"> </w:t>
      </w:r>
      <w:r w:rsidRPr="00CE583E">
        <w:rPr>
          <w:szCs w:val="24"/>
        </w:rPr>
        <w:t>Odbor je na sjednici održanoj 18. rujna 2014. godine razmotrio navedeni prijedlog i sukladno članku 13. Poslovnika Gradskog vijeća Grada Velike Gorice predlaže da se za potpredsjednika Gradskog vijeća izabere Damir Šimunić.</w:t>
      </w:r>
      <w:r>
        <w:rPr>
          <w:szCs w:val="24"/>
        </w:rPr>
        <w:t>“</w:t>
      </w:r>
    </w:p>
    <w:p w:rsidR="00791C76" w:rsidRPr="00AE3B0F" w:rsidRDefault="00791C76" w:rsidP="00791C76">
      <w:pPr>
        <w:jc w:val="center"/>
        <w:rPr>
          <w:b/>
          <w:szCs w:val="24"/>
        </w:rPr>
      </w:pPr>
    </w:p>
    <w:p w:rsidR="00791C76" w:rsidRPr="00AE3B0F" w:rsidRDefault="00791C76" w:rsidP="00791C76">
      <w:pPr>
        <w:jc w:val="both"/>
        <w:rPr>
          <w:szCs w:val="24"/>
        </w:rPr>
      </w:pPr>
      <w:r w:rsidRPr="00AE3B0F">
        <w:rPr>
          <w:szCs w:val="24"/>
        </w:rPr>
        <w:t>Otvaram raspravu.</w:t>
      </w:r>
    </w:p>
    <w:p w:rsidR="00791C76" w:rsidRPr="00AE3B0F" w:rsidRDefault="00791C76" w:rsidP="00791C76">
      <w:pPr>
        <w:jc w:val="both"/>
        <w:rPr>
          <w:szCs w:val="24"/>
        </w:rPr>
      </w:pPr>
    </w:p>
    <w:p w:rsidR="00791C76" w:rsidRDefault="00CE583E" w:rsidP="00791C76">
      <w:pPr>
        <w:jc w:val="both"/>
        <w:rPr>
          <w:szCs w:val="24"/>
        </w:rPr>
      </w:pPr>
      <w:r>
        <w:rPr>
          <w:szCs w:val="24"/>
        </w:rPr>
        <w:t>Tomislav Lukšić: „</w:t>
      </w:r>
      <w:r w:rsidR="00E00C8E">
        <w:rPr>
          <w:szCs w:val="24"/>
        </w:rPr>
        <w:t xml:space="preserve">Prijedlog Odluke poput ove je primjer dobrog običaja, rekao bih gesta političkog uvažavanja suparnika, a išao bih čak tako daleko da bi rekao i stvar političke korektnosti. Međutim, ovakvi primjeri u praksi </w:t>
      </w:r>
      <w:proofErr w:type="spellStart"/>
      <w:r w:rsidR="00E00C8E">
        <w:rPr>
          <w:szCs w:val="24"/>
        </w:rPr>
        <w:t>zaživljavaju</w:t>
      </w:r>
      <w:proofErr w:type="spellEnd"/>
      <w:r w:rsidR="00E00C8E">
        <w:rPr>
          <w:szCs w:val="24"/>
        </w:rPr>
        <w:t xml:space="preserve"> jako rijetko. Idemo li samo malo u povijest, pogledamo li sazive naših prošlih Gradskih vijeća ili odemo li malo u našu Županiju, u neke gradove vidjet ćemo da tome to i nije baš tako. Osobno izražavam zadovoljstvo što je najveća opozicijska stranka kandidirala baš gospodina Šimunića, vjerujemo da će on tu dužnost potpredsjednika Gradskog vijeća obavljati savjesno i odgovorno, ovaj prijedlog Odbora za izbor i imenovanja, Klub HDz-a će podržati.“</w:t>
      </w:r>
    </w:p>
    <w:p w:rsidR="00E00C8E" w:rsidRDefault="00E00C8E" w:rsidP="00791C76">
      <w:pPr>
        <w:jc w:val="both"/>
        <w:rPr>
          <w:szCs w:val="24"/>
        </w:rPr>
      </w:pPr>
    </w:p>
    <w:p w:rsidR="00791C76" w:rsidRPr="00AE3B0F" w:rsidRDefault="00791C76" w:rsidP="00791C76">
      <w:pPr>
        <w:jc w:val="both"/>
        <w:rPr>
          <w:b/>
          <w:bCs/>
          <w:szCs w:val="24"/>
        </w:rPr>
      </w:pPr>
      <w:r w:rsidRPr="00AE3B0F">
        <w:rPr>
          <w:szCs w:val="24"/>
        </w:rPr>
        <w:lastRenderedPageBreak/>
        <w:t xml:space="preserve">Zaključujem raspravu i dajem na glasovanje </w:t>
      </w:r>
      <w:r w:rsidRPr="00AE3B0F">
        <w:rPr>
          <w:bCs/>
          <w:szCs w:val="24"/>
        </w:rPr>
        <w:t>Prijedlog Zaključka o izboru potpredsjednika Gradskog vijeća</w:t>
      </w:r>
      <w:r w:rsidRPr="00AE3B0F">
        <w:rPr>
          <w:b/>
          <w:bCs/>
          <w:szCs w:val="24"/>
        </w:rPr>
        <w:t xml:space="preserve"> </w:t>
      </w:r>
    </w:p>
    <w:p w:rsidR="00791C76" w:rsidRPr="00AE3B0F" w:rsidRDefault="00791C76" w:rsidP="00791C76">
      <w:pPr>
        <w:jc w:val="both"/>
        <w:rPr>
          <w:szCs w:val="24"/>
        </w:rPr>
      </w:pPr>
    </w:p>
    <w:p w:rsidR="00CB66ED" w:rsidRDefault="00791C76" w:rsidP="00791C76">
      <w:pPr>
        <w:jc w:val="both"/>
        <w:rPr>
          <w:szCs w:val="24"/>
        </w:rPr>
      </w:pPr>
      <w:r w:rsidRPr="00AE3B0F">
        <w:rPr>
          <w:szCs w:val="24"/>
        </w:rPr>
        <w:t xml:space="preserve">Gradsko vijeće je </w:t>
      </w:r>
      <w:r w:rsidR="00E00C8E">
        <w:rPr>
          <w:szCs w:val="24"/>
        </w:rPr>
        <w:t>jednogl</w:t>
      </w:r>
      <w:r w:rsidR="00CB66ED">
        <w:rPr>
          <w:szCs w:val="24"/>
        </w:rPr>
        <w:t>a</w:t>
      </w:r>
      <w:r w:rsidR="00E00C8E">
        <w:rPr>
          <w:szCs w:val="24"/>
        </w:rPr>
        <w:t>sno</w:t>
      </w:r>
      <w:r w:rsidRPr="00AE3B0F">
        <w:rPr>
          <w:szCs w:val="24"/>
        </w:rPr>
        <w:t xml:space="preserve"> donijelo</w:t>
      </w:r>
    </w:p>
    <w:p w:rsidR="00CB66ED" w:rsidRDefault="00CB66ED" w:rsidP="00CB66ED">
      <w:pPr>
        <w:jc w:val="center"/>
        <w:rPr>
          <w:b/>
          <w:szCs w:val="24"/>
        </w:rPr>
      </w:pPr>
    </w:p>
    <w:p w:rsidR="00791C76" w:rsidRPr="00CB66ED" w:rsidRDefault="00791C76" w:rsidP="00CB66ED">
      <w:pPr>
        <w:jc w:val="center"/>
        <w:rPr>
          <w:b/>
          <w:szCs w:val="24"/>
        </w:rPr>
      </w:pPr>
      <w:r w:rsidRPr="00CB66ED">
        <w:rPr>
          <w:b/>
          <w:szCs w:val="24"/>
        </w:rPr>
        <w:t>Zak</w:t>
      </w:r>
      <w:r w:rsidR="00840702">
        <w:rPr>
          <w:b/>
          <w:szCs w:val="24"/>
        </w:rPr>
        <w:t xml:space="preserve">ljučak o izboru potpredsjednika </w:t>
      </w:r>
      <w:r w:rsidRPr="00CB66ED">
        <w:rPr>
          <w:b/>
          <w:szCs w:val="24"/>
        </w:rPr>
        <w:t>Gradskog vijeća</w:t>
      </w:r>
    </w:p>
    <w:p w:rsidR="00791C76" w:rsidRPr="00AE3B0F" w:rsidRDefault="00791C76" w:rsidP="00791C76">
      <w:pPr>
        <w:jc w:val="center"/>
        <w:rPr>
          <w:szCs w:val="24"/>
        </w:rPr>
      </w:pPr>
    </w:p>
    <w:p w:rsidR="00791C76" w:rsidRPr="00AE3B0F" w:rsidRDefault="00A14BFC" w:rsidP="00791C76">
      <w:pPr>
        <w:jc w:val="both"/>
        <w:rPr>
          <w:szCs w:val="24"/>
        </w:rPr>
      </w:pPr>
      <w:r>
        <w:rPr>
          <w:szCs w:val="24"/>
        </w:rPr>
        <w:t>Predsjednik: „Molim gospodina Šimunića da nam se odmah pridruži ovdje za ovim stolom i naravno, prije nego što pređem na sljedeću točku i nastavimo s radom, dopustite mi zaista da u svoje ime izrazim također zadovoljstvo. Čestitam na ovome izboru. Zaista mislim, i osobno mi je drago, moram tu iskoristiti ovu pri</w:t>
      </w:r>
      <w:r w:rsidR="002E13D8">
        <w:rPr>
          <w:szCs w:val="24"/>
        </w:rPr>
        <w:t>liku da zahvalim i gospodinu Barišiću, ali ne kao gradonačelniku, nego kao predsjedniku većine koja u ovom Vijeću ima vlast, zajedno sa ostalim koalicijskim partnerima koji su podržali ovaj prijedlog da nakon, možemo reći nakon desetljeća, negdje oko deset godina, ovo Gradsko vijeće nije imalo ovaj politički standard, kao što je rekao uvaženi vijećnik Lukšić. Nismo imali potpredsjednika iz opozicije. Znamo da naš Zakon o lokalnoj samoupravi govori u pravilu da se drugi potpredsjednik bira iz manjine koja je predstavljena u Vijeću. Mi smo to na današnji dan učinili i što mi je zaista izuzetno drago, gospodinu Šimuniću želim puno uspjeha u radu i vjerujem da ćemo jako dobro surađivati i dobro funkcionirati. Prošlo je neko vrijeme, rekli bi, trebali su neki uvjeti sazrjeti i evo ta inicijativa i prijedlog koji sam osobno od početka podržavao, sada je urodila plodom. Dakle, svima iskrene čestitke, a gospodinu Šimuniću mogu zaželjeti dobrodošlicu u ovaj klub i za ovaj stol. Hvala vam lijepo.“</w:t>
      </w:r>
    </w:p>
    <w:p w:rsidR="00791C76" w:rsidRPr="00AE3B0F" w:rsidRDefault="00791C76" w:rsidP="00791C76">
      <w:pPr>
        <w:jc w:val="both"/>
        <w:rPr>
          <w:szCs w:val="24"/>
        </w:rPr>
      </w:pPr>
    </w:p>
    <w:p w:rsidR="00791C76" w:rsidRPr="00AE3B0F" w:rsidRDefault="00791C76" w:rsidP="00791C76">
      <w:pPr>
        <w:jc w:val="both"/>
        <w:rPr>
          <w:szCs w:val="24"/>
        </w:rPr>
      </w:pPr>
    </w:p>
    <w:p w:rsidR="00791C76" w:rsidRPr="00AE3B0F" w:rsidRDefault="00791C76" w:rsidP="00C7298D">
      <w:pPr>
        <w:jc w:val="center"/>
        <w:rPr>
          <w:b/>
          <w:szCs w:val="24"/>
        </w:rPr>
      </w:pPr>
    </w:p>
    <w:p w:rsidR="00C7298D" w:rsidRPr="00AE3B0F" w:rsidRDefault="00C7298D" w:rsidP="00C7298D">
      <w:pPr>
        <w:jc w:val="center"/>
        <w:rPr>
          <w:b/>
          <w:szCs w:val="24"/>
        </w:rPr>
      </w:pPr>
      <w:r w:rsidRPr="00AE3B0F">
        <w:rPr>
          <w:b/>
          <w:szCs w:val="24"/>
        </w:rPr>
        <w:t xml:space="preserve">Točka </w:t>
      </w:r>
      <w:r w:rsidR="00791C76" w:rsidRPr="00AE3B0F">
        <w:rPr>
          <w:b/>
          <w:szCs w:val="24"/>
        </w:rPr>
        <w:t>2</w:t>
      </w:r>
      <w:r w:rsidRPr="00AE3B0F">
        <w:rPr>
          <w:b/>
          <w:szCs w:val="24"/>
        </w:rPr>
        <w:t>.</w:t>
      </w:r>
    </w:p>
    <w:p w:rsidR="00C815B1" w:rsidRPr="00AE3B0F" w:rsidRDefault="00C815B1" w:rsidP="00C815B1">
      <w:pPr>
        <w:ind w:left="720"/>
        <w:jc w:val="center"/>
        <w:rPr>
          <w:b/>
          <w:szCs w:val="24"/>
        </w:rPr>
      </w:pPr>
      <w:r w:rsidRPr="00AE3B0F">
        <w:rPr>
          <w:b/>
          <w:szCs w:val="24"/>
        </w:rPr>
        <w:t>Izvješće o radu Gradonačelnika Grada Velike Gorice za razdoblje siječanj – lipanj 2014. godine</w:t>
      </w:r>
    </w:p>
    <w:p w:rsidR="00C815B1" w:rsidRPr="00AE3B0F" w:rsidRDefault="00C815B1" w:rsidP="00C7298D">
      <w:pPr>
        <w:jc w:val="center"/>
        <w:rPr>
          <w:b/>
          <w:szCs w:val="24"/>
        </w:rPr>
      </w:pPr>
    </w:p>
    <w:p w:rsidR="00595E6A" w:rsidRPr="00AE3B0F" w:rsidRDefault="00595E6A" w:rsidP="00595E6A">
      <w:pPr>
        <w:jc w:val="both"/>
        <w:rPr>
          <w:szCs w:val="24"/>
        </w:rPr>
      </w:pPr>
      <w:r w:rsidRPr="00AE3B0F">
        <w:rPr>
          <w:szCs w:val="24"/>
        </w:rPr>
        <w:t xml:space="preserve">Predlagatelj, a ujedno i izvjestitelj je gradonačelnik, gospodin Dražen Barišić. </w:t>
      </w:r>
    </w:p>
    <w:p w:rsidR="00595E6A" w:rsidRDefault="00595E6A" w:rsidP="00595E6A">
      <w:pPr>
        <w:jc w:val="both"/>
        <w:rPr>
          <w:szCs w:val="24"/>
        </w:rPr>
      </w:pPr>
      <w:r w:rsidRPr="00AE3B0F">
        <w:rPr>
          <w:szCs w:val="24"/>
        </w:rPr>
        <w:t xml:space="preserve">Molim gradonačelnika za uvodno obrazloženje. </w:t>
      </w:r>
    </w:p>
    <w:p w:rsidR="00840702" w:rsidRDefault="00840702" w:rsidP="00595E6A">
      <w:pPr>
        <w:jc w:val="both"/>
        <w:rPr>
          <w:szCs w:val="24"/>
        </w:rPr>
      </w:pPr>
    </w:p>
    <w:p w:rsidR="00840702" w:rsidRDefault="00840702" w:rsidP="00595E6A">
      <w:pPr>
        <w:jc w:val="both"/>
        <w:rPr>
          <w:szCs w:val="24"/>
        </w:rPr>
      </w:pPr>
      <w:r>
        <w:rPr>
          <w:szCs w:val="24"/>
        </w:rPr>
        <w:t>Dražen Barišić, gradonačelnik: „</w:t>
      </w:r>
      <w:r w:rsidR="00422638">
        <w:rPr>
          <w:szCs w:val="24"/>
        </w:rPr>
        <w:t>Dozvolite da ja u osobno ime i u</w:t>
      </w:r>
      <w:r w:rsidR="00EE4E66">
        <w:rPr>
          <w:szCs w:val="24"/>
        </w:rPr>
        <w:t xml:space="preserve"> </w:t>
      </w:r>
      <w:r w:rsidR="00422638">
        <w:rPr>
          <w:szCs w:val="24"/>
        </w:rPr>
        <w:t>ime oba zamjenika izvršne vlasti također čestitam gospodinu Šimuniću i zaželim uspjeh u radu i da izrazimo pohvalu prema Gradskom vijeću na političkoj korektnosti, uvažavanju i tom jednom suglasju oko nekih točaka. Pred vama se nalazi izvješće gradonačelnika za šestomjesečno razdoblje od siječnja do lipnja 2014. godine. U ovom materijalu</w:t>
      </w:r>
      <w:r w:rsidR="00EE4E66">
        <w:rPr>
          <w:szCs w:val="24"/>
        </w:rPr>
        <w:t>,</w:t>
      </w:r>
      <w:r w:rsidR="00422638">
        <w:rPr>
          <w:szCs w:val="24"/>
        </w:rPr>
        <w:t xml:space="preserve"> za koji  moram još koji puta reći, nema zakonsku formu kako bi trebalo izgledati, od čega bi se trebalo sastojati, pa uvijek gledamo kada ga sastavljamo i konzultiramo druge gradove i druge gradonačelnike i ovakve gradove veličine Grada Velike Gorice, izvješća su šarolika, ali uglavnom se sastoji od nekoliko uvodnih rečenica na samome početku, a onda i izvješća naših operativnih tijela, to su upravna tijela Grada, odnosno gradonačelnika koja onda sa svojim materijalima nadopunjuju to izvješće i temeljem toga možete onda steći sliku što se sve radilo u razdoblju koje je u ovom slučaju zatečeno, odnosno koje se ovdje rezimira, a to je prvih šest mjeseci 2014. godine. Tako da ću vam reći nekoliko rečenica uvodno, a onda ću vas saslušati i biti spreman, i ja i zamjenici i pročelnici, koji su ovdje i odgovoriti na vaša pitanja ukoliko ćete imati dodatni interes, biti ćemo vam na raspolaganju, a temeljem dokumentacije koja se nalazi u ovom izvješću, koja je priložena u ovom materijalu. Već sam u nekoliko navrat</w:t>
      </w:r>
      <w:r w:rsidR="00EE4E66">
        <w:rPr>
          <w:szCs w:val="24"/>
        </w:rPr>
        <w:t>a rekao tijekom aktualnoga sata</w:t>
      </w:r>
      <w:r w:rsidR="00422638">
        <w:rPr>
          <w:szCs w:val="24"/>
        </w:rPr>
        <w:t xml:space="preserve"> da se borimo s daljnjom centralizacijom, odnosno ukidanjem određenih institucija u Gradu</w:t>
      </w:r>
      <w:r w:rsidR="00D87836">
        <w:rPr>
          <w:szCs w:val="24"/>
        </w:rPr>
        <w:t xml:space="preserve">, to je bitka i borba svih gradova, ali gradovi koji imaju viši standard ili gradovi koji su naviknuti na taj standard ili ga žele imati, onda je to posebno bolno kada nam recimo, obzirom na poziciju da smo pored Grada Zagreba, kada nam onda te institucije postoji opasnost da nam iz Velike Gorice odu u susjedni Zagreb, to utječe na naš standard života ukupno govoreći, međutim, kada smo govorili o sudu, uspjeli smo, zahvaljujem se </w:t>
      </w:r>
      <w:r w:rsidR="00D87836">
        <w:rPr>
          <w:szCs w:val="24"/>
        </w:rPr>
        <w:lastRenderedPageBreak/>
        <w:t xml:space="preserve">ovdje i pozdravljam zajedničku inicijativu svih saborskih zastupnika, posebno saborske zastupnice gospođe Vesne Fabijančić Križanić, koja je upregnula sve svoje veze i uspjeli smo zadržati sud u Velikoj Gorici, mislim da je to primjer kako smo možda mogli, a i trebali bi ustrajati dalje i na uslužnom području i na vodi, ali evo, pravnu zaštitu smo sačuvali. Zdravstvenu zaštitu malo teže čuvamo, ali ipak se trudimo i nadam se da ćemo i nju sačuvati, jer ona mora biti dostupna građanima ovoga Grada, a ne da neke specijalističke i druge preglede moramo ići u Zagreb. Ista je priča i sa zaštitom našega jedinog i najvećeg blaga koje imamo, a to je voda. Dakle, za vodu također ja vas još jednom pozivam, to je također obilježilo prvih šest mjeseci naše aktivnosti i našega rada da zaštitimo tu vodu i da </w:t>
      </w:r>
      <w:r w:rsidR="00A14245">
        <w:rPr>
          <w:szCs w:val="24"/>
        </w:rPr>
        <w:t xml:space="preserve">od nje i živimo na kraju krajeva, jer uz nju i s njom živimo, ali da onda i od nje živimo, jer voda je blago kojem smo mi podredili naše živote i razvoj našega Grada, naših obitelji, naše prostorne planove, naših radnih mjesta na kojim recimo nismo mogli graditi neke pogone, tvornice ili saditi na tim poljoprivrednim površinama nešto. Morali smo čuvati te površine da bi zaštitili podzemne vode i sada na kraju ćemo bez te vode ostati. Zato priča nije gotova, mada su uslužna područja formirana, sada je pitanje kako ćemo u tom novom poduzeću u kojem bi mi trebali sudjelovati sa svojim, pitanje je da li sa vlasništvom ili nečim drugim, s kojim udjelom ćemo moći upravljati, odnosno sudjelovati i štiti svoja prava, odnosno svoju imovinu koju imamo. Spomenuo sam ovih nekoliko činjenica koje su obilježile naš rad uz ovo što je ovdje i taksativno navedeno u materijalu, naš rad u prvih 6 mjeseci ove godine. </w:t>
      </w:r>
      <w:r w:rsidR="00EE4E66">
        <w:rPr>
          <w:szCs w:val="24"/>
        </w:rPr>
        <w:t>S</w:t>
      </w:r>
      <w:r w:rsidR="00A14245">
        <w:rPr>
          <w:szCs w:val="24"/>
        </w:rPr>
        <w:t xml:space="preserve">pomenuo bih svakako i završetak stečaja </w:t>
      </w:r>
      <w:proofErr w:type="spellStart"/>
      <w:r w:rsidR="00A14245">
        <w:rPr>
          <w:szCs w:val="24"/>
        </w:rPr>
        <w:t>Velkoma</w:t>
      </w:r>
      <w:proofErr w:type="spellEnd"/>
      <w:r w:rsidR="00A14245">
        <w:rPr>
          <w:szCs w:val="24"/>
        </w:rPr>
        <w:t xml:space="preserve">, zašto to govorim, zato što se konačno, nakon 14, 15 godina stečajni postupak završio. Što je ta agonija koja je već poprimila antologijske razmjere je konačno završena, što su namireni svi vjerovnici, pa i oni najmanji vjerovnici, bivši zaposlenici </w:t>
      </w:r>
      <w:proofErr w:type="spellStart"/>
      <w:r w:rsidR="00A14245">
        <w:rPr>
          <w:szCs w:val="24"/>
        </w:rPr>
        <w:t>Velkoma</w:t>
      </w:r>
      <w:proofErr w:type="spellEnd"/>
      <w:r w:rsidR="00A14245">
        <w:rPr>
          <w:szCs w:val="24"/>
        </w:rPr>
        <w:t>, a sada uglavnom zaposlenici naših komunalnih društava, što su se oslobodile nekretnine</w:t>
      </w:r>
      <w:r w:rsidR="00EE4E66">
        <w:rPr>
          <w:szCs w:val="24"/>
        </w:rPr>
        <w:t>,</w:t>
      </w:r>
      <w:r w:rsidR="00A14245">
        <w:rPr>
          <w:szCs w:val="24"/>
        </w:rPr>
        <w:t xml:space="preserve"> prihodovalo se</w:t>
      </w:r>
      <w:r w:rsidR="00EE4E66">
        <w:rPr>
          <w:szCs w:val="24"/>
        </w:rPr>
        <w:t xml:space="preserve"> nešto u proračun Grada Velike G</w:t>
      </w:r>
      <w:r w:rsidR="00A14245">
        <w:rPr>
          <w:szCs w:val="24"/>
        </w:rPr>
        <w:t xml:space="preserve">orice i što konačno možemo nakon toliko godina ponovno razmišljati da komunalni sustav ustrojimo onakav kakav treba biti i kakav je bio onih zadnjih devedesetih godina kada je </w:t>
      </w:r>
      <w:proofErr w:type="spellStart"/>
      <w:r w:rsidR="00A14245">
        <w:rPr>
          <w:szCs w:val="24"/>
        </w:rPr>
        <w:t>Velkom</w:t>
      </w:r>
      <w:proofErr w:type="spellEnd"/>
      <w:r w:rsidR="00A14245">
        <w:rPr>
          <w:szCs w:val="24"/>
        </w:rPr>
        <w:t xml:space="preserve"> do propale investicije i funkcionirao. Mislim da je to jedna vrlo bitna činjenica koja će imati svoj logični slijed i mislim da je ona svakako obilježila naš rad u prvih šest mjeseci ove godine. </w:t>
      </w:r>
      <w:r w:rsidR="00EE4E66">
        <w:rPr>
          <w:szCs w:val="24"/>
        </w:rPr>
        <w:t>S</w:t>
      </w:r>
      <w:r w:rsidR="00A14245">
        <w:rPr>
          <w:szCs w:val="24"/>
        </w:rPr>
        <w:t>pomenuo bih i nešto</w:t>
      </w:r>
      <w:r w:rsidR="00F83AD4">
        <w:rPr>
          <w:szCs w:val="24"/>
        </w:rPr>
        <w:t xml:space="preserve"> što je također nepredvidivo, ali se nama događa i događati će nam se sve češće, a to su poplave. To su elementarne nepogode koje gotovo svake godine, sada više ne jedanput i ne slučajno, nam se događaju i događati će nam se u vremenima koja su pred nama</w:t>
      </w:r>
      <w:r w:rsidR="00EE4E66">
        <w:rPr>
          <w:szCs w:val="24"/>
        </w:rPr>
        <w:t>.</w:t>
      </w:r>
      <w:r w:rsidR="00F83AD4">
        <w:rPr>
          <w:szCs w:val="24"/>
        </w:rPr>
        <w:t xml:space="preserve"> </w:t>
      </w:r>
      <w:r w:rsidR="00EE4E66">
        <w:rPr>
          <w:szCs w:val="24"/>
        </w:rPr>
        <w:t>K</w:t>
      </w:r>
      <w:r w:rsidR="00F83AD4">
        <w:rPr>
          <w:szCs w:val="24"/>
        </w:rPr>
        <w:t>ao odgovorni ljudi moramo zajedno sudjelovati i zajedno napadati one koji su krivi za to, u ovom slučaju mislim da su to Hrvatska vlada i Hrvatske vode</w:t>
      </w:r>
      <w:r w:rsidR="00EE4E66">
        <w:rPr>
          <w:szCs w:val="24"/>
        </w:rPr>
        <w:t>,</w:t>
      </w:r>
      <w:r w:rsidR="00F83AD4">
        <w:rPr>
          <w:szCs w:val="24"/>
        </w:rPr>
        <w:t xml:space="preserve"> jer su zapustile ovo naše područje, zaštitivši Grad Zagreb, davnih godina nakon one velike poplave 60tih godina, da su zaštitili svoje, a da su nama rekli o vama ćemo kasnije, to kasnije naravno nikada nije došlo. Zato moramo zajedno tražiti od Hrvatskih voda da se projektira i izvede transverzalni nasip i da se zaštite objekti. Obrana od poplave da se ustroji i da bude još kvalitetnija i još bolja. Da se svi ostali objekti</w:t>
      </w:r>
      <w:r w:rsidR="00EE4E66">
        <w:rPr>
          <w:szCs w:val="24"/>
        </w:rPr>
        <w:t>,</w:t>
      </w:r>
      <w:r w:rsidR="00F83AD4">
        <w:rPr>
          <w:szCs w:val="24"/>
        </w:rPr>
        <w:t xml:space="preserve"> koji su prateći, a k</w:t>
      </w:r>
      <w:r w:rsidR="00CA4B2B">
        <w:rPr>
          <w:szCs w:val="24"/>
        </w:rPr>
        <w:t>o</w:t>
      </w:r>
      <w:r w:rsidR="00F83AD4">
        <w:rPr>
          <w:szCs w:val="24"/>
        </w:rPr>
        <w:t>ji služe za zaštitu našega područja, odnosno naše imovine pa i ljudskih života, da se izgrade sukladno standardima koje veliki gradovi, odnosno ovako ugrožena područja moraju biti. To su apeli i drugih gradova, međutim rijetko koji grad, bojim se da niti jedan grad u Republici Hrvatskoj nije ovako ugrožen od voda, odnosno poplava, kao što je naša Velika Gorica. Centar za legalizaciju, otvorili smo ga početkom ožujka na novoj adresi Trg kralja Tomislava 6. Tražili smo, puno puta sam već pričao, to čak izaziva i nekakve sumnje, nema nikakvih sumnji, dakle Grad je želio i mora riješiti sve zahtjeve za legalizaciju u predviđenom roku do slijedeće godine. Kako ćemo to</w:t>
      </w:r>
      <w:r w:rsidR="009807E1">
        <w:rPr>
          <w:szCs w:val="24"/>
        </w:rPr>
        <w:t xml:space="preserve"> napraviti, u ona tri ureda sa 13 djelatnika, definitivno 12000 zahtjeva nismo mogli riješiti, to se svi slažete. Morali smo se izmjestiti, morali smo napraviti</w:t>
      </w:r>
      <w:r w:rsidR="00CA4B2B">
        <w:rPr>
          <w:szCs w:val="24"/>
        </w:rPr>
        <w:t>, morali smo biti blizu, morali smo napraviti nove prostore, morali smo uložiti da bi se procesi i procedura legalizacije ubrzala i da bi došli do ovih rezultata koje sam maloprije spomenuo</w:t>
      </w:r>
      <w:r w:rsidR="00EE4E66">
        <w:rPr>
          <w:szCs w:val="24"/>
        </w:rPr>
        <w:t>.</w:t>
      </w:r>
      <w:r w:rsidR="00CA4B2B">
        <w:rPr>
          <w:szCs w:val="24"/>
        </w:rPr>
        <w:t xml:space="preserve"> </w:t>
      </w:r>
      <w:r w:rsidR="00EE4E66">
        <w:rPr>
          <w:szCs w:val="24"/>
        </w:rPr>
        <w:t>N</w:t>
      </w:r>
      <w:r w:rsidR="00CA4B2B">
        <w:rPr>
          <w:szCs w:val="24"/>
        </w:rPr>
        <w:t xml:space="preserve">akon javnog poziva javili su nam se zainteresirani, odabrali smo najpovoljnije, sklopili smo ugovor i </w:t>
      </w:r>
      <w:r w:rsidR="00EE4E66">
        <w:rPr>
          <w:szCs w:val="24"/>
        </w:rPr>
        <w:t>vidite da projekt funkcionira. S</w:t>
      </w:r>
      <w:r w:rsidR="00CA4B2B">
        <w:rPr>
          <w:szCs w:val="24"/>
        </w:rPr>
        <w:t>lijedeće godine ćemo završiti i sve zahtjeve koje su predani riješiti. Neće biti samo prihodovano u proračun Grada, nego će biti i promet nekretninama omogućen, ne samo to, nego ćemo moći vladati bazom, što je jako bitno za naš proračun, a što nam je itekako zanimljivo, jer su nam to jedini alati koji su nam ostali, a neiskorišteni</w:t>
      </w:r>
      <w:r w:rsidR="00EE4E66">
        <w:rPr>
          <w:szCs w:val="24"/>
        </w:rPr>
        <w:t>,</w:t>
      </w:r>
      <w:r w:rsidR="00CA4B2B">
        <w:rPr>
          <w:szCs w:val="24"/>
        </w:rPr>
        <w:t xml:space="preserve"> da ćemo znati s koliko kvadrata raspolažemo, </w:t>
      </w:r>
      <w:r w:rsidR="00CA4B2B">
        <w:rPr>
          <w:szCs w:val="24"/>
        </w:rPr>
        <w:lastRenderedPageBreak/>
        <w:t xml:space="preserve">koji su obveznici komunalne naknade ili nekih drugih potreba koje oni će imati osobno kao vlasnici ili će imati kao objekti, a koji se nalaze u našem </w:t>
      </w:r>
      <w:r w:rsidR="00EE4E66">
        <w:rPr>
          <w:szCs w:val="24"/>
        </w:rPr>
        <w:t>G</w:t>
      </w:r>
      <w:r w:rsidR="00CA4B2B">
        <w:rPr>
          <w:szCs w:val="24"/>
        </w:rPr>
        <w:t>radu</w:t>
      </w:r>
      <w:r w:rsidR="00EE4E66">
        <w:rPr>
          <w:szCs w:val="24"/>
        </w:rPr>
        <w:t>.</w:t>
      </w:r>
      <w:r w:rsidR="003B73C5">
        <w:rPr>
          <w:szCs w:val="24"/>
        </w:rPr>
        <w:t xml:space="preserve"> </w:t>
      </w:r>
      <w:r w:rsidR="00EE4E66">
        <w:rPr>
          <w:szCs w:val="24"/>
        </w:rPr>
        <w:t>T</w:t>
      </w:r>
      <w:r w:rsidR="003B73C5">
        <w:rPr>
          <w:szCs w:val="24"/>
        </w:rPr>
        <w:t>ime ćemo urediti našu bazu u roku i za to smo morali napraviti iskorak. Spomenuo sam već privlačenje investitora</w:t>
      </w:r>
      <w:r w:rsidR="00E9339E">
        <w:rPr>
          <w:szCs w:val="24"/>
        </w:rPr>
        <w:t>, spomenuo sam dakle da radimo na tome još intenzivnije, tijekom tih 6 mjeseci i formirali smo i posebni upravni odjel koji je počeo i konkretno raditi, tako da su investicije</w:t>
      </w:r>
      <w:r w:rsidR="00EE4E66">
        <w:rPr>
          <w:szCs w:val="24"/>
        </w:rPr>
        <w:t>,</w:t>
      </w:r>
      <w:r w:rsidR="00E9339E">
        <w:rPr>
          <w:szCs w:val="24"/>
        </w:rPr>
        <w:t xml:space="preserve"> kao što vidite</w:t>
      </w:r>
      <w:r w:rsidR="00EE4E66">
        <w:rPr>
          <w:szCs w:val="24"/>
        </w:rPr>
        <w:t>,</w:t>
      </w:r>
      <w:r w:rsidR="00E9339E">
        <w:rPr>
          <w:szCs w:val="24"/>
        </w:rPr>
        <w:t xml:space="preserve"> i konkretnije. Danas smo bili na gradilištu jednog zemljišta iza Kauflanda, odnosno </w:t>
      </w:r>
      <w:proofErr w:type="spellStart"/>
      <w:r w:rsidR="00E9339E">
        <w:rPr>
          <w:szCs w:val="24"/>
        </w:rPr>
        <w:t>Lidla</w:t>
      </w:r>
      <w:proofErr w:type="spellEnd"/>
      <w:r w:rsidR="00E9339E">
        <w:rPr>
          <w:szCs w:val="24"/>
        </w:rPr>
        <w:t xml:space="preserve"> gdje tvrtka </w:t>
      </w:r>
      <w:proofErr w:type="spellStart"/>
      <w:r w:rsidR="00E9339E">
        <w:rPr>
          <w:szCs w:val="24"/>
        </w:rPr>
        <w:t>Misling</w:t>
      </w:r>
      <w:proofErr w:type="spellEnd"/>
      <w:r w:rsidR="00E9339E">
        <w:rPr>
          <w:szCs w:val="24"/>
        </w:rPr>
        <w:t xml:space="preserve"> radi svoj pogon, on je zatvoreni, krovna konstrukcija je postavljena, sada će krenuti zidovi i očekujem kroz nekoliko mjeseci da na tom, do jučer gradskom zemljištu, da nikne prvi pogon i zahvaljujemo se i pozivamo i druge investitore da slijede taj primjer i da </w:t>
      </w:r>
      <w:r w:rsidR="00A85BBE">
        <w:rPr>
          <w:szCs w:val="24"/>
        </w:rPr>
        <w:t xml:space="preserve">i oni tako sudjeluju na vrlo jasan i transparentan, </w:t>
      </w:r>
      <w:proofErr w:type="spellStart"/>
      <w:r w:rsidR="00A85BBE">
        <w:rPr>
          <w:szCs w:val="24"/>
        </w:rPr>
        <w:t>podrživ</w:t>
      </w:r>
      <w:proofErr w:type="spellEnd"/>
      <w:r w:rsidR="00A85BBE">
        <w:rPr>
          <w:szCs w:val="24"/>
        </w:rPr>
        <w:t xml:space="preserve"> i održiv način da investiraju i zapošljavaju naše sugrađane. Još bih samo spomenuo nekoliko činjenica, a to je da je naše Veleučilište obilježilo prvih 10 godina svojega rada i da će još jedan dio programa se protegnuti u ovu, čak i u sljedeću godinu povodom te desetogodišnjice, međutim 10 godina nije ništa koliko je bitno ono da je u tih 10 godina doista napravljen i dostignut impresivan rezultat sa 1500 studenata. Dakle, sa više studija, sa jednom pozicijom koja je, mogu reći definira naše Veleučilište kao regionalnog igrača u visokom obrazovanju, a time pozicionira i naš Grad u obrazovanju kao budući sveučilišni grad, o čemu smo vam govorili. Dakle, nešto što je obilježilo ovaj Grad, a onda i obilježilo i naš rad i naš doprinos, jer smo zajedno sa Veleučilištem, odnosno upravom Veleučilišta, i kao većinski vlasnici, sudjelovali u tom projektu i novi projekti, kao što znate su pred nama. U lipnju, ali i u prvih 6 mjeseci, otvoreni su radovi na dječjem vrtiću Velika Mlaka. Završetak radova je predviđen za proljeće slijedeće godine. Svakodnevno vodimo kontrolu nad izvođenjem tog objekta. Objekt će biti </w:t>
      </w:r>
      <w:r w:rsidR="00B84F99">
        <w:rPr>
          <w:szCs w:val="24"/>
        </w:rPr>
        <w:t>najmoderniji, visoke energetske raz</w:t>
      </w:r>
      <w:r w:rsidR="0094288E">
        <w:rPr>
          <w:szCs w:val="24"/>
        </w:rPr>
        <w:t>ine i kategorije, najmoderniji v</w:t>
      </w:r>
      <w:r w:rsidR="00B84F99">
        <w:rPr>
          <w:szCs w:val="24"/>
        </w:rPr>
        <w:t xml:space="preserve">rtić </w:t>
      </w:r>
      <w:r w:rsidR="0094288E">
        <w:rPr>
          <w:szCs w:val="24"/>
        </w:rPr>
        <w:t xml:space="preserve">u tom trenutku kada se otvori u Republici Hrvatskoj, sasvim sigurno, vidjet ćete. Mi sada radimo polako na uređenju prostora </w:t>
      </w:r>
      <w:proofErr w:type="spellStart"/>
      <w:r w:rsidR="0094288E">
        <w:rPr>
          <w:szCs w:val="24"/>
        </w:rPr>
        <w:t>interijerno</w:t>
      </w:r>
      <w:proofErr w:type="spellEnd"/>
      <w:r w:rsidR="0094288E">
        <w:rPr>
          <w:szCs w:val="24"/>
        </w:rPr>
        <w:t xml:space="preserve"> i radimo sada i projekcije što i moramo za slijedeću godinu za zapošljavanje, odnosno za stvaranje svih uvjeta kako bi taj vrtić mogao funkcionirati. Isto radimo i za školu. To su neki projekti o kojima ćemo i ubuduće sve češće, a čini mi se i moguće za jedno sedam dana i biti i na samom gradilištu i vidjeti kako će napredovati taj </w:t>
      </w:r>
      <w:r w:rsidR="00A83EFE">
        <w:rPr>
          <w:szCs w:val="24"/>
        </w:rPr>
        <w:t xml:space="preserve">objekt, ali ti objekti će imati svoj domino efekt. To ćete vidjeti, kao što će imati i komunalni centar o kojem će uskoro biti objavljen natječaj za izvođenje, tako da očekujemo i tu početak radova. Domino efekt govorim zbog toga što će se otvaranjem tih objekata, neki stari objekti će napustiti tu svoju djelatnost i otvarati će se za neke nove potrebe. Za neke nove sadržaje, kao što je recimo </w:t>
      </w:r>
      <w:r w:rsidR="00106DF3">
        <w:rPr>
          <w:szCs w:val="24"/>
        </w:rPr>
        <w:t>O</w:t>
      </w:r>
      <w:r w:rsidR="00A83EFE">
        <w:rPr>
          <w:szCs w:val="24"/>
        </w:rPr>
        <w:t xml:space="preserve">snovna škola u </w:t>
      </w:r>
      <w:proofErr w:type="spellStart"/>
      <w:r w:rsidR="00A83EFE">
        <w:rPr>
          <w:szCs w:val="24"/>
        </w:rPr>
        <w:t>Vukovini</w:t>
      </w:r>
      <w:proofErr w:type="spellEnd"/>
      <w:r w:rsidR="00A83EFE">
        <w:rPr>
          <w:szCs w:val="24"/>
        </w:rPr>
        <w:t xml:space="preserve"> za jedan dio vrtića, jer će se osloboditi </w:t>
      </w:r>
      <w:r w:rsidR="00106DF3">
        <w:rPr>
          <w:szCs w:val="24"/>
        </w:rPr>
        <w:t xml:space="preserve">veći dio učenika ili jedan dio učenika će otići u Novo Čiče, tako da će Osnovna škola u </w:t>
      </w:r>
      <w:proofErr w:type="spellStart"/>
      <w:r w:rsidR="00106DF3">
        <w:rPr>
          <w:szCs w:val="24"/>
        </w:rPr>
        <w:t>Vukovini</w:t>
      </w:r>
      <w:proofErr w:type="spellEnd"/>
      <w:r w:rsidR="00106DF3">
        <w:rPr>
          <w:szCs w:val="24"/>
        </w:rPr>
        <w:t xml:space="preserve"> dobiti, odnosno to područje svoj vrtić, kao što će se osloboditi neki vrtići u Velikoj Mlaki, neki prostori za neke potrebe kao što će se osloboditi i tu gdje je sjedište </w:t>
      </w:r>
      <w:proofErr w:type="spellStart"/>
      <w:r w:rsidR="00106DF3">
        <w:rPr>
          <w:szCs w:val="24"/>
        </w:rPr>
        <w:t>Lojtrice</w:t>
      </w:r>
      <w:proofErr w:type="spellEnd"/>
      <w:r w:rsidR="00106DF3">
        <w:rPr>
          <w:szCs w:val="24"/>
        </w:rPr>
        <w:t xml:space="preserve">, koje će preći u Veliku Mlaku, a tu u cvjetnom naselju ćemo dobiti novi prostor s novim projektom koji ćemo kandidirati i gdje ćemo graditi još jedan vrtić u centru Grada, kao što je komunalni centar za koji sam spomenuo, koji će kada se iz iznajmljenog prostora usele naše tvrtke u njega, dakle u VG Goričanku, onda će na tom privatnom prostoru vrlo vjerojatno doći do Doma za starije i nemoćne vrlo brzo. </w:t>
      </w:r>
      <w:r w:rsidR="00EE4E66">
        <w:rPr>
          <w:szCs w:val="24"/>
        </w:rPr>
        <w:t>B</w:t>
      </w:r>
      <w:r w:rsidR="00106DF3">
        <w:rPr>
          <w:szCs w:val="24"/>
        </w:rPr>
        <w:t>itno je samo izdržati ovaj tempo i zato je bitno ostati na nogama</w:t>
      </w:r>
      <w:r w:rsidR="00EE4E66">
        <w:rPr>
          <w:szCs w:val="24"/>
        </w:rPr>
        <w:t>,</w:t>
      </w:r>
      <w:r w:rsidR="00106DF3">
        <w:rPr>
          <w:szCs w:val="24"/>
        </w:rPr>
        <w:t xml:space="preserve"> kada govorimo o poreznoj reformi, jer ona nas može dobro uzdrmati, usporiti, a možda i koji puta zaustaviti, a to nećemo dati da nas zaustavi, nego ćemo se ipak držati u okviru mogućeg i održivog da ipak sve funkcionira onako kako se očekuje. Na kraju bih još samo spomenuo tu bežičnu mrežu za mlade, što isto smatram da je jedan dobar primjer u Hrvatskoj, sada je i ovdje koristite, vidite da smo digitalizirali i vaše sjednice, uskoro ćemo digitalizirati u potpunosti i naš rad, govorim o izvršnom tijelu Gradske uprave, dakle samog gradonačelnika, odnosno pročelnika, koji će dobivati svoje materijale isto u digitalnom obliku, tako će biti apsolutno digitalizirano u vremenu koji je pred nama, cijelo poslovanje svih trgovačkih društava, ustanova i same gradske uprave i to je neki cilj prema pametnom gradu ili e-gradu koji Velika Gorica mora biti vrlo brzo. Što se tiče gradske bežične mreže, mislim da u prvih 6 mjeseci da imamo između 600 i 1000 korisnika dnevno i ti </w:t>
      </w:r>
      <w:proofErr w:type="spellStart"/>
      <w:r w:rsidR="00106DF3">
        <w:rPr>
          <w:szCs w:val="24"/>
        </w:rPr>
        <w:t>hotspotovi</w:t>
      </w:r>
      <w:proofErr w:type="spellEnd"/>
      <w:r w:rsidR="00106DF3">
        <w:rPr>
          <w:szCs w:val="24"/>
        </w:rPr>
        <w:t xml:space="preserve"> su doista po</w:t>
      </w:r>
      <w:r w:rsidR="004D22D6">
        <w:rPr>
          <w:szCs w:val="24"/>
        </w:rPr>
        <w:t xml:space="preserve">stigli svoj cilj i </w:t>
      </w:r>
      <w:r w:rsidR="00106DF3">
        <w:rPr>
          <w:szCs w:val="24"/>
        </w:rPr>
        <w:t>raditi ćemo ih</w:t>
      </w:r>
      <w:r w:rsidR="004D22D6">
        <w:rPr>
          <w:szCs w:val="24"/>
        </w:rPr>
        <w:t xml:space="preserve"> dalje, raditi ćemo na tome da razvijemo mrežu </w:t>
      </w:r>
      <w:proofErr w:type="spellStart"/>
      <w:r w:rsidR="004D22D6">
        <w:rPr>
          <w:szCs w:val="24"/>
        </w:rPr>
        <w:t>hotspotova</w:t>
      </w:r>
      <w:proofErr w:type="spellEnd"/>
      <w:r w:rsidR="004D22D6">
        <w:rPr>
          <w:szCs w:val="24"/>
        </w:rPr>
        <w:t xml:space="preserve"> na cijelom dijelu našega Grada, a korak prema tome, to ste vjerojatno čitali ili ste </w:t>
      </w:r>
      <w:r w:rsidR="004D22D6">
        <w:rPr>
          <w:szCs w:val="24"/>
        </w:rPr>
        <w:lastRenderedPageBreak/>
        <w:t>čuli</w:t>
      </w:r>
      <w:r w:rsidR="00EE4E66">
        <w:rPr>
          <w:szCs w:val="24"/>
        </w:rPr>
        <w:t>,</w:t>
      </w:r>
      <w:r w:rsidR="004D22D6">
        <w:rPr>
          <w:szCs w:val="24"/>
        </w:rPr>
        <w:t xml:space="preserve"> u našem komunalnom poduzeću VG </w:t>
      </w:r>
      <w:r w:rsidR="008E5FBC">
        <w:rPr>
          <w:szCs w:val="24"/>
        </w:rPr>
        <w:t>K</w:t>
      </w:r>
      <w:r w:rsidR="004D22D6">
        <w:rPr>
          <w:szCs w:val="24"/>
        </w:rPr>
        <w:t>omunalcu imamo sa</w:t>
      </w:r>
      <w:r w:rsidR="008E5FBC">
        <w:rPr>
          <w:szCs w:val="24"/>
        </w:rPr>
        <w:t xml:space="preserve">da mogućnost i plaćanja parkiranja putem telefona jednim novim softverom. Imamo mogućnost i digitalnog pristupa prema groblju, odnosno poziciji grobova, dakle iz svih dijelova svijeta i još neke nove tehnologije i neke nove ponude koje će biti u vremenu koje je pred nama. </w:t>
      </w:r>
      <w:r w:rsidR="00EE4E66">
        <w:rPr>
          <w:szCs w:val="24"/>
        </w:rPr>
        <w:t>Na kraju stojim na raspolaganju,</w:t>
      </w:r>
      <w:r w:rsidR="008E5FBC">
        <w:rPr>
          <w:szCs w:val="24"/>
        </w:rPr>
        <w:t xml:space="preserve"> </w:t>
      </w:r>
      <w:r w:rsidR="00EE4E66">
        <w:rPr>
          <w:szCs w:val="24"/>
        </w:rPr>
        <w:t>z</w:t>
      </w:r>
      <w:r w:rsidR="008E5FBC">
        <w:rPr>
          <w:szCs w:val="24"/>
        </w:rPr>
        <w:t>amjenici i ja, pročelnici, za vaša pitanja koja ćete imati po izvješću.“</w:t>
      </w:r>
    </w:p>
    <w:p w:rsidR="00B00D71" w:rsidRPr="00AE3B0F" w:rsidRDefault="00B00D71" w:rsidP="00595E6A">
      <w:pPr>
        <w:jc w:val="both"/>
        <w:rPr>
          <w:szCs w:val="24"/>
        </w:rPr>
      </w:pPr>
    </w:p>
    <w:p w:rsidR="00C7298D" w:rsidRPr="00AE3B0F" w:rsidRDefault="008E5FBC" w:rsidP="00C7298D">
      <w:pPr>
        <w:ind w:right="-1"/>
        <w:jc w:val="both"/>
        <w:rPr>
          <w:szCs w:val="24"/>
        </w:rPr>
      </w:pPr>
      <w:r>
        <w:rPr>
          <w:szCs w:val="24"/>
        </w:rPr>
        <w:t>Predsjednik: „</w:t>
      </w:r>
      <w:r w:rsidR="00C7298D" w:rsidRPr="00AE3B0F">
        <w:rPr>
          <w:szCs w:val="24"/>
        </w:rPr>
        <w:t>Pozitivno mišljenje da</w:t>
      </w:r>
      <w:r w:rsidR="000C7982" w:rsidRPr="00AE3B0F">
        <w:rPr>
          <w:szCs w:val="24"/>
        </w:rPr>
        <w:t>li su:</w:t>
      </w:r>
      <w:r w:rsidR="00D22A1D" w:rsidRPr="00AE3B0F">
        <w:rPr>
          <w:szCs w:val="24"/>
        </w:rPr>
        <w:t xml:space="preserve"> </w:t>
      </w:r>
      <w:r w:rsidR="000C7982" w:rsidRPr="00AE3B0F">
        <w:rPr>
          <w:szCs w:val="24"/>
        </w:rPr>
        <w:t>Odbor za komunalne djelatnosti</w:t>
      </w:r>
      <w:r w:rsidR="00D22A1D" w:rsidRPr="00AE3B0F">
        <w:rPr>
          <w:szCs w:val="24"/>
        </w:rPr>
        <w:t xml:space="preserve">, </w:t>
      </w:r>
      <w:r w:rsidR="000C7982" w:rsidRPr="00AE3B0F">
        <w:rPr>
          <w:szCs w:val="24"/>
        </w:rPr>
        <w:t>Odbor za mjesnu samoupravu</w:t>
      </w:r>
      <w:r w:rsidR="00D22A1D" w:rsidRPr="00AE3B0F">
        <w:rPr>
          <w:szCs w:val="24"/>
        </w:rPr>
        <w:t xml:space="preserve">, </w:t>
      </w:r>
      <w:r w:rsidR="000C7982" w:rsidRPr="00AE3B0F">
        <w:rPr>
          <w:szCs w:val="24"/>
        </w:rPr>
        <w:t>Odbor za mladež</w:t>
      </w:r>
      <w:r w:rsidR="00D22A1D" w:rsidRPr="00AE3B0F">
        <w:rPr>
          <w:szCs w:val="24"/>
        </w:rPr>
        <w:t xml:space="preserve">, </w:t>
      </w:r>
      <w:r w:rsidR="000C7982" w:rsidRPr="00AE3B0F">
        <w:rPr>
          <w:szCs w:val="24"/>
        </w:rPr>
        <w:t>Odbor za zaštitu okoliša i prost</w:t>
      </w:r>
      <w:r w:rsidR="00D22A1D" w:rsidRPr="00AE3B0F">
        <w:rPr>
          <w:szCs w:val="24"/>
        </w:rPr>
        <w:t>orno</w:t>
      </w:r>
      <w:r w:rsidR="000C7982" w:rsidRPr="00AE3B0F">
        <w:rPr>
          <w:szCs w:val="24"/>
        </w:rPr>
        <w:t xml:space="preserve"> </w:t>
      </w:r>
      <w:r w:rsidR="00D22A1D" w:rsidRPr="00AE3B0F">
        <w:rPr>
          <w:szCs w:val="24"/>
        </w:rPr>
        <w:t>u</w:t>
      </w:r>
      <w:r w:rsidR="000C7982" w:rsidRPr="00AE3B0F">
        <w:rPr>
          <w:szCs w:val="24"/>
        </w:rPr>
        <w:t>ređivanje</w:t>
      </w:r>
      <w:r w:rsidR="00D22A1D" w:rsidRPr="00AE3B0F">
        <w:rPr>
          <w:szCs w:val="24"/>
        </w:rPr>
        <w:t xml:space="preserve">, </w:t>
      </w:r>
      <w:r w:rsidR="000C7982" w:rsidRPr="00AE3B0F">
        <w:rPr>
          <w:szCs w:val="24"/>
        </w:rPr>
        <w:t>Odbor za društvene djelatnosti</w:t>
      </w:r>
      <w:r w:rsidR="00C12579" w:rsidRPr="00AE3B0F">
        <w:rPr>
          <w:szCs w:val="24"/>
        </w:rPr>
        <w:t>, Odbor za odgoj i obrazovanje</w:t>
      </w:r>
      <w:r w:rsidR="00C815B1" w:rsidRPr="00AE3B0F">
        <w:rPr>
          <w:szCs w:val="24"/>
        </w:rPr>
        <w:t>,</w:t>
      </w:r>
      <w:r w:rsidR="00D22A1D" w:rsidRPr="00AE3B0F">
        <w:rPr>
          <w:szCs w:val="24"/>
        </w:rPr>
        <w:t xml:space="preserve"> </w:t>
      </w:r>
      <w:r w:rsidR="000C7982" w:rsidRPr="00AE3B0F">
        <w:rPr>
          <w:szCs w:val="24"/>
        </w:rPr>
        <w:t>Odbor za poljodjelstvo, šumarstvo i vodoprivredu</w:t>
      </w:r>
      <w:r w:rsidR="00D22A1D" w:rsidRPr="00AE3B0F">
        <w:rPr>
          <w:szCs w:val="24"/>
        </w:rPr>
        <w:t>,</w:t>
      </w:r>
      <w:r w:rsidR="000D007D" w:rsidRPr="00AE3B0F">
        <w:rPr>
          <w:szCs w:val="24"/>
        </w:rPr>
        <w:t xml:space="preserve"> Odbor za g</w:t>
      </w:r>
      <w:r w:rsidR="00C815B1" w:rsidRPr="00AE3B0F">
        <w:rPr>
          <w:szCs w:val="24"/>
        </w:rPr>
        <w:t xml:space="preserve">ospodarski razvoj i </w:t>
      </w:r>
      <w:r w:rsidR="000D007D" w:rsidRPr="00AE3B0F">
        <w:rPr>
          <w:szCs w:val="24"/>
        </w:rPr>
        <w:t>Odbor za financije</w:t>
      </w:r>
      <w:r w:rsidR="00C815B1" w:rsidRPr="00AE3B0F">
        <w:rPr>
          <w:szCs w:val="24"/>
        </w:rPr>
        <w:t xml:space="preserve"> i proračun, a </w:t>
      </w:r>
      <w:r w:rsidR="00C7298D" w:rsidRPr="00AE3B0F">
        <w:rPr>
          <w:szCs w:val="24"/>
        </w:rPr>
        <w:t>Odbor za statutarno-pravna pitanja utvrdio je da je Prijedlog u skladu sa zakonskim propisima, Statutom Grada Velike Gorice i Poslovnikom Gradskog vijeća Grada Velike Gorice</w:t>
      </w:r>
    </w:p>
    <w:p w:rsidR="00C7298D" w:rsidRPr="00AE3B0F" w:rsidRDefault="00C7298D" w:rsidP="00C7298D">
      <w:pPr>
        <w:jc w:val="both"/>
        <w:rPr>
          <w:szCs w:val="24"/>
        </w:rPr>
      </w:pPr>
    </w:p>
    <w:p w:rsidR="00C7298D" w:rsidRPr="00AE3B0F" w:rsidRDefault="00C7298D" w:rsidP="00C7298D">
      <w:pPr>
        <w:jc w:val="both"/>
        <w:rPr>
          <w:szCs w:val="24"/>
        </w:rPr>
      </w:pPr>
      <w:r w:rsidRPr="00AE3B0F">
        <w:rPr>
          <w:szCs w:val="24"/>
        </w:rPr>
        <w:t>Otvaram raspravu.</w:t>
      </w:r>
    </w:p>
    <w:p w:rsidR="00C12579" w:rsidRDefault="00C12579" w:rsidP="00C7298D">
      <w:pPr>
        <w:jc w:val="both"/>
        <w:rPr>
          <w:szCs w:val="24"/>
        </w:rPr>
      </w:pPr>
    </w:p>
    <w:p w:rsidR="00A87224" w:rsidRDefault="008E5FBC" w:rsidP="00C7298D">
      <w:pPr>
        <w:jc w:val="both"/>
        <w:rPr>
          <w:szCs w:val="24"/>
        </w:rPr>
      </w:pPr>
      <w:r>
        <w:rPr>
          <w:szCs w:val="24"/>
        </w:rPr>
        <w:t>Goran Beus Richembergh: „U ime kluba HNS-a, HSLS-a i HSU-a, želim prokomentirati ovo izvješće o koje mu se Gradsko vijeće zapravo i ne izjašnjava, već ga tek prima na znanje.</w:t>
      </w:r>
      <w:r w:rsidR="000473BF">
        <w:rPr>
          <w:szCs w:val="24"/>
        </w:rPr>
        <w:t xml:space="preserve"> Ovih 6 mjeseci o kojima je riječ, zapravo, po onome što piše u ovom izvješću i po onome po čemu se ono razlikuje recimo od izvješća za isto razdoblje prošle godine, moglo bi se nazvati izvješćem o držanjem motora upaljenim. Dakle, nikakve značajnije niti važnije aktivnosti nisu se dogodile u prvih 6 mjeseci, a na neki način indirektno to priznaje i sam gradonačelnik, jer u prvoj rečenici ovoga Izvješća</w:t>
      </w:r>
      <w:r w:rsidR="00EE4E66">
        <w:rPr>
          <w:szCs w:val="24"/>
        </w:rPr>
        <w:t>,</w:t>
      </w:r>
      <w:r w:rsidR="000473BF">
        <w:rPr>
          <w:szCs w:val="24"/>
        </w:rPr>
        <w:t xml:space="preserve"> kao što ste vidjeli, piše doslovno, da je prvih 6 mjeseci obilježila borba protiv namjera Vlade za daljnju centralizaciju. Dakle, ako je smisao funkcioniranja Grada i gradonačelnika, borba protiv namjera Vlade, onda to nije dobro, jer ako su se rodili neki politički i drugi problemi u kojima Grad treba, jest i hoće zauzeti vrlo čvrst stav, tražiti saveznike u tome, braniti svoje argumente, onda to ne spada, sigurno, u ono što se zove, izvorna obveza i djelatnosti Grada kao jedinice lokalne samouprave. To je jedna politička akcija združena u kojoj, kao što rekoh, se traže različiti saveznici, jer se ta priča odvija na višoj razini od gradske. Sam gradonačelnik kaže da se radi uglavnom o pitanjima koja nisu iz domene lokalne samouprave. Dakle, niti sudstvo, niti zdravstvo, nisu ta pitanja. Jedino koje je otvoreno i nažalost još nije riješeno i gdje svi zapravo držimo štangu gradonačelniku je pitanje vode i vodoopskrbe. To jest kapitalno pitanje oko kojega se svi trebamo združiti, ali se bojim da su neke greške koje su kumovale ovome trendu sada i rješenju o kojemu smo već razgovarali na Gradskome vijeću, zapravo one odluke koje je gradonačelnik donio na početku svojega prvoga mandata ušavši u jedan pakt s Hrvatskim vodama, koji se zvao, čini mi se, vodoskok, gdje smo skočili i slabo doskočili. To sada dolazi na naplatu. Grad, kaže, ima ovoga </w:t>
      </w:r>
      <w:r w:rsidR="001B4275">
        <w:rPr>
          <w:szCs w:val="24"/>
        </w:rPr>
        <w:t>časa 134 zaposlena službenika. Kada znamo koliko ih radi u Centru za legalizaciju, to je jedan pogon koji gotovo pa samostalno zarađuje vlastitu plaću, možemo izračunati koliko</w:t>
      </w:r>
      <w:r w:rsidR="00EE4E66">
        <w:rPr>
          <w:szCs w:val="24"/>
        </w:rPr>
        <w:t xml:space="preserve"> je novo zaposlenih, zapravo od</w:t>
      </w:r>
      <w:r w:rsidR="001B4275">
        <w:rPr>
          <w:szCs w:val="24"/>
        </w:rPr>
        <w:t xml:space="preserve"> časa kada je gradonačelnik stupio na dužnost. To je jedna lijepa četa od preko 20 ljudi, a rezultati koje se ocrtavaju u ovim polugodišnjim izvješ</w:t>
      </w:r>
      <w:r w:rsidR="00B52DAA">
        <w:rPr>
          <w:szCs w:val="24"/>
        </w:rPr>
        <w:t>ć</w:t>
      </w:r>
      <w:r w:rsidR="001B4275">
        <w:rPr>
          <w:szCs w:val="24"/>
        </w:rPr>
        <w:t xml:space="preserve">ima baš i ne označavaju da oni nešto rade. Uz put, samo da pitam, jedna enigma me zanima, da li je gospodin Zoran </w:t>
      </w:r>
      <w:proofErr w:type="spellStart"/>
      <w:r w:rsidR="001B4275">
        <w:rPr>
          <w:szCs w:val="24"/>
        </w:rPr>
        <w:t>Žic</w:t>
      </w:r>
      <w:proofErr w:type="spellEnd"/>
      <w:r w:rsidR="001B4275">
        <w:rPr>
          <w:szCs w:val="24"/>
        </w:rPr>
        <w:t xml:space="preserve"> još uvijek zaposlenik Gradske uprave? Nije! </w:t>
      </w:r>
      <w:proofErr w:type="spellStart"/>
      <w:r w:rsidR="001B4275">
        <w:rPr>
          <w:szCs w:val="24"/>
        </w:rPr>
        <w:t>Ajd</w:t>
      </w:r>
      <w:proofErr w:type="spellEnd"/>
      <w:r w:rsidR="00B52DAA">
        <w:rPr>
          <w:szCs w:val="24"/>
        </w:rPr>
        <w:t>'</w:t>
      </w:r>
      <w:r w:rsidR="001B4275">
        <w:rPr>
          <w:szCs w:val="24"/>
        </w:rPr>
        <w:t xml:space="preserve"> to je jedna vijest koja opravdava ovu njegovu reklamu u pretvaranju pokojnika u dijamante. </w:t>
      </w:r>
      <w:r w:rsidR="00FC65A1">
        <w:rPr>
          <w:szCs w:val="24"/>
        </w:rPr>
        <w:t>Prometno redarstvo u prvih 6 mjeseci</w:t>
      </w:r>
      <w:r w:rsidR="00EE4E66">
        <w:rPr>
          <w:szCs w:val="24"/>
        </w:rPr>
        <w:t>,</w:t>
      </w:r>
      <w:r w:rsidR="00FC65A1">
        <w:rPr>
          <w:szCs w:val="24"/>
        </w:rPr>
        <w:t xml:space="preserve"> kada se uzme u obzir broj radnih dana</w:t>
      </w:r>
      <w:r w:rsidR="00EE4E66">
        <w:rPr>
          <w:szCs w:val="24"/>
        </w:rPr>
        <w:t>,</w:t>
      </w:r>
      <w:r w:rsidR="00FC65A1">
        <w:rPr>
          <w:szCs w:val="24"/>
        </w:rPr>
        <w:t xml:space="preserve"> imalo je 10 intervencija dnevno. Ne znam koliko ljudi radi u prometnom redarstvu, jedan, dva, tri, četiri, pet, ali 10 intervencija dnevno u Gradu koji je jedan od najopterećenijih što se prometa tiče i koji ima strašno duge prometnice, malo mi se čini ispod nekakvog standarda. Koliko se radilo u prvih 6 mjeseci svjedoči i statistika javne nabave. Kaže se da je pokrenuto samo trinaest postupaka javne nabave, ali čak 92 postupka bagatelne nabave. To su one male, uvjetno rečene, za koje ne trebate objavljivati natječaj, možete pozivno, dakle direktna pogodba praktički. Taj odnos nikada nije bio takav. Nikada u Gradu nije bilo toliko bagatelne u odnosu na javnu nabavu. </w:t>
      </w:r>
      <w:r w:rsidR="00454F0D">
        <w:rPr>
          <w:szCs w:val="24"/>
        </w:rPr>
        <w:t>U ovom izvješću pojavile su se dvije kontradiktorne informacije, pa me zanima koja je točna. Kaže se u prvome dijelu</w:t>
      </w:r>
      <w:r w:rsidR="00EE4E66">
        <w:rPr>
          <w:szCs w:val="24"/>
        </w:rPr>
        <w:t>,</w:t>
      </w:r>
      <w:r w:rsidR="00454F0D">
        <w:rPr>
          <w:szCs w:val="24"/>
        </w:rPr>
        <w:t xml:space="preserve"> gdje upravni odjel izvješćuje</w:t>
      </w:r>
      <w:r w:rsidR="00EE4E66">
        <w:rPr>
          <w:szCs w:val="24"/>
        </w:rPr>
        <w:t>,</w:t>
      </w:r>
      <w:r w:rsidR="00454F0D">
        <w:rPr>
          <w:szCs w:val="24"/>
        </w:rPr>
        <w:t xml:space="preserve"> da je izvršitelj radova na novom Dječjem vrtiću u Velikoj Mlaki uveden u posao u siječnju, a na </w:t>
      </w:r>
      <w:r w:rsidR="00454F0D">
        <w:rPr>
          <w:szCs w:val="24"/>
        </w:rPr>
        <w:lastRenderedPageBreak/>
        <w:t xml:space="preserve">početku samog izvješća gradonačelnik piše da su svečano počeli radovi u lipnju i još što više tu piše da će radovi biti dovršeni početkom godine. </w:t>
      </w:r>
      <w:r w:rsidR="00EE4E66">
        <w:rPr>
          <w:szCs w:val="24"/>
        </w:rPr>
        <w:t>M</w:t>
      </w:r>
      <w:r w:rsidR="00454F0D">
        <w:rPr>
          <w:szCs w:val="24"/>
        </w:rPr>
        <w:t xml:space="preserve">eni se čini da to uopće nije realno, obzirom na stanje na gradilištu, početak godine je za nekih 40 dana, vjerujem da to nije tako i da je to greška i da se misli na početak pedagoške godine. Nadam se da će do početka ljeta biti gotovo građevinski, a da izbor izvođača radova na </w:t>
      </w:r>
      <w:r w:rsidR="00051259">
        <w:rPr>
          <w:szCs w:val="24"/>
        </w:rPr>
        <w:t>kojega smo mi upozoravali iz Kluba HNS-a, HSLS-a i HSU-a, ipak neće utjecati na finalnu dinamiku. Što se legalizacije tiče, pozdravljamo odlučnost da se intenzivira rad i da se dosegne razina od 2,5% mjesečno. To garantira i Gradu prihod, to je dobra stvar i nadam se da će ovih 1000 predmeta koji su izuzeti na jesen biti vraćeni</w:t>
      </w:r>
      <w:r w:rsidR="00EE4E66">
        <w:rPr>
          <w:szCs w:val="24"/>
        </w:rPr>
        <w:t>,</w:t>
      </w:r>
      <w:r w:rsidR="00051259">
        <w:rPr>
          <w:szCs w:val="24"/>
        </w:rPr>
        <w:t xml:space="preserve"> jer će povećati nama vlastitu mogućnost za zaradu. Ono </w:t>
      </w:r>
      <w:r w:rsidR="00A951C8">
        <w:rPr>
          <w:szCs w:val="24"/>
        </w:rPr>
        <w:t>što me, još ću spomenuti jednu stvar koju je spomenuo gradonačelnik, iako tu Grad nema velikoga utjecaja, jer znamo da tu priču vodi uprava Veleučilišta, a to je pitanje Veleučilišta. Mislim, kada već govorite o</w:t>
      </w:r>
      <w:r w:rsidR="00B52DAA">
        <w:rPr>
          <w:szCs w:val="24"/>
        </w:rPr>
        <w:t xml:space="preserve"> </w:t>
      </w:r>
      <w:r w:rsidR="00454F0D">
        <w:rPr>
          <w:szCs w:val="24"/>
        </w:rPr>
        <w:t xml:space="preserve"> </w:t>
      </w:r>
      <w:r w:rsidR="00B52DAA">
        <w:rPr>
          <w:szCs w:val="24"/>
        </w:rPr>
        <w:t>ambiciji Velike Gorice da postane sveučilišni Grad, valjalo bi pokrenuti neke inicijative u tom pravcu. Ako mislite da se to dogodi u sljedećih 10 godina, onda treba početi raditi sada. Da li vam je palo na</w:t>
      </w:r>
      <w:r w:rsidR="00EE4E66">
        <w:rPr>
          <w:szCs w:val="24"/>
        </w:rPr>
        <w:t xml:space="preserve"> </w:t>
      </w:r>
      <w:r w:rsidR="00B52DAA">
        <w:rPr>
          <w:szCs w:val="24"/>
        </w:rPr>
        <w:t xml:space="preserve">pamet da je Velika Gorica jedini Grad u </w:t>
      </w:r>
      <w:r w:rsidR="00EE4E66">
        <w:rPr>
          <w:szCs w:val="24"/>
        </w:rPr>
        <w:t>Z</w:t>
      </w:r>
      <w:r w:rsidR="00B52DAA">
        <w:rPr>
          <w:szCs w:val="24"/>
        </w:rPr>
        <w:t xml:space="preserve">agrebačkoj županiji koji na svojem teritoriju ima registrirana dva znanstvena instituta. Jedine dvije znanstvene ustanove u Zagrebačkoj županiji i to Institut za istraživanje i razvoj održivih eko sustava i Hrvatski institut za ruralni razvoj, pčelarstvo i ekologiju. Dakle, imamo dvije znanstvene ustanove koje bi trebalo ohrabriti, one jesu </w:t>
      </w:r>
      <w:r w:rsidR="00454F0D">
        <w:rPr>
          <w:szCs w:val="24"/>
        </w:rPr>
        <w:t xml:space="preserve"> </w:t>
      </w:r>
      <w:r w:rsidR="00B52DAA">
        <w:rPr>
          <w:szCs w:val="24"/>
        </w:rPr>
        <w:t xml:space="preserve">privatne, ali bog </w:t>
      </w:r>
      <w:proofErr w:type="spellStart"/>
      <w:r w:rsidR="00B52DAA">
        <w:rPr>
          <w:szCs w:val="24"/>
        </w:rPr>
        <w:t>fro</w:t>
      </w:r>
      <w:proofErr w:type="spellEnd"/>
      <w:r w:rsidR="00B52DAA">
        <w:rPr>
          <w:szCs w:val="24"/>
        </w:rPr>
        <w:t xml:space="preserve"> da jesu, neka tako i ostane, u kojima Grad može biti partner. Ako želite dugoročno razmišljati o sveučilišnome Gradu, uvežite te tri ustanove, ponudite im platformu na kojoj će Veleučilište u Velikoj Gorici početi razmišljati i o proizvodnji kadrova koji trebaju dugoročno ovome Gradu. Ovom Gradu ne treba baš optika, i sjajno je da mi proizvodimo za druge kadrove, ali valjalo bi razgovarati što će dugoročno Turopolju trebati i prstenu oko Zagreba, a mislim da ova dva Instituta pružaju odgovor na to pitanje. Na kraju</w:t>
      </w:r>
      <w:r w:rsidR="00EE4E66">
        <w:rPr>
          <w:szCs w:val="24"/>
        </w:rPr>
        <w:t>,</w:t>
      </w:r>
      <w:r w:rsidR="00B52DAA">
        <w:rPr>
          <w:szCs w:val="24"/>
        </w:rPr>
        <w:t xml:space="preserve"> brine me što je samo 11 programa u </w:t>
      </w:r>
      <w:r w:rsidR="00932A5C">
        <w:rPr>
          <w:szCs w:val="24"/>
        </w:rPr>
        <w:t>poljoprivredi,</w:t>
      </w:r>
      <w:r w:rsidR="00B52DAA">
        <w:rPr>
          <w:szCs w:val="24"/>
        </w:rPr>
        <w:t xml:space="preserve"> </w:t>
      </w:r>
      <w:r w:rsidR="00932A5C">
        <w:rPr>
          <w:szCs w:val="24"/>
        </w:rPr>
        <w:t>n</w:t>
      </w:r>
      <w:r w:rsidR="00B52DAA">
        <w:rPr>
          <w:szCs w:val="24"/>
        </w:rPr>
        <w:t xml:space="preserve">ekada, čini mi se da je bilo 38. Samo 11 </w:t>
      </w:r>
      <w:r w:rsidR="00932A5C">
        <w:rPr>
          <w:szCs w:val="24"/>
        </w:rPr>
        <w:t xml:space="preserve">programa </w:t>
      </w:r>
      <w:r w:rsidR="00B52DAA">
        <w:rPr>
          <w:szCs w:val="24"/>
        </w:rPr>
        <w:t>subvencija</w:t>
      </w:r>
      <w:r w:rsidR="00932A5C">
        <w:rPr>
          <w:szCs w:val="24"/>
        </w:rPr>
        <w:t xml:space="preserve"> u poljoprivredi.</w:t>
      </w:r>
      <w:r w:rsidR="00B52DAA">
        <w:rPr>
          <w:szCs w:val="24"/>
        </w:rPr>
        <w:t xml:space="preserve"> </w:t>
      </w:r>
      <w:r w:rsidR="00932A5C">
        <w:rPr>
          <w:szCs w:val="24"/>
        </w:rPr>
        <w:t>Zar to nije alarm. Možemo li nešto napraviti da pomognemo i dignemo poljoprivredu na onu razinu na kojoj je bila i da ohrabrimo te poljoprivrednike. Na kraju o nečemu o čemu u ovom izvješću nema niti riječi, a to je stanje javnog gradskog prijevoza. Gradonačelnik je nešto na aktualnom satu, ali samo i isključivo oko priče za nekakve buduće, moguće linije o kojima nešto znamo, a ništa ne znamo. Mene zanima što je Grad učinio da zaštiti svoje građane od postojećeg divljanja ZET-a, koji tradicionalno uzima, ako se ne varam 9 miliona iz gradskog proračuna, koji je najpokvarenijom mogućom politikom prešao na ljetni vozni red i nikada se nije vratio na zimski i gdje sada imamo dramu na redovnoj liniji, tzv. sporoj, koja u vršno vrijeme kada se ljudi vraćaju sa fakulteta i sa posla, znači između 4 i 6 sati, nema autobusa ispod čekanja 40 minuta na autobusnom kolodvoru, odnosno na stajalištu kod glavnog kolodvo</w:t>
      </w:r>
      <w:r w:rsidR="00EE4E66">
        <w:rPr>
          <w:szCs w:val="24"/>
        </w:rPr>
        <w:t xml:space="preserve">ra, odnosno </w:t>
      </w:r>
      <w:proofErr w:type="spellStart"/>
      <w:r w:rsidR="00EE4E66">
        <w:rPr>
          <w:szCs w:val="24"/>
        </w:rPr>
        <w:t>Importane</w:t>
      </w:r>
      <w:proofErr w:type="spellEnd"/>
      <w:r w:rsidR="00EE4E66">
        <w:rPr>
          <w:szCs w:val="24"/>
        </w:rPr>
        <w:t xml:space="preserve"> centra u Z</w:t>
      </w:r>
      <w:r w:rsidR="00932A5C">
        <w:rPr>
          <w:szCs w:val="24"/>
        </w:rPr>
        <w:t xml:space="preserve">agrebu. Jeste li vidjeli te scene? Pošaljite ljude da vide, svaki dan između 4 i 6 što se događa. To su grupe po 300 građana koji čekaju autobuse, a kojih nema po 40 minuta i onda dolaze po dva jedan za drugim. Voze se, da ne kažem kako. Dajmo malo reagirajmo, pa 9 </w:t>
      </w:r>
      <w:proofErr w:type="spellStart"/>
      <w:r w:rsidR="00932A5C">
        <w:rPr>
          <w:szCs w:val="24"/>
        </w:rPr>
        <w:t>mil</w:t>
      </w:r>
      <w:proofErr w:type="spellEnd"/>
      <w:r w:rsidR="00932A5C">
        <w:rPr>
          <w:szCs w:val="24"/>
        </w:rPr>
        <w:t xml:space="preserve"> kuna im dajemo, to je ogroman novac. Spustili su nam standard za 30% u odnosu na onu godinu kada ste preuzeli odgovornost za Grad. To su ključna pitanja koja zanimaju ljude koji žive u Velikoj Gorici.</w:t>
      </w:r>
      <w:r>
        <w:rPr>
          <w:szCs w:val="24"/>
        </w:rPr>
        <w:t>“</w:t>
      </w:r>
    </w:p>
    <w:p w:rsidR="008E5FBC" w:rsidRDefault="008E5FBC" w:rsidP="00C7298D">
      <w:pPr>
        <w:jc w:val="both"/>
        <w:rPr>
          <w:szCs w:val="24"/>
        </w:rPr>
      </w:pPr>
    </w:p>
    <w:p w:rsidR="00B9008E" w:rsidRDefault="00AC22F5" w:rsidP="00C7298D">
      <w:pPr>
        <w:jc w:val="both"/>
        <w:rPr>
          <w:szCs w:val="24"/>
        </w:rPr>
      </w:pPr>
      <w:r>
        <w:rPr>
          <w:szCs w:val="24"/>
        </w:rPr>
        <w:t>Leo Lisac: „Moj prethodnik Beus mi je ukrao jednu formu, pa ću ja reći, da sam razmišljao o jednoj drugoj, da bi to bio jedan hladan pogon, ako ne držanje motora upaljenim, onda ocrtavanje jednog hladnog pogona i Izvještaj koji nam ne nudi puno u prvih 6 mjeseci ove godine.</w:t>
      </w:r>
      <w:r w:rsidR="007475FD">
        <w:rPr>
          <w:szCs w:val="24"/>
        </w:rPr>
        <w:t xml:space="preserve"> No, da se osvrnem na ono što je i Gradonačelnik stavio da mu je bila najveća pažnja u prvoj polovici 2014. </w:t>
      </w:r>
      <w:r w:rsidR="00EE4E66">
        <w:rPr>
          <w:szCs w:val="24"/>
        </w:rPr>
        <w:t>godine. C</w:t>
      </w:r>
      <w:r w:rsidR="007475FD">
        <w:rPr>
          <w:szCs w:val="24"/>
        </w:rPr>
        <w:t xml:space="preserve">itirati ću kolegu Lukšića, koji je ovdje danas spomenuo riječi „kao političko uvažavanje suparnika i političku korektnost“ vi ako ste u svom uvodnom izlaganju spomenuli, no mislim da se isto tako moglo naći u vašem izvještaju po koja riječ na koji način je stvarno došlo do toga da sjedište Općinskog suda ostane u Velikoj Gorici i da se nastavi financiranje fizikalne medicine u Gradu velikoj Gorici. Kao što svi znamo, a i vi ste spomenuli, tko je tu u biti najviše </w:t>
      </w:r>
      <w:proofErr w:type="spellStart"/>
      <w:r w:rsidR="007475FD">
        <w:rPr>
          <w:szCs w:val="24"/>
        </w:rPr>
        <w:t>doprin</w:t>
      </w:r>
      <w:r w:rsidR="00456812">
        <w:rPr>
          <w:szCs w:val="24"/>
        </w:rPr>
        <w:t>je</w:t>
      </w:r>
      <w:r w:rsidR="007475FD">
        <w:rPr>
          <w:szCs w:val="24"/>
        </w:rPr>
        <w:t>o</w:t>
      </w:r>
      <w:proofErr w:type="spellEnd"/>
      <w:r w:rsidR="007475FD">
        <w:rPr>
          <w:szCs w:val="24"/>
        </w:rPr>
        <w:t xml:space="preserve">. Ne kažem da se to moralo reći </w:t>
      </w:r>
      <w:r w:rsidR="009A77F0">
        <w:rPr>
          <w:szCs w:val="24"/>
        </w:rPr>
        <w:t xml:space="preserve">zato da se nekoga veliča, nego upravo zato da se pokaže jedna, ako ništa drugo, suradnja i briga svih nas za dobrobit ovoga Grada, bez obzira sa koje strane ove vijećnice sjedimo. U vašem trećem </w:t>
      </w:r>
      <w:r w:rsidR="009A77F0">
        <w:rPr>
          <w:szCs w:val="24"/>
        </w:rPr>
        <w:lastRenderedPageBreak/>
        <w:t>odlomku osvrnuli ste se na jednu temu koju mislim da nema uopće smisla započinjati na takav način, ali morao bih reći da iako ste ovdje napisali da je time okončana i agonija, mislim da u prvoj polovici godine se desila druga agonija, na koju smo upozoravali svi mi</w:t>
      </w:r>
      <w:r w:rsidR="00AF1FBA">
        <w:rPr>
          <w:szCs w:val="24"/>
        </w:rPr>
        <w:t>,</w:t>
      </w:r>
      <w:r w:rsidR="009A77F0">
        <w:rPr>
          <w:szCs w:val="24"/>
        </w:rPr>
        <w:t xml:space="preserve"> pa tako i kolege iz vaše koalicije, a to je agonija Tržnoga centra. To niste spomenuli niti jednom riječju u vašem Izvještaju, a desila se situacija da</w:t>
      </w:r>
      <w:r w:rsidR="00AF1FBA">
        <w:rPr>
          <w:szCs w:val="24"/>
        </w:rPr>
        <w:t xml:space="preserve"> je</w:t>
      </w:r>
      <w:r w:rsidR="009A77F0">
        <w:rPr>
          <w:szCs w:val="24"/>
        </w:rPr>
        <w:t xml:space="preserve"> jedan ovakav Grad, sa ovakvom komunalnom infrastrukturom ostao bez Tržnoga centra, bez mjesta gdje naši proizvođači, pa i prekupci, mogu prodavati svoje proizvode na jedan kulturan način </w:t>
      </w:r>
      <w:r w:rsidR="00B9008E">
        <w:rPr>
          <w:szCs w:val="24"/>
        </w:rPr>
        <w:t xml:space="preserve">u 21 stoljeću, gdje su zgurani u jedan potpuno neadekvatan prostor, a i sami ste rekli da se prilikom stečajnog postupka </w:t>
      </w:r>
      <w:proofErr w:type="spellStart"/>
      <w:r w:rsidR="00B9008E">
        <w:rPr>
          <w:szCs w:val="24"/>
        </w:rPr>
        <w:t>Velkoma</w:t>
      </w:r>
      <w:proofErr w:type="spellEnd"/>
      <w:r w:rsidR="00B9008E">
        <w:rPr>
          <w:szCs w:val="24"/>
        </w:rPr>
        <w:t>, određen dio sredstava iz stečajne mase slio i u gradski budžet, pa da zaboravimo sve ono što se desilo prije, vi i dalje, mi ni ne vidimo i niste niti spomenuli da uopće radite na rješavanju toga problema. Upozoravali smo i kolege koji su za to digli ruku da je potpuna laž da je to privremeno rješenje. Prema svemu onome što je nama tada bilo ponuđeno od strane vas, bilo je potpuno jasno da to nije privremeno rješenje, već rješenje dokle ide. I danas se nalazimo u situaciji da moramo imati table po Velikoj Gorici gdje je tržnica, jer je toliko mala da je nitko ne može naći, ako slučajno netko i dođe izvana. Imamo situaciju da se nalazi na potpuno neadekvatnom mjestu. Imamo situaciju da ogromna količina roditelja putem raznoraznih peticija pokušava izmjestiti tržnicu iz ulice u kojoj se nalaze dvije najveće osnovne škole, možda nisu najveće, ali definitivno velike osnovne škole, koje imaju puno učenika koji dolaze autobusom, koji dolaze pješice, kojima je otežan prijevoz, gdje roditelji doslovce ne mogu u</w:t>
      </w:r>
      <w:r w:rsidR="00AF1FBA">
        <w:rPr>
          <w:szCs w:val="24"/>
        </w:rPr>
        <w:t>ći u ulicu</w:t>
      </w:r>
      <w:r w:rsidR="00B9008E">
        <w:rPr>
          <w:szCs w:val="24"/>
        </w:rPr>
        <w:t xml:space="preserve"> po djecu, zbog gužve koja se stvara, pogotovo u jutarnjim satima na tržnici Grada i smatram da je to nešto što ste vrlo lukavo izostavili iz svojeg izvještaja o radu, a to je upravo djelo vaših ruku. Nije djelo ruku nikoga prije i mislim da je to jedna odgovornost koju ćete snositi dokle god taj problem se ne riješi. Dalje bi se osvrnuo na vaš dio </w:t>
      </w:r>
      <w:r w:rsidR="00D01CF8">
        <w:rPr>
          <w:szCs w:val="24"/>
        </w:rPr>
        <w:t>gdje ste s</w:t>
      </w:r>
      <w:r w:rsidR="00AF1FBA">
        <w:rPr>
          <w:szCs w:val="24"/>
        </w:rPr>
        <w:t>pomenuli Centar za legalizaciju.</w:t>
      </w:r>
      <w:r w:rsidR="00D01CF8">
        <w:rPr>
          <w:szCs w:val="24"/>
        </w:rPr>
        <w:t xml:space="preserve"> </w:t>
      </w:r>
      <w:r w:rsidR="00AF1FBA">
        <w:rPr>
          <w:szCs w:val="24"/>
        </w:rPr>
        <w:t>N</w:t>
      </w:r>
      <w:r w:rsidR="00D01CF8">
        <w:rPr>
          <w:szCs w:val="24"/>
        </w:rPr>
        <w:t>aime</w:t>
      </w:r>
      <w:r w:rsidR="00AF1FBA">
        <w:rPr>
          <w:szCs w:val="24"/>
        </w:rPr>
        <w:t>,</w:t>
      </w:r>
      <w:r w:rsidR="00D01CF8">
        <w:rPr>
          <w:szCs w:val="24"/>
        </w:rPr>
        <w:t xml:space="preserve"> iako je sam Centar otvoren 2014. g. Upravni odjel rješava pitanje legalizacije od početka 2012. Sa tadašnjih 13 zaposlenih, ako je to podatak koji je točan, smo došli na 27. U vašem izvještaju je po dinamici rješavanja predmeta potpuno evidentno da niti u jednome dijelu, još do sada, niste opravdali zapošljavanje tolikog broja ljudi. Sjećate se vaših riječi kada smo se, da ne kažem posvađali, jer smo vas upozoravali da masa za plaće u proračunu strašno raste, a gdje ste vi rekli da je to zbog zapošljavanja tih 14 djelatnika koji će praktički sami sebi vraćati plaću. Imamo ovdje slučaj da to</w:t>
      </w:r>
      <w:r w:rsidR="00A830ED">
        <w:rPr>
          <w:szCs w:val="24"/>
        </w:rPr>
        <w:t xml:space="preserve"> jednostavno nije istina. Dakle, ako ćemo tako, taj ured, taj centar posluje i dalje s gubitkom. Dakle, naša teza tada, a vi se sjećate da sam ja u tom periodu imao barem tri ili četiri pitanja i nekoliko obrazlaganja na istu temu, gdje za vrijeme vašeg mandata od prvoga, pa tako i u ovom polugodištu raste masa plaća u Gradu Velikoj Gorici. Nije se desilo, još uvijek, to da taj ured, bar tih 14, a da ne pričamo o ovih drugih 20tak, ako ne i više, ljudi u Gradu koji su zaposleni, nisu opravdali svoje </w:t>
      </w:r>
      <w:proofErr w:type="spellStart"/>
      <w:r w:rsidR="00A830ED">
        <w:rPr>
          <w:szCs w:val="24"/>
        </w:rPr>
        <w:t>zapošljenje</w:t>
      </w:r>
      <w:proofErr w:type="spellEnd"/>
      <w:r w:rsidR="00A830ED">
        <w:rPr>
          <w:szCs w:val="24"/>
        </w:rPr>
        <w:t xml:space="preserve"> i imamo problem da oni su teret na proračunu. Gospodine gradonačelniče</w:t>
      </w:r>
      <w:r w:rsidR="00AF1FBA">
        <w:rPr>
          <w:szCs w:val="24"/>
        </w:rPr>
        <w:t>,</w:t>
      </w:r>
      <w:r w:rsidR="00A830ED">
        <w:rPr>
          <w:szCs w:val="24"/>
        </w:rPr>
        <w:t xml:space="preserve"> spomenuli ste, samo da se referiram, danas poreznu reformu i smanjenje prihoda u Gradu. Da niste to tada napravili, pogotovo ne na ovakav način, možda ne bi bilo potrebe za rezanje osnovice u Gradu i toga trebaju biti svi zaposlenici Gradske uprave, zajedno sa vama, svjesni. Ako izuzmemo ovih 14, ostaje ovih 20tak, koja je to masa plaća. Zar nije to dovoljno i više nego dovoljno ne da ostane na istom koeficijentu, nego da se i koeficijent i podigne, a da masa plaća ostane ista kao što je i danas. Smatram da na ovakav način ne idemo naprijed. Agencija nam je u prvom slučaju uzela 800 predmeta već nepovratno, dakle te predmete sigurno nećemo dobiti nazad, a vidjet ćemo što će se desiti do 15.</w:t>
      </w:r>
      <w:r w:rsidR="005C432B">
        <w:rPr>
          <w:szCs w:val="24"/>
        </w:rPr>
        <w:t xml:space="preserve"> 12. ove godine</w:t>
      </w:r>
      <w:r w:rsidR="0053363A">
        <w:rPr>
          <w:szCs w:val="24"/>
        </w:rPr>
        <w:t xml:space="preserve"> i</w:t>
      </w:r>
      <w:r w:rsidR="005C432B">
        <w:rPr>
          <w:szCs w:val="24"/>
        </w:rPr>
        <w:t xml:space="preserve"> koliko od tih 1000</w:t>
      </w:r>
      <w:r w:rsidR="00AF1FBA">
        <w:rPr>
          <w:szCs w:val="24"/>
        </w:rPr>
        <w:t>,</w:t>
      </w:r>
      <w:r w:rsidR="005C432B">
        <w:rPr>
          <w:szCs w:val="24"/>
        </w:rPr>
        <w:t xml:space="preserve"> da li sve ili neki dio</w:t>
      </w:r>
      <w:r w:rsidR="00AF1FBA">
        <w:rPr>
          <w:szCs w:val="24"/>
        </w:rPr>
        <w:t>,</w:t>
      </w:r>
      <w:r w:rsidR="005C432B">
        <w:rPr>
          <w:szCs w:val="24"/>
        </w:rPr>
        <w:t xml:space="preserve"> će Agencija vratiti nazad Gradu. Smatramo da se na ovakav način neodgovorno postupa i traže uzroci i problemi negdje drugdje, a oni upravo leže u tome da je u ovom periodu</w:t>
      </w:r>
      <w:r w:rsidR="00AF1FBA">
        <w:rPr>
          <w:szCs w:val="24"/>
        </w:rPr>
        <w:t>,</w:t>
      </w:r>
      <w:r w:rsidR="005C432B">
        <w:rPr>
          <w:szCs w:val="24"/>
        </w:rPr>
        <w:t xml:space="preserve"> kao i prijašnjima</w:t>
      </w:r>
      <w:r w:rsidR="00AF1FBA">
        <w:rPr>
          <w:szCs w:val="24"/>
        </w:rPr>
        <w:t>,</w:t>
      </w:r>
      <w:r w:rsidR="005C432B">
        <w:rPr>
          <w:szCs w:val="24"/>
        </w:rPr>
        <w:t xml:space="preserve"> u Gradu Velikoj Gorici zaposleno previše ljudi koji ne opravdavaju učinak</w:t>
      </w:r>
      <w:r w:rsidR="0053363A">
        <w:rPr>
          <w:szCs w:val="24"/>
        </w:rPr>
        <w:t xml:space="preserve"> koji se vidi na terenu.“</w:t>
      </w:r>
    </w:p>
    <w:p w:rsidR="0053363A" w:rsidRDefault="0053363A" w:rsidP="00C7298D">
      <w:pPr>
        <w:jc w:val="both"/>
        <w:rPr>
          <w:szCs w:val="24"/>
        </w:rPr>
      </w:pPr>
    </w:p>
    <w:p w:rsidR="0053363A" w:rsidRDefault="007D1F3B" w:rsidP="00C7298D">
      <w:pPr>
        <w:jc w:val="both"/>
        <w:rPr>
          <w:szCs w:val="24"/>
        </w:rPr>
      </w:pPr>
      <w:r>
        <w:rPr>
          <w:szCs w:val="24"/>
        </w:rPr>
        <w:t xml:space="preserve">Tomislav Lukšić: „Krenuti ću od tržnice. Mogu se s vama kolega složiti da možda mjesto na kojem se ona danas nalazi nije najsretnije. Svi </w:t>
      </w:r>
      <w:r w:rsidR="00191ADA">
        <w:rPr>
          <w:szCs w:val="24"/>
        </w:rPr>
        <w:t>bi mi možda najviše voljeli da je ona tamo gdje je bila i nekada, međutim jako dobro znamo da za to postoje opravdane okolnosti. Ono što je važno je da je ona danas na najboljem mjestu na kojem može biti u nekakvoj nuždi. Valja reći da je ta Tržnica</w:t>
      </w:r>
      <w:r w:rsidR="00AF5FF1">
        <w:rPr>
          <w:szCs w:val="24"/>
        </w:rPr>
        <w:t xml:space="preserve"> prvi puta od kada je Grada legalna i da po prvi puta donosi nekakvu dobit. </w:t>
      </w:r>
      <w:r w:rsidR="00AF5FF1">
        <w:rPr>
          <w:szCs w:val="24"/>
        </w:rPr>
        <w:lastRenderedPageBreak/>
        <w:t xml:space="preserve">Nama je u VG Komunalcu godišnji minus zbog tržnice generiran otprilike oko milijun kuna. Od 4. </w:t>
      </w:r>
      <w:r w:rsidR="00AF1FBA">
        <w:rPr>
          <w:szCs w:val="24"/>
        </w:rPr>
        <w:t>M</w:t>
      </w:r>
      <w:r w:rsidR="00AF5FF1">
        <w:rPr>
          <w:szCs w:val="24"/>
        </w:rPr>
        <w:t>jeseca</w:t>
      </w:r>
      <w:r w:rsidR="00AF1FBA">
        <w:rPr>
          <w:szCs w:val="24"/>
        </w:rPr>
        <w:t>,</w:t>
      </w:r>
      <w:r w:rsidR="00AF5FF1">
        <w:rPr>
          <w:szCs w:val="24"/>
        </w:rPr>
        <w:t xml:space="preserve"> od kada je Tržnica na novoj lokaciji</w:t>
      </w:r>
      <w:r w:rsidR="00AF1FBA">
        <w:rPr>
          <w:szCs w:val="24"/>
        </w:rPr>
        <w:t>,</w:t>
      </w:r>
      <w:r w:rsidR="00AF5FF1">
        <w:rPr>
          <w:szCs w:val="24"/>
        </w:rPr>
        <w:t xml:space="preserve"> minusa na tržnici više neće biti. Biti će evidentiran minus za prva četiri mjeseca dok smo bili na staroj tržnici, zato što smo plaćali visoki najam. Sada smo na svome i Tržnica ponajviše radi tog faktora posluje sa pozitivom. Ono što je isto tako bitno, vratili su se i kupci. U razgovoru sa prodavačima možemo </w:t>
      </w:r>
      <w:r w:rsidR="00AF1FBA">
        <w:rPr>
          <w:szCs w:val="24"/>
        </w:rPr>
        <w:t>č</w:t>
      </w:r>
      <w:r w:rsidR="00AF5FF1">
        <w:rPr>
          <w:szCs w:val="24"/>
        </w:rPr>
        <w:t xml:space="preserve">uti da su i oni sve zadovoljniji. Naravno da bi bilo puno ljepše da su svi oni pod krovom, no međutim pogledamo li druge gradske tržnice, vidjet ćemo, evo i najbliža i najveća zagrebačka Dolac nije pod krovom, ali vidim ovih dana da se naša gradska komunalna tvrtka pobrinula i postavila improvizirane šatore tako da našim i kupcima i prodavačima će biti uvelike olakšano ako bude </w:t>
      </w:r>
      <w:proofErr w:type="spellStart"/>
      <w:r w:rsidR="00AF5FF1">
        <w:rPr>
          <w:szCs w:val="24"/>
        </w:rPr>
        <w:t>lelementarnih</w:t>
      </w:r>
      <w:proofErr w:type="spellEnd"/>
      <w:r w:rsidR="00AF5FF1">
        <w:rPr>
          <w:szCs w:val="24"/>
        </w:rPr>
        <w:t xml:space="preserve"> nepogoda, snijega i kiše. Godinu dana u životu čovjeka prođe brzo, 6 mjeseci gotovo duplo brže, imali smo prilike pročitati opširno izvješće o radu Grada i Gradonačelnika za prvih 6 mjeseci, pa evo, ako smo to pozorno čitali i slušali, ono što nam je kratko gradonačelnik u ovoj uvodnoj riječi rekao, vjerujem da iskreno možemo biti zadovoljni ako izvučemo samo one ključne najvažnije stvari koje su se u tih 6 mjeseci dogodile</w:t>
      </w:r>
      <w:r w:rsidR="00AF1FBA">
        <w:rPr>
          <w:szCs w:val="24"/>
        </w:rPr>
        <w:t>,</w:t>
      </w:r>
      <w:r w:rsidR="00AF5FF1">
        <w:rPr>
          <w:szCs w:val="24"/>
        </w:rPr>
        <w:t xml:space="preserve"> od otvorenja učionice za naše 1500 studen</w:t>
      </w:r>
      <w:r w:rsidR="00AE54FF">
        <w:rPr>
          <w:szCs w:val="24"/>
        </w:rPr>
        <w:t>ata u Veleučilištu, besplatnog I</w:t>
      </w:r>
      <w:r w:rsidR="00AF5FF1">
        <w:rPr>
          <w:szCs w:val="24"/>
        </w:rPr>
        <w:t>nterneta, preuzete obveze za završetak škole u Novom Čiču, otvorenja radova na vrtiću Velika Mlaka</w:t>
      </w:r>
      <w:r w:rsidR="000A34F8">
        <w:rPr>
          <w:szCs w:val="24"/>
        </w:rPr>
        <w:t xml:space="preserve">, otvorenje Centra za legalizaciju, okončanje spora </w:t>
      </w:r>
      <w:proofErr w:type="spellStart"/>
      <w:r w:rsidR="000A34F8">
        <w:rPr>
          <w:szCs w:val="24"/>
        </w:rPr>
        <w:t>Velkoma</w:t>
      </w:r>
      <w:proofErr w:type="spellEnd"/>
      <w:r w:rsidR="000A34F8">
        <w:rPr>
          <w:szCs w:val="24"/>
        </w:rPr>
        <w:t xml:space="preserve"> i konačno naplate potraživanja djelatnika </w:t>
      </w:r>
      <w:proofErr w:type="spellStart"/>
      <w:r w:rsidR="000A34F8">
        <w:rPr>
          <w:szCs w:val="24"/>
        </w:rPr>
        <w:t>Velkoma</w:t>
      </w:r>
      <w:proofErr w:type="spellEnd"/>
      <w:r w:rsidR="000A34F8">
        <w:rPr>
          <w:szCs w:val="24"/>
        </w:rPr>
        <w:t xml:space="preserve"> i naravno i ono što je već spomenuto zalaganje za našu vodu, i naše sudstvo i naše zdravstvo. O</w:t>
      </w:r>
      <w:r w:rsidR="00AF1FBA">
        <w:rPr>
          <w:szCs w:val="24"/>
        </w:rPr>
        <w:t>no što mene veseli je aktivnost</w:t>
      </w:r>
      <w:r w:rsidR="000A34F8">
        <w:rPr>
          <w:szCs w:val="24"/>
        </w:rPr>
        <w:t xml:space="preserve"> Upravnog odjela za mjesnu samoupravu, uređenje naših sportskih građevina, uređenje naših društvenih i vatrogasnih domova. Ako pogledamo kako su ti objekti izgledali unutar godinu, dvije, tri, pet, a kako izgledaju danas, mogu nam svima biti na ponos i diku i ono na čemu moramo svi zajedno još više poraditi to je razvoj civilnog društva kako bi ti danas uređeni prostori bili u što većoj funkciji kako ne bi zjapili prazni i da jednostavno imaju svoju svrhu. Iz opisanih aktivnosti</w:t>
      </w:r>
      <w:r w:rsidR="00AF1FBA">
        <w:rPr>
          <w:szCs w:val="24"/>
        </w:rPr>
        <w:t>,</w:t>
      </w:r>
      <w:r w:rsidR="000A34F8">
        <w:rPr>
          <w:szCs w:val="24"/>
        </w:rPr>
        <w:t xml:space="preserve"> kao što je to u izvješću i prikazano, vidljivo je da su svi upravni odjeli radili zadanom dinamikom, sukladno proračunu i planiranim sredstvima i evo, o ovom izvješću se ne glasa, ono se daje na znanje, tako da nema potrebe za onom završnom rečenicom da ćemo nešto podržati ili nećemo.“</w:t>
      </w:r>
    </w:p>
    <w:p w:rsidR="000A34F8" w:rsidRDefault="000A34F8" w:rsidP="00C7298D">
      <w:pPr>
        <w:jc w:val="both"/>
        <w:rPr>
          <w:szCs w:val="24"/>
        </w:rPr>
      </w:pPr>
    </w:p>
    <w:p w:rsidR="000A34F8" w:rsidRDefault="000A34F8" w:rsidP="00C7298D">
      <w:pPr>
        <w:jc w:val="both"/>
        <w:rPr>
          <w:szCs w:val="24"/>
        </w:rPr>
      </w:pPr>
      <w:r>
        <w:rPr>
          <w:szCs w:val="24"/>
        </w:rPr>
        <w:t>Goran Beus Richembergh: „Poštovani kolega Lukšić, ja imam jednu zamolbu za vas u formi replike, naime volio bih da mi date adresu te tržnice na koju se vraćaju kupci i na kojoj su prodavatelji sve zadovoljniji. Naime, ja bih volio kupovati na takvoj jednoj tržnici, jer ova na koju ja idem, a radi se o Školskoj ulici, to naprosto nije. Volio bih u miru kupovati</w:t>
      </w:r>
      <w:r w:rsidR="00AF1FBA">
        <w:rPr>
          <w:szCs w:val="24"/>
        </w:rPr>
        <w:t>,</w:t>
      </w:r>
      <w:r>
        <w:rPr>
          <w:szCs w:val="24"/>
        </w:rPr>
        <w:t xml:space="preserve"> a ne da onog časa kada stupim na tržnicu da me okruži 10 prodavača </w:t>
      </w:r>
      <w:r w:rsidR="008A32FA">
        <w:rPr>
          <w:szCs w:val="24"/>
        </w:rPr>
        <w:t>koji se žale na postojeće uvjete</w:t>
      </w:r>
      <w:r w:rsidR="00AF1FBA">
        <w:rPr>
          <w:szCs w:val="24"/>
        </w:rPr>
        <w:t>,</w:t>
      </w:r>
      <w:r w:rsidR="008A32FA">
        <w:rPr>
          <w:szCs w:val="24"/>
        </w:rPr>
        <w:t xml:space="preserve"> koji protestiraju, koji mene, bez obzira što sam u opoziciji i u manjini ovdje, prozivaju za njima nemoguće uvjete. Od toga da sada moraju plaćati strehu 10 kn ekstra, svaki dan. Do toga da nema jeftinijega štanda za prodaju od 1400 kn mjesečno, svi oni koji prodaju na dva to plaćaju negdje oko 2400 ili 2600 kuna. Dakle, tamo nema ničega što je skuplje od 20 kn po jediničnoj cijeni, a mnogo toga je puno jeftinije od 10. Zamislite koliko toga vi morate prodati, s tim da znate da od ponedjeljka do četvrtka tamo prodaje velike nema, dakle, koliko morate petkom i subotom prodati da biste vi zaradili taj novac, platili sebi poreze i doprinose, platili sve troškove koje imate. Dakle, njima baš i nije tako ružičast život i volio bih dobiti tu adresu tržnice na koju vi idete ili da jednom odemo zajedno, pa da vidimo hoće li se i meni obratiti ti ljudi koji su sve zadovoljniji.“</w:t>
      </w:r>
    </w:p>
    <w:p w:rsidR="008A32FA" w:rsidRDefault="008A32FA" w:rsidP="00C7298D">
      <w:pPr>
        <w:jc w:val="both"/>
        <w:rPr>
          <w:szCs w:val="24"/>
        </w:rPr>
      </w:pPr>
    </w:p>
    <w:p w:rsidR="008A32FA" w:rsidRDefault="008A32FA" w:rsidP="00C7298D">
      <w:pPr>
        <w:jc w:val="both"/>
        <w:rPr>
          <w:szCs w:val="24"/>
        </w:rPr>
      </w:pPr>
      <w:r>
        <w:rPr>
          <w:szCs w:val="24"/>
        </w:rPr>
        <w:t>Predsjednik: „Ovaj drugi prijedlog mi se čini prihvatljiviji, da zaista odete zajedno i pomognete ljudima koliko možete i poslušate što ljudi imaju za reći.“</w:t>
      </w:r>
    </w:p>
    <w:p w:rsidR="007475FD" w:rsidRDefault="007475FD" w:rsidP="00C7298D">
      <w:pPr>
        <w:jc w:val="both"/>
        <w:rPr>
          <w:szCs w:val="24"/>
        </w:rPr>
      </w:pPr>
    </w:p>
    <w:p w:rsidR="00A87224" w:rsidRDefault="00A87224" w:rsidP="00C7298D">
      <w:pPr>
        <w:jc w:val="both"/>
        <w:rPr>
          <w:szCs w:val="24"/>
        </w:rPr>
      </w:pPr>
      <w:r>
        <w:rPr>
          <w:szCs w:val="24"/>
        </w:rPr>
        <w:t>Vesna Fabijančić-Križanić: „U svojoj pojedinačnoj raspravi prvenstveno bi se zahvalila gradonačelniku što je početak ovog svog Izvješća, posebno onaj koji se odnosi na sud u Velikoj Gorici</w:t>
      </w:r>
      <w:r w:rsidR="00AF1FBA">
        <w:rPr>
          <w:szCs w:val="24"/>
        </w:rPr>
        <w:t>,</w:t>
      </w:r>
      <w:r>
        <w:rPr>
          <w:szCs w:val="24"/>
        </w:rPr>
        <w:t xml:space="preserve"> dopunio punom informacijom, pa bih još samo dodala jednu rečenicu, a radi informacije i gradonačelniku i uvaženim vijećnicima da je sada u Saboru u prvom čitanju Zakon o sudovima prema kojem će u Županijskom sudu Velika Gorica biti osnovan Centar sudske pr</w:t>
      </w:r>
      <w:r w:rsidR="00B72A71">
        <w:rPr>
          <w:szCs w:val="24"/>
        </w:rPr>
        <w:t>akse. Županijski sud u Velikoj G</w:t>
      </w:r>
      <w:r>
        <w:rPr>
          <w:szCs w:val="24"/>
        </w:rPr>
        <w:t xml:space="preserve">orici biti će jedan od 6 sudova županijskih od ukupno 15 na području Republike Hrvatske na kojem će biti Centar sudske prakse i koji će </w:t>
      </w:r>
      <w:r>
        <w:rPr>
          <w:szCs w:val="24"/>
        </w:rPr>
        <w:lastRenderedPageBreak/>
        <w:t xml:space="preserve">pratiti i analizirati i objavljivati sudsku praksu sudova u Republici Hrvatskoj, i ne samo to, nego i praksu sudova koji odlučuju na razini Vijeća Europe i Europske unije. Tako da je to još jedno priznanje sudstvu u Velikoj Gorici, a i Grad Velika Gorica doista, ne samo u Zagrebačkoj županiji, već i šire postaje doista centar pravosuđa u punom smislu. S obzirom da mi je </w:t>
      </w:r>
      <w:r w:rsidR="00AF1FBA">
        <w:rPr>
          <w:szCs w:val="24"/>
        </w:rPr>
        <w:t>pojedinačna rasprava puno kraća</w:t>
      </w:r>
      <w:r>
        <w:rPr>
          <w:szCs w:val="24"/>
        </w:rPr>
        <w:t xml:space="preserve"> nego što je u ime Kluba, ja ću se samo na određene segmente</w:t>
      </w:r>
      <w:r w:rsidR="00B72A71">
        <w:rPr>
          <w:szCs w:val="24"/>
        </w:rPr>
        <w:t xml:space="preserve"> referirati i </w:t>
      </w:r>
      <w:r w:rsidR="00AF1FBA">
        <w:rPr>
          <w:szCs w:val="24"/>
        </w:rPr>
        <w:t xml:space="preserve">na </w:t>
      </w:r>
      <w:r w:rsidR="00B72A71">
        <w:rPr>
          <w:szCs w:val="24"/>
        </w:rPr>
        <w:t>određene segmente ovog Izvješća svakako ću se osvrnuti kao i moji prethodnici na legali</w:t>
      </w:r>
      <w:r w:rsidR="00AF1FBA">
        <w:rPr>
          <w:szCs w:val="24"/>
        </w:rPr>
        <w:t>zaciju i Centar za legalizaciju.</w:t>
      </w:r>
      <w:r w:rsidR="00B72A71">
        <w:rPr>
          <w:szCs w:val="24"/>
        </w:rPr>
        <w:t xml:space="preserve"> </w:t>
      </w:r>
      <w:r w:rsidR="00AF1FBA">
        <w:rPr>
          <w:szCs w:val="24"/>
        </w:rPr>
        <w:t>D</w:t>
      </w:r>
      <w:r w:rsidR="00B72A71">
        <w:rPr>
          <w:szCs w:val="24"/>
        </w:rPr>
        <w:t>oista bi</w:t>
      </w:r>
      <w:r w:rsidR="00AF1FBA">
        <w:rPr>
          <w:szCs w:val="24"/>
        </w:rPr>
        <w:t>h</w:t>
      </w:r>
      <w:r w:rsidR="00B72A71">
        <w:rPr>
          <w:szCs w:val="24"/>
        </w:rPr>
        <w:t xml:space="preserve"> voljela da se 15.12. dogodi da Gradu Velikoj Gorici bude vraćeno 1000 predmeta. Malo sam skeptična prema ocijeni gradonačelnika da bi do kraja godine trebali postići rješivost 5000 predmeta, jer po onome što se danas može vidjeti na stranicama registra riješenih predmeta Velika </w:t>
      </w:r>
      <w:r w:rsidR="006730C7">
        <w:rPr>
          <w:szCs w:val="24"/>
        </w:rPr>
        <w:t>G</w:t>
      </w:r>
      <w:r w:rsidR="00B72A71">
        <w:rPr>
          <w:szCs w:val="24"/>
        </w:rPr>
        <w:t>orica je još daleko od 5000 predmeta. Vidjela sam brojku 1933, do 5000 je dosta, a do Nove godine nije puno vremena. Ono na što ću staviti naglasak, a ne vidim ga u Izvješću, to je predškolski odgoj i to je ponovno jedna ustanova o kojoj se puno priča već mjesecima. Mi u klubu SDP-a jednostavno nismo potezal</w:t>
      </w:r>
      <w:r w:rsidR="006730C7">
        <w:rPr>
          <w:szCs w:val="24"/>
        </w:rPr>
        <w:t xml:space="preserve">i to pitanje </w:t>
      </w:r>
      <w:r w:rsidR="00B72A71">
        <w:rPr>
          <w:szCs w:val="24"/>
        </w:rPr>
        <w:t xml:space="preserve">na sjednici Gradskog vijeća, niti pod aktualnim satom, smatrajući da će Grad Velika Gorica i gradonačelnik </w:t>
      </w:r>
      <w:r w:rsidR="006730C7">
        <w:rPr>
          <w:szCs w:val="24"/>
        </w:rPr>
        <w:t xml:space="preserve">doista riješiti taj problem, međutim on je sada već izašao iz okvira nekih skrivanja, pa smo bili i svjedoci otvorenih pisama u medijima u Gradu Velikoj Gorici, a to je naš čuveni Dječji vrtić Ciciban, odnosno Dječji vrtić s kojim se ovo Gradsko vijeće opetovano bavi. Prije dvije godine bili smo svjedoci toga da su nam se čak i odgađale sjednice Gradskog vijeća. jednostavno stalno je bilo kao problem sa ravnateljicom, a sada vidimo da, bar po onome što su djelatnici javno napisali, a kao što vidimo nitko ništa ne reagira, imamo osobu koja radi u jednoj predškolskoj ustanovi koja ima pod svojom ingerencijom ne samo dobar dio odgajatelja, već i djece, koja je i, što je i predmet zapisnika upravnih vijeća i odgajateljskog vijeća, bila punih 6 mjeseci liječena na psihijatriji. Osoba koja troši novac predškolske ustanove na način da postavlja 16 nadzornih kamera, dok istovremeno ima prostorije u dječjem vrtiću u kojima otpada žbuka i dignut je parket. Ne znam kome je potreban taj nadzor i ono što je </w:t>
      </w:r>
      <w:proofErr w:type="spellStart"/>
      <w:r w:rsidR="006730C7">
        <w:rPr>
          <w:szCs w:val="24"/>
        </w:rPr>
        <w:t>prestraš</w:t>
      </w:r>
      <w:r w:rsidR="00016746">
        <w:rPr>
          <w:szCs w:val="24"/>
        </w:rPr>
        <w:t>no</w:t>
      </w:r>
      <w:proofErr w:type="spellEnd"/>
      <w:r w:rsidR="00016746">
        <w:rPr>
          <w:szCs w:val="24"/>
        </w:rPr>
        <w:t xml:space="preserve"> i dosta nema veze sa vjerom, jer nemam nikakvu namjeru dirati u bilo kakvo pitanje vjere, ali da jedan ravnatelj dovodi u dječji vrtić egzorcistu, govoreći svojim odgajateljima zajedno sa njim da je u njih ušao vrag i za njih treba iscjeljenje. Završna misao je, gradonačelniče, imamo v.d. pročelnika odjela i tog i za društvene djelatnosti, nikako nemamo pročelnika, pa mislite li konačno nešto napraviti sa tom predškolskom ustanovom? Hvala.“ </w:t>
      </w:r>
    </w:p>
    <w:p w:rsidR="0056737F" w:rsidRDefault="0056737F" w:rsidP="00C7298D">
      <w:pPr>
        <w:jc w:val="both"/>
        <w:rPr>
          <w:szCs w:val="24"/>
        </w:rPr>
      </w:pPr>
    </w:p>
    <w:p w:rsidR="0056737F" w:rsidRDefault="0056737F" w:rsidP="00C7298D">
      <w:pPr>
        <w:jc w:val="both"/>
        <w:rPr>
          <w:szCs w:val="24"/>
        </w:rPr>
      </w:pPr>
      <w:r>
        <w:rPr>
          <w:szCs w:val="24"/>
        </w:rPr>
        <w:t xml:space="preserve">Darko </w:t>
      </w:r>
      <w:proofErr w:type="spellStart"/>
      <w:r>
        <w:rPr>
          <w:szCs w:val="24"/>
        </w:rPr>
        <w:t>Stanilović</w:t>
      </w:r>
      <w:proofErr w:type="spellEnd"/>
      <w:r>
        <w:rPr>
          <w:szCs w:val="24"/>
        </w:rPr>
        <w:t>: „Želio bih se sa nekoliko rečenica osvrnuti na Izvješće o privih 6 mjeseci u 2014. godini. Najprije ću kao sportaš izraziti na neki način i zadovoljstvo, ali i nezadovoljstvo s obzirom, eto u ovih 320 miliona kuna koliko će vjerojatno iznositi proračun, i biti realizirano, u ovoj godini još uvijek unatoč svemu nismo uspjeli započeti radove na igralištu sa umjetnom travom, s obzirom na ove vremenske nepogode koje čitavu godinu nisu dali bavljenje sportašima, poglavito nogometašima, a kamoli odigravanje utakmica u nekakvim normalnim uvjetima i došli smo u situaciju da naš najbolje pozicionirani klub dođe u situaciju da mu mladež nema gdje odigrati utakmice ili kada se te utakmice i igraju, igraju se u nehumanim uvjetima i jednostavno na rubu regularnosti. Bio sam na nekoliko utakmica službena osoba obavljajući</w:t>
      </w:r>
      <w:r w:rsidR="009E5FF5">
        <w:rPr>
          <w:szCs w:val="24"/>
        </w:rPr>
        <w:t xml:space="preserve"> dužnost delegata i morao sam trpjeti neviđene kritike onih nogometnih klubova koji su po broju stanovnika, po proračunu, daleko manji, ali imaju po dva, tri terena s umjetnom travom i predložili su domaćinima da drugi puta odigraju kod njih utakmice. Doista se radilo o neljudskim uvjetima, a kada tako i naš klub, koji eto, na sreću je na samom vrhu prvenstvene ljestvice u takvim uvjetima je ostvario taj plasman, jer eto vidjeli smo da su uložena sredstva na sanaciju i glavnog i pomoćnog igrališta, unatoč tome imamo kaljužu i blato, očito da tu nešto ne štima. Apeliram, ova godina je izgubljena, vjerujem da će i početak priprema biti izgubljen za teren s umjetnom travom, ali da se razmisli, mi smo eto, gradsko vijeće sa puno sportaša, također imamo i dogradonačelnika koji je bivši sportaš i doista se puno radi i pomaže i nogometnim i svim ostalim klubovima, ali situacija je doista teška, apeliram da se u proračun stavi više sredstava da se odmah, interventno izdvoje sredstva za izgradnju umjetne trave i na Udarniku, pa eto imamo i u Lukavcu slobodni i pomoćni teren</w:t>
      </w:r>
      <w:r w:rsidR="00AF1FBA">
        <w:rPr>
          <w:szCs w:val="24"/>
        </w:rPr>
        <w:t>,</w:t>
      </w:r>
      <w:r w:rsidR="009E5FF5">
        <w:rPr>
          <w:szCs w:val="24"/>
        </w:rPr>
        <w:t xml:space="preserve"> pa ima mogućnosti gradnje i tamo, jer grad naše veličine bar tri terena s </w:t>
      </w:r>
      <w:r w:rsidR="009E5FF5">
        <w:rPr>
          <w:szCs w:val="24"/>
        </w:rPr>
        <w:lastRenderedPageBreak/>
        <w:t xml:space="preserve">umjetnom travom bi morao imati da bi nogometni klubovi, ima 200 registriranih igrača, u natjecanju mogli normalno funkcionirati. Što se tiče stanja športskih objekata, slažem se s konstatacijom uvaženog kolege Lukšića da je postignut značajan napredak u nekoliko zadnjih godina, ali kriteriji po kojima se radi na tim objektima meni jednostavno nisu jasni, jer u Lukavcu imamo situaciju da je prije tri godine napravljeno pola krova, naime sjeverna strana je napravljena, a </w:t>
      </w:r>
      <w:r w:rsidR="00BA7A32">
        <w:rPr>
          <w:szCs w:val="24"/>
        </w:rPr>
        <w:t xml:space="preserve">južna prokišnjava i u još je gorem stanju, naravno da sam uvažavao situaciju da nije bilo sredstava, ali da ih nema opet da se napravi pola krova koji prokišnjava. Isto tako nije mi jasno da na neki način vezano za napredovanje, bilo je o tome već riječi, napredovanje klubova u viši rang nema sredstava za te klubove, iako je nekada bilo kada je nekima pasalo koji su bili u samom vrhu, a sada kada neki drugi klubovi, obični smrtnici, ostvare plasman nema sredstava i muku muče kako uopće klub održati na životu. S toga ne želim </w:t>
      </w:r>
      <w:proofErr w:type="spellStart"/>
      <w:r w:rsidR="00BA7A32">
        <w:rPr>
          <w:szCs w:val="24"/>
        </w:rPr>
        <w:t>kritikovati</w:t>
      </w:r>
      <w:proofErr w:type="spellEnd"/>
      <w:r w:rsidR="00BA7A32">
        <w:rPr>
          <w:szCs w:val="24"/>
        </w:rPr>
        <w:t xml:space="preserve">, već želim apelirati, na sreću ja sam u Lukavcu dobio dostojnu zamjenu u nogometnom klubu i molim vas i apeliram da se tom mladom vodstvu pomogne, jer doista imaju volje i želje i da se u proračun stavi pola toga krova, i naročito mi se sviđa, kao velikom volonteru, jer smo na taj način napravili puno sportskih centara, ovo što je rečeno, financiranje materijala, a dobrovoljni rad. Uz dobrovoljni rad može se puno više toga napraviti i trebalo bi što više to upotrebljavati. Također mi dozvolite jednu rečenicu vezano uz stanje </w:t>
      </w:r>
      <w:proofErr w:type="spellStart"/>
      <w:r w:rsidR="00BA7A32">
        <w:rPr>
          <w:szCs w:val="24"/>
        </w:rPr>
        <w:t>Tratinske</w:t>
      </w:r>
      <w:proofErr w:type="spellEnd"/>
      <w:r w:rsidR="00BA7A32">
        <w:rPr>
          <w:szCs w:val="24"/>
        </w:rPr>
        <w:t xml:space="preserve"> ulice, a što je bilo rečeno već i ovdje na aktualnom satu, ono je doista takvo da kod svake kiše pliva cijela ulica i ima </w:t>
      </w:r>
      <w:r w:rsidR="00E6526B">
        <w:rPr>
          <w:szCs w:val="24"/>
        </w:rPr>
        <w:t>po 20 cm vode i neki su mještani zaprijetili da će iznajmiti i platiti strojeve da se to prokopa, pa eto, kome će biti na teret i sramotu ne znam. To ne mogu spriječiti. Zahvaljujem gospodinu gradonačelniku što je izrazio želju da se nađemo i da nekakvu strategiju za to dogovorimo. Nismo uspijevali u nekih dvije godine, pa se nadam da ćemo sada to uspjeti i da stavimo na stol sve te probleme i riješimo ih.“</w:t>
      </w:r>
    </w:p>
    <w:p w:rsidR="00E6526B" w:rsidRDefault="00E6526B" w:rsidP="00C7298D">
      <w:pPr>
        <w:jc w:val="both"/>
        <w:rPr>
          <w:szCs w:val="24"/>
        </w:rPr>
      </w:pPr>
    </w:p>
    <w:p w:rsidR="00E6526B" w:rsidRDefault="00E6526B" w:rsidP="00C7298D">
      <w:pPr>
        <w:jc w:val="both"/>
        <w:rPr>
          <w:szCs w:val="24"/>
        </w:rPr>
      </w:pPr>
      <w:r>
        <w:rPr>
          <w:szCs w:val="24"/>
        </w:rPr>
        <w:t>Pero Josipović: „</w:t>
      </w:r>
      <w:r w:rsidR="001B0E30">
        <w:rPr>
          <w:szCs w:val="24"/>
        </w:rPr>
        <w:t xml:space="preserve">Bilo je tu već dosta toga rečeno o Izvješću. Pokušati ću se fokusirati na one stvari o kojim nije bilo govora. Neke ću možda dotaknuti ponovno, ali krenuti ću od Tržnog centra. Igrom slučaja sam vezan za Tržni centar i ako nisam svaki dan, onda sam svaki drugi dan na Tržnom centru i </w:t>
      </w:r>
      <w:proofErr w:type="spellStart"/>
      <w:r w:rsidR="001B0E30">
        <w:rPr>
          <w:szCs w:val="24"/>
        </w:rPr>
        <w:t>apropo</w:t>
      </w:r>
      <w:proofErr w:type="spellEnd"/>
      <w:r w:rsidR="001B0E30">
        <w:rPr>
          <w:szCs w:val="24"/>
        </w:rPr>
        <w:t xml:space="preserve"> ovih komentara koliko su naši proizvođači i sugrađani zadovoljni, pozivam sve nas da malo češće kupujemo </w:t>
      </w:r>
      <w:proofErr w:type="spellStart"/>
      <w:r w:rsidR="001B0E30">
        <w:rPr>
          <w:szCs w:val="24"/>
        </w:rPr>
        <w:t>grincajge</w:t>
      </w:r>
      <w:proofErr w:type="spellEnd"/>
      <w:r w:rsidR="001B0E30">
        <w:rPr>
          <w:szCs w:val="24"/>
        </w:rPr>
        <w:t xml:space="preserve"> na tržnici, a jednako tako da se </w:t>
      </w:r>
      <w:proofErr w:type="spellStart"/>
      <w:r w:rsidR="001B0E30">
        <w:rPr>
          <w:szCs w:val="24"/>
        </w:rPr>
        <w:t>prošetamo</w:t>
      </w:r>
      <w:proofErr w:type="spellEnd"/>
      <w:r w:rsidR="001B0E30">
        <w:rPr>
          <w:szCs w:val="24"/>
        </w:rPr>
        <w:t xml:space="preserve"> po Tržnom centru, oko Bille, po katu Tržnog centra, pa da vidimo kako taj Tržni centar izgleda, jer to zapravo postaje jedno </w:t>
      </w:r>
      <w:r w:rsidR="00922B1D">
        <w:rPr>
          <w:szCs w:val="24"/>
        </w:rPr>
        <w:t xml:space="preserve">sve veće i veće ruglo Grada. </w:t>
      </w:r>
      <w:r w:rsidR="00AF1FBA">
        <w:rPr>
          <w:szCs w:val="24"/>
        </w:rPr>
        <w:t>D</w:t>
      </w:r>
      <w:r w:rsidR="00922B1D">
        <w:rPr>
          <w:szCs w:val="24"/>
        </w:rPr>
        <w:t xml:space="preserve">akle, mi ovdje u Izvješću gradonačelnika, možemo zapravo iščitati, rečenica je skoro pa fali samo ona riječ uspješno. Dakle, mi smo uspješno stavili točku na naše najuspješnije, tada, komunalno  poduzeće </w:t>
      </w:r>
      <w:proofErr w:type="spellStart"/>
      <w:r w:rsidR="00922B1D">
        <w:rPr>
          <w:szCs w:val="24"/>
        </w:rPr>
        <w:t>Velkom</w:t>
      </w:r>
      <w:proofErr w:type="spellEnd"/>
      <w:r w:rsidR="00922B1D">
        <w:rPr>
          <w:szCs w:val="24"/>
        </w:rPr>
        <w:t>, koje smo konačno uspjeli uništiti i pokopati, i ostaviti ga u povijesti. Vezano uz Tržni centar, mi smo riješili problem vjerovnika u bivšim djelatnicima</w:t>
      </w:r>
      <w:r w:rsidR="00620374">
        <w:rPr>
          <w:szCs w:val="24"/>
        </w:rPr>
        <w:t xml:space="preserve"> </w:t>
      </w:r>
      <w:proofErr w:type="spellStart"/>
      <w:r w:rsidR="00620374">
        <w:rPr>
          <w:szCs w:val="24"/>
        </w:rPr>
        <w:t>Velkoma</w:t>
      </w:r>
      <w:proofErr w:type="spellEnd"/>
      <w:r w:rsidR="00620374">
        <w:rPr>
          <w:szCs w:val="24"/>
        </w:rPr>
        <w:t xml:space="preserve">, ali ja bih ovom prilikom želio pitati da li smo riješili i što je sa hipotekama koje su bile zapisane u zemljišnim knjigama nad svim prostorima koji su privatni vlasnici, ovaj dio koji pripada gospodinu </w:t>
      </w:r>
      <w:proofErr w:type="spellStart"/>
      <w:r w:rsidR="00620374">
        <w:rPr>
          <w:szCs w:val="24"/>
        </w:rPr>
        <w:t>Žužiću</w:t>
      </w:r>
      <w:proofErr w:type="spellEnd"/>
      <w:r w:rsidR="00620374">
        <w:rPr>
          <w:szCs w:val="24"/>
        </w:rPr>
        <w:t xml:space="preserve"> to me ne zanima, zanimaju me građani koji su suvlasnici poslovnih prostora na Tržnom centru. Da li je hipoteka, odnosno da li su dugovi Hrvatskoj poštanskoj banci, bivšoj tvrtki </w:t>
      </w:r>
      <w:proofErr w:type="spellStart"/>
      <w:r w:rsidR="00620374">
        <w:rPr>
          <w:szCs w:val="24"/>
        </w:rPr>
        <w:t>Vinkuran</w:t>
      </w:r>
      <w:proofErr w:type="spellEnd"/>
      <w:r w:rsidR="00620374">
        <w:rPr>
          <w:szCs w:val="24"/>
        </w:rPr>
        <w:t xml:space="preserve">, odnosno Državnoj agenciji koja je to preuzela, isplaćeni i da li će se te hipoteke skinuti. Mislim na stečajnu masu. </w:t>
      </w:r>
      <w:r w:rsidR="004D383C">
        <w:rPr>
          <w:szCs w:val="24"/>
        </w:rPr>
        <w:t xml:space="preserve">Osvrnuti ću se na komunalni resor, to je također moja omiljena tema i moram nažalost konstatirati da iz ovog izvješća vidimo da još uvijek premalo ulažemo u održavanje naših cesta. Trebamo se svi skupa podsjetiti da preuzimanjem županijskih cesta Grad sada upravlja sa 561 km cesta, a iz Izvješća vidimo, ako sam ja dobro shvatio, uspjeli smo ostrugati, a to znači položiti novu asfaltnu masu na 2000 kvadrata, u prvih 6 mjeseci. Ako to preračunamo, uzmemo prosječno širinu jedne ceste 5 metara, doći ćemo do zaključka da smo uspjeli obnoviti potpuno asfaltnom masom 400 metara cesta. </w:t>
      </w:r>
      <w:r w:rsidR="00674BD8">
        <w:rPr>
          <w:szCs w:val="24"/>
        </w:rPr>
        <w:t xml:space="preserve">Tako matematika kaže. Možda sam ja u krivu, ako sam u krivu neka me netko ispravi. </w:t>
      </w:r>
    </w:p>
    <w:p w:rsidR="00674BD8" w:rsidRDefault="00674BD8" w:rsidP="00C7298D">
      <w:pPr>
        <w:jc w:val="both"/>
        <w:rPr>
          <w:szCs w:val="24"/>
        </w:rPr>
      </w:pPr>
    </w:p>
    <w:p w:rsidR="00674BD8" w:rsidRDefault="00674BD8" w:rsidP="00C7298D">
      <w:pPr>
        <w:jc w:val="both"/>
        <w:rPr>
          <w:szCs w:val="24"/>
        </w:rPr>
      </w:pPr>
      <w:r>
        <w:rPr>
          <w:szCs w:val="24"/>
        </w:rPr>
        <w:t>Predsjednik: „Ne želim vam iz klupe dobacivati, ali ipak govorimo o prvih 6 mjeseci.“</w:t>
      </w:r>
    </w:p>
    <w:p w:rsidR="00674BD8" w:rsidRDefault="00674BD8" w:rsidP="00C7298D">
      <w:pPr>
        <w:jc w:val="both"/>
        <w:rPr>
          <w:szCs w:val="24"/>
        </w:rPr>
      </w:pPr>
    </w:p>
    <w:p w:rsidR="00674BD8" w:rsidRDefault="00674BD8" w:rsidP="00C7298D">
      <w:pPr>
        <w:jc w:val="both"/>
        <w:rPr>
          <w:szCs w:val="24"/>
        </w:rPr>
      </w:pPr>
      <w:r>
        <w:rPr>
          <w:szCs w:val="24"/>
        </w:rPr>
        <w:lastRenderedPageBreak/>
        <w:t xml:space="preserve">Pero Josipović: „Sigurno da intenzitet gradnje dalje raste, to ćemo vidjeti na kraju godine, ali je činjenica da mi imamo jednu praksu da projekte dovedemo sve do jeseni i snijega, to se sada događa i sa </w:t>
      </w:r>
      <w:proofErr w:type="spellStart"/>
      <w:r>
        <w:rPr>
          <w:szCs w:val="24"/>
        </w:rPr>
        <w:t>Rakarskom</w:t>
      </w:r>
      <w:proofErr w:type="spellEnd"/>
      <w:r>
        <w:rPr>
          <w:szCs w:val="24"/>
        </w:rPr>
        <w:t xml:space="preserve"> i onda </w:t>
      </w:r>
      <w:r w:rsidR="00DB1E74">
        <w:rPr>
          <w:szCs w:val="24"/>
        </w:rPr>
        <w:t xml:space="preserve">ih </w:t>
      </w:r>
      <w:r>
        <w:rPr>
          <w:szCs w:val="24"/>
        </w:rPr>
        <w:t xml:space="preserve">ne uspijemo </w:t>
      </w:r>
      <w:r w:rsidR="00DB1E74">
        <w:rPr>
          <w:szCs w:val="24"/>
        </w:rPr>
        <w:t>dovršiti.“</w:t>
      </w:r>
    </w:p>
    <w:p w:rsidR="00DB1E74" w:rsidRDefault="00DB1E74" w:rsidP="00C7298D">
      <w:pPr>
        <w:jc w:val="both"/>
        <w:rPr>
          <w:szCs w:val="24"/>
        </w:rPr>
      </w:pPr>
    </w:p>
    <w:p w:rsidR="00DB1E74" w:rsidRDefault="00DB1E74" w:rsidP="00C7298D">
      <w:pPr>
        <w:jc w:val="both"/>
        <w:rPr>
          <w:szCs w:val="24"/>
        </w:rPr>
      </w:pPr>
      <w:r>
        <w:rPr>
          <w:szCs w:val="24"/>
        </w:rPr>
        <w:t>Predsjednik: „Naši cestari ne vole asfaltirati zimi.“</w:t>
      </w:r>
    </w:p>
    <w:p w:rsidR="00DB1E74" w:rsidRDefault="00DB1E74" w:rsidP="00C7298D">
      <w:pPr>
        <w:jc w:val="both"/>
        <w:rPr>
          <w:szCs w:val="24"/>
        </w:rPr>
      </w:pPr>
    </w:p>
    <w:p w:rsidR="00DB1E74" w:rsidRPr="00AE3B0F" w:rsidRDefault="00DB1E74" w:rsidP="00C7298D">
      <w:pPr>
        <w:jc w:val="both"/>
        <w:rPr>
          <w:szCs w:val="24"/>
        </w:rPr>
      </w:pPr>
      <w:r>
        <w:rPr>
          <w:szCs w:val="24"/>
        </w:rPr>
        <w:t>Pero Josipović: „Molim vas predsjedniče da mi ne upadate u riječ i pustite me da diskutiram i molim da mi to uračunate u vrijeme. Vezano za mjesnu samoupravu gospodin Lukšić je spomenuo ovdje investicije u mjesnoj samoupravi, ja moram reći da sam preračunao malo pa sve ono što smo uložili u mjesnu samoupravu ispada da negdje po mjesnom odboru sve skupa zajedno smo, dakle, u adaptaciju svih domova, kombinirana igrališta, oprema, namještaj, kosilice</w:t>
      </w:r>
      <w:r w:rsidR="00AF1FBA">
        <w:rPr>
          <w:szCs w:val="24"/>
        </w:rPr>
        <w:t>,</w:t>
      </w:r>
      <w:r>
        <w:rPr>
          <w:szCs w:val="24"/>
        </w:rPr>
        <w:t xml:space="preserve"> tu je i ekološka renta </w:t>
      </w:r>
      <w:proofErr w:type="spellStart"/>
      <w:r>
        <w:rPr>
          <w:szCs w:val="24"/>
        </w:rPr>
        <w:t>Mičevec</w:t>
      </w:r>
      <w:proofErr w:type="spellEnd"/>
      <w:r w:rsidR="00AF1FBA">
        <w:rPr>
          <w:szCs w:val="24"/>
        </w:rPr>
        <w:t>,</w:t>
      </w:r>
      <w:r>
        <w:rPr>
          <w:szCs w:val="24"/>
        </w:rPr>
        <w:t xml:space="preserve"> u prosjeku uložili 30 000 kn. Dakle, to je naše ulaganje u mjesne odbore i pitanje je opet da li su svi mjesni odbori dobili taj prosjek ili su određeni mjesni odbori imali privilegiju za razliku od nekih drugih. Ovom prigodom bih iskoristio prigodu i zamolio, i sugerirao i predložio gradonačelniku, s obzirom da ć</w:t>
      </w:r>
      <w:r w:rsidR="00AF1FBA">
        <w:rPr>
          <w:szCs w:val="24"/>
        </w:rPr>
        <w:t>e uskoro ići proračun za 2015. i</w:t>
      </w:r>
      <w:r>
        <w:rPr>
          <w:szCs w:val="24"/>
        </w:rPr>
        <w:t xml:space="preserve"> obzirom da naši mjesni odbori ovih dana ili su već poslali ili šalju svoje prijedloge za proračun 2015. </w:t>
      </w:r>
      <w:r w:rsidR="00AF1FBA">
        <w:rPr>
          <w:szCs w:val="24"/>
        </w:rPr>
        <w:t>d</w:t>
      </w:r>
      <w:r>
        <w:rPr>
          <w:szCs w:val="24"/>
        </w:rPr>
        <w:t>a zaista pokušavamo uvažavat potrebe mjesnih odbora</w:t>
      </w:r>
      <w:r w:rsidR="00AF1FBA">
        <w:rPr>
          <w:szCs w:val="24"/>
        </w:rPr>
        <w:t>,</w:t>
      </w:r>
      <w:r>
        <w:rPr>
          <w:szCs w:val="24"/>
        </w:rPr>
        <w:t xml:space="preserve"> jer mjesni odbori najbolje znaju što su njihovi prioriteti, a ne da u mjesnim odborima radimo nešto što smo u Gradu isplanirali, a što baš i nema neke veze sa potre</w:t>
      </w:r>
      <w:r w:rsidR="00AF1FBA">
        <w:rPr>
          <w:szCs w:val="24"/>
        </w:rPr>
        <w:t>bama i željama mjesnih odbora. N</w:t>
      </w:r>
      <w:r>
        <w:rPr>
          <w:szCs w:val="24"/>
        </w:rPr>
        <w:t>ažalost to se događa. Hvala.“</w:t>
      </w:r>
    </w:p>
    <w:p w:rsidR="00C12579" w:rsidRPr="00AE3B0F" w:rsidRDefault="00C12579" w:rsidP="00C7298D">
      <w:pPr>
        <w:jc w:val="both"/>
        <w:rPr>
          <w:szCs w:val="24"/>
        </w:rPr>
      </w:pPr>
    </w:p>
    <w:p w:rsidR="00C815B1" w:rsidRPr="00AE3B0F" w:rsidRDefault="00C815B1" w:rsidP="00C815B1">
      <w:pPr>
        <w:jc w:val="both"/>
        <w:rPr>
          <w:szCs w:val="24"/>
        </w:rPr>
      </w:pPr>
      <w:r w:rsidRPr="00AE3B0F">
        <w:rPr>
          <w:szCs w:val="24"/>
        </w:rPr>
        <w:t>Zaključujem raspravu i konstatiram da s</w:t>
      </w:r>
      <w:r w:rsidR="00DB1E74">
        <w:rPr>
          <w:szCs w:val="24"/>
        </w:rPr>
        <w:t>mo</w:t>
      </w:r>
      <w:r w:rsidRPr="00AE3B0F">
        <w:rPr>
          <w:szCs w:val="24"/>
        </w:rPr>
        <w:t xml:space="preserve"> primili na znanje Izvješće o radu Gradonačelnika Grada Velike Gorice za razdoblje siječanj – lipanj 2014. godine</w:t>
      </w:r>
    </w:p>
    <w:p w:rsidR="00C815B1" w:rsidRPr="00AE3B0F" w:rsidRDefault="00C815B1" w:rsidP="00C815B1">
      <w:pPr>
        <w:jc w:val="both"/>
        <w:rPr>
          <w:szCs w:val="24"/>
        </w:rPr>
      </w:pPr>
    </w:p>
    <w:p w:rsidR="00573075" w:rsidRPr="00AE3B0F" w:rsidRDefault="00573075" w:rsidP="00C815B1">
      <w:pPr>
        <w:jc w:val="both"/>
        <w:rPr>
          <w:szCs w:val="24"/>
        </w:rPr>
      </w:pPr>
    </w:p>
    <w:p w:rsidR="002703F5" w:rsidRPr="002703F5" w:rsidRDefault="002703F5" w:rsidP="002703F5">
      <w:pPr>
        <w:jc w:val="center"/>
        <w:rPr>
          <w:b/>
          <w:szCs w:val="24"/>
        </w:rPr>
      </w:pPr>
      <w:r w:rsidRPr="002703F5">
        <w:rPr>
          <w:b/>
          <w:szCs w:val="24"/>
        </w:rPr>
        <w:t>Točka 3.</w:t>
      </w:r>
    </w:p>
    <w:p w:rsidR="002703F5" w:rsidRPr="002703F5" w:rsidRDefault="002703F5" w:rsidP="002703F5">
      <w:pPr>
        <w:ind w:left="360"/>
        <w:jc w:val="center"/>
        <w:rPr>
          <w:b/>
          <w:szCs w:val="24"/>
        </w:rPr>
      </w:pPr>
      <w:r w:rsidRPr="002703F5">
        <w:rPr>
          <w:b/>
          <w:szCs w:val="24"/>
        </w:rPr>
        <w:t>Prijedlog Zaključka o dodjeli javnih priznanja Grada Velike Gorice</w:t>
      </w:r>
    </w:p>
    <w:p w:rsidR="002703F5" w:rsidRPr="002703F5" w:rsidRDefault="002703F5" w:rsidP="002703F5">
      <w:pPr>
        <w:jc w:val="center"/>
        <w:rPr>
          <w:b/>
          <w:szCs w:val="24"/>
        </w:rPr>
      </w:pPr>
    </w:p>
    <w:p w:rsidR="002703F5" w:rsidRPr="002703F5" w:rsidRDefault="002703F5" w:rsidP="002703F5">
      <w:pPr>
        <w:jc w:val="center"/>
        <w:rPr>
          <w:b/>
          <w:szCs w:val="24"/>
        </w:rPr>
      </w:pPr>
    </w:p>
    <w:p w:rsidR="002703F5" w:rsidRPr="002703F5" w:rsidRDefault="002703F5" w:rsidP="002703F5">
      <w:pPr>
        <w:jc w:val="both"/>
        <w:rPr>
          <w:szCs w:val="24"/>
        </w:rPr>
      </w:pPr>
      <w:r w:rsidRPr="002703F5">
        <w:rPr>
          <w:szCs w:val="24"/>
        </w:rPr>
        <w:t>Predlagatelj je Povjerenstvo za dodjelu javnih priznanja Grada Velike Gorice, a izvjestitelj u ime predlagatelja je predsjednik Povjerenstva, gospodin Dražen Barišić.</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Molim predsjednika Povjerenstva za uvodno obrazloženje.</w:t>
      </w:r>
    </w:p>
    <w:p w:rsidR="002703F5" w:rsidRPr="002703F5" w:rsidRDefault="002703F5" w:rsidP="002703F5">
      <w:pPr>
        <w:jc w:val="both"/>
        <w:rPr>
          <w:szCs w:val="24"/>
        </w:rPr>
      </w:pPr>
    </w:p>
    <w:p w:rsidR="002703F5" w:rsidRDefault="00142B83" w:rsidP="002703F5">
      <w:pPr>
        <w:jc w:val="both"/>
        <w:rPr>
          <w:szCs w:val="24"/>
        </w:rPr>
      </w:pPr>
      <w:r>
        <w:rPr>
          <w:szCs w:val="24"/>
        </w:rPr>
        <w:t>Gradonačelnik: „Evo, pred vama se nalazi prijedlog Zaključka o dodjeli javnih priznanja Grada Velike Gorice koja će biti dodijeljena u prigodi svečane sjednice Dana grada 13. prosinca. Kao što znate</w:t>
      </w:r>
      <w:r w:rsidR="00AF1FBA">
        <w:rPr>
          <w:szCs w:val="24"/>
        </w:rPr>
        <w:t>,</w:t>
      </w:r>
      <w:r>
        <w:rPr>
          <w:szCs w:val="24"/>
        </w:rPr>
        <w:t xml:space="preserve"> temeljem Odluke Gradskoga vijeća i Statuta Grada, Povjerenstvo se sastoji od članova koji već duži niz godina sudjeluju u njegovom radu i predlažu, dakle raspisuj natječaj, razmatraju sve pristigle prijedloge i predlažu, vama, odnosno Gradskome vijeću osobe, odnosno udruge, institucije koje </w:t>
      </w:r>
      <w:r w:rsidR="00AF1FBA">
        <w:rPr>
          <w:szCs w:val="24"/>
        </w:rPr>
        <w:t>bi mogle dobiti nagrade Grada. O</w:t>
      </w:r>
      <w:r>
        <w:rPr>
          <w:szCs w:val="24"/>
        </w:rPr>
        <w:t>ve godine u ime Povjerenstva</w:t>
      </w:r>
      <w:r w:rsidR="00AF1FBA">
        <w:rPr>
          <w:szCs w:val="24"/>
        </w:rPr>
        <w:t>,</w:t>
      </w:r>
      <w:r>
        <w:rPr>
          <w:szCs w:val="24"/>
        </w:rPr>
        <w:t xml:space="preserve"> kojem sam ja predsjednik, pročitati ću vam koga smo predložili za koju nagradu, s time da neću čitati generalije svake osobe, obzirom da ih imate u pisanom materijalu na klupama i iz toga možete saznati o kome se točnije radi. Za Povelju Grada Velike Gorice za životno djelo predložili smo gospodina Ivicu </w:t>
      </w:r>
      <w:proofErr w:type="spellStart"/>
      <w:r>
        <w:rPr>
          <w:szCs w:val="24"/>
        </w:rPr>
        <w:t>Potočnika</w:t>
      </w:r>
      <w:proofErr w:type="spellEnd"/>
      <w:r>
        <w:rPr>
          <w:szCs w:val="24"/>
        </w:rPr>
        <w:t xml:space="preserve"> i gospodina dr.sc.Jozu </w:t>
      </w:r>
      <w:proofErr w:type="spellStart"/>
      <w:r>
        <w:rPr>
          <w:szCs w:val="24"/>
        </w:rPr>
        <w:t>Marevića</w:t>
      </w:r>
      <w:proofErr w:type="spellEnd"/>
      <w:r>
        <w:rPr>
          <w:szCs w:val="24"/>
        </w:rPr>
        <w:t>. Za Nagradu Grada Velike Gorice Krčka vrata poduzetnika, gospodina Roberta Kosa. Za Nagradu Grada Velike Gorice s</w:t>
      </w:r>
      <w:r w:rsidR="001A7FA1">
        <w:rPr>
          <w:szCs w:val="24"/>
        </w:rPr>
        <w:t xml:space="preserve"> likom Nikole </w:t>
      </w:r>
      <w:proofErr w:type="spellStart"/>
      <w:r w:rsidR="001A7FA1">
        <w:rPr>
          <w:szCs w:val="24"/>
        </w:rPr>
        <w:t>Škrlca</w:t>
      </w:r>
      <w:proofErr w:type="spellEnd"/>
      <w:r w:rsidR="001A7FA1">
        <w:rPr>
          <w:szCs w:val="24"/>
        </w:rPr>
        <w:t xml:space="preserve"> </w:t>
      </w:r>
      <w:proofErr w:type="spellStart"/>
      <w:r w:rsidR="001A7FA1">
        <w:rPr>
          <w:szCs w:val="24"/>
        </w:rPr>
        <w:t>Lomničkoga</w:t>
      </w:r>
      <w:proofErr w:type="spellEnd"/>
      <w:r w:rsidR="001A7FA1">
        <w:rPr>
          <w:szCs w:val="24"/>
        </w:rPr>
        <w:t xml:space="preserve"> gospodina Juraja </w:t>
      </w:r>
      <w:proofErr w:type="spellStart"/>
      <w:r w:rsidR="001A7FA1">
        <w:rPr>
          <w:szCs w:val="24"/>
        </w:rPr>
        <w:t>Glagolića</w:t>
      </w:r>
      <w:proofErr w:type="spellEnd"/>
      <w:r w:rsidR="001A7FA1">
        <w:rPr>
          <w:szCs w:val="24"/>
        </w:rPr>
        <w:t xml:space="preserve">, za Nagradu Grada Zlatna turopoljska </w:t>
      </w:r>
      <w:proofErr w:type="spellStart"/>
      <w:r w:rsidR="001A7FA1">
        <w:rPr>
          <w:szCs w:val="24"/>
        </w:rPr>
        <w:t>podgutnica</w:t>
      </w:r>
      <w:proofErr w:type="spellEnd"/>
      <w:r w:rsidR="001A7FA1">
        <w:rPr>
          <w:szCs w:val="24"/>
        </w:rPr>
        <w:t xml:space="preserve"> gospodina Stjepana </w:t>
      </w:r>
      <w:proofErr w:type="spellStart"/>
      <w:r w:rsidR="001A7FA1">
        <w:rPr>
          <w:szCs w:val="24"/>
        </w:rPr>
        <w:t>Stepanića</w:t>
      </w:r>
      <w:proofErr w:type="spellEnd"/>
      <w:r w:rsidR="001A7FA1">
        <w:rPr>
          <w:szCs w:val="24"/>
        </w:rPr>
        <w:t xml:space="preserve">. Za Nagradu Grada Velike Gorice Turopoljsko srce gospodina Stanka </w:t>
      </w:r>
      <w:proofErr w:type="spellStart"/>
      <w:r w:rsidR="001A7FA1">
        <w:rPr>
          <w:szCs w:val="24"/>
        </w:rPr>
        <w:t>Hrženjaka</w:t>
      </w:r>
      <w:proofErr w:type="spellEnd"/>
      <w:r w:rsidR="001A7FA1">
        <w:rPr>
          <w:szCs w:val="24"/>
        </w:rPr>
        <w:t>, pilota Hrvatskog ratnog zrakoplovstva.“</w:t>
      </w:r>
    </w:p>
    <w:p w:rsidR="00142B83" w:rsidRDefault="00142B83" w:rsidP="002703F5">
      <w:pPr>
        <w:jc w:val="both"/>
        <w:rPr>
          <w:szCs w:val="24"/>
        </w:rPr>
      </w:pPr>
    </w:p>
    <w:p w:rsidR="002703F5" w:rsidRPr="002703F5" w:rsidRDefault="002703F5" w:rsidP="002703F5">
      <w:pPr>
        <w:jc w:val="both"/>
        <w:rPr>
          <w:szCs w:val="24"/>
        </w:rPr>
      </w:pPr>
      <w:r w:rsidRPr="002703F5">
        <w:rPr>
          <w:szCs w:val="24"/>
        </w:rPr>
        <w:t>Pozitivno mišljenje je dao gradonačelnik, a Odbor za statutarno-pravna pitanja utvrdio je da je Prijedlog u skladu sa zakonskim propisima, Statutom Grada Velike Gorice i Poslovnikom Gradskog vijeća Grada Velike Gorice.</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lastRenderedPageBreak/>
        <w:t>Otvaram raspravu.</w:t>
      </w:r>
    </w:p>
    <w:p w:rsidR="002703F5" w:rsidRPr="002703F5" w:rsidRDefault="002703F5" w:rsidP="002703F5">
      <w:pPr>
        <w:jc w:val="both"/>
        <w:rPr>
          <w:szCs w:val="24"/>
        </w:rPr>
      </w:pPr>
    </w:p>
    <w:p w:rsidR="002703F5" w:rsidRDefault="001A7FA1" w:rsidP="002703F5">
      <w:pPr>
        <w:jc w:val="both"/>
        <w:rPr>
          <w:szCs w:val="24"/>
        </w:rPr>
      </w:pPr>
      <w:r>
        <w:rPr>
          <w:szCs w:val="24"/>
        </w:rPr>
        <w:t>Vesna Fabijančić Križanić: „Gledajući prijedloge</w:t>
      </w:r>
      <w:r w:rsidR="00770510">
        <w:rPr>
          <w:szCs w:val="24"/>
        </w:rPr>
        <w:t>,</w:t>
      </w:r>
      <w:r>
        <w:rPr>
          <w:szCs w:val="24"/>
        </w:rPr>
        <w:t xml:space="preserve"> Klub SDP-a</w:t>
      </w:r>
      <w:r w:rsidR="00770510">
        <w:rPr>
          <w:szCs w:val="24"/>
        </w:rPr>
        <w:t xml:space="preserve"> podržati će prijedlog Povjerenstva za dodjelu javnih priznanja. Ono što bi apelirali, a ističem to svaki puta, ne znam u čemu je to toliki problem, da vijećnici sa materijalima dobe, ne tražimo mi sve materijale i svu dokumentaciju, ali možda neku tablicu pa da vidimo tko su tih 15 prijedloga bili između kojih je Povjerenstvo izabralo. Pa to valjda nije toliki problem, a ovako možemo samo nagađati tko se krije iza ovih ostalih. Mislim da bi rasprava bila kvalitetnija.“</w:t>
      </w:r>
    </w:p>
    <w:p w:rsidR="00770510" w:rsidRDefault="00770510" w:rsidP="002703F5">
      <w:pPr>
        <w:jc w:val="both"/>
        <w:rPr>
          <w:szCs w:val="24"/>
        </w:rPr>
      </w:pPr>
    </w:p>
    <w:p w:rsidR="00770510" w:rsidRDefault="00770510" w:rsidP="002703F5">
      <w:pPr>
        <w:jc w:val="both"/>
        <w:rPr>
          <w:szCs w:val="24"/>
        </w:rPr>
      </w:pPr>
      <w:r>
        <w:rPr>
          <w:szCs w:val="24"/>
        </w:rPr>
        <w:t>Predsjednik: „Prijedlog je na mjestu, ali s obzirom da u Povjerenstvu sudjeluju svi predstavnici političkih stranaka, da to tako kažem, n</w:t>
      </w:r>
      <w:r w:rsidR="002E5E91">
        <w:rPr>
          <w:szCs w:val="24"/>
        </w:rPr>
        <w:t>i</w:t>
      </w:r>
      <w:r>
        <w:rPr>
          <w:szCs w:val="24"/>
        </w:rPr>
        <w:t>je to tajna, to je jedna tehnička stvar koja se, dapače</w:t>
      </w:r>
      <w:r w:rsidR="002E5E91">
        <w:rPr>
          <w:szCs w:val="24"/>
        </w:rPr>
        <w:t>,</w:t>
      </w:r>
      <w:r>
        <w:rPr>
          <w:szCs w:val="24"/>
        </w:rPr>
        <w:t xml:space="preserve"> mogla napraviti. Tu mislim u smislu informacije. Informacija je u tom smislu mogla biti dostupna. Naravno da tablica sa svim nominiranim je mogla biti dostupna, inače i na samom Povjerenstvu, to mogu reći kao njegov sudionik i član Povjerenstva smo se svi usuglasili i postigli jedan konsenzus da ćemo za slijedeće godine određene stvari i promijeniti i u načinu rada Povjerenstva, a onda i samog odlučivanja i kriterija, ali o tome više nekom drugom prigodom. Bilo je rasprave o mnogim stvarima kroz te sjednice koje smo održavali.“</w:t>
      </w:r>
    </w:p>
    <w:p w:rsidR="00770510" w:rsidRDefault="00770510" w:rsidP="002703F5">
      <w:pPr>
        <w:jc w:val="both"/>
        <w:rPr>
          <w:szCs w:val="24"/>
        </w:rPr>
      </w:pPr>
    </w:p>
    <w:p w:rsidR="00770510" w:rsidRDefault="00770510" w:rsidP="002703F5">
      <w:pPr>
        <w:jc w:val="both"/>
        <w:rPr>
          <w:szCs w:val="24"/>
        </w:rPr>
      </w:pPr>
      <w:r>
        <w:rPr>
          <w:szCs w:val="24"/>
        </w:rPr>
        <w:t>Tomislav Lukšić: „</w:t>
      </w:r>
      <w:r w:rsidR="00315390">
        <w:rPr>
          <w:szCs w:val="24"/>
        </w:rPr>
        <w:t>Složio bih se s gospođom Fabijančić da bi nam možda trebalo biti i ova informacija, ali ne samo ta, nego i možda da znamo tko su predlagatelji pojedinih kandidata za određene nagrade. Vjerujem da, ove godine, nakon mog izlaganja po ovoj točci dnevnog reda neće biti previše replika i ispravaka netočnih navoda</w:t>
      </w:r>
      <w:r w:rsidR="002E5E91">
        <w:rPr>
          <w:szCs w:val="24"/>
        </w:rPr>
        <w:t>,</w:t>
      </w:r>
      <w:r w:rsidR="00315390">
        <w:rPr>
          <w:szCs w:val="24"/>
        </w:rPr>
        <w:t xml:space="preserve"> kao što je to bilo lani. Čitajući životopise svih predloženih vidimo da je riječ o ljudima sa bogatim životnim iskustvom, dobrim životopisima, koji nastoje dati svoj maksimum u grani u kojoj djeluju u krugu ljudi koji žive</w:t>
      </w:r>
      <w:r w:rsidR="008C7A63">
        <w:rPr>
          <w:szCs w:val="24"/>
        </w:rPr>
        <w:t xml:space="preserve"> i ugrađuju se u dobro naše šire društvene zajednice. Vidimo da su dobitnici iz raznih kategorija od svijeta kulture, književnosti, svijeta poduzetništva, ljudi koji rade u cijelom društvu, njih koji su dali doprinos u obrani domovine. Posebno pohvaljujemo one koji su predložili ove godine jednu posebnu nagradu, a to je Nagrada Turopoljsko srce</w:t>
      </w:r>
      <w:r w:rsidR="002E5E91">
        <w:rPr>
          <w:szCs w:val="24"/>
        </w:rPr>
        <w:t>,</w:t>
      </w:r>
      <w:r w:rsidR="008C7A63">
        <w:rPr>
          <w:szCs w:val="24"/>
        </w:rPr>
        <w:t xml:space="preserve"> gospodina Stanka </w:t>
      </w:r>
      <w:proofErr w:type="spellStart"/>
      <w:r w:rsidR="008C7A63">
        <w:rPr>
          <w:szCs w:val="24"/>
        </w:rPr>
        <w:t>Hrže</w:t>
      </w:r>
      <w:r w:rsidR="002E5E91">
        <w:rPr>
          <w:szCs w:val="24"/>
        </w:rPr>
        <w:t>njaka</w:t>
      </w:r>
      <w:proofErr w:type="spellEnd"/>
      <w:r w:rsidR="002E5E91">
        <w:rPr>
          <w:szCs w:val="24"/>
        </w:rPr>
        <w:t xml:space="preserve">, za nesebičan humani </w:t>
      </w:r>
      <w:proofErr w:type="spellStart"/>
      <w:r w:rsidR="002E5E91">
        <w:rPr>
          <w:szCs w:val="24"/>
        </w:rPr>
        <w:t>gest</w:t>
      </w:r>
      <w:proofErr w:type="spellEnd"/>
      <w:r w:rsidR="002E5E91">
        <w:rPr>
          <w:szCs w:val="24"/>
        </w:rPr>
        <w:t>.</w:t>
      </w:r>
      <w:r w:rsidR="008C7A63">
        <w:rPr>
          <w:szCs w:val="24"/>
        </w:rPr>
        <w:t xml:space="preserve"> </w:t>
      </w:r>
      <w:r w:rsidR="002E5E91">
        <w:rPr>
          <w:szCs w:val="24"/>
        </w:rPr>
        <w:t>O</w:t>
      </w:r>
      <w:r w:rsidR="008C7A63">
        <w:rPr>
          <w:szCs w:val="24"/>
        </w:rPr>
        <w:t>sobno</w:t>
      </w:r>
      <w:r w:rsidR="002E5E91">
        <w:rPr>
          <w:szCs w:val="24"/>
        </w:rPr>
        <w:t>,</w:t>
      </w:r>
      <w:r w:rsidR="008C7A63">
        <w:rPr>
          <w:szCs w:val="24"/>
        </w:rPr>
        <w:t xml:space="preserve"> kada ga vidim na toj dodjeli javnih priznanja</w:t>
      </w:r>
      <w:r w:rsidR="002E5E91">
        <w:rPr>
          <w:szCs w:val="24"/>
        </w:rPr>
        <w:t>,</w:t>
      </w:r>
      <w:r w:rsidR="008C7A63">
        <w:rPr>
          <w:szCs w:val="24"/>
        </w:rPr>
        <w:t xml:space="preserve"> ja ću mu isto dodijeliti jednu nagrdu, barem bocu vina, što je za par milimetara izbjegao i moju kuću i moje dvorište. Klub HDZ-a podržati će sve ove prijedloge.“</w:t>
      </w:r>
    </w:p>
    <w:p w:rsidR="008C7A63" w:rsidRDefault="008C7A63" w:rsidP="002703F5">
      <w:pPr>
        <w:jc w:val="both"/>
        <w:rPr>
          <w:szCs w:val="24"/>
        </w:rPr>
      </w:pPr>
    </w:p>
    <w:p w:rsidR="008C7A63" w:rsidRPr="002703F5" w:rsidRDefault="008C7A63" w:rsidP="002703F5">
      <w:pPr>
        <w:jc w:val="both"/>
        <w:rPr>
          <w:szCs w:val="24"/>
        </w:rPr>
      </w:pPr>
      <w:r>
        <w:rPr>
          <w:szCs w:val="24"/>
        </w:rPr>
        <w:t xml:space="preserve">Goran Beus Richembergh: „Najprije moram ispraviti jedan vaš navod gospodine predsjedniče, gdje kažete da su u Povjerenstvu zastupljene sve političke stranke, nisu. Niti Hrvatska narodna stranka liberalni demokrati niti Hrvatska socijalno liberalna stranka nisu zastupljene u tom Povjerenstvu, pa eto za zapisnik da ostane i ta informacija. Drugo, u ovoj točki ću se, budući da klub HNS-a, HSLS-a i HSU-a ima potpunu slobodu da njegovi članovi glasuju po svojoj savjesti, unaprijed najavljujem da ću biti suzdržan i to iz dva vrlo važna razloga po meni. Prijedlog koji je danas na stolu, nažalost ponovno ide u pravcu derogiranja vrijednosti nagrade Grada. nisu jasni kriteriji, što više u nekima su potpuno kontradiktorni, od toga da se ponovno predlažu osobe koje su u najmanju ruku kontraverzne, pa do toga da se, kao što vidimo, ovdje predlaže 6 dobitnika, ali za 5 nagrada, a gradskih nagrada je 6. Gospodina Stjepana </w:t>
      </w:r>
      <w:proofErr w:type="spellStart"/>
      <w:r>
        <w:rPr>
          <w:szCs w:val="24"/>
        </w:rPr>
        <w:t>Stepanića</w:t>
      </w:r>
      <w:proofErr w:type="spellEnd"/>
      <w:r>
        <w:rPr>
          <w:szCs w:val="24"/>
        </w:rPr>
        <w:t xml:space="preserve"> </w:t>
      </w:r>
      <w:proofErr w:type="spellStart"/>
      <w:r>
        <w:rPr>
          <w:szCs w:val="24"/>
        </w:rPr>
        <w:t>Švrgu</w:t>
      </w:r>
      <w:proofErr w:type="spellEnd"/>
      <w:r>
        <w:rPr>
          <w:szCs w:val="24"/>
        </w:rPr>
        <w:t xml:space="preserve"> osobno poznajem već dugi niz godina i njegove zasluge nemaju baš ikakve veze sa Zlatnom turopoljskom </w:t>
      </w:r>
      <w:proofErr w:type="spellStart"/>
      <w:r>
        <w:rPr>
          <w:szCs w:val="24"/>
        </w:rPr>
        <w:t>podgutnicom</w:t>
      </w:r>
      <w:proofErr w:type="spellEnd"/>
      <w:r>
        <w:rPr>
          <w:szCs w:val="24"/>
        </w:rPr>
        <w:t xml:space="preserve">. To je nagrada Grada koja se dodjeljuje za promociju Grada u zemlji i inozemstvu. Za gospodina </w:t>
      </w:r>
      <w:proofErr w:type="spellStart"/>
      <w:r>
        <w:rPr>
          <w:szCs w:val="24"/>
        </w:rPr>
        <w:t>Švrgu</w:t>
      </w:r>
      <w:proofErr w:type="spellEnd"/>
      <w:r>
        <w:rPr>
          <w:szCs w:val="24"/>
        </w:rPr>
        <w:t>, unatoč njegovom bogatom iskustvu</w:t>
      </w:r>
      <w:r w:rsidR="002E5E91">
        <w:rPr>
          <w:szCs w:val="24"/>
        </w:rPr>
        <w:t>,</w:t>
      </w:r>
      <w:r>
        <w:rPr>
          <w:szCs w:val="24"/>
        </w:rPr>
        <w:t xml:space="preserve"> ne zna gotovo nitko u Velikoj Gorici</w:t>
      </w:r>
      <w:r w:rsidR="00C8295A">
        <w:rPr>
          <w:szCs w:val="24"/>
        </w:rPr>
        <w:t>, a kamoli u ostatku Hrvatske. On jes</w:t>
      </w:r>
      <w:r w:rsidR="002E5E91">
        <w:rPr>
          <w:szCs w:val="24"/>
        </w:rPr>
        <w:t>t čovjek bogatog iskustva, dugo</w:t>
      </w:r>
      <w:r w:rsidR="00C8295A">
        <w:rPr>
          <w:szCs w:val="24"/>
        </w:rPr>
        <w:t xml:space="preserve"> godina se bavio društvenim radom i ako je zaslužio neku nagradu, onda to nije sigurno Zlatna turopoljska </w:t>
      </w:r>
      <w:proofErr w:type="spellStart"/>
      <w:r w:rsidR="00C8295A">
        <w:rPr>
          <w:szCs w:val="24"/>
        </w:rPr>
        <w:t>podgutnica</w:t>
      </w:r>
      <w:proofErr w:type="spellEnd"/>
      <w:r w:rsidR="00C8295A">
        <w:rPr>
          <w:szCs w:val="24"/>
        </w:rPr>
        <w:t xml:space="preserve">, nego je vjerojatno bliži ili Franji Lučiću ili Nikoli </w:t>
      </w:r>
      <w:proofErr w:type="spellStart"/>
      <w:r w:rsidR="00C8295A">
        <w:rPr>
          <w:szCs w:val="24"/>
        </w:rPr>
        <w:t>Škrlcu</w:t>
      </w:r>
      <w:proofErr w:type="spellEnd"/>
      <w:r w:rsidR="00C8295A">
        <w:rPr>
          <w:szCs w:val="24"/>
        </w:rPr>
        <w:t xml:space="preserve"> </w:t>
      </w:r>
      <w:proofErr w:type="spellStart"/>
      <w:r w:rsidR="00C8295A">
        <w:rPr>
          <w:szCs w:val="24"/>
        </w:rPr>
        <w:t>Lomničkom</w:t>
      </w:r>
      <w:proofErr w:type="spellEnd"/>
      <w:r w:rsidR="00C8295A">
        <w:rPr>
          <w:szCs w:val="24"/>
        </w:rPr>
        <w:t xml:space="preserve">. Pretpostavljam da među onima koji su bili predloženi ove godine je bilo više ljudi iz </w:t>
      </w:r>
      <w:proofErr w:type="spellStart"/>
      <w:r w:rsidR="00C8295A">
        <w:rPr>
          <w:szCs w:val="24"/>
        </w:rPr>
        <w:t>Lomnice</w:t>
      </w:r>
      <w:proofErr w:type="spellEnd"/>
      <w:r w:rsidR="00C8295A">
        <w:rPr>
          <w:szCs w:val="24"/>
        </w:rPr>
        <w:t xml:space="preserve">, pa eto nekako je </w:t>
      </w:r>
      <w:proofErr w:type="spellStart"/>
      <w:r w:rsidR="00C8295A">
        <w:rPr>
          <w:szCs w:val="24"/>
        </w:rPr>
        <w:t>Lomnica</w:t>
      </w:r>
      <w:proofErr w:type="spellEnd"/>
      <w:r w:rsidR="00C8295A">
        <w:rPr>
          <w:szCs w:val="24"/>
        </w:rPr>
        <w:t xml:space="preserve"> bila u prvom planu</w:t>
      </w:r>
      <w:r w:rsidR="002E5E91">
        <w:rPr>
          <w:szCs w:val="24"/>
        </w:rPr>
        <w:t>,</w:t>
      </w:r>
      <w:r w:rsidR="00C8295A">
        <w:rPr>
          <w:szCs w:val="24"/>
        </w:rPr>
        <w:t xml:space="preserve"> pa je stradao jedan kandidat, ali ako je Povjerenstvo u srazu s ovim kandidatima diskvalificiralo Stjepana </w:t>
      </w:r>
      <w:proofErr w:type="spellStart"/>
      <w:r w:rsidR="00C8295A">
        <w:rPr>
          <w:szCs w:val="24"/>
        </w:rPr>
        <w:t>Dehina</w:t>
      </w:r>
      <w:proofErr w:type="spellEnd"/>
      <w:r w:rsidR="002E5E91">
        <w:rPr>
          <w:szCs w:val="24"/>
        </w:rPr>
        <w:t>,</w:t>
      </w:r>
      <w:r w:rsidR="00C8295A">
        <w:rPr>
          <w:szCs w:val="24"/>
        </w:rPr>
        <w:t xml:space="preserve"> onda ja stvarno ne znam s kojim se vi kriterijima vodite. Ako je itko zaslužio i Franju Lučića i Nikolu </w:t>
      </w:r>
      <w:proofErr w:type="spellStart"/>
      <w:r w:rsidR="00C8295A">
        <w:rPr>
          <w:szCs w:val="24"/>
        </w:rPr>
        <w:t>Škrlca</w:t>
      </w:r>
      <w:proofErr w:type="spellEnd"/>
      <w:r w:rsidR="00C8295A">
        <w:rPr>
          <w:szCs w:val="24"/>
        </w:rPr>
        <w:t xml:space="preserve"> </w:t>
      </w:r>
      <w:proofErr w:type="spellStart"/>
      <w:r w:rsidR="00C8295A">
        <w:rPr>
          <w:szCs w:val="24"/>
        </w:rPr>
        <w:t>Lomničkog</w:t>
      </w:r>
      <w:proofErr w:type="spellEnd"/>
      <w:r w:rsidR="00C8295A">
        <w:rPr>
          <w:szCs w:val="24"/>
        </w:rPr>
        <w:t xml:space="preserve"> onda je to upravo gospodin Stjepan </w:t>
      </w:r>
      <w:proofErr w:type="spellStart"/>
      <w:r w:rsidR="00C8295A">
        <w:rPr>
          <w:szCs w:val="24"/>
        </w:rPr>
        <w:t>Dehin</w:t>
      </w:r>
      <w:proofErr w:type="spellEnd"/>
      <w:r w:rsidR="00C8295A">
        <w:rPr>
          <w:szCs w:val="24"/>
        </w:rPr>
        <w:t xml:space="preserve">. Čovjek koji, usudio bih se reći, 5 desetljeća radi na  dobrobit svoga kraja. Koji je </w:t>
      </w:r>
      <w:r w:rsidR="00C8295A">
        <w:rPr>
          <w:szCs w:val="24"/>
        </w:rPr>
        <w:lastRenderedPageBreak/>
        <w:t xml:space="preserve">obnašao čitav niz javnih važnih dužnosti i iza koga su stali, ali doslovno svi. </w:t>
      </w:r>
      <w:r w:rsidR="002E5E91">
        <w:rPr>
          <w:szCs w:val="24"/>
        </w:rPr>
        <w:t>D</w:t>
      </w:r>
      <w:r w:rsidR="00C8295A">
        <w:rPr>
          <w:szCs w:val="24"/>
        </w:rPr>
        <w:t xml:space="preserve">akle, njegov je prijedlog bio fundiran i od strane Dobrovoljnog vatrogasnog društva, i od strane jednog od najvrjednijeg KUD-a, i od strane mjesnog odbora, dakle svih faktora u Donjoj </w:t>
      </w:r>
      <w:proofErr w:type="spellStart"/>
      <w:r w:rsidR="00C8295A">
        <w:rPr>
          <w:szCs w:val="24"/>
        </w:rPr>
        <w:t>Lomnici</w:t>
      </w:r>
      <w:proofErr w:type="spellEnd"/>
      <w:r w:rsidR="00C8295A">
        <w:rPr>
          <w:szCs w:val="24"/>
        </w:rPr>
        <w:t xml:space="preserve">. Kao da smo zaboravili što je napravio u izgradnji novog društvenog doma. Kao da smo zaboravili što on znači u povijesti </w:t>
      </w:r>
      <w:proofErr w:type="spellStart"/>
      <w:r w:rsidR="00C8295A">
        <w:rPr>
          <w:szCs w:val="24"/>
        </w:rPr>
        <w:t>Lomničkog</w:t>
      </w:r>
      <w:proofErr w:type="spellEnd"/>
      <w:r w:rsidR="00C8295A">
        <w:rPr>
          <w:szCs w:val="24"/>
        </w:rPr>
        <w:t xml:space="preserve"> vatrogastva. Kao da smo zaboravili koje dužnosti obavlja, uključujući i dužnost Saborskog zastupnika ovoga kraja. Slažem se da ne mogu svake godine dobiti svi i ne može ih dobiti puno, ali ove godine dodjeljujemo najmanji mogući broj nagrada u povijesti ove nagrade. Ide čak dvije nagrade za životno djelo, ali samo 4 za redovna postignuća. Meni to nije logično, bez ljutnje, ali čini mi se da Povjerenstvo već nekoliko godina zapravo nema na umu kriterije koji su vodili Gradsko vijeće kada je zasnivalo ovu nagradu i kada je postavilo vrlo čvrste i važne kriterije koji su zapisani kod svih nagrada o kojima je ovdje riječ, odnosno kod Nagrade Grada u svim vidovima kojih je pet. U tome smislu</w:t>
      </w:r>
      <w:r w:rsidR="002E5E91">
        <w:rPr>
          <w:szCs w:val="24"/>
        </w:rPr>
        <w:t>,</w:t>
      </w:r>
      <w:r w:rsidR="00C8295A">
        <w:rPr>
          <w:szCs w:val="24"/>
        </w:rPr>
        <w:t xml:space="preserve"> ne odričući zasluge niti jednome od predloženih, a vidi da i ove godine nema niti jedne žene, što nam ne služi na čast, najavljujem da ću biti suzdržan kod ove točke, a da će članovi Kluba HNS-a, HSLS-a i HSU-a glasati svako po svojoj savjesti.“</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Zaključujem raspravu i dajem na glasovanje Prijedlog Zaključka o dodjeli javnih priznanja Grada Velike Gorice.</w:t>
      </w:r>
    </w:p>
    <w:p w:rsidR="002703F5" w:rsidRPr="002703F5" w:rsidRDefault="002703F5" w:rsidP="002703F5">
      <w:pPr>
        <w:jc w:val="both"/>
        <w:rPr>
          <w:szCs w:val="24"/>
        </w:rPr>
      </w:pPr>
    </w:p>
    <w:p w:rsidR="002E5E91" w:rsidRDefault="002703F5" w:rsidP="002E5E91">
      <w:pPr>
        <w:jc w:val="both"/>
        <w:rPr>
          <w:szCs w:val="24"/>
        </w:rPr>
      </w:pPr>
      <w:r w:rsidRPr="002703F5">
        <w:rPr>
          <w:szCs w:val="24"/>
        </w:rPr>
        <w:t xml:space="preserve">Gradsko vijeće je većinom glasova </w:t>
      </w:r>
      <w:r w:rsidR="00DC1A6B">
        <w:rPr>
          <w:szCs w:val="24"/>
        </w:rPr>
        <w:t xml:space="preserve">(19 </w:t>
      </w:r>
      <w:r w:rsidRPr="002703F5">
        <w:rPr>
          <w:szCs w:val="24"/>
        </w:rPr>
        <w:t xml:space="preserve">za </w:t>
      </w:r>
      <w:r w:rsidR="00DC1A6B">
        <w:rPr>
          <w:szCs w:val="24"/>
        </w:rPr>
        <w:t xml:space="preserve">i 2 </w:t>
      </w:r>
      <w:r w:rsidRPr="002703F5">
        <w:rPr>
          <w:szCs w:val="24"/>
        </w:rPr>
        <w:t>uzdržan</w:t>
      </w:r>
      <w:r w:rsidR="00DC1A6B">
        <w:rPr>
          <w:szCs w:val="24"/>
        </w:rPr>
        <w:t>a</w:t>
      </w:r>
      <w:r w:rsidRPr="002703F5">
        <w:rPr>
          <w:szCs w:val="24"/>
        </w:rPr>
        <w:t xml:space="preserve">) donijelo </w:t>
      </w:r>
    </w:p>
    <w:p w:rsidR="002E5E91" w:rsidRDefault="002E5E91" w:rsidP="002703F5">
      <w:pPr>
        <w:jc w:val="center"/>
        <w:rPr>
          <w:szCs w:val="24"/>
        </w:rPr>
      </w:pPr>
    </w:p>
    <w:p w:rsidR="002703F5" w:rsidRPr="002E5E91" w:rsidRDefault="002703F5" w:rsidP="002703F5">
      <w:pPr>
        <w:jc w:val="center"/>
        <w:rPr>
          <w:b/>
          <w:szCs w:val="24"/>
        </w:rPr>
      </w:pPr>
      <w:r w:rsidRPr="002E5E91">
        <w:rPr>
          <w:b/>
          <w:szCs w:val="24"/>
        </w:rPr>
        <w:t>Zaključak o dodjeli javnih priznanja Grada Velike</w:t>
      </w:r>
      <w:r w:rsidR="002E5E91" w:rsidRPr="002E5E91">
        <w:rPr>
          <w:b/>
          <w:szCs w:val="24"/>
        </w:rPr>
        <w:t xml:space="preserve"> Gorice</w:t>
      </w:r>
    </w:p>
    <w:p w:rsidR="00573075" w:rsidRPr="002703F5" w:rsidRDefault="00573075" w:rsidP="00C71ECC">
      <w:pPr>
        <w:jc w:val="both"/>
        <w:rPr>
          <w:szCs w:val="24"/>
        </w:rPr>
      </w:pPr>
    </w:p>
    <w:p w:rsidR="00573075" w:rsidRPr="00AE3B0F" w:rsidRDefault="00573075" w:rsidP="00C71ECC">
      <w:pPr>
        <w:jc w:val="both"/>
        <w:rPr>
          <w:szCs w:val="24"/>
        </w:rPr>
      </w:pPr>
    </w:p>
    <w:p w:rsidR="002703F5" w:rsidRPr="002703F5" w:rsidRDefault="002703F5" w:rsidP="002703F5">
      <w:pPr>
        <w:jc w:val="center"/>
        <w:rPr>
          <w:b/>
          <w:szCs w:val="24"/>
        </w:rPr>
      </w:pPr>
      <w:r w:rsidRPr="002703F5">
        <w:rPr>
          <w:b/>
          <w:szCs w:val="24"/>
        </w:rPr>
        <w:t>Točka 4.</w:t>
      </w:r>
    </w:p>
    <w:p w:rsidR="002703F5" w:rsidRPr="00DC1A6B" w:rsidRDefault="002703F5" w:rsidP="002703F5">
      <w:pPr>
        <w:jc w:val="center"/>
        <w:rPr>
          <w:b/>
          <w:szCs w:val="24"/>
        </w:rPr>
      </w:pPr>
      <w:r w:rsidRPr="00DC1A6B">
        <w:rPr>
          <w:b/>
          <w:szCs w:val="24"/>
        </w:rPr>
        <w:t>Izvješće o obavljenoj reviziji financijskih izvještaja i poslovanja</w:t>
      </w:r>
    </w:p>
    <w:p w:rsidR="002703F5" w:rsidRPr="00DC1A6B" w:rsidRDefault="002703F5" w:rsidP="002703F5">
      <w:pPr>
        <w:jc w:val="center"/>
        <w:rPr>
          <w:b/>
          <w:szCs w:val="24"/>
        </w:rPr>
      </w:pPr>
      <w:r w:rsidRPr="00DC1A6B">
        <w:rPr>
          <w:b/>
          <w:szCs w:val="24"/>
        </w:rPr>
        <w:t>Grada Velike Gorice za 2013. godinu</w:t>
      </w:r>
    </w:p>
    <w:p w:rsidR="002703F5" w:rsidRPr="002703F5" w:rsidRDefault="002703F5" w:rsidP="002703F5">
      <w:pPr>
        <w:jc w:val="both"/>
        <w:rPr>
          <w:szCs w:val="24"/>
        </w:rPr>
      </w:pP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Predlagatelj je gradonačelnik, gospodin Dražen Barišić, a izvjestitelj u ime predlagatelja je pročelnica Upravnog odjela za financije, gospođa </w:t>
      </w:r>
      <w:proofErr w:type="spellStart"/>
      <w:r w:rsidRPr="002703F5">
        <w:rPr>
          <w:szCs w:val="24"/>
        </w:rPr>
        <w:t>Žaneta</w:t>
      </w:r>
      <w:proofErr w:type="spellEnd"/>
      <w:r w:rsidRPr="002703F5">
        <w:rPr>
          <w:szCs w:val="24"/>
        </w:rPr>
        <w:t xml:space="preserve"> Štefančić. </w:t>
      </w:r>
    </w:p>
    <w:p w:rsidR="002703F5" w:rsidRPr="002703F5" w:rsidRDefault="002703F5" w:rsidP="002703F5">
      <w:pPr>
        <w:jc w:val="both"/>
        <w:rPr>
          <w:szCs w:val="24"/>
        </w:rPr>
      </w:pPr>
      <w:r w:rsidRPr="002703F5">
        <w:rPr>
          <w:szCs w:val="24"/>
        </w:rPr>
        <w:t xml:space="preserve">Molim pročelnicu za uvodno obrazloženje. </w:t>
      </w:r>
    </w:p>
    <w:p w:rsidR="002703F5" w:rsidRPr="002703F5" w:rsidRDefault="002703F5" w:rsidP="002703F5">
      <w:pPr>
        <w:jc w:val="both"/>
        <w:rPr>
          <w:szCs w:val="24"/>
        </w:rPr>
      </w:pPr>
    </w:p>
    <w:p w:rsidR="002703F5" w:rsidRPr="002703F5" w:rsidRDefault="002703F5" w:rsidP="002703F5">
      <w:pPr>
        <w:jc w:val="both"/>
        <w:rPr>
          <w:szCs w:val="24"/>
        </w:rPr>
      </w:pPr>
      <w:proofErr w:type="spellStart"/>
      <w:r w:rsidRPr="002703F5">
        <w:rPr>
          <w:szCs w:val="24"/>
        </w:rPr>
        <w:t>Žaneta</w:t>
      </w:r>
      <w:proofErr w:type="spellEnd"/>
      <w:r w:rsidRPr="002703F5">
        <w:rPr>
          <w:szCs w:val="24"/>
        </w:rPr>
        <w:t xml:space="preserve"> Štefančić: „ Pozdravljam sve prisutne. I ove godine Državni ured za reviziju obavio je financijsku reviziju kojom su obuhvaćena naša financijska izvješća i financijsko poslovanje Grada Velike Gorice za 2013. godinu. </w:t>
      </w:r>
      <w:r w:rsidR="00E16375">
        <w:rPr>
          <w:szCs w:val="24"/>
        </w:rPr>
        <w:t xml:space="preserve">Državni ured za reviziju obavio je to </w:t>
      </w:r>
      <w:r w:rsidRPr="002703F5">
        <w:rPr>
          <w:szCs w:val="24"/>
        </w:rPr>
        <w:t>u razdoblju od 08. travnja do 14. listopada 2014. godine, Revizijskim postupcima obuhvaćeno je poslovanje Grada s ciljem provjere istinitosti i vjerodostojnosti financijskih izvještaja, izvršenja proračuna</w:t>
      </w:r>
      <w:r w:rsidR="00E16375">
        <w:rPr>
          <w:szCs w:val="24"/>
        </w:rPr>
        <w:t>,</w:t>
      </w:r>
      <w:r w:rsidRPr="002703F5">
        <w:rPr>
          <w:szCs w:val="24"/>
        </w:rPr>
        <w:t xml:space="preserve"> te namjenskog trošenja prihoda i primitaka, učinkovitosti i svrsishodnog trošenja sredstava</w:t>
      </w:r>
      <w:r w:rsidR="00E16375">
        <w:rPr>
          <w:szCs w:val="24"/>
        </w:rPr>
        <w:t>,</w:t>
      </w:r>
      <w:r w:rsidRPr="002703F5">
        <w:rPr>
          <w:szCs w:val="24"/>
        </w:rPr>
        <w:t xml:space="preserve"> te primjene zakona i drugih propisa vezanih uz organizaciju i financijsko računovodstvo. O obavljenoj reviziji financijskih izvještaja i poslovanja za 2013. godinu  Državni ured za reviziju sastavio je Izvješće i izrazio uvjetno mišljenje. Na uvjetno mišljenje za reviziju utjecale su slijedeće činjenice:</w:t>
      </w:r>
      <w:r w:rsidR="002471EE">
        <w:rPr>
          <w:szCs w:val="24"/>
        </w:rPr>
        <w:t xml:space="preserve"> </w:t>
      </w:r>
      <w:r w:rsidR="00E16375">
        <w:rPr>
          <w:szCs w:val="24"/>
        </w:rPr>
        <w:t xml:space="preserve">prvo, </w:t>
      </w:r>
      <w:r w:rsidR="002471EE">
        <w:rPr>
          <w:szCs w:val="24"/>
        </w:rPr>
        <w:t>u</w:t>
      </w:r>
      <w:r w:rsidRPr="002703F5">
        <w:rPr>
          <w:szCs w:val="24"/>
        </w:rPr>
        <w:t xml:space="preserve"> poslovnim knjigama 2013. dugotrajna nefinancijska imovina u pripremi u iznosu 26 </w:t>
      </w:r>
      <w:proofErr w:type="spellStart"/>
      <w:r w:rsidRPr="002703F5">
        <w:rPr>
          <w:szCs w:val="24"/>
        </w:rPr>
        <w:t>mil</w:t>
      </w:r>
      <w:proofErr w:type="spellEnd"/>
      <w:r w:rsidRPr="002703F5">
        <w:rPr>
          <w:szCs w:val="24"/>
        </w:rPr>
        <w:t xml:space="preserve"> kn iskazana je na poziciji kratkotrajne imovine</w:t>
      </w:r>
      <w:r w:rsidR="00E16375">
        <w:rPr>
          <w:szCs w:val="24"/>
        </w:rPr>
        <w:t xml:space="preserve"> i</w:t>
      </w:r>
      <w:r w:rsidRPr="002703F5">
        <w:rPr>
          <w:szCs w:val="24"/>
        </w:rPr>
        <w:t xml:space="preserve"> rashodi za skloništa i životinje i pomoći u iznosu </w:t>
      </w:r>
      <w:r w:rsidR="00E16375">
        <w:rPr>
          <w:szCs w:val="24"/>
        </w:rPr>
        <w:t xml:space="preserve">od </w:t>
      </w:r>
      <w:r w:rsidRPr="002703F5">
        <w:rPr>
          <w:szCs w:val="24"/>
        </w:rPr>
        <w:t>270 tisuća kn nisu evidentirani na propisanim računima računskog plana</w:t>
      </w:r>
      <w:r w:rsidR="00E16375">
        <w:rPr>
          <w:szCs w:val="24"/>
        </w:rPr>
        <w:t>, i drugo, vezano je uz naplatu potraživanja gdje su se izrazili</w:t>
      </w:r>
      <w:r w:rsidR="002E5E91">
        <w:rPr>
          <w:szCs w:val="24"/>
        </w:rPr>
        <w:t>: „</w:t>
      </w:r>
      <w:r w:rsidR="002471EE">
        <w:rPr>
          <w:szCs w:val="24"/>
        </w:rPr>
        <w:t>i</w:t>
      </w:r>
      <w:r w:rsidRPr="002703F5">
        <w:rPr>
          <w:szCs w:val="24"/>
        </w:rPr>
        <w:t>ako su za naplatu potraživanja tijekom 2013. poduzimane mjere naplate potraživanja za proračunske prihode i dalje su potraživanja vrijednosno značajna</w:t>
      </w:r>
      <w:r w:rsidR="002E5E91">
        <w:rPr>
          <w:szCs w:val="24"/>
        </w:rPr>
        <w:t>“</w:t>
      </w:r>
      <w:r w:rsidR="002471EE">
        <w:rPr>
          <w:szCs w:val="24"/>
        </w:rPr>
        <w:t xml:space="preserve">. </w:t>
      </w:r>
      <w:r w:rsidRPr="002703F5">
        <w:rPr>
          <w:szCs w:val="24"/>
        </w:rPr>
        <w:t>Nastavno na izražene primjedbe tijekom postupka revizije i po dostavi izviješća Grad se očitovao kako pogrešna evidentiranja dugotrajne imovine i evidentiranje pojedinih poslovnih događaja na četvrtoj razini računskog plana nisu trebala utjecati na izražavanje uvjetnog mišljenja</w:t>
      </w:r>
      <w:r w:rsidR="00E16375">
        <w:rPr>
          <w:szCs w:val="24"/>
        </w:rPr>
        <w:t>,</w:t>
      </w:r>
      <w:r w:rsidRPr="002703F5">
        <w:rPr>
          <w:szCs w:val="24"/>
        </w:rPr>
        <w:t xml:space="preserve"> jer su propusti otklonjeni tijekom 2014. i nisu imali utjecaj na rezultat p</w:t>
      </w:r>
      <w:r w:rsidR="002471EE">
        <w:rPr>
          <w:szCs w:val="24"/>
        </w:rPr>
        <w:t xml:space="preserve">oslovanja Grada za 2013. </w:t>
      </w:r>
      <w:r w:rsidR="00E16375">
        <w:rPr>
          <w:szCs w:val="24"/>
        </w:rPr>
        <w:t>g</w:t>
      </w:r>
      <w:r w:rsidR="002471EE">
        <w:rPr>
          <w:szCs w:val="24"/>
        </w:rPr>
        <w:t>odinu</w:t>
      </w:r>
      <w:r w:rsidR="00E16375">
        <w:rPr>
          <w:szCs w:val="24"/>
        </w:rPr>
        <w:t>, odnosno da su naši financijski Izvještaji isitniti i vjerodostojni.</w:t>
      </w:r>
      <w:r w:rsidRPr="002703F5">
        <w:rPr>
          <w:szCs w:val="24"/>
        </w:rPr>
        <w:t xml:space="preserve"> Što se tiče potraživanja razvidno je da su i tijekom 2013. nastavljene aktivnosti koje se očituju u broju </w:t>
      </w:r>
      <w:r w:rsidRPr="002703F5">
        <w:rPr>
          <w:szCs w:val="24"/>
        </w:rPr>
        <w:lastRenderedPageBreak/>
        <w:t>poduzetih radnji i u naplati putem ovrha. S obzirom da se i dalje najveći dio potraživanja odnosi na komunalnu naknadu</w:t>
      </w:r>
      <w:r w:rsidR="002E5E91">
        <w:rPr>
          <w:szCs w:val="24"/>
        </w:rPr>
        <w:t>,</w:t>
      </w:r>
      <w:r w:rsidRPr="002703F5">
        <w:rPr>
          <w:szCs w:val="24"/>
        </w:rPr>
        <w:t xml:space="preserve"> za čiju je naplatu zaduženo trgovačko društvo Gradsko stambeno gospodarstvo, sukladno donesenom</w:t>
      </w:r>
      <w:r w:rsidR="002471EE">
        <w:rPr>
          <w:szCs w:val="24"/>
        </w:rPr>
        <w:t xml:space="preserve"> </w:t>
      </w:r>
      <w:r w:rsidRPr="002703F5">
        <w:rPr>
          <w:szCs w:val="24"/>
        </w:rPr>
        <w:t xml:space="preserve">Operativnom planu naplate potraživanja Grad je zatražio dostavu prijedloga otpisa za potraživanja koja nisu bila premetom ovrhe ili nekog drugog postupka prisilne naplate, odnosno kod kojih ne postoji mogućnost naplate uslijed nastupa zastare, brisanja iz Registra Trgovačkog suda, zaključenja stečajnog postupka i slično, a koja se odnose se na potraživanja iz razdoblja od 1996. do 2009. Trgovačko društvo je dostavilo prijedlog za otpis potraživanja za komunalnu naknadu u iznosu od 10,8 </w:t>
      </w:r>
      <w:proofErr w:type="spellStart"/>
      <w:r w:rsidRPr="002703F5">
        <w:rPr>
          <w:szCs w:val="24"/>
        </w:rPr>
        <w:t>mil</w:t>
      </w:r>
      <w:proofErr w:type="spellEnd"/>
      <w:r w:rsidRPr="002703F5">
        <w:rPr>
          <w:szCs w:val="24"/>
        </w:rPr>
        <w:t xml:space="preserve"> kn</w:t>
      </w:r>
      <w:r w:rsidR="002669DD">
        <w:rPr>
          <w:szCs w:val="24"/>
        </w:rPr>
        <w:t>,</w:t>
      </w:r>
      <w:r w:rsidRPr="002703F5">
        <w:rPr>
          <w:szCs w:val="24"/>
        </w:rPr>
        <w:t xml:space="preserve"> ali budući da prijedlogom nisu bili obuhvaćene</w:t>
      </w:r>
      <w:r w:rsidR="002669DD">
        <w:rPr>
          <w:szCs w:val="24"/>
        </w:rPr>
        <w:t xml:space="preserve"> i</w:t>
      </w:r>
      <w:r w:rsidRPr="002703F5">
        <w:rPr>
          <w:szCs w:val="24"/>
        </w:rPr>
        <w:t xml:space="preserve"> fizičke osobe kao dužnici, zatražena je dopuna prijedloga. </w:t>
      </w:r>
      <w:r w:rsidR="002669DD">
        <w:rPr>
          <w:szCs w:val="24"/>
        </w:rPr>
        <w:t>Taj prijedlog je ovih dana došao u Grad i vjerujemo da će ono biti</w:t>
      </w:r>
      <w:r w:rsidRPr="002703F5">
        <w:rPr>
          <w:szCs w:val="24"/>
        </w:rPr>
        <w:t xml:space="preserve"> dostavljen</w:t>
      </w:r>
      <w:r w:rsidR="002669DD">
        <w:rPr>
          <w:szCs w:val="24"/>
        </w:rPr>
        <w:t>o</w:t>
      </w:r>
      <w:r w:rsidRPr="002703F5">
        <w:rPr>
          <w:szCs w:val="24"/>
        </w:rPr>
        <w:t xml:space="preserve"> Gradskom vijeću. Otpisom nenaplativih potraživanja umanjit će se ukupna </w:t>
      </w:r>
      <w:r w:rsidR="002669DD">
        <w:rPr>
          <w:szCs w:val="24"/>
        </w:rPr>
        <w:t>vrijednost</w:t>
      </w:r>
      <w:r w:rsidRPr="002703F5">
        <w:rPr>
          <w:szCs w:val="24"/>
        </w:rPr>
        <w:t xml:space="preserve"> potraživanja i omogućiti objektivno iskazivanje stanja imovine Grada.</w:t>
      </w:r>
      <w:r w:rsidR="002471EE">
        <w:rPr>
          <w:szCs w:val="24"/>
        </w:rPr>
        <w:t xml:space="preserve"> </w:t>
      </w:r>
      <w:r w:rsidRPr="002703F5">
        <w:rPr>
          <w:szCs w:val="24"/>
        </w:rPr>
        <w:t>O radnjama koje su izvršene i koje će biti poduzete do kraja ove godine</w:t>
      </w:r>
      <w:r w:rsidR="002669DD">
        <w:rPr>
          <w:szCs w:val="24"/>
        </w:rPr>
        <w:t>,</w:t>
      </w:r>
      <w:r w:rsidRPr="002703F5">
        <w:rPr>
          <w:szCs w:val="24"/>
        </w:rPr>
        <w:t xml:space="preserve"> u cilju otklanjanja utvrđenih nepravilnosti</w:t>
      </w:r>
      <w:r w:rsidR="002669DD">
        <w:rPr>
          <w:szCs w:val="24"/>
        </w:rPr>
        <w:t>,</w:t>
      </w:r>
      <w:r w:rsidRPr="002703F5">
        <w:rPr>
          <w:szCs w:val="24"/>
        </w:rPr>
        <w:t xml:space="preserve"> u danom roku izvijestit ćemo Državni ured za reviziju.</w:t>
      </w:r>
      <w:r w:rsidR="002471EE">
        <w:rPr>
          <w:szCs w:val="24"/>
        </w:rPr>
        <w:t xml:space="preserve">  </w:t>
      </w:r>
      <w:r w:rsidRPr="002703F5">
        <w:rPr>
          <w:szCs w:val="24"/>
        </w:rPr>
        <w:t xml:space="preserve">Stoga se predlaže Gradskom vijeću da primi na znanje Izviješće Državnog ureda za reviziju o obavljenoj </w:t>
      </w:r>
      <w:r w:rsidR="002669DD">
        <w:rPr>
          <w:szCs w:val="24"/>
        </w:rPr>
        <w:t xml:space="preserve">financijskoj reviziji </w:t>
      </w:r>
      <w:r w:rsidRPr="002703F5">
        <w:rPr>
          <w:szCs w:val="24"/>
        </w:rPr>
        <w:t>za 2013. godinu.“</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Pozitivno mišljenje dao je Odbor za financije i proračun, a Odbor za statutarno-pravna pitanja utvrdio je da je Prijedlog u skladu sa zakonskim propisima, Statutom Grada Velike Gorice i Poslovnikom Gradskog vijeća Grada Velike Gorice.</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Otvaram raspravu.</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Vesna Fabijančić Križanić: „Evo još jednog Izvješća koje se prima na znanje i ono u svakom slučaju ukazuje, kao i svake godine, ono što moramo popraviti kao i ono o čemu moramo voditi računa</w:t>
      </w:r>
      <w:r w:rsidR="002E5E91">
        <w:rPr>
          <w:szCs w:val="24"/>
        </w:rPr>
        <w:t>,</w:t>
      </w:r>
      <w:r w:rsidRPr="002703F5">
        <w:rPr>
          <w:szCs w:val="24"/>
        </w:rPr>
        <w:t xml:space="preserve"> pa se usuđujem reći i vodeći računa kad dajemo paušalne ocjene. Kako će nas sustići porezne reforme, porezni zakoni, porezna reforma koja će u mnogočemu smanjiti mogućnosti socijalnih, kulturnih, komunalnih i ostalih standarda u Velikoj Gorici</w:t>
      </w:r>
      <w:r w:rsidR="00520821">
        <w:rPr>
          <w:szCs w:val="24"/>
        </w:rPr>
        <w:t>,</w:t>
      </w:r>
      <w:r w:rsidRPr="002703F5">
        <w:rPr>
          <w:szCs w:val="24"/>
        </w:rPr>
        <w:t xml:space="preserve"> ali će i pokazati koliko u stvari, da uvjetno tako kažem, jede naš Proračun i gdje bismo trebali biti pažljiviji. To u svakom slučaju vidimo kod rashoda. Kada vidimo da ukupno od rashoda čak 30% udjela, čak 30,6% što možemo zaokružiti na 31%, čine rashodi za zaposlene, dakle gotovo trećina Proračuna kada ide na zaposlene</w:t>
      </w:r>
      <w:r w:rsidR="002E5E91">
        <w:rPr>
          <w:szCs w:val="24"/>
        </w:rPr>
        <w:t>,</w:t>
      </w:r>
      <w:r w:rsidRPr="002703F5">
        <w:rPr>
          <w:szCs w:val="24"/>
        </w:rPr>
        <w:t xml:space="preserve"> onda si moramo doista postaviti pitanje o strukturi Proračuna, i uopće o tome na što dajemo</w:t>
      </w:r>
      <w:r w:rsidR="002E5E91">
        <w:rPr>
          <w:szCs w:val="24"/>
        </w:rPr>
        <w:t>,</w:t>
      </w:r>
      <w:r w:rsidRPr="002703F5">
        <w:rPr>
          <w:szCs w:val="24"/>
        </w:rPr>
        <w:t xml:space="preserve"> kao jedinica </w:t>
      </w:r>
      <w:r w:rsidR="00520821">
        <w:rPr>
          <w:szCs w:val="24"/>
        </w:rPr>
        <w:t>l</w:t>
      </w:r>
      <w:r w:rsidRPr="002703F5">
        <w:rPr>
          <w:szCs w:val="24"/>
        </w:rPr>
        <w:t>okalne samouprave</w:t>
      </w:r>
      <w:r w:rsidR="002E5E91">
        <w:rPr>
          <w:szCs w:val="24"/>
        </w:rPr>
        <w:t>,</w:t>
      </w:r>
      <w:r w:rsidRPr="002703F5">
        <w:rPr>
          <w:szCs w:val="24"/>
        </w:rPr>
        <w:t xml:space="preserve"> posebnu pažnju u ostvarivanju svojih samoupravnih funkcija. Ono što me veseli, a to smo i razgovarali na nekoliko sjednica Gradskih vijeća, a to su upravo ova potraživanja koja doista nisu realna i za koja smo doista sami utvrdili da su zastarjela i da se na nikakav način neće moći naplatiti</w:t>
      </w:r>
      <w:r w:rsidR="002E5E91">
        <w:rPr>
          <w:szCs w:val="24"/>
        </w:rPr>
        <w:t>,</w:t>
      </w:r>
      <w:r w:rsidRPr="002703F5">
        <w:rPr>
          <w:szCs w:val="24"/>
        </w:rPr>
        <w:t xml:space="preserve"> jer nisu pokrenute niti ovrhe, niti su utužena potraživanja. Dakle, nije napravljena niti jedna radnja</w:t>
      </w:r>
      <w:r w:rsidR="00520821">
        <w:rPr>
          <w:szCs w:val="24"/>
        </w:rPr>
        <w:t>,</w:t>
      </w:r>
      <w:r w:rsidRPr="002703F5">
        <w:rPr>
          <w:szCs w:val="24"/>
        </w:rPr>
        <w:t xml:space="preserve"> jer opomena ne prekida zastaru</w:t>
      </w:r>
      <w:r w:rsidR="002E5E91">
        <w:rPr>
          <w:szCs w:val="24"/>
        </w:rPr>
        <w:t>,</w:t>
      </w:r>
      <w:r w:rsidRPr="002703F5">
        <w:rPr>
          <w:szCs w:val="24"/>
        </w:rPr>
        <w:t xml:space="preserve"> ali ovrha, tužba svakako da i da ih konačno maknemo iz poslovnih knjiga</w:t>
      </w:r>
      <w:r w:rsidR="002E5E91">
        <w:rPr>
          <w:szCs w:val="24"/>
        </w:rPr>
        <w:t>,</w:t>
      </w:r>
      <w:r w:rsidRPr="002703F5">
        <w:rPr>
          <w:szCs w:val="24"/>
        </w:rPr>
        <w:t xml:space="preserve"> jer nam opterećuju svaki nalaz revizije pa onda taj ukupni iznos, kada gledate komunalne naknade u iznosu od 39 gotovo 40 miliona kuna ako je za 10 miliona manje što se tiče pravnih osoba, a vrlo je interesantno da je dan samo za pravne osobe ne i za fizičke osobe</w:t>
      </w:r>
      <w:r w:rsidR="002E5E91">
        <w:rPr>
          <w:szCs w:val="24"/>
        </w:rPr>
        <w:t>,</w:t>
      </w:r>
      <w:r w:rsidRPr="002703F5">
        <w:rPr>
          <w:szCs w:val="24"/>
        </w:rPr>
        <w:t xml:space="preserve"> pa se ja nadam da kada nam to dođe na sjednicu Gradskog vijeća za raspravljanje da ćemo dobiti materijal iz kojeg ćemo moći kompletne priče iščitati. Da napravim digresiju na ovu prethodnu točku, slažem se da u Povjerenstvu raspravlja za priznanja i da tu sudjeluju gotovo sve političke opcije</w:t>
      </w:r>
      <w:r w:rsidR="002E5E91">
        <w:rPr>
          <w:szCs w:val="24"/>
        </w:rPr>
        <w:t>,</w:t>
      </w:r>
      <w:r w:rsidRPr="002703F5">
        <w:rPr>
          <w:szCs w:val="24"/>
        </w:rPr>
        <w:t xml:space="preserve"> ali zna se po našem Poslovniku što trebaju sadržavati materijali. Moraju biti potpuni da bi vijećnici mogli raspravljati pa se nadam da će ova točka doista biti potpuna. Ono što nije dobro i što baš ne razumijem, to je kada smo krivo knjižili</w:t>
      </w:r>
      <w:r w:rsidR="002E5E91">
        <w:rPr>
          <w:szCs w:val="24"/>
        </w:rPr>
        <w:t>,</w:t>
      </w:r>
      <w:r w:rsidRPr="002703F5">
        <w:rPr>
          <w:szCs w:val="24"/>
        </w:rPr>
        <w:t xml:space="preserve"> odnosno evidentirali određene rashode</w:t>
      </w:r>
      <w:r w:rsidR="002E5E91">
        <w:rPr>
          <w:szCs w:val="24"/>
        </w:rPr>
        <w:t>,</w:t>
      </w:r>
      <w:r w:rsidRPr="002703F5">
        <w:rPr>
          <w:szCs w:val="24"/>
        </w:rPr>
        <w:t xml:space="preserve"> pa kada smo rashode za sklonište za životinje evidentirali u okviru rashoda za usluge telefona, pošte i prijevoza</w:t>
      </w:r>
      <w:r w:rsidR="002E5E91">
        <w:rPr>
          <w:szCs w:val="24"/>
        </w:rPr>
        <w:t>,</w:t>
      </w:r>
      <w:r w:rsidRPr="002703F5">
        <w:rPr>
          <w:szCs w:val="24"/>
        </w:rPr>
        <w:t xml:space="preserve"> pa smo onda to obrazložili da je taj propust nastao prvenstveno kao posljedica nedovoljno potrebnog vremena za provođenje kontrola. Isto tako, za održavanje javnih zelenih površina</w:t>
      </w:r>
      <w:r w:rsidR="002E5E91">
        <w:rPr>
          <w:szCs w:val="24"/>
        </w:rPr>
        <w:t>,</w:t>
      </w:r>
      <w:r w:rsidRPr="002703F5">
        <w:rPr>
          <w:szCs w:val="24"/>
        </w:rPr>
        <w:t xml:space="preserve"> jer ako održavamo javne zelene površine i imamo povećani izdatak preko 100.000 kn onda nedovoljno potrebno vrijeme vjerojatno nije razlog zbog čega to evidentiramo na neke ostale usluge. Hvala lijepo.“</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Tomislav Lukšić: „Uvjetno mišljenje revizije, kako smo čuli, ponajviše je uzrokovano iz dva razloga. Manjim dijelom krivog knjigovodstvenog knjiženja i većim dijelom zbog naplate potraživanja, kako je i gospođa Križanić rekla, koja nisu realna</w:t>
      </w:r>
      <w:r w:rsidR="00520821">
        <w:rPr>
          <w:szCs w:val="24"/>
        </w:rPr>
        <w:t>,</w:t>
      </w:r>
      <w:r w:rsidRPr="002703F5">
        <w:rPr>
          <w:szCs w:val="24"/>
        </w:rPr>
        <w:t xml:space="preserve"> jer se tu radi o zastarjelim i nenaplativim potraživanjima. Sukladno tome u pripremi je jedan operativni plan koji će se baviti otpisom takve vrste potraživanja, i koji će nam biti, kako sada saznajem, na jedn</w:t>
      </w:r>
      <w:r w:rsidR="002E5E91">
        <w:rPr>
          <w:szCs w:val="24"/>
        </w:rPr>
        <w:t>oj</w:t>
      </w:r>
      <w:r w:rsidRPr="002703F5">
        <w:rPr>
          <w:szCs w:val="24"/>
        </w:rPr>
        <w:t xml:space="preserve"> od idućih sjednica Gradskog vijeća. Time će se iznos ukupnih potraživanja u odnosu na reviziju uvelike smanjiti. Ono što raduje da je Izvješće revizije iz godine u godinu sve </w:t>
      </w:r>
      <w:proofErr w:type="spellStart"/>
      <w:r w:rsidRPr="002703F5">
        <w:rPr>
          <w:szCs w:val="24"/>
        </w:rPr>
        <w:t>pozitivnije</w:t>
      </w:r>
      <w:proofErr w:type="spellEnd"/>
      <w:r w:rsidR="00520821">
        <w:rPr>
          <w:szCs w:val="24"/>
        </w:rPr>
        <w:t>,</w:t>
      </w:r>
      <w:r w:rsidRPr="002703F5">
        <w:rPr>
          <w:szCs w:val="24"/>
        </w:rPr>
        <w:t xml:space="preserve"> jer Grad strogo postupa prema uputama revizije. Hvala.“</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Vesna Fabijančić Križanić: „Zaboravila sam u raspravi u ime Kluba onaj dio o kojem sam govorila vezano za prihode o kojima doista moramo voditi računa. Vidljivo je da ima dosta nenaplaćenih potraživanja iz naslova 'naknade za korištenje javnih gradskih površina'. Slijedom toga, mene kao </w:t>
      </w:r>
      <w:r w:rsidR="00520821">
        <w:rPr>
          <w:szCs w:val="24"/>
        </w:rPr>
        <w:t>G</w:t>
      </w:r>
      <w:r w:rsidRPr="002703F5">
        <w:rPr>
          <w:szCs w:val="24"/>
        </w:rPr>
        <w:t>radsku vijećnicu interesira i molim da mi se dostavi, koliko terasa ugostiteljskih objekata je u zakupu, koji su prihodi mjesečni od zakupa tih terasa, koliko ima nenaplaćenih potraživanja s tog naslova i koliko smo ih fakturirali. Hvala lijepo.“</w:t>
      </w:r>
    </w:p>
    <w:p w:rsidR="002703F5" w:rsidRPr="002703F5" w:rsidRDefault="002703F5" w:rsidP="002703F5">
      <w:pPr>
        <w:jc w:val="both"/>
        <w:rPr>
          <w:szCs w:val="24"/>
        </w:rPr>
      </w:pPr>
    </w:p>
    <w:p w:rsidR="002703F5" w:rsidRPr="002E5E91" w:rsidRDefault="002703F5" w:rsidP="002703F5">
      <w:pPr>
        <w:jc w:val="both"/>
        <w:rPr>
          <w:b/>
          <w:szCs w:val="24"/>
        </w:rPr>
      </w:pPr>
      <w:r w:rsidRPr="002703F5">
        <w:rPr>
          <w:szCs w:val="24"/>
        </w:rPr>
        <w:t xml:space="preserve">Tomo Vidović: „Zahvaljujem, ukoliko nema više nitko za raspravu zaključujem raspravu i </w:t>
      </w:r>
      <w:r w:rsidRPr="002E5E91">
        <w:rPr>
          <w:b/>
          <w:szCs w:val="24"/>
        </w:rPr>
        <w:t>konstatiram da ste primili na znanje Izvješće o obavljenoj reviziji financijskih izvještaja i poslovanja Grada Velike Gorice za 2013. godinu.“</w:t>
      </w:r>
    </w:p>
    <w:p w:rsidR="002703F5" w:rsidRPr="002703F5" w:rsidRDefault="002703F5" w:rsidP="002703F5">
      <w:pPr>
        <w:jc w:val="both"/>
        <w:rPr>
          <w:szCs w:val="24"/>
        </w:rPr>
      </w:pPr>
    </w:p>
    <w:p w:rsidR="002703F5" w:rsidRPr="002703F5" w:rsidRDefault="002703F5" w:rsidP="002703F5">
      <w:pPr>
        <w:jc w:val="both"/>
        <w:rPr>
          <w:szCs w:val="24"/>
        </w:rPr>
      </w:pPr>
    </w:p>
    <w:p w:rsidR="002703F5" w:rsidRPr="00520821" w:rsidRDefault="002703F5" w:rsidP="00520821">
      <w:pPr>
        <w:jc w:val="center"/>
        <w:rPr>
          <w:b/>
          <w:szCs w:val="24"/>
        </w:rPr>
      </w:pPr>
      <w:r w:rsidRPr="00520821">
        <w:rPr>
          <w:b/>
          <w:szCs w:val="24"/>
        </w:rPr>
        <w:t>Točka 5.</w:t>
      </w:r>
    </w:p>
    <w:p w:rsidR="002703F5" w:rsidRPr="00520821" w:rsidRDefault="002703F5" w:rsidP="00520821">
      <w:pPr>
        <w:jc w:val="center"/>
        <w:rPr>
          <w:b/>
          <w:szCs w:val="24"/>
        </w:rPr>
      </w:pPr>
      <w:r w:rsidRPr="00520821">
        <w:rPr>
          <w:b/>
          <w:szCs w:val="24"/>
        </w:rPr>
        <w:t>Izvješće o obavljenoj reviziji gospodarenja otpadom na području Zagrebačke županije</w:t>
      </w:r>
    </w:p>
    <w:p w:rsidR="002703F5" w:rsidRPr="00520821" w:rsidRDefault="002703F5" w:rsidP="00520821">
      <w:pPr>
        <w:jc w:val="center"/>
        <w:rPr>
          <w:b/>
          <w:szCs w:val="24"/>
        </w:rPr>
      </w:pP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Predlagatelj je gradonačelnik, gospodin Dražen Barišić, a izvjestitelj u ime predlagatelja je pročelnik Upravnog odjela za urbanizam i zaštitu okoliša, gospodin Roman </w:t>
      </w:r>
      <w:proofErr w:type="spellStart"/>
      <w:r w:rsidRPr="002703F5">
        <w:rPr>
          <w:szCs w:val="24"/>
        </w:rPr>
        <w:t>Repač</w:t>
      </w:r>
      <w:proofErr w:type="spellEnd"/>
      <w:r w:rsidRPr="002703F5">
        <w:rPr>
          <w:szCs w:val="24"/>
        </w:rPr>
        <w:t>.</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Molim pročelnika za uvodno obrazloženje. </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Roman </w:t>
      </w:r>
      <w:proofErr w:type="spellStart"/>
      <w:r w:rsidRPr="002703F5">
        <w:rPr>
          <w:szCs w:val="24"/>
        </w:rPr>
        <w:t>Repač</w:t>
      </w:r>
      <w:proofErr w:type="spellEnd"/>
      <w:r w:rsidRPr="002703F5">
        <w:rPr>
          <w:szCs w:val="24"/>
        </w:rPr>
        <w:t>: „Poštovane vijećnice i vijećnici, na temelju Zakona o Državnom uredu za reviziju obavljena je revizija učinkovitosti gospodarenja otpadom na području Zagrebačke županije za razdoblje od srpnja 2007. do prosinca 2013. godine, odnosno u razdoblju provedbe Plana gospodarenja otpadom u Republici Hrvatskoj za razdoblje 2007.–2015. godine. Revizijom je obuhvaćeno i gospodarenje otpadom na području Grada Velike Gorice, kao i ostalih gradova i općina na području Zagrebačke županije. Revizija je obavljena na način i prema postupcima utvrđenim okvirom revizijskih standarda Međunarodne organizacije vrhovnih revizijskih institucija (INTOSAI) i Kodeksom profesionalne etike državnih revizora. Postupci revizije su provedeni od 17. prosinca 2013. do 19. rujna 2014. s ciljevima:</w:t>
      </w:r>
      <w:r w:rsidR="00520821">
        <w:rPr>
          <w:szCs w:val="24"/>
        </w:rPr>
        <w:t xml:space="preserve"> </w:t>
      </w:r>
      <w:r w:rsidRPr="002703F5">
        <w:rPr>
          <w:szCs w:val="24"/>
        </w:rPr>
        <w:t>ocijeniti provedbu planova gospodarenja otpadom</w:t>
      </w:r>
      <w:r w:rsidR="00520821">
        <w:rPr>
          <w:szCs w:val="24"/>
        </w:rPr>
        <w:t>,</w:t>
      </w:r>
      <w:r w:rsidRPr="002703F5">
        <w:rPr>
          <w:szCs w:val="24"/>
        </w:rPr>
        <w:t xml:space="preserve"> ocijeniti uspostavu sustava odvojenog prikupljanja otpada</w:t>
      </w:r>
      <w:r w:rsidR="00520821">
        <w:rPr>
          <w:szCs w:val="24"/>
        </w:rPr>
        <w:t>,</w:t>
      </w:r>
      <w:r w:rsidRPr="002703F5">
        <w:rPr>
          <w:szCs w:val="24"/>
        </w:rPr>
        <w:t xml:space="preserve"> ocijeniti aktivnosti vezane uz razvitak infrastrukture za izgradnju cjelov</w:t>
      </w:r>
      <w:r w:rsidR="00520821">
        <w:rPr>
          <w:szCs w:val="24"/>
        </w:rPr>
        <w:t xml:space="preserve">itog sustava gospodarenja </w:t>
      </w:r>
      <w:r w:rsidRPr="002703F5">
        <w:rPr>
          <w:szCs w:val="24"/>
        </w:rPr>
        <w:t>otpadom</w:t>
      </w:r>
      <w:r w:rsidR="00520821">
        <w:rPr>
          <w:szCs w:val="24"/>
        </w:rPr>
        <w:t>,</w:t>
      </w:r>
      <w:r w:rsidRPr="002703F5">
        <w:rPr>
          <w:szCs w:val="24"/>
        </w:rPr>
        <w:t xml:space="preserve"> ocijeniti provedbu sanacija i zatvaranja odlagališta</w:t>
      </w:r>
      <w:r w:rsidR="00520821">
        <w:rPr>
          <w:szCs w:val="24"/>
        </w:rPr>
        <w:t xml:space="preserve">, </w:t>
      </w:r>
      <w:r w:rsidRPr="002703F5">
        <w:rPr>
          <w:szCs w:val="24"/>
        </w:rPr>
        <w:t>ocijeniti informacijski sustav gospodarenja otpadom</w:t>
      </w:r>
      <w:r w:rsidR="00520821">
        <w:rPr>
          <w:szCs w:val="24"/>
        </w:rPr>
        <w:t xml:space="preserve">, </w:t>
      </w:r>
      <w:r w:rsidRPr="002703F5">
        <w:rPr>
          <w:szCs w:val="24"/>
        </w:rPr>
        <w:t>ocijeniti edukaciju o gospodarenju otpadom te ocijeniti nadzor nad provedbom planova gospodarenja otpadom u jedinicama lokalne i područne (regionalne) samouprave Zagrebačke županije.</w:t>
      </w:r>
      <w:r w:rsidR="00520821">
        <w:rPr>
          <w:szCs w:val="24"/>
        </w:rPr>
        <w:t xml:space="preserve"> </w:t>
      </w:r>
      <w:r w:rsidRPr="002703F5">
        <w:rPr>
          <w:szCs w:val="24"/>
        </w:rPr>
        <w:t>Rezultati revizije prikazani su u Izvješću o obavljenoj reviziji – Gospodarenje otpadom na području Zagrebačke županije, te se isto Izvješće upućuje Gradskom vijeću Grada Velike Gorice na razmatranje.“</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Pozitivno mišljenje dao je Odbor za zaštitu okoliša i prostorno uređivanje, a Odbor za statutarno-pravna pitanja utvrdio je da je Prijedlog u skladu sa zakonskim propisima, Statutom Grada Velike Gorice i Poslovnikom Gradskog vijeća Grada Velike Gorice.</w:t>
      </w:r>
    </w:p>
    <w:p w:rsidR="002703F5" w:rsidRPr="002703F5" w:rsidRDefault="002703F5" w:rsidP="002703F5">
      <w:pPr>
        <w:jc w:val="both"/>
        <w:rPr>
          <w:szCs w:val="24"/>
        </w:rPr>
      </w:pPr>
    </w:p>
    <w:p w:rsidR="002703F5" w:rsidRPr="002703F5" w:rsidRDefault="00520821" w:rsidP="002703F5">
      <w:pPr>
        <w:jc w:val="both"/>
        <w:rPr>
          <w:szCs w:val="24"/>
        </w:rPr>
      </w:pPr>
      <w:r>
        <w:rPr>
          <w:szCs w:val="24"/>
        </w:rPr>
        <w:t>Otvaram raspravu.</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Zamjenik gradonačelnika Stjepan Kos: „Počeo sam čitati pa me zanima</w:t>
      </w:r>
      <w:r w:rsidR="00520821">
        <w:rPr>
          <w:szCs w:val="24"/>
        </w:rPr>
        <w:t>,</w:t>
      </w:r>
      <w:r w:rsidRPr="002703F5">
        <w:rPr>
          <w:szCs w:val="24"/>
        </w:rPr>
        <w:t xml:space="preserve"> jer piše u Zaključku da se prima na znanje Izvješće o obavljanju revizije gospodarenja otpadom na području Zagrebačke županije u razdoblju od srpnja 2007. do prosinca 2013. To onda znači da prosinac ne bi bio obuhvaćen, a u Izvješću revizije piše na drugoj strani da Plan gospodarenja otpadom RH, odnosno od srpnja 2007. do konca prosinca 2013. godine. Negdje se 'konac' izgubio.“</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Tomo Vidović: „Da ali Izvješće je pisala revizija.“</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Zamjenik gradonačelnika Stjepan Kos: „Točno</w:t>
      </w:r>
      <w:r w:rsidR="00520821">
        <w:rPr>
          <w:szCs w:val="24"/>
        </w:rPr>
        <w:t>,</w:t>
      </w:r>
      <w:r w:rsidRPr="002703F5">
        <w:rPr>
          <w:szCs w:val="24"/>
        </w:rPr>
        <w:t xml:space="preserve"> ali Zaključak nije napisala revizija nego ga je pisao netko iz Gradskog vijeća ili netko drugi. Fali u Zaključku, a ne u Izvješću revizije.“</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Roman </w:t>
      </w:r>
      <w:proofErr w:type="spellStart"/>
      <w:r w:rsidRPr="002703F5">
        <w:rPr>
          <w:szCs w:val="24"/>
        </w:rPr>
        <w:t>Repač</w:t>
      </w:r>
      <w:proofErr w:type="spellEnd"/>
      <w:r w:rsidRPr="002703F5">
        <w:rPr>
          <w:szCs w:val="24"/>
        </w:rPr>
        <w:t>: „Znači treba ubaciti u Zaključak 'do konca prosinca', u redu.“</w:t>
      </w:r>
    </w:p>
    <w:p w:rsidR="002703F5" w:rsidRPr="002703F5" w:rsidRDefault="002703F5" w:rsidP="002703F5">
      <w:pPr>
        <w:jc w:val="both"/>
        <w:rPr>
          <w:szCs w:val="24"/>
        </w:rPr>
      </w:pPr>
    </w:p>
    <w:p w:rsidR="002703F5" w:rsidRPr="002E5E91" w:rsidRDefault="002703F5" w:rsidP="002703F5">
      <w:pPr>
        <w:jc w:val="both"/>
        <w:rPr>
          <w:b/>
          <w:szCs w:val="24"/>
        </w:rPr>
      </w:pPr>
      <w:r w:rsidRPr="002703F5">
        <w:rPr>
          <w:szCs w:val="24"/>
        </w:rPr>
        <w:t xml:space="preserve">Tomo Vidović: „Predlagatelj je suglasan s promjenom u Zaključku. Ukoliko više nema nitko za raspravu zaključujem raspravu i </w:t>
      </w:r>
      <w:r w:rsidRPr="002E5E91">
        <w:rPr>
          <w:b/>
          <w:szCs w:val="24"/>
        </w:rPr>
        <w:t>konstatiram da ste primili na znanje Izvješće o obavljenoj reviziji gospodarenja otpadom na području Zagrebačke županije.“</w:t>
      </w:r>
    </w:p>
    <w:p w:rsidR="002703F5" w:rsidRPr="002E5E91" w:rsidRDefault="002703F5" w:rsidP="002703F5">
      <w:pPr>
        <w:jc w:val="both"/>
        <w:rPr>
          <w:b/>
          <w:szCs w:val="24"/>
        </w:rPr>
      </w:pPr>
    </w:p>
    <w:p w:rsidR="00520821" w:rsidRPr="002703F5" w:rsidRDefault="00520821" w:rsidP="002703F5">
      <w:pPr>
        <w:jc w:val="both"/>
        <w:rPr>
          <w:szCs w:val="24"/>
        </w:rPr>
      </w:pPr>
    </w:p>
    <w:p w:rsidR="002703F5" w:rsidRPr="00520821" w:rsidRDefault="002703F5" w:rsidP="00520821">
      <w:pPr>
        <w:jc w:val="center"/>
        <w:rPr>
          <w:b/>
          <w:szCs w:val="24"/>
        </w:rPr>
      </w:pPr>
      <w:r w:rsidRPr="00520821">
        <w:rPr>
          <w:b/>
          <w:szCs w:val="24"/>
        </w:rPr>
        <w:t>Točka 6.</w:t>
      </w:r>
    </w:p>
    <w:p w:rsidR="002703F5" w:rsidRPr="00520821" w:rsidRDefault="002703F5" w:rsidP="00520821">
      <w:pPr>
        <w:jc w:val="center"/>
        <w:rPr>
          <w:b/>
          <w:szCs w:val="24"/>
        </w:rPr>
      </w:pPr>
      <w:r w:rsidRPr="00520821">
        <w:rPr>
          <w:b/>
          <w:szCs w:val="24"/>
        </w:rPr>
        <w:t>Prijedlog Odluke o izradi III. izmjena i dopuna Prostornog plana uređenja</w:t>
      </w:r>
    </w:p>
    <w:p w:rsidR="002703F5" w:rsidRPr="00520821" w:rsidRDefault="002703F5" w:rsidP="00520821">
      <w:pPr>
        <w:jc w:val="center"/>
        <w:rPr>
          <w:b/>
          <w:szCs w:val="24"/>
        </w:rPr>
      </w:pPr>
      <w:r w:rsidRPr="00520821">
        <w:rPr>
          <w:b/>
          <w:szCs w:val="24"/>
        </w:rPr>
        <w:t>Grada Velike Gorice</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Predlagatelj je gradonačelnik, a izvjestitelj u ime predlagatelja je pročelnik Upravnog odjela za urbanizam i zaštitu okoliša Roman </w:t>
      </w:r>
      <w:proofErr w:type="spellStart"/>
      <w:r w:rsidRPr="002703F5">
        <w:rPr>
          <w:szCs w:val="24"/>
        </w:rPr>
        <w:t>Repač</w:t>
      </w:r>
      <w:proofErr w:type="spellEnd"/>
      <w:r w:rsidRPr="002703F5">
        <w:rPr>
          <w:szCs w:val="24"/>
        </w:rPr>
        <w:t>.</w:t>
      </w:r>
    </w:p>
    <w:p w:rsidR="00395CC3" w:rsidRDefault="00395CC3" w:rsidP="002703F5">
      <w:pPr>
        <w:jc w:val="both"/>
        <w:rPr>
          <w:szCs w:val="24"/>
        </w:rPr>
      </w:pPr>
    </w:p>
    <w:p w:rsidR="002703F5" w:rsidRPr="002703F5" w:rsidRDefault="002703F5" w:rsidP="002703F5">
      <w:pPr>
        <w:jc w:val="both"/>
        <w:rPr>
          <w:szCs w:val="24"/>
        </w:rPr>
      </w:pPr>
      <w:r w:rsidRPr="002703F5">
        <w:rPr>
          <w:szCs w:val="24"/>
        </w:rPr>
        <w:t>Molim pročelnika za uvodno obrazloženje.</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Roman </w:t>
      </w:r>
      <w:proofErr w:type="spellStart"/>
      <w:r w:rsidRPr="002703F5">
        <w:rPr>
          <w:szCs w:val="24"/>
        </w:rPr>
        <w:t>Repač</w:t>
      </w:r>
      <w:proofErr w:type="spellEnd"/>
      <w:r w:rsidRPr="002703F5">
        <w:rPr>
          <w:szCs w:val="24"/>
        </w:rPr>
        <w:t>: „Prostorni plan uređenja Grada Velike Gorice je temeljni, a ujedno i obvezatni dokument prostornog uređenja Grada Velike Gorice. Ovim dokumentom prostornog uređenja iskazane su sve zajedničke potrebe, razvojne opcije i smjernice za uređivanje i zaštitu prostora na cjelokupnom području jedinice lokalne samouprave. Izrada važećeg Prostornog plana uređenja Grada Velike Gorice započeta je i dovršena temeljem Zakona o prostornom uređenju i gradnji prema kojem je građevinsko područje definirano kao postojeće/izgrađeno i planirano/neizgrađeno. Donošenjem novog Zakona o prostornom uređenju za sva građevinska područja koja su određena kao planirana/neizgrađena, a za koja nije donesen urbanistički plan uređenja ili druga vrsta provedbenog dokumenta prostornog uređenja, onemogućen je postupak izdavanja lokacijskih i građevinskih dozvola izuzev za zamjenske građevine.  Stoga su donošenjem novog Zakona o prostornom uređenju, posebice temeljem članka 201., stavka 1., jedinice lokalne samouprave dužne dopuniti važeće prostorne planove uređenja na način da u njima odrede neuređene dijelove građevinskih područja kao i izgrađene dijelove građevinskih područja planirane za urbanu preobrazbu kako bi se na preostalom, odnosno na uređenom građevinskom području omogućilo izdavanje odgovarajućih akata za gradnju. Dakle, cilj izrade ovog Plana je usklađenje s novim Zakonom o prostornom uređenju i omogućavanje ishođenja dozvola i akata za gradnju na građevinskom zemljištu određenom kao neizgrađeno, a koje je u naravi uređeno građevinsko zemljište, odnosno cilj izrade ovog Plana je izraditi plansko rješenje kojim će se omogućiti nova izgradnja, te uređenje i komunalno opremanje prostora, radi podizanja kvalitete života i standarda stanovništva, te uskladiti javni interesi s interesima i potrebama korisnika građevinskog zemljišta. Pravna osnova za izradu i donošenje ove Odluke temelji se na odredbama članka 86. i članka 201. Zakona o prostornom uređenju, a postupak izrade i donošenja Plana temelji se na odredbama članaka 81. – 113. istog Zakona. Stoga predlažemo Gradskom vijeću Grada Velike Gorice da usvoji Prijedlog Odluke o izradi III. izmjena i dopuna Prostornog plana uređenja Grada Velike Gorice.“</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Tomo Vidović: Pozitivno mišljenje dao je Odbor za zaštitu okoliša i prostorno uređenje, a Odbor za statutarno-pravna pitanja utvrdio je da je Prijedlog u skladu sa zakonskim propisima, Statutom Grada Velike Gorice i Poslovnikom Gradskog vijeća Grada Velike Gorice.</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Otvaram raspravu.</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Zaključujem raspravu i dajem na glasovanje Prijedlog Odluke o izradi III. izmjena i dopuna Prostornog plana uređenja Grada Velike Gorice</w:t>
      </w:r>
    </w:p>
    <w:p w:rsidR="002703F5" w:rsidRPr="002703F5" w:rsidRDefault="002703F5" w:rsidP="002703F5">
      <w:pPr>
        <w:jc w:val="both"/>
        <w:rPr>
          <w:szCs w:val="24"/>
        </w:rPr>
      </w:pPr>
    </w:p>
    <w:p w:rsidR="00520821" w:rsidRDefault="002703F5" w:rsidP="002703F5">
      <w:pPr>
        <w:jc w:val="both"/>
        <w:rPr>
          <w:szCs w:val="24"/>
        </w:rPr>
      </w:pPr>
      <w:r w:rsidRPr="002703F5">
        <w:rPr>
          <w:szCs w:val="24"/>
        </w:rPr>
        <w:t xml:space="preserve">Gradsko vijeće je jednoglasno donijelo </w:t>
      </w:r>
    </w:p>
    <w:p w:rsidR="00520821" w:rsidRDefault="00520821" w:rsidP="002703F5">
      <w:pPr>
        <w:jc w:val="both"/>
        <w:rPr>
          <w:szCs w:val="24"/>
        </w:rPr>
      </w:pPr>
    </w:p>
    <w:p w:rsidR="00520821" w:rsidRDefault="002703F5" w:rsidP="00520821">
      <w:pPr>
        <w:jc w:val="center"/>
        <w:rPr>
          <w:b/>
          <w:szCs w:val="24"/>
        </w:rPr>
      </w:pPr>
      <w:r w:rsidRPr="00520821">
        <w:rPr>
          <w:b/>
          <w:szCs w:val="24"/>
        </w:rPr>
        <w:t xml:space="preserve">Odluku </w:t>
      </w:r>
    </w:p>
    <w:p w:rsidR="002703F5" w:rsidRPr="00520821" w:rsidRDefault="002703F5" w:rsidP="00520821">
      <w:pPr>
        <w:jc w:val="center"/>
        <w:rPr>
          <w:b/>
          <w:szCs w:val="24"/>
        </w:rPr>
      </w:pPr>
      <w:r w:rsidRPr="00520821">
        <w:rPr>
          <w:b/>
          <w:szCs w:val="24"/>
        </w:rPr>
        <w:t>o izradi III. izmjena i dopuna Prostornog plana uređenja Grada Velike Gorice</w:t>
      </w:r>
    </w:p>
    <w:p w:rsidR="002703F5" w:rsidRPr="002703F5" w:rsidRDefault="002703F5" w:rsidP="002703F5">
      <w:pPr>
        <w:jc w:val="both"/>
        <w:rPr>
          <w:szCs w:val="24"/>
        </w:rPr>
      </w:pPr>
    </w:p>
    <w:p w:rsidR="002703F5" w:rsidRDefault="002703F5" w:rsidP="002703F5">
      <w:pPr>
        <w:jc w:val="both"/>
        <w:rPr>
          <w:szCs w:val="24"/>
        </w:rPr>
      </w:pPr>
    </w:p>
    <w:p w:rsidR="002703F5" w:rsidRPr="00520821" w:rsidRDefault="002703F5" w:rsidP="00520821">
      <w:pPr>
        <w:jc w:val="center"/>
        <w:rPr>
          <w:b/>
          <w:szCs w:val="24"/>
        </w:rPr>
      </w:pPr>
      <w:r w:rsidRPr="00520821">
        <w:rPr>
          <w:b/>
          <w:szCs w:val="24"/>
        </w:rPr>
        <w:t>Točka 7.</w:t>
      </w:r>
    </w:p>
    <w:p w:rsidR="00520821" w:rsidRDefault="002703F5" w:rsidP="00520821">
      <w:pPr>
        <w:jc w:val="center"/>
        <w:rPr>
          <w:b/>
          <w:szCs w:val="24"/>
        </w:rPr>
      </w:pPr>
      <w:r w:rsidRPr="00520821">
        <w:rPr>
          <w:b/>
          <w:szCs w:val="24"/>
        </w:rPr>
        <w:t>Prijedlog Odluke o izmjeni Odluke o</w:t>
      </w:r>
      <w:r w:rsidR="00520821">
        <w:rPr>
          <w:b/>
          <w:szCs w:val="24"/>
        </w:rPr>
        <w:t xml:space="preserve"> donošenju II. izmjena i dopuna</w:t>
      </w:r>
    </w:p>
    <w:p w:rsidR="002703F5" w:rsidRPr="00520821" w:rsidRDefault="002703F5" w:rsidP="00520821">
      <w:pPr>
        <w:jc w:val="center"/>
        <w:rPr>
          <w:b/>
          <w:szCs w:val="24"/>
        </w:rPr>
      </w:pPr>
      <w:r w:rsidRPr="00520821">
        <w:rPr>
          <w:b/>
          <w:szCs w:val="24"/>
        </w:rPr>
        <w:t>Prostornog plana uređenja Grada Velike Gorice</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Predlagatelj je gradonačelnik, a izvjestitelj u ime predlagatelja je pročelnik Upravnog odjela za urbanizam i zaštitu okoliša Roman </w:t>
      </w:r>
      <w:proofErr w:type="spellStart"/>
      <w:r w:rsidRPr="002703F5">
        <w:rPr>
          <w:szCs w:val="24"/>
        </w:rPr>
        <w:t>Repač</w:t>
      </w:r>
      <w:proofErr w:type="spellEnd"/>
      <w:r w:rsidRPr="002703F5">
        <w:rPr>
          <w:szCs w:val="24"/>
        </w:rPr>
        <w:t>.</w:t>
      </w:r>
    </w:p>
    <w:p w:rsidR="002703F5" w:rsidRPr="002703F5" w:rsidRDefault="002703F5" w:rsidP="002703F5">
      <w:pPr>
        <w:jc w:val="both"/>
        <w:rPr>
          <w:szCs w:val="24"/>
        </w:rPr>
      </w:pPr>
      <w:r w:rsidRPr="002703F5">
        <w:rPr>
          <w:szCs w:val="24"/>
        </w:rPr>
        <w:t>Molim pročelnika za uvodno obrazloženje.</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Roman </w:t>
      </w:r>
      <w:proofErr w:type="spellStart"/>
      <w:r w:rsidRPr="002703F5">
        <w:rPr>
          <w:szCs w:val="24"/>
        </w:rPr>
        <w:t>Repač</w:t>
      </w:r>
      <w:proofErr w:type="spellEnd"/>
      <w:r w:rsidRPr="002703F5">
        <w:rPr>
          <w:szCs w:val="24"/>
        </w:rPr>
        <w:t>: „Nakon izvršene usporedbe s izvornim elaboratom„ II. izmjene i dopune Prostornog plana uređenja Grada Velike Gorice“, koji se sastoji od tekstualnog dijela i kartografskih prikaza i na koji je prethodno ishođena suglasnost Župana, od 11. rujna 2014. godine, utvrđene su pogreške u tekstu Odluke o donošenju II. izmjena i dopuna Prostornog plana uređenja Grada Velike Gorice, koju je Gradsko vijeće Grada Velike Gorice donijelo na svojoj sjednici održanoj 23. rujna 2014. godine i koja je objavljena u „Službenom glasniku Grada Velike Gorice“, broj 5/2014. Naime, utvrđeno je da je izrađivač plana pogreškom, uz izvorni elaborat „II. izmjene i dopune Prostornog plana uređenja Grada Velike Gorice“, dostavio staru verziju Prijedloga Odluke o donošenju II. izmjena i dopuna Prostornog plana uređenja Grada Velike Gorice</w:t>
      </w:r>
      <w:r w:rsidR="00395CC3">
        <w:rPr>
          <w:szCs w:val="24"/>
        </w:rPr>
        <w:t>,</w:t>
      </w:r>
      <w:r w:rsidRPr="002703F5">
        <w:rPr>
          <w:szCs w:val="24"/>
        </w:rPr>
        <w:t xml:space="preserve"> jer je Zavod za prostorno uređenje Zagrebačke županije tražio brisanje alineje 4. iz članka 99. te brisanje članka 111.a. što je i učinjeno u izvornom elaboratu„ II. izmjene i dopune Prostornog plana uređenja Grada Velike Gorice“ obzirom da je isto bilo uvjet za ishođenje suglasnosti Župana. Zbog gore navedenog potrebno je uskladiti tekst Odluke o donošenju s izvornim elaboratom „II. izmjene i dopune Prostornog plana uređenja Grada Velike Gorice“. Slijedom svega gore iznesenog predlažemo Gradskom vijeću Grada Velike Gorice da usvoji Prijedlog Odluke o izmjeni Odluke o donošenju II. izmjena i  dopuna Prostornog plana uređenja Grada Velike Gorice.“</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Pozitivno mišljenje dao je Odbor za zaštitu okoliša i prostorno uređenje, a Odbor za statutarno-pravna pitanja utvrdio je da je Prijedlog u skladu sa zakonskim propisima, Statutom Grada Velike Gorice i Poslovnikom Gradskog vijeća Grada Velike Gorice.</w:t>
      </w:r>
    </w:p>
    <w:p w:rsidR="002703F5" w:rsidRPr="002703F5" w:rsidRDefault="002703F5" w:rsidP="002703F5">
      <w:pPr>
        <w:jc w:val="both"/>
        <w:rPr>
          <w:szCs w:val="24"/>
        </w:rPr>
      </w:pPr>
    </w:p>
    <w:p w:rsidR="002703F5" w:rsidRPr="002703F5" w:rsidRDefault="00520821" w:rsidP="002703F5">
      <w:pPr>
        <w:jc w:val="both"/>
        <w:rPr>
          <w:szCs w:val="24"/>
        </w:rPr>
      </w:pPr>
      <w:r>
        <w:rPr>
          <w:szCs w:val="24"/>
        </w:rPr>
        <w:t>Otvaram raspravu.</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Vesna Fabijančić Križanić: „Klub SDP-a neće podržati Prijedlog ove Odluke. Prvo, pročitavši obrazloženje 'izrađivač plana je pogreškom' odmah mi se uključe sve antene obzirom da sam tri mjeseca radila na tzv. ispravcima prostornih planova Grada Zagreba pa je tamo tajnica uzela na sebe taj teret da ono što treba ići u izmjene i dopune podvede pod ispravku. Sada ste, predsjedniče Gradskog vijeća zajedno sa nama vijećnicima vi u toj ulozi, a Klub SDP-a u </w:t>
      </w:r>
      <w:r w:rsidRPr="002703F5">
        <w:rPr>
          <w:szCs w:val="24"/>
        </w:rPr>
        <w:lastRenderedPageBreak/>
        <w:t>tome neće sudjelovati. Ako idete po člancima Prijedloga Odluke onda što se tiče članka 2, on je potpuno nerazumljiv. Pročitat ću ga pa će mi možda netko objasniti što to znači. U članku 56 tekst 'uz socijalnu skrb' zamjenjuje se riječima 'socijalni rad' zamjenjuje se tekstom 'socijalni rad' zamjenjuje se riječima 'socijalna skrb'. Dakle, to je pot</w:t>
      </w:r>
      <w:r w:rsidR="00395CC3">
        <w:rPr>
          <w:szCs w:val="24"/>
        </w:rPr>
        <w:t>puno nerazumljivo. S naslova '</w:t>
      </w:r>
      <w:proofErr w:type="spellStart"/>
      <w:r w:rsidR="00395CC3">
        <w:rPr>
          <w:szCs w:val="24"/>
        </w:rPr>
        <w:t>no</w:t>
      </w:r>
      <w:r w:rsidRPr="002703F5">
        <w:rPr>
          <w:szCs w:val="24"/>
        </w:rPr>
        <w:t>motehnike</w:t>
      </w:r>
      <w:proofErr w:type="spellEnd"/>
      <w:r w:rsidRPr="002703F5">
        <w:rPr>
          <w:szCs w:val="24"/>
        </w:rPr>
        <w:t>' kao da Grad nema niti jednog pravnika zaposlenog! A bilo je i na Odboru. Za članak 3 i 4 bih možda mogla prihvatiti da je suglasnost našem prostornom planu Zagrebačka županija uvjetovala ako tih odredbi nema, dakle jednog potpuno novog članka 111 a, i vidi se da očito omaškom u članku 110 umjesto broja 129 naveden broj 131. Ali članak 7 i članak 8 su vrlo suspektni! I voljela bih doista čuti da oni doista ovakvim sadržajem, koji se sada želi ispraviti, nisu bili na javnoj raspravi</w:t>
      </w:r>
      <w:r w:rsidR="00395CC3">
        <w:rPr>
          <w:szCs w:val="24"/>
        </w:rPr>
        <w:t>,</w:t>
      </w:r>
      <w:r w:rsidRPr="002703F5">
        <w:rPr>
          <w:szCs w:val="24"/>
        </w:rPr>
        <w:t xml:space="preserve"> jer ako su takvi bili na javnoj raspravi onda  mi bez javne rasprave njih ne možemo mijenjati. U članku 125 stavak 1</w:t>
      </w:r>
      <w:r w:rsidR="00395CC3">
        <w:rPr>
          <w:szCs w:val="24"/>
        </w:rPr>
        <w:t xml:space="preserve"> </w:t>
      </w:r>
      <w:r w:rsidRPr="002703F5">
        <w:rPr>
          <w:szCs w:val="24"/>
        </w:rPr>
        <w:t xml:space="preserve">bismo sada obrisali slijedeće karakteristike i identifikacijske oznake i koordinate u slučaju izgradnje pokretne elektroničke komunikacije. Dakle, tablično naznačeno koliko od naselja ovog ili onog treba biti udaljena određena elektronička naprava. Hoće li mi netko potvrditi da u javnoj raspravi ove tablice nije bilo? Koja je to pogreška? Na to Zagrebačka županija nije ukazala. A tko će mi reći da u javnoj raspravi nije bio članak 170 u kojem sada brišemo 'osim termičke'? Riješili smo se termičke obrade u </w:t>
      </w:r>
      <w:proofErr w:type="spellStart"/>
      <w:r w:rsidRPr="002703F5">
        <w:rPr>
          <w:szCs w:val="24"/>
        </w:rPr>
        <w:t>Štukima</w:t>
      </w:r>
      <w:proofErr w:type="spellEnd"/>
      <w:r w:rsidRPr="002703F5">
        <w:rPr>
          <w:szCs w:val="24"/>
        </w:rPr>
        <w:t xml:space="preserve">, a sada ćemo potezom pera na ovom Gradskom vijeću izbrisati 'termičke' u </w:t>
      </w:r>
      <w:proofErr w:type="spellStart"/>
      <w:r w:rsidRPr="002703F5">
        <w:rPr>
          <w:szCs w:val="24"/>
        </w:rPr>
        <w:t>Mraclinskoj</w:t>
      </w:r>
      <w:proofErr w:type="spellEnd"/>
      <w:r w:rsidRPr="002703F5">
        <w:rPr>
          <w:szCs w:val="24"/>
        </w:rPr>
        <w:t xml:space="preserve"> Dubravi! Dakle, u Odluci koju smo mijenjali i zadnjim izmjenama i hoćemo sada izbrisati je stajalo 'obrada otpada osim termičke i pretovarne stanice predviđa se na Odlagalištu otpada 1. kategorije </w:t>
      </w:r>
      <w:proofErr w:type="spellStart"/>
      <w:r w:rsidRPr="002703F5">
        <w:rPr>
          <w:szCs w:val="24"/>
        </w:rPr>
        <w:t>Mraclinska</w:t>
      </w:r>
      <w:proofErr w:type="spellEnd"/>
      <w:r w:rsidRPr="002703F5">
        <w:rPr>
          <w:szCs w:val="24"/>
        </w:rPr>
        <w:t xml:space="preserve"> Dubrava' pa smo onda to mijenjali na način Odlukom da će obrada otpada osim termičke i pretovarne stanice se predviđa u Centru za gospodarenjem otpadom </w:t>
      </w:r>
      <w:proofErr w:type="spellStart"/>
      <w:r w:rsidRPr="002703F5">
        <w:rPr>
          <w:szCs w:val="24"/>
        </w:rPr>
        <w:t>Mraclinska</w:t>
      </w:r>
      <w:proofErr w:type="spellEnd"/>
      <w:r w:rsidRPr="002703F5">
        <w:rPr>
          <w:szCs w:val="24"/>
        </w:rPr>
        <w:t xml:space="preserve"> Dubrava, a sada ispravkom želimo maknuti 'osim termičke obrade'! Dakle, ovim ispravkom ćemo dopustiti da u </w:t>
      </w:r>
      <w:proofErr w:type="spellStart"/>
      <w:r w:rsidRPr="002703F5">
        <w:rPr>
          <w:szCs w:val="24"/>
        </w:rPr>
        <w:t>Mraclinskoj</w:t>
      </w:r>
      <w:proofErr w:type="spellEnd"/>
      <w:r w:rsidRPr="002703F5">
        <w:rPr>
          <w:szCs w:val="24"/>
        </w:rPr>
        <w:t xml:space="preserve"> Dubravi odnosno Centru za gospodarenjem otpadom obrada otpada bude svake vrste pa i termičke jer do sada je bilo 'osim termičke', a sada ovom kao pogreškom brišemo to 'osim termičke', a to 'osim termičke' je bilo na javnoj raspravi. I ne možemo smatrati to pogreškom niti možemo Odluku na ovakav način mijenjati. Klub SDP-a, kao što je kod Plana gospodarenja otpadom kojeg smo donijeli imao puno prigovora u odnosu na Centar za gospodarenje otpadom ali smo smatrali s obzirom da je u Prostornom planu navedeno da će u Centru za gospodarenje otpadom biti obrada otpada svih osim termičke, ne može pristati da se člankom 8 Prijedlogom ove Odluke brišu riječi 'osim termičke'. Hvala lijepo.“</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Tomo Vidović: „Zahvaljujem i vama na konstruktivnom doprinosu i molim pročelnika da pojasni sve ove primjedbe, odnosno prijedloge. Članak 7 i 8 su puno važniji i njih treba dobro objasniti i obrazložiti da li može tako ići s pravne strane, a i ovo sve skupa </w:t>
      </w:r>
      <w:r w:rsidR="00395CC3">
        <w:rPr>
          <w:szCs w:val="24"/>
        </w:rPr>
        <w:t>,</w:t>
      </w:r>
      <w:r w:rsidRPr="002703F5">
        <w:rPr>
          <w:szCs w:val="24"/>
        </w:rPr>
        <w:t>što je uvažena vijećnica istaknula. Izvolite.“</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Roman </w:t>
      </w:r>
      <w:proofErr w:type="spellStart"/>
      <w:r w:rsidRPr="002703F5">
        <w:rPr>
          <w:szCs w:val="24"/>
        </w:rPr>
        <w:t>Repač</w:t>
      </w:r>
      <w:proofErr w:type="spellEnd"/>
      <w:r w:rsidRPr="002703F5">
        <w:rPr>
          <w:szCs w:val="24"/>
        </w:rPr>
        <w:t>: „Prvo moram reći da se ne radi o izmjeni Odluke, radi se o ispravku greške. Kada se donosi Plan, ne donosi se samo Odluka u kojoj su provedbene odredbe nego i grafički dio i tekstualni dio. Znači, ovo je samo usklađenje tih grešaka u Odluci sa izvornikom Plana koji je donesen na prošlom Gradskom vijeću. Tablica ostaje i ne briše se, a ovo 'termičke' znači upravo suprotno. Ovaj članak ne znači da će se na Odlagalištu moći raditi termička obrada</w:t>
      </w:r>
      <w:r w:rsidR="00395CC3">
        <w:rPr>
          <w:szCs w:val="24"/>
        </w:rPr>
        <w:t>,</w:t>
      </w:r>
      <w:r w:rsidRPr="002703F5">
        <w:rPr>
          <w:szCs w:val="24"/>
        </w:rPr>
        <w:t xml:space="preserve"> jer to ne može nigdje na području Grada Velike Gorice. Znači, kada bi to ostalo  značilo bi da tamo ne može biti termička obrada, a da bi negdje drugdje mogla biti i zato je to maknuto. Zato u Planu uopće nema termičke obrade nigdje na području Grada Velike Gorice.“</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Vesna Fabijančić Križanić: „Pročelniče ne slažem se s vama, nemojte da vam ja čitam prostorni plan! Glava 7, Gospodarenje otpadom, članak 225, stavak 5, 'obrada otpada ili sekundarna reciklaža predviđena je kao biološka obrada otpada i </w:t>
      </w:r>
      <w:proofErr w:type="spellStart"/>
      <w:r w:rsidRPr="002703F5">
        <w:rPr>
          <w:szCs w:val="24"/>
        </w:rPr>
        <w:t>kompostiranje</w:t>
      </w:r>
      <w:proofErr w:type="spellEnd"/>
      <w:r w:rsidRPr="002703F5">
        <w:rPr>
          <w:szCs w:val="24"/>
        </w:rPr>
        <w:t xml:space="preserve">, termička obrada otpada ili spaljivanje na lokaciji na kojoj je omogućena ta vrsta obrade' i još postoje dvije mehaničko-biološka i fizikalno-kemijska. Stavak 6, 'obrada otpada osim termičke i pretovarne stanice predviđa se na odlagalištu u Centru za gospodarenje otpadom </w:t>
      </w:r>
      <w:proofErr w:type="spellStart"/>
      <w:r w:rsidRPr="002703F5">
        <w:rPr>
          <w:szCs w:val="24"/>
        </w:rPr>
        <w:t>Mraclinska</w:t>
      </w:r>
      <w:proofErr w:type="spellEnd"/>
      <w:r w:rsidRPr="002703F5">
        <w:rPr>
          <w:szCs w:val="24"/>
        </w:rPr>
        <w:t xml:space="preserve"> Dubrava'. I sada brišemo termičku obradu! Kako ćete vi mene sada uvjeriti, nakon što sam </w:t>
      </w:r>
      <w:r w:rsidRPr="002703F5">
        <w:rPr>
          <w:szCs w:val="24"/>
        </w:rPr>
        <w:lastRenderedPageBreak/>
        <w:t>vam pročitala dio članka 225</w:t>
      </w:r>
      <w:r w:rsidR="00395CC3">
        <w:rPr>
          <w:szCs w:val="24"/>
        </w:rPr>
        <w:t>,</w:t>
      </w:r>
      <w:r w:rsidRPr="002703F5">
        <w:rPr>
          <w:szCs w:val="24"/>
        </w:rPr>
        <w:t xml:space="preserve"> da u Centru za gospodarenje otpadom </w:t>
      </w:r>
      <w:proofErr w:type="spellStart"/>
      <w:r w:rsidRPr="002703F5">
        <w:rPr>
          <w:szCs w:val="24"/>
        </w:rPr>
        <w:t>Mraclinska</w:t>
      </w:r>
      <w:proofErr w:type="spellEnd"/>
      <w:r w:rsidRPr="002703F5">
        <w:rPr>
          <w:szCs w:val="24"/>
        </w:rPr>
        <w:t xml:space="preserve"> Dubrava neće biti moguća termička obrada? I kako možete u svom obrazloženju mi reći da nigdje na području Grada Velike Gorice nije dopuštena termička obrada kada vam je to u prostornom planu pod glavom gospodarenja otpadom?“</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Tomo Vidović: „Zahvaljujem, pročelniče da li imate dodatno obrazloženje? Javio se zamjenik gradonačelnika Stjepan Kos, izvolite.“</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Zamjenik gradonačelnika Stjepan Kos: „Postavio bih samo pitanje, zašto se nije ispravilo ovo što je rekla gospođa Fabijančić, postupanje i gospodarenje s otpadom da se nije u stavku 5 točkica 2 maknula gdje piše 'termička obrada otpada </w:t>
      </w:r>
      <w:r w:rsidR="00395CC3">
        <w:rPr>
          <w:szCs w:val="24"/>
        </w:rPr>
        <w:t xml:space="preserve">ili spaljivanje na </w:t>
      </w:r>
      <w:r w:rsidRPr="002703F5">
        <w:rPr>
          <w:szCs w:val="24"/>
        </w:rPr>
        <w:t>lokacij</w:t>
      </w:r>
      <w:r w:rsidR="00395CC3">
        <w:rPr>
          <w:szCs w:val="24"/>
        </w:rPr>
        <w:t>i</w:t>
      </w:r>
      <w:r w:rsidRPr="002703F5">
        <w:rPr>
          <w:szCs w:val="24"/>
        </w:rPr>
        <w:t xml:space="preserve"> na kojoj je omogućena ta vrsta obrade'? Zašto to stavljati u Plan ako nema nigdje? Ne vidim nikakav razlog zašto se to uopće stavlja u Plan, a ovo je točno ako se izbriše 'termičke' onda 'termičke' nema! Ali mislim da ne smije biti niti ove točke unutra. Zašto pisati nešto</w:t>
      </w:r>
      <w:r w:rsidR="00395CC3">
        <w:rPr>
          <w:szCs w:val="24"/>
        </w:rPr>
        <w:t>,</w:t>
      </w:r>
      <w:r w:rsidRPr="002703F5">
        <w:rPr>
          <w:szCs w:val="24"/>
        </w:rPr>
        <w:t xml:space="preserve"> ako toga nigdje na našem području nema? Da li se može to ispraviti da se to makne van? Ne želim da se uopće sumnja, pogotovo u </w:t>
      </w:r>
      <w:proofErr w:type="spellStart"/>
      <w:r w:rsidRPr="002703F5">
        <w:rPr>
          <w:szCs w:val="24"/>
        </w:rPr>
        <w:t>Mraclinu</w:t>
      </w:r>
      <w:proofErr w:type="spellEnd"/>
      <w:r w:rsidR="00395CC3">
        <w:rPr>
          <w:szCs w:val="24"/>
        </w:rPr>
        <w:t>,</w:t>
      </w:r>
      <w:r w:rsidRPr="002703F5">
        <w:rPr>
          <w:szCs w:val="24"/>
        </w:rPr>
        <w:t xml:space="preserve"> jer sam ja iz </w:t>
      </w:r>
      <w:proofErr w:type="spellStart"/>
      <w:r w:rsidRPr="002703F5">
        <w:rPr>
          <w:szCs w:val="24"/>
        </w:rPr>
        <w:t>Mraclina</w:t>
      </w:r>
      <w:proofErr w:type="spellEnd"/>
      <w:r w:rsidRPr="002703F5">
        <w:rPr>
          <w:szCs w:val="24"/>
        </w:rPr>
        <w:t>, i da se da nekome buba u uho</w:t>
      </w:r>
      <w:r w:rsidR="00395CC3">
        <w:rPr>
          <w:szCs w:val="24"/>
        </w:rPr>
        <w:t>,</w:t>
      </w:r>
      <w:r w:rsidRPr="002703F5">
        <w:rPr>
          <w:szCs w:val="24"/>
        </w:rPr>
        <w:t xml:space="preserve"> jer </w:t>
      </w:r>
      <w:proofErr w:type="spellStart"/>
      <w:r w:rsidRPr="002703F5">
        <w:rPr>
          <w:szCs w:val="24"/>
        </w:rPr>
        <w:t>poznavajući</w:t>
      </w:r>
      <w:proofErr w:type="spellEnd"/>
      <w:r w:rsidRPr="002703F5">
        <w:rPr>
          <w:szCs w:val="24"/>
        </w:rPr>
        <w:t xml:space="preserve"> neke vijećnike i njihove glasnogovornike iz ovoga budu napravili da tamo već nešto gori i da se spaljuje nekakvo smeće! Maknuti i najmanji zarez da nema nikakve sumnje! To je najčišći posao i tu se slažem sa gospođom Fabijančić.“</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Roman </w:t>
      </w:r>
      <w:proofErr w:type="spellStart"/>
      <w:r w:rsidRPr="002703F5">
        <w:rPr>
          <w:szCs w:val="24"/>
        </w:rPr>
        <w:t>Repač</w:t>
      </w:r>
      <w:proofErr w:type="spellEnd"/>
      <w:r w:rsidRPr="002703F5">
        <w:rPr>
          <w:szCs w:val="24"/>
        </w:rPr>
        <w:t xml:space="preserve">: „Ovaj ispravak 'osim termičke' možemo napraviti </w:t>
      </w:r>
      <w:r w:rsidR="00395CC3">
        <w:rPr>
          <w:szCs w:val="24"/>
        </w:rPr>
        <w:t>,</w:t>
      </w:r>
      <w:r w:rsidRPr="002703F5">
        <w:rPr>
          <w:szCs w:val="24"/>
        </w:rPr>
        <w:t>ali nikakve druge izmjene ne možemo raditi. To možemo raditi nekim drugim izmjenama ali kada sam rekao da nije moguća termička obrada</w:t>
      </w:r>
      <w:r w:rsidR="00395CC3">
        <w:rPr>
          <w:szCs w:val="24"/>
        </w:rPr>
        <w:t>,</w:t>
      </w:r>
      <w:r w:rsidRPr="002703F5">
        <w:rPr>
          <w:szCs w:val="24"/>
        </w:rPr>
        <w:t xml:space="preserve"> ona stvarno nije moguća! Dvije točke prije imali smo Izvješće državne revizije gospodarenje otpadom Zagrebačke županije, i u njemu isto piše kao i u našem Programu gospodarenja predviđeno je da se do 2018. odlaže komunalni otpad u </w:t>
      </w:r>
      <w:proofErr w:type="spellStart"/>
      <w:r w:rsidRPr="002703F5">
        <w:rPr>
          <w:szCs w:val="24"/>
        </w:rPr>
        <w:t>Mraclinskoj</w:t>
      </w:r>
      <w:proofErr w:type="spellEnd"/>
      <w:r w:rsidRPr="002703F5">
        <w:rPr>
          <w:szCs w:val="24"/>
        </w:rPr>
        <w:t xml:space="preserve"> Dubravi, da se mora napraviti pretovarna stanica i komunalni otpad će se, tako je predviđeno i ovim Planom i Izvješću revizije, odlagati kod Ivanić Grada u Županijskom centru za gospodarenje otpadom. Nigdje nije predviđeno nikakvo spaljivanje otpada, na našem području nigdje. Ovo Gradsko vijeće je donijelo Odluku da nije moguće spaljivanje otpada</w:t>
      </w:r>
      <w:r w:rsidR="00395CC3">
        <w:rPr>
          <w:szCs w:val="24"/>
        </w:rPr>
        <w:t>,</w:t>
      </w:r>
      <w:r w:rsidRPr="002703F5">
        <w:rPr>
          <w:szCs w:val="24"/>
        </w:rPr>
        <w:t xml:space="preserve"> niti gradnja energetskih postrojenja na našem području.“</w:t>
      </w:r>
    </w:p>
    <w:p w:rsidR="002703F5" w:rsidRPr="002703F5" w:rsidRDefault="002703F5" w:rsidP="002703F5">
      <w:pPr>
        <w:jc w:val="both"/>
        <w:rPr>
          <w:szCs w:val="24"/>
        </w:rPr>
      </w:pPr>
    </w:p>
    <w:p w:rsidR="00395CC3" w:rsidRDefault="002703F5" w:rsidP="002703F5">
      <w:pPr>
        <w:jc w:val="both"/>
        <w:rPr>
          <w:szCs w:val="24"/>
        </w:rPr>
      </w:pPr>
      <w:r w:rsidRPr="002703F5">
        <w:rPr>
          <w:szCs w:val="24"/>
        </w:rPr>
        <w:t>Tomo Vidović: „Zahvaljujem pročelniku i određujem desetominutnu stanku radi određenih konzultacija. Hvala.</w:t>
      </w:r>
      <w:r w:rsidR="00395CC3">
        <w:rPr>
          <w:szCs w:val="24"/>
        </w:rPr>
        <w:t>“</w:t>
      </w:r>
    </w:p>
    <w:p w:rsidR="00395CC3" w:rsidRDefault="00395CC3" w:rsidP="002703F5">
      <w:pPr>
        <w:jc w:val="both"/>
        <w:rPr>
          <w:szCs w:val="24"/>
        </w:rPr>
      </w:pPr>
    </w:p>
    <w:p w:rsidR="00395CC3" w:rsidRDefault="00395CC3" w:rsidP="002703F5">
      <w:pPr>
        <w:jc w:val="both"/>
        <w:rPr>
          <w:szCs w:val="24"/>
        </w:rPr>
      </w:pPr>
      <w:r>
        <w:rPr>
          <w:szCs w:val="24"/>
        </w:rPr>
        <w:t xml:space="preserve">Sjednica je nastavljena u </w:t>
      </w:r>
      <w:r w:rsidR="00594CFB">
        <w:rPr>
          <w:szCs w:val="24"/>
        </w:rPr>
        <w:t>18,10 sati. Utvrđen je kvorum, u vijećnici su nazočna 22 vijećnika.</w:t>
      </w:r>
    </w:p>
    <w:p w:rsidR="00594CFB" w:rsidRDefault="00594CFB" w:rsidP="002703F5">
      <w:pPr>
        <w:jc w:val="both"/>
        <w:rPr>
          <w:szCs w:val="24"/>
        </w:rPr>
      </w:pPr>
    </w:p>
    <w:p w:rsidR="002703F5" w:rsidRPr="002703F5" w:rsidRDefault="00594CFB" w:rsidP="002703F5">
      <w:pPr>
        <w:jc w:val="both"/>
        <w:rPr>
          <w:szCs w:val="24"/>
        </w:rPr>
      </w:pPr>
      <w:r>
        <w:rPr>
          <w:szCs w:val="24"/>
        </w:rPr>
        <w:t>Predsjednik: „</w:t>
      </w:r>
      <w:r w:rsidR="002703F5" w:rsidRPr="002703F5">
        <w:rPr>
          <w:szCs w:val="24"/>
        </w:rPr>
        <w:t>Smatrao sam da je pauza potrebna radi konzultacija po ovoj točki i da još jednom preispitamo ove navode koje smo čuli u raspravi, i da nam bude malo jasnije i podrobnije objašnjeno o čemu se radi kada govorimo o ovom Prijedlogu Odluke pa ću u tom smislu zamoliti pročelnika još jednom jasno, kratko i koncizno da bude svima jasno i radi zapisnika da ostane točno o kojoj se proceduri radi, i zbog čega je predloženo donošenje izmjena Odluke koju smo na zadnjem Vijeću donijeli, a vezana je uz prostorni plan uređenja odnosno II. izmjene i dopune Prostornog plana uređenja našeg Grada. Izvolite pročelniče.“</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Roman </w:t>
      </w:r>
      <w:proofErr w:type="spellStart"/>
      <w:r w:rsidRPr="002703F5">
        <w:rPr>
          <w:szCs w:val="24"/>
        </w:rPr>
        <w:t>Repač</w:t>
      </w:r>
      <w:proofErr w:type="spellEnd"/>
      <w:r w:rsidRPr="002703F5">
        <w:rPr>
          <w:szCs w:val="24"/>
        </w:rPr>
        <w:t>: „Znači, u članku 225</w:t>
      </w:r>
      <w:r w:rsidR="00520821">
        <w:rPr>
          <w:szCs w:val="24"/>
        </w:rPr>
        <w:t>.</w:t>
      </w:r>
      <w:r w:rsidRPr="002703F5">
        <w:rPr>
          <w:szCs w:val="24"/>
        </w:rPr>
        <w:t xml:space="preserve"> stavak 6</w:t>
      </w:r>
      <w:r w:rsidR="00594CFB">
        <w:rPr>
          <w:szCs w:val="24"/>
        </w:rPr>
        <w:t>.</w:t>
      </w:r>
      <w:r w:rsidRPr="002703F5">
        <w:rPr>
          <w:szCs w:val="24"/>
        </w:rPr>
        <w:t xml:space="preserve"> u izvorniku imamo 'obrada otpada osim termičke' i u zagradi prekriženo. Znači, članak 225</w:t>
      </w:r>
      <w:r w:rsidR="00594CFB">
        <w:rPr>
          <w:szCs w:val="24"/>
        </w:rPr>
        <w:t>,</w:t>
      </w:r>
      <w:r w:rsidRPr="002703F5">
        <w:rPr>
          <w:szCs w:val="24"/>
        </w:rPr>
        <w:t xml:space="preserve"> stavak 6</w:t>
      </w:r>
      <w:r w:rsidR="00594CFB">
        <w:rPr>
          <w:szCs w:val="24"/>
        </w:rPr>
        <w:t>,</w:t>
      </w:r>
      <w:r w:rsidRPr="002703F5">
        <w:rPr>
          <w:szCs w:val="24"/>
        </w:rPr>
        <w:t xml:space="preserve"> mijenja se i glasi 'obrada otpada osim termičke', a trebalo je pisati samo 'obrada otpada i pretovarna stanica'. Odluka mora biti usklađena sa izvornikom. Na izvornik su dobivene sve suglasnosti koje su bile sve u javnoj raspravi, dobivena je suglasnost župana. Sada imamo situaciju da nam Odluka nije usklađena sa izvornikom Plana, i to na ovaj način usklađujemo. Moram reći da sve Odluke šaljemo u Ministarstvo, ovu isto</w:t>
      </w:r>
      <w:r w:rsidR="00594CFB">
        <w:rPr>
          <w:szCs w:val="24"/>
        </w:rPr>
        <w:t>,</w:t>
      </w:r>
      <w:r w:rsidRPr="002703F5">
        <w:rPr>
          <w:szCs w:val="24"/>
        </w:rPr>
        <w:t xml:space="preserve"> u </w:t>
      </w:r>
      <w:r w:rsidR="00594CFB">
        <w:rPr>
          <w:szCs w:val="24"/>
        </w:rPr>
        <w:t>Ž</w:t>
      </w:r>
      <w:r w:rsidRPr="002703F5">
        <w:rPr>
          <w:szCs w:val="24"/>
        </w:rPr>
        <w:t xml:space="preserve">upaniju i ako nešto ne bi bilo u redu Ministarstvo bi nas obavijestilo i tražilo da se to ispravi. Dodajem da trenutno radimo na pročišćenom tekstu i zato se događaju ovakve greške i bilo bi jako nespretno kada bi se po ovakvoj Odluci moralo </w:t>
      </w:r>
      <w:r w:rsidRPr="002703F5">
        <w:rPr>
          <w:szCs w:val="24"/>
        </w:rPr>
        <w:lastRenderedPageBreak/>
        <w:t>raditi. Zato svi koriste izvornik</w:t>
      </w:r>
      <w:r w:rsidR="00594CFB">
        <w:rPr>
          <w:szCs w:val="24"/>
        </w:rPr>
        <w:t>,</w:t>
      </w:r>
      <w:r w:rsidRPr="002703F5">
        <w:rPr>
          <w:szCs w:val="24"/>
        </w:rPr>
        <w:t xml:space="preserve"> jer se teško snaći. Mi sada imamo osnovnu Odluku, I. i II. izmjene, a sada radimo na pročišćenom tekstu da svima bude lakše raditi. Hvala.“</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Tomo Vidović: „Zahvaljujem, prije nego dam repliku vijećnici Fabijančić želim radi zapisnika dodati da je pročelnik nama pokazao taj izvornik, znači ono što je nama važno i koji je sastavni dio prostornog plana, odnosno II. izmjena i dopuna i da su dobivene sve suglasnosti i u tom izvorniku ova riječ, koja postoji od one prethodne Odluke je izbrisana, dodana je ova 'pretovarna stanica'. U ovom slučaju kod pisanja naše Odluke</w:t>
      </w:r>
      <w:r w:rsidR="00594CFB">
        <w:rPr>
          <w:szCs w:val="24"/>
        </w:rPr>
        <w:t>,</w:t>
      </w:r>
      <w:r w:rsidRPr="002703F5">
        <w:rPr>
          <w:szCs w:val="24"/>
        </w:rPr>
        <w:t xml:space="preserve"> koju smo usvojili</w:t>
      </w:r>
      <w:r w:rsidR="00594CFB">
        <w:rPr>
          <w:szCs w:val="24"/>
        </w:rPr>
        <w:t>,</w:t>
      </w:r>
      <w:r w:rsidRPr="002703F5">
        <w:rPr>
          <w:szCs w:val="24"/>
        </w:rPr>
        <w:t xml:space="preserve"> ta riječ 'osim termičke' koja je trebala biti izbrisana nije izbrisana. Dakle, mi ovdje samo ispravljamo ono što je javnu raspravu prošlo, a to je u ovom slučaju jako važno radi primjedbe koju je uvažena vijećnica istakla da je ta Odluka gdje je prekriženo ovo 'osim termičke', prošla je javnu raspravu i bila je sastavni dio izvornika koji je dobio sve suglasnosti. Izvolite gospođo Fabijančić, tražili ste repliku“</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Vesna Fabijančić Križanić: „Da skratim raspravu, pojedinačnu raspravu ću</w:t>
      </w:r>
      <w:r w:rsidR="00594CFB">
        <w:rPr>
          <w:szCs w:val="24"/>
        </w:rPr>
        <w:t>,</w:t>
      </w:r>
      <w:r w:rsidRPr="002703F5">
        <w:rPr>
          <w:szCs w:val="24"/>
        </w:rPr>
        <w:t xml:space="preserve"> jer sam se za to isto pripremila. Jednostavno se ne slažem s ovim obrazloženjem. Zato što smo mi Odlukom koja je objavljena u Službenom glasniku broj 5 i koju smo donijeli na Gradskom vijeću, izmijenili članak 225 stavak 6 pa smo umjesto Odlagališta otpada i kategorije </w:t>
      </w:r>
      <w:proofErr w:type="spellStart"/>
      <w:r w:rsidRPr="002703F5">
        <w:rPr>
          <w:szCs w:val="24"/>
        </w:rPr>
        <w:t>Mraclinska</w:t>
      </w:r>
      <w:proofErr w:type="spellEnd"/>
      <w:r w:rsidRPr="002703F5">
        <w:rPr>
          <w:szCs w:val="24"/>
        </w:rPr>
        <w:t xml:space="preserve"> Dubrava stavili riječi 'u Centru za gospodarenje otpadom' što je vidljivo iz članka 170 Odluke o izmjeni, i ostavili smo 'osim termičke'. To nije bezazlena stvar, i krivo smo ostavili. U obrazloženju ovog Prijedloga Odluke stoji da idemo u izmjenu, u ispravak Odluke</w:t>
      </w:r>
      <w:r w:rsidR="00594CFB">
        <w:rPr>
          <w:szCs w:val="24"/>
        </w:rPr>
        <w:t>,</w:t>
      </w:r>
      <w:r w:rsidRPr="002703F5">
        <w:rPr>
          <w:szCs w:val="24"/>
        </w:rPr>
        <w:t xml:space="preserve"> jer je pogreškom Zavod za prostorno uređenje Zagrebačke županije tražio brisanje alineje 4 članka 99 te brisanje članka 111</w:t>
      </w:r>
      <w:r w:rsidR="00594CFB">
        <w:rPr>
          <w:szCs w:val="24"/>
        </w:rPr>
        <w:t>,</w:t>
      </w:r>
      <w:r w:rsidRPr="002703F5">
        <w:rPr>
          <w:szCs w:val="24"/>
        </w:rPr>
        <w:t xml:space="preserve"> a što je i učinjeno u izvornom elaboratu, i ništa drugo. Dakle, mi obrazlažemo ono što je sadržaj članka 3 i članka 4 ove Odluke, a onda usput ne znam što ispravljamo! Zašto nam Zavod za prostorno uređenje Zagrebačke županije je tražio brisanje određenih stvari koje su sadržaj članka 3 i 4, a na ove ostale se uopće nije obratio. Drugo, pustimo termičku</w:t>
      </w:r>
      <w:r w:rsidR="00594CFB">
        <w:rPr>
          <w:szCs w:val="24"/>
        </w:rPr>
        <w:t>,</w:t>
      </w:r>
      <w:r w:rsidRPr="002703F5">
        <w:rPr>
          <w:szCs w:val="24"/>
        </w:rPr>
        <w:t xml:space="preserve"> jer kod tog dijela ostajem što sam rekla. Da li su naši pravnici u Gradu ikada čuli za </w:t>
      </w:r>
      <w:proofErr w:type="spellStart"/>
      <w:r w:rsidRPr="002703F5">
        <w:rPr>
          <w:szCs w:val="24"/>
        </w:rPr>
        <w:t>nomotehniku</w:t>
      </w:r>
      <w:proofErr w:type="spellEnd"/>
      <w:r w:rsidRPr="002703F5">
        <w:rPr>
          <w:szCs w:val="24"/>
        </w:rPr>
        <w:t>? Dozvolite gradonačelniče! Uzmite materijal pa ćete mi vi objasniti sadržaj članka 2! Ili na osnovi čega bi se trebalo zaključiti iz članka 7 da će tablica ostati? Samo piše da se brišu riječi te određene slijedećim karakteristikama identifikacijskim oznakama i koordinatama te radijusom za zone. Prije toga će znači biti zarez ili točka ili što? Kako će izgledati taj članak? Pogledajte si članak 125 Odluke koju sada ispravljamo! Po ovome kako se predlaže treba stajati 'a koje su naznačene u grafičkom dijelu plana' i zarez! Kako iza tog zareza bi trebala ići ova tablica kada tablica nije grafički dio! Grafički dio su sve one karte koje čine grafički dio svakog Plana! Taj članak 2 je potpuno nejasan! Bez točke i zareza! Četiri puta upotrijebljene četiri riječi, i zašto onda kažete da vas vrijeđam</w:t>
      </w:r>
      <w:r w:rsidR="00594CFB">
        <w:rPr>
          <w:szCs w:val="24"/>
        </w:rPr>
        <w:t>,</w:t>
      </w:r>
      <w:r w:rsidRPr="002703F5">
        <w:rPr>
          <w:szCs w:val="24"/>
        </w:rPr>
        <w:t xml:space="preserve"> jer ja u stvari pomažem</w:t>
      </w:r>
      <w:r w:rsidR="00594CFB">
        <w:rPr>
          <w:szCs w:val="24"/>
        </w:rPr>
        <w:t>,</w:t>
      </w:r>
      <w:r w:rsidRPr="002703F5">
        <w:rPr>
          <w:szCs w:val="24"/>
        </w:rPr>
        <w:t xml:space="preserve"> jer će iduće Gradsko vijeće opet imati ispravak! Pa prostorni plan primjenjuje naš Upravi odjel kada izdaje dozvole, i sada ja vas pitam ako nam u prostornom planu piše 'termička' i netko traži dokument! Kako nema? U našem prostornom planu ima ako zadovoljavaju uvjete! Prema tome, niti je jasan članak 7 niti je jasan članak 2! Taman da maknemo ovaj članak 8! Mislim da sam bila dovoljno jasna. Ovdje imate barem četiri pravnika</w:t>
      </w:r>
      <w:r w:rsidR="00594CFB">
        <w:rPr>
          <w:szCs w:val="24"/>
        </w:rPr>
        <w:t>,</w:t>
      </w:r>
      <w:r w:rsidRPr="002703F5">
        <w:rPr>
          <w:szCs w:val="24"/>
        </w:rPr>
        <w:t xml:space="preserve"> pa neka vam kažu da nisam u pravu!“</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Zamjenik gradonačelnika Stjepan Kos: „Ovo prije neću replicirati jer nisam pravnik</w:t>
      </w:r>
      <w:r w:rsidR="00594CFB">
        <w:rPr>
          <w:szCs w:val="24"/>
        </w:rPr>
        <w:t>,</w:t>
      </w:r>
      <w:r w:rsidRPr="002703F5">
        <w:rPr>
          <w:szCs w:val="24"/>
        </w:rPr>
        <w:t xml:space="preserve"> ali ću se vratiti na članak 8, to je onaj stari 225 stavak 6 i stavak 5. Ako se u tom stavku 5 izbriše 'termičke' na području </w:t>
      </w:r>
      <w:proofErr w:type="spellStart"/>
      <w:r w:rsidRPr="002703F5">
        <w:rPr>
          <w:szCs w:val="24"/>
        </w:rPr>
        <w:t>Mraclina</w:t>
      </w:r>
      <w:proofErr w:type="spellEnd"/>
      <w:r w:rsidRPr="002703F5">
        <w:rPr>
          <w:szCs w:val="24"/>
        </w:rPr>
        <w:t xml:space="preserve"> nema termičke obrade, točka, to je gotovo i tu nema rasprave</w:t>
      </w:r>
      <w:r w:rsidR="00594CFB">
        <w:rPr>
          <w:szCs w:val="24"/>
        </w:rPr>
        <w:t>,</w:t>
      </w:r>
      <w:r w:rsidRPr="002703F5">
        <w:rPr>
          <w:szCs w:val="24"/>
        </w:rPr>
        <w:t xml:space="preserve"> jer to ne piše u prostornom planu da na tom području ima termička obrada. Nema. Priča je završena. U postupanju je objašnjeno, u članku 223 nadalje, što se radi i kako se skuplja i kako bi trebalo raditi. A što se tiče ovog u stavku 5, točka 2 'termička obrada' možda jednog dana bude negdje na području Grada Velike Gorice, u Lukavcu ili negdje tko zna, govorim ovako iluzorno, steknu se uvjeti za termičku. To je moguće! Ali prije nego se bilo što napravi na prvim raspravama ili slijedećoj raspravi prostornog plana kada bude da se sve ispravi i da se i ovo makne, u članku 5 točka 2, da se makne ta termička obrada i jedanput, uvijek i zauvijek</w:t>
      </w:r>
      <w:r w:rsidR="00594CFB">
        <w:rPr>
          <w:szCs w:val="24"/>
        </w:rPr>
        <w:t>,</w:t>
      </w:r>
      <w:r w:rsidRPr="002703F5">
        <w:rPr>
          <w:szCs w:val="24"/>
        </w:rPr>
        <w:t xml:space="preserve"> za</w:t>
      </w:r>
      <w:r w:rsidR="00594CFB">
        <w:rPr>
          <w:szCs w:val="24"/>
        </w:rPr>
        <w:t xml:space="preserve"> </w:t>
      </w:r>
      <w:r w:rsidRPr="002703F5">
        <w:rPr>
          <w:szCs w:val="24"/>
        </w:rPr>
        <w:t>sada dok smo mi</w:t>
      </w:r>
      <w:r w:rsidR="00594CFB">
        <w:rPr>
          <w:szCs w:val="24"/>
        </w:rPr>
        <w:t>,</w:t>
      </w:r>
      <w:r w:rsidRPr="002703F5">
        <w:rPr>
          <w:szCs w:val="24"/>
        </w:rPr>
        <w:t xml:space="preserve"> nema termičke obrade na području Grada Velike Gorice. S </w:t>
      </w:r>
      <w:r w:rsidRPr="002703F5">
        <w:rPr>
          <w:szCs w:val="24"/>
        </w:rPr>
        <w:lastRenderedPageBreak/>
        <w:t>obzirom da znamo da je u Zagrebačkoj županiji određeno mjesto gdje će biti zbrinjavanje otpada nakon ove pretovarne stanice gdje će se raščlaniti dobro i loše, to će se maknuti i sve ostalo ide tamo. Više nema odlaganja na području Grada Velike Gorice nigdje nikakvog. Ono se prebere, razbere, sortira i sve ide u Ivanić. Tako bi trebalo biti i tako ja smatram, i ako je to tako</w:t>
      </w:r>
      <w:r w:rsidR="00594CFB">
        <w:rPr>
          <w:szCs w:val="24"/>
        </w:rPr>
        <w:t>,</w:t>
      </w:r>
      <w:r w:rsidRPr="002703F5">
        <w:rPr>
          <w:szCs w:val="24"/>
        </w:rPr>
        <w:t xml:space="preserve"> pročelniče</w:t>
      </w:r>
      <w:r w:rsidR="00594CFB">
        <w:rPr>
          <w:szCs w:val="24"/>
        </w:rPr>
        <w:t>,</w:t>
      </w:r>
      <w:r w:rsidRPr="002703F5">
        <w:rPr>
          <w:szCs w:val="24"/>
        </w:rPr>
        <w:t xml:space="preserve"> to je to. A ovaj članak</w:t>
      </w:r>
      <w:r w:rsidR="00594CFB">
        <w:rPr>
          <w:szCs w:val="24"/>
        </w:rPr>
        <w:t>,</w:t>
      </w:r>
      <w:r w:rsidRPr="002703F5">
        <w:rPr>
          <w:szCs w:val="24"/>
        </w:rPr>
        <w:t xml:space="preserve"> što je rekla kolegica</w:t>
      </w:r>
      <w:r w:rsidR="00594CFB">
        <w:rPr>
          <w:szCs w:val="24"/>
        </w:rPr>
        <w:t>,</w:t>
      </w:r>
      <w:r w:rsidRPr="002703F5">
        <w:rPr>
          <w:szCs w:val="24"/>
        </w:rPr>
        <w:t xml:space="preserve"> 1 i 2 na početku, </w:t>
      </w:r>
      <w:proofErr w:type="spellStart"/>
      <w:r w:rsidRPr="002703F5">
        <w:rPr>
          <w:szCs w:val="24"/>
        </w:rPr>
        <w:t>nomotehniku</w:t>
      </w:r>
      <w:proofErr w:type="spellEnd"/>
      <w:r w:rsidRPr="002703F5">
        <w:rPr>
          <w:szCs w:val="24"/>
        </w:rPr>
        <w:t xml:space="preserve"> neka razriješi da li pravna služba</w:t>
      </w:r>
      <w:r w:rsidR="00594CFB">
        <w:rPr>
          <w:szCs w:val="24"/>
        </w:rPr>
        <w:t>,</w:t>
      </w:r>
      <w:r w:rsidRPr="002703F5">
        <w:rPr>
          <w:szCs w:val="24"/>
        </w:rPr>
        <w:t xml:space="preserve"> ali meni su bitni ovi 225 i 226 da na području </w:t>
      </w:r>
      <w:proofErr w:type="spellStart"/>
      <w:r w:rsidRPr="002703F5">
        <w:rPr>
          <w:szCs w:val="24"/>
        </w:rPr>
        <w:t>Mraclina</w:t>
      </w:r>
      <w:proofErr w:type="spellEnd"/>
      <w:r w:rsidRPr="002703F5">
        <w:rPr>
          <w:szCs w:val="24"/>
        </w:rPr>
        <w:t xml:space="preserve"> nema termičke obrade. Sada neka to čuju svi da ne bi bilo.“</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Vesna Fabijančić Križanić: „Ne slažem se sa vašom konstatacijom da ako se briše 'osim termičke' da to znači da u Centru za gospodarenje otpadom </w:t>
      </w:r>
      <w:proofErr w:type="spellStart"/>
      <w:r w:rsidRPr="002703F5">
        <w:rPr>
          <w:szCs w:val="24"/>
        </w:rPr>
        <w:t>Mraclinska</w:t>
      </w:r>
      <w:proofErr w:type="spellEnd"/>
      <w:r w:rsidRPr="002703F5">
        <w:rPr>
          <w:szCs w:val="24"/>
        </w:rPr>
        <w:t xml:space="preserve"> Dubrava ne bude bilo termičke obrade. Zašto? Zato što u stavku 5 piše kakve sve obrade otpada postoje na području Grada Velike Gorice. A u članku 6 se kaže da će obrada otpada i pretovarna stanica biti u Centru za gospodarenje otpadom. Do sada</w:t>
      </w:r>
      <w:r w:rsidR="00594CFB">
        <w:rPr>
          <w:szCs w:val="24"/>
        </w:rPr>
        <w:t>,</w:t>
      </w:r>
      <w:r w:rsidRPr="002703F5">
        <w:rPr>
          <w:szCs w:val="24"/>
        </w:rPr>
        <w:t xml:space="preserve"> dok ne dignete ruku</w:t>
      </w:r>
      <w:r w:rsidR="00594CFB">
        <w:rPr>
          <w:szCs w:val="24"/>
        </w:rPr>
        <w:t>,</w:t>
      </w:r>
      <w:r w:rsidRPr="002703F5">
        <w:rPr>
          <w:szCs w:val="24"/>
        </w:rPr>
        <w:t xml:space="preserve"> je pisalo 'osim termičke', a kada dignete ruku onda će biti to brisano.“</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Tomo Vidović: „Zahvaljujem, ima li još netko za raspravu? Ukoliko nema zaključujem raspravu i dajem na glasovanje Prijedlog Odluke o izmjeni Odluke o donošenju II. izmjena i dopuna Prostornog plana uređenja Grada Velike Gorice</w:t>
      </w:r>
      <w:r w:rsidR="00854DBF">
        <w:rPr>
          <w:szCs w:val="24"/>
        </w:rPr>
        <w:t>.</w:t>
      </w:r>
    </w:p>
    <w:p w:rsidR="002703F5" w:rsidRPr="002703F5" w:rsidRDefault="002703F5" w:rsidP="002703F5">
      <w:pPr>
        <w:jc w:val="both"/>
        <w:rPr>
          <w:szCs w:val="24"/>
        </w:rPr>
      </w:pPr>
    </w:p>
    <w:p w:rsidR="00520821" w:rsidRDefault="002703F5" w:rsidP="002703F5">
      <w:pPr>
        <w:jc w:val="both"/>
        <w:rPr>
          <w:szCs w:val="24"/>
        </w:rPr>
      </w:pPr>
      <w:r w:rsidRPr="002703F5">
        <w:rPr>
          <w:szCs w:val="24"/>
        </w:rPr>
        <w:t xml:space="preserve">Gradsko vijeće je većinom glasova </w:t>
      </w:r>
      <w:r w:rsidR="00520821">
        <w:rPr>
          <w:szCs w:val="24"/>
        </w:rPr>
        <w:t>(</w:t>
      </w:r>
      <w:r w:rsidRPr="002703F5">
        <w:rPr>
          <w:szCs w:val="24"/>
        </w:rPr>
        <w:t xml:space="preserve">13 za, 6 protiv i 3 uzdržan) donijelo </w:t>
      </w:r>
    </w:p>
    <w:p w:rsidR="00520821" w:rsidRDefault="00520821" w:rsidP="002703F5">
      <w:pPr>
        <w:jc w:val="both"/>
        <w:rPr>
          <w:szCs w:val="24"/>
        </w:rPr>
      </w:pPr>
    </w:p>
    <w:p w:rsidR="002703F5" w:rsidRPr="00520821" w:rsidRDefault="002703F5" w:rsidP="00520821">
      <w:pPr>
        <w:jc w:val="center"/>
        <w:rPr>
          <w:b/>
          <w:szCs w:val="24"/>
        </w:rPr>
      </w:pPr>
      <w:r w:rsidRPr="00520821">
        <w:rPr>
          <w:b/>
          <w:szCs w:val="24"/>
        </w:rPr>
        <w:t>Odluku o izmjeni Odluke o donošenju II. izmjena i dopuna Prostornog plana uređenja Grada Velike Gorice.“</w:t>
      </w:r>
    </w:p>
    <w:p w:rsidR="002703F5" w:rsidRPr="002703F5" w:rsidRDefault="002703F5" w:rsidP="002703F5">
      <w:pPr>
        <w:jc w:val="both"/>
        <w:rPr>
          <w:szCs w:val="24"/>
        </w:rPr>
      </w:pPr>
    </w:p>
    <w:p w:rsidR="00520821" w:rsidRPr="002703F5" w:rsidRDefault="00520821" w:rsidP="002703F5">
      <w:pPr>
        <w:jc w:val="both"/>
        <w:rPr>
          <w:szCs w:val="24"/>
        </w:rPr>
      </w:pPr>
    </w:p>
    <w:p w:rsidR="002703F5" w:rsidRPr="00520821" w:rsidRDefault="002703F5" w:rsidP="00520821">
      <w:pPr>
        <w:jc w:val="center"/>
        <w:rPr>
          <w:b/>
          <w:szCs w:val="24"/>
        </w:rPr>
      </w:pPr>
      <w:r w:rsidRPr="00520821">
        <w:rPr>
          <w:b/>
          <w:szCs w:val="24"/>
        </w:rPr>
        <w:t>Točka 8.</w:t>
      </w:r>
    </w:p>
    <w:p w:rsidR="002703F5" w:rsidRPr="00520821" w:rsidRDefault="002703F5" w:rsidP="00520821">
      <w:pPr>
        <w:jc w:val="center"/>
        <w:rPr>
          <w:b/>
          <w:szCs w:val="24"/>
        </w:rPr>
      </w:pPr>
      <w:r w:rsidRPr="00520821">
        <w:rPr>
          <w:b/>
          <w:szCs w:val="24"/>
        </w:rPr>
        <w:t>Prijedlog Zaključka o potpisivanju Ugovora br. T4.5 – 810/2014 o osnivanju prava služnosti na javnim površinama</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Predlagatelj je gradonačelnik, a izvjestitelj u ime predlagatelja je pročelnica Upravnog odjela za lokalnu samoupravu Sanda </w:t>
      </w:r>
      <w:proofErr w:type="spellStart"/>
      <w:r w:rsidRPr="002703F5">
        <w:rPr>
          <w:szCs w:val="24"/>
        </w:rPr>
        <w:t>Kulić</w:t>
      </w:r>
      <w:proofErr w:type="spellEnd"/>
      <w:r w:rsidRPr="002703F5">
        <w:rPr>
          <w:szCs w:val="24"/>
        </w:rPr>
        <w:t xml:space="preserve"> Makar.</w:t>
      </w:r>
    </w:p>
    <w:p w:rsidR="002703F5" w:rsidRPr="002703F5" w:rsidRDefault="002703F5" w:rsidP="002703F5">
      <w:pPr>
        <w:jc w:val="both"/>
        <w:rPr>
          <w:szCs w:val="24"/>
        </w:rPr>
      </w:pPr>
      <w:r w:rsidRPr="002703F5">
        <w:rPr>
          <w:szCs w:val="24"/>
        </w:rPr>
        <w:t>Molim pročelnicu za uvodno obrazloženje.</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Sanda </w:t>
      </w:r>
      <w:proofErr w:type="spellStart"/>
      <w:r w:rsidRPr="002703F5">
        <w:rPr>
          <w:szCs w:val="24"/>
        </w:rPr>
        <w:t>Kulić</w:t>
      </w:r>
      <w:proofErr w:type="spellEnd"/>
      <w:r w:rsidRPr="002703F5">
        <w:rPr>
          <w:szCs w:val="24"/>
        </w:rPr>
        <w:t xml:space="preserve"> Makar: „Poštovane vijećnice i vijećnici, ja se na početku ispričavam jer je moje obrazloženje </w:t>
      </w:r>
      <w:r w:rsidR="00242C8B">
        <w:rPr>
          <w:szCs w:val="24"/>
        </w:rPr>
        <w:t xml:space="preserve">nešto </w:t>
      </w:r>
      <w:r w:rsidRPr="002703F5">
        <w:rPr>
          <w:szCs w:val="24"/>
        </w:rPr>
        <w:t>duže</w:t>
      </w:r>
      <w:r w:rsidR="00242C8B">
        <w:rPr>
          <w:szCs w:val="24"/>
        </w:rPr>
        <w:t>,</w:t>
      </w:r>
      <w:r w:rsidRPr="002703F5">
        <w:rPr>
          <w:szCs w:val="24"/>
        </w:rPr>
        <w:t xml:space="preserve"> ali takva je i tematika ovog predloženog Zaključka i Ugovora pa mi nemojte zamjeriti. Dakle, odredbama Zakona o elektroničkim komunikacijama, obavljanje djelatnosti elektroničkih komunikacijskih mreža i usluga, gradnja, održavanje, razvoj i korištenje tih mreža i elektroničke komunikacijske infrastrukture kao i povezane opreme, djelatnost je od posebnog interesa za Republiku Hrvatsku. Također i Europska unija kroz niz dokumenata pa tako i Direktivu 2002/21 posvetila je posebnu pozornost gradnji i razvoju elektroničke komunikacijske infrastrukture kao jednom od temelja liberalizacije elektroničkog komunikacijskog tržišta. Razvoj iste na razini cijele Europe prepoznaje se kao globalni interes, a ne više samo kao interes pojedinih država. Članak 11. Direktive regulira da države članice imaju obvezu u okviru svog pravnog sustava osigurati mehanizme promicanja i zaštite tog interesa omogućavajući subjektima koji grade i razvijaju EKI, jednostavno, brzo i transparentno pribavljanje potrebnih dozvola i drugih dokumenata za gradnju i razvoj infrastrukture. Posebno se od država traži pojednostavljenje i ubrzavanje davanja prava koja ovlašćuju na gradnju, postavljanje, održavanje, korištenje i razvoj EKI na javnim nekretninama, odnosno nekretninama u vlasništvu osoba javnog prava s tim da ne smije postojati diskriminacija s obzirom na mogućnosti gradnje EKI, što podrazumijeva da svaki operator može graditi svoju EKI. Isto tako i Zakonom o </w:t>
      </w:r>
      <w:r w:rsidR="00594CFB" w:rsidRPr="002703F5">
        <w:rPr>
          <w:szCs w:val="24"/>
        </w:rPr>
        <w:t>elektroničkim</w:t>
      </w:r>
      <w:r w:rsidRPr="002703F5">
        <w:rPr>
          <w:szCs w:val="24"/>
        </w:rPr>
        <w:t xml:space="preserve"> komunikacijama određeno je da nijedan infrastrukturni operator ne smije biti privilegiran i niti jednom infrastrukturnom operatoru koji je zatražio od upravitelja općeg dobra i vlasnika nekretnina korištenje nekretnina, odnosno općeg dobra radi gradnje/polaganja EKI ne može biti odbijen </w:t>
      </w:r>
      <w:r w:rsidRPr="002703F5">
        <w:rPr>
          <w:szCs w:val="24"/>
        </w:rPr>
        <w:lastRenderedPageBreak/>
        <w:t>zahtjev, osim u slučajevima koje određuje ZEK i to:</w:t>
      </w:r>
      <w:r w:rsidR="00520821">
        <w:rPr>
          <w:szCs w:val="24"/>
        </w:rPr>
        <w:t xml:space="preserve"> </w:t>
      </w:r>
      <w:r w:rsidRPr="002703F5">
        <w:rPr>
          <w:szCs w:val="24"/>
        </w:rPr>
        <w:t>a) ukoliko se utvrdi da na općem dobru ili na nekretnini, koja je predmet zahtjeva za izdavanje suglasnosti, nema tehničkih mogućnosti za gradnju,</w:t>
      </w:r>
      <w:r w:rsidR="00520821">
        <w:rPr>
          <w:szCs w:val="24"/>
        </w:rPr>
        <w:t xml:space="preserve"> </w:t>
      </w:r>
      <w:r w:rsidRPr="002703F5">
        <w:rPr>
          <w:szCs w:val="24"/>
        </w:rPr>
        <w:t>b) ako bi gradnja narušavala zahtjeve zaštite ljudskog zdravlja, očuvanja okoliša ili zaštite prirode, zaštite prostora ili kulturnih dobara, u skladu s posebnim propisima.</w:t>
      </w:r>
      <w:r w:rsidR="00520821">
        <w:rPr>
          <w:szCs w:val="24"/>
        </w:rPr>
        <w:t xml:space="preserve"> </w:t>
      </w:r>
      <w:r w:rsidRPr="002703F5">
        <w:rPr>
          <w:szCs w:val="24"/>
        </w:rPr>
        <w:t>Odredbom članka 108. Zakona o vlasništvu i drugim stvarnim pravima uređeno je postavljane vodova i drugih uređaja na tuđoj nekretnini, između kojih se primjerice navodi i EKI. U slučaju da vlasnik nekretnine ne pristaje da se takvi vodovi i uređaji, postave na njegovoj nekretnini, ZV je omogućio da se oni radi zaštite interesa RH ipak postave na temelju zakonskih odredaba koje uređuju nepotpuno izvlaštenje tj. da se osnuje služnost u korist vlasnika EKI.</w:t>
      </w:r>
      <w:r w:rsidR="00520821">
        <w:rPr>
          <w:szCs w:val="24"/>
        </w:rPr>
        <w:t xml:space="preserve"> </w:t>
      </w:r>
      <w:r w:rsidRPr="002703F5">
        <w:rPr>
          <w:szCs w:val="24"/>
        </w:rPr>
        <w:t>Na području Grada Velike Gorice također postoji elektronička komunikacijska infrastruktura izgrađena na nekretninama u vlasništvu Grada.</w:t>
      </w:r>
      <w:r w:rsidR="00520821">
        <w:rPr>
          <w:szCs w:val="24"/>
        </w:rPr>
        <w:t xml:space="preserve"> </w:t>
      </w:r>
      <w:r w:rsidRPr="002703F5">
        <w:rPr>
          <w:szCs w:val="24"/>
        </w:rPr>
        <w:t>Hrvatski Telekom, koji je po predloženom zaključku i ugovoru jedna od ugovornih strana, ovlašten je za obavljanje javnih elektroničko-komunikacijskih usluga kao operator javnih komunikacijskih mreža i ima prava infrastrukturnog operatora na cijelom području Republike Hrvatske, što obuhvaća gradnju, održavanje, razvoj i korištenje elektroničke komunikacijske mreže i elektroničke komunikacijske infrastrukture i povezane opreme na općem dobru, nekretninama u vlasništvu Republike Hrvatske, nekretninama u vlasništvu jedinica lokalne i područne (regionalne) samouprave, te vlasništvu drugih pravnih i fizičkih osoba.</w:t>
      </w:r>
      <w:r w:rsidR="00520821">
        <w:rPr>
          <w:szCs w:val="24"/>
        </w:rPr>
        <w:t xml:space="preserve"> </w:t>
      </w:r>
      <w:r w:rsidRPr="002703F5">
        <w:rPr>
          <w:szCs w:val="24"/>
        </w:rPr>
        <w:t xml:space="preserve">Temeljem članka 28. st. 1. Zakona o elektroničkim komunikacijama Hrvatski Telekom kao infrastrukturni operator ima pravo puta na elektroničkoj komunikacijskoj infrastrukturi izgrađenoj konkretno i na nekretninama u vlasništvu Grada Velika Gorica ili na nekretninama koje su opće dobro kojim upravlja Grad Velika Gorica, ako za iste posjeduje uporabnu dozvolu izdanu na svoje ime ili ime svojih univerzalnih ili pojedinačnih pravnih prednika, kao i ukoliko se radi o elektroničkoj komunikacijskoj infrastrukturi koja se koristi u razdoblju od najmanje tri godine bez postojanja sudskog spora s vlasnikom nekretnina. Potvrda o pravu puta koju izdaje regulatorno tijelo (HAKOM) deklaratorne je naravi i ne postoji zapreka da infrastrukturni operator i vlasnik nekretnine, odnosno upravitelj općeg dobra, svoje međusobne odnose na nekretninama na kojima postoji pravo puta stečeno ex </w:t>
      </w:r>
      <w:proofErr w:type="spellStart"/>
      <w:r w:rsidRPr="002703F5">
        <w:rPr>
          <w:szCs w:val="24"/>
        </w:rPr>
        <w:t>lege</w:t>
      </w:r>
      <w:proofErr w:type="spellEnd"/>
      <w:r w:rsidRPr="002703F5">
        <w:rPr>
          <w:szCs w:val="24"/>
        </w:rPr>
        <w:t xml:space="preserve"> i za koje je već izdana potvrda o pravu puta, naknadno urede sukladno općem stvarno-pravnom uređenju drugačije. HT kao infrastrukturni operator plaća vlasniku nekretnina naknadu za pravo puta u skladu s odredbom članka 28. Zakona o elektroničkim komunikacijama, ukoliko za pojedine od tih nekretnina ne postoji drugi pravni temelj po kojem je operator ili njegov pravni prednik ranije stekao pravo korištenja nekretnina za gradnju, polaganje, održavanje, razvoj i korištenje svoje elektroničke komunikacijske infrastrukture.</w:t>
      </w:r>
      <w:r w:rsidR="00475ACF">
        <w:rPr>
          <w:szCs w:val="24"/>
        </w:rPr>
        <w:t xml:space="preserve"> </w:t>
      </w:r>
      <w:r w:rsidRPr="002703F5">
        <w:rPr>
          <w:szCs w:val="24"/>
        </w:rPr>
        <w:t xml:space="preserve">Predmet predloženog Zaključka je sklapanje Ugovora o osnivanju prava služnosti na javnim površinama u vlasništvu Grada Velike Gorice za korist Hrvatskog Telekoma na kojima je izgrađena elektronička komunikacijska infrastruktura od strane navedenog operatora. Navedenim Ugovorom regulirati će se dakle postojeće stanje ranije položene elektroničke komunikacijske infrastrukture u vlasništvu Hrvatskog Telekoma koja je do sada izgrađena i postavljena na javnim površinama u vlasništvu Grada Velike Gorice. Uvidom u dokumentaciju HT je jedini operator koji je registriran kao dosadašnji investitor i jedini ima urednu dokumentaciju o položenoj infrastrukturi i mreži. Isto tako, svi operatori koji se ubuduće jave vezano uz polaganje nove nepokretne elektroničke komunikacijske infrastrukture moći će sklopiti Ugovor sa GVG. Pravo služnosti u predloženom ugovoru daje se na neodređeno vrijeme dok bude trajala potreba za njezinim korištenjem. Naime, kod zasnivanja prava služnosti polaganjem vodova ne postoji interes operatora da ulože u infrastrukturu a da pravo služnosti bude osnovano na određeno vrijeme. U tu svrhu postoji odredba članka 242. Zakona o vlasništvu i drugim stvarnim pravima koji propisuje: „Izgubi li pravo služnosti razumnu svrhu, vlasnik </w:t>
      </w:r>
      <w:proofErr w:type="spellStart"/>
      <w:r w:rsidRPr="002703F5">
        <w:rPr>
          <w:szCs w:val="24"/>
        </w:rPr>
        <w:t>poslužne</w:t>
      </w:r>
      <w:proofErr w:type="spellEnd"/>
      <w:r w:rsidRPr="002703F5">
        <w:rPr>
          <w:szCs w:val="24"/>
        </w:rPr>
        <w:t xml:space="preserve"> nekretnine može zahtijevati da se ono ukine. Odluku o ukinuću donijeti će sud bez obzira na pravni temelj na kojem je ta služnost bila osnovana.“ Nadalje, operator će plaćati godišnju naknadu na ime toga prava, izvršavati isto pravo na način da što manje opterećuje nekretnine Grada, te površine koje eventualno budu oštećene prilikom izvedbe radova gradnje, polaganja, održavanja, razvoja i korištenja elektroničke komunikacijske infrastrukture vratiti u prvobitno stanje.</w:t>
      </w:r>
      <w:r w:rsidR="00475ACF">
        <w:rPr>
          <w:szCs w:val="24"/>
        </w:rPr>
        <w:t xml:space="preserve"> </w:t>
      </w:r>
      <w:r w:rsidRPr="002703F5">
        <w:rPr>
          <w:szCs w:val="24"/>
        </w:rPr>
        <w:t xml:space="preserve">Zašto smo pristali na pravo služnosti </w:t>
      </w:r>
      <w:r w:rsidRPr="002703F5">
        <w:rPr>
          <w:szCs w:val="24"/>
        </w:rPr>
        <w:lastRenderedPageBreak/>
        <w:t xml:space="preserve">a ne pravo puta? Naime, pravo puta inicira korisnik/Operator pred HAKOMOM i tu GVG nema kao stranke u postupku. Potvrde za pravo puta izdaje HAKOM temeljem Zakona. Operator kao tražitelj potvrde dokazuje HAKOM-u da je pokušao sklopiti ugovor o pravu služnosti s JLS. Obzirom da JLS nije pokazala interes, operator se (s ciljem zaštite svoje infrastrukture) obraća HAKOM-u s dokazima gradnje te temeljem istih dobiva potvrdu za potrebne čestice. Novac za naknadu za pravo puta dobiva onaj tko je trenutno upisan kao </w:t>
      </w:r>
      <w:proofErr w:type="spellStart"/>
      <w:r w:rsidRPr="002703F5">
        <w:rPr>
          <w:szCs w:val="24"/>
        </w:rPr>
        <w:t>zk</w:t>
      </w:r>
      <w:proofErr w:type="spellEnd"/>
      <w:r w:rsidRPr="002703F5">
        <w:rPr>
          <w:szCs w:val="24"/>
        </w:rPr>
        <w:t xml:space="preserve">. vlasnik predmetne nekretnine i plaćanje se vrši od trenutka izdavanja potvrde. Konkretno danas GVG po osnovi prava puta ubire svega oko 100.000,00 kn godišnje. Cijene prava puta zaključno s krajem ove godine se i dalje snižavaju, a to je tendencija i u budućnosti. Zašto je naknada iz članka 6. Ugovora, dakle ona već dospjela regulirana u visini od ukupno 1.637.349,38 kn, a ne većem? Zato što se navedeni iznos uz tekuću 2014. godinu odnosi na zadnje tri godine za koje nije nastupila zastara potraživanja, dok redovitu godišnju naknadu u daljnjem iznosu od 493.794,62 kn naplaćujemo u siječnju 2015.: dakle za infrastrukturu koja je ranije položena od strane Hrvatskog </w:t>
      </w:r>
      <w:r w:rsidR="00594CFB" w:rsidRPr="002703F5">
        <w:rPr>
          <w:szCs w:val="24"/>
        </w:rPr>
        <w:t>Telekoma</w:t>
      </w:r>
      <w:r w:rsidRPr="002703F5">
        <w:rPr>
          <w:szCs w:val="24"/>
        </w:rPr>
        <w:t xml:space="preserve"> d.d. dobivamo retroaktivno za razdoblje 01.01.2011.-31.12.2013. iznos od 1.228.012,04 kn</w:t>
      </w:r>
      <w:r w:rsidR="00475ACF">
        <w:rPr>
          <w:szCs w:val="24"/>
        </w:rPr>
        <w:t>,</w:t>
      </w:r>
      <w:r w:rsidRPr="002703F5">
        <w:rPr>
          <w:szCs w:val="24"/>
        </w:rPr>
        <w:t xml:space="preserve"> za tekuće razdoblje od 01.01.2014. - 31.12.2014. iznos od 409.337,35 kn ili sveukupno 1.637.349,39 kn jednokratne akontacije</w:t>
      </w:r>
      <w:r w:rsidR="00475ACF">
        <w:rPr>
          <w:szCs w:val="24"/>
        </w:rPr>
        <w:t>,</w:t>
      </w:r>
      <w:r w:rsidRPr="002703F5">
        <w:rPr>
          <w:szCs w:val="24"/>
        </w:rPr>
        <w:t xml:space="preserve">  te za buduće razdoblje (godišnje) 493.794,62 kn.</w:t>
      </w:r>
      <w:r w:rsidR="00475ACF">
        <w:rPr>
          <w:szCs w:val="24"/>
        </w:rPr>
        <w:t xml:space="preserve"> </w:t>
      </w:r>
      <w:r w:rsidRPr="002703F5">
        <w:rPr>
          <w:szCs w:val="24"/>
        </w:rPr>
        <w:t xml:space="preserve">Jedinična ugovorna cijena od 6,00 kn/m2, u nedostatku Odluke GVG o visini naknade za osnivanje prava služnosti i prava građenja na javnim površinama koja je u izradi, utvrđena je sukladno odredbi članka 21. stavak 1. Odluke o uvjetima, načinu i postupku raspolaganja i upravljanja nekretninama u vlasništvu Grada, Zakona o cestama i Odluke Vlade RH o visini naknade za osnivanje prava služnosti i prava građenja na javnim cestama od 14.07.2014. Dakle, budući da javne ceste u kategorizaciji cesta nedvojbeno potpadaju u višu kategoriju od nerazvrstanih cesta, a uzevši u obzir odredbu članka 3. </w:t>
      </w:r>
      <w:proofErr w:type="spellStart"/>
      <w:r w:rsidRPr="002703F5">
        <w:rPr>
          <w:szCs w:val="24"/>
        </w:rPr>
        <w:t>cit</w:t>
      </w:r>
      <w:proofErr w:type="spellEnd"/>
      <w:r w:rsidRPr="002703F5">
        <w:rPr>
          <w:szCs w:val="24"/>
        </w:rPr>
        <w:t>. Odluke Vlade RH po kojoj se visina naknade za pravo služnosti polaganja vodova odnosno kabelskih električnih vodova i stupova zračne mreže na javnoj cesti utvrđuje u godišnjem iznosu od 2,40 kn/m2, to smo ugovorni iznos od 6,00 kn/m2 iz članka 6. Ugovora našli utemeljenim i financijski opravdanim.</w:t>
      </w:r>
      <w:r w:rsidR="00475ACF">
        <w:rPr>
          <w:szCs w:val="24"/>
        </w:rPr>
        <w:t xml:space="preserve"> </w:t>
      </w:r>
      <w:r w:rsidRPr="002703F5">
        <w:rPr>
          <w:szCs w:val="24"/>
        </w:rPr>
        <w:t>Također, koncept ugovora bazira se na principu legalnosti, nediskriminacije i neovisnosti što u konačnici znači da svatko tko želi investirati u razvoj infrastrukture ili mreže može na ranije definirani način to zatražiti od G</w:t>
      </w:r>
      <w:r w:rsidR="00242C8B">
        <w:rPr>
          <w:szCs w:val="24"/>
        </w:rPr>
        <w:t>rada</w:t>
      </w:r>
      <w:r w:rsidRPr="002703F5">
        <w:rPr>
          <w:szCs w:val="24"/>
        </w:rPr>
        <w:t xml:space="preserve"> i pristupiti istoj. To može učiniti i sam G</w:t>
      </w:r>
      <w:r w:rsidR="00242C8B">
        <w:rPr>
          <w:szCs w:val="24"/>
        </w:rPr>
        <w:t xml:space="preserve">rad </w:t>
      </w:r>
      <w:r w:rsidRPr="002703F5">
        <w:rPr>
          <w:szCs w:val="24"/>
        </w:rPr>
        <w:t>V</w:t>
      </w:r>
      <w:r w:rsidR="00242C8B">
        <w:rPr>
          <w:szCs w:val="24"/>
        </w:rPr>
        <w:t xml:space="preserve">elika </w:t>
      </w:r>
      <w:r w:rsidRPr="002703F5">
        <w:rPr>
          <w:szCs w:val="24"/>
        </w:rPr>
        <w:t>G</w:t>
      </w:r>
      <w:r w:rsidR="00242C8B">
        <w:rPr>
          <w:szCs w:val="24"/>
        </w:rPr>
        <w:t>orica</w:t>
      </w:r>
      <w:r w:rsidRPr="002703F5">
        <w:rPr>
          <w:szCs w:val="24"/>
        </w:rPr>
        <w:t xml:space="preserve">, ukoliko nađemo financijsku isplativost koja, uz osnivanje adekvatnog trgovačkog društva koje bi se bavilo ovom tematikom, prema analizi koju je naručilo Ministarstvo mora, prometa i infrastrukture zahtjeva investiranje od </w:t>
      </w:r>
      <w:proofErr w:type="spellStart"/>
      <w:r w:rsidRPr="002703F5">
        <w:rPr>
          <w:szCs w:val="24"/>
        </w:rPr>
        <w:t>cca</w:t>
      </w:r>
      <w:proofErr w:type="spellEnd"/>
      <w:r w:rsidRPr="002703F5">
        <w:rPr>
          <w:szCs w:val="24"/>
        </w:rPr>
        <w:t xml:space="preserve"> 50 milijuna kuna sa rokom povrata investicije od 15 godina.</w:t>
      </w:r>
      <w:r w:rsidR="00475ACF">
        <w:rPr>
          <w:szCs w:val="24"/>
        </w:rPr>
        <w:t xml:space="preserve"> </w:t>
      </w:r>
      <w:r w:rsidRPr="002703F5">
        <w:rPr>
          <w:szCs w:val="24"/>
        </w:rPr>
        <w:t xml:space="preserve">Ugovorom se definiraju međusobna prava i obaveze Grada i operatora za prošla polaganja/investicije, prava i obveze za </w:t>
      </w:r>
      <w:proofErr w:type="spellStart"/>
      <w:r w:rsidRPr="002703F5">
        <w:rPr>
          <w:szCs w:val="24"/>
        </w:rPr>
        <w:t>izmiještanje</w:t>
      </w:r>
      <w:proofErr w:type="spellEnd"/>
      <w:r w:rsidRPr="002703F5">
        <w:rPr>
          <w:szCs w:val="24"/>
        </w:rPr>
        <w:t xml:space="preserve"> i održavanje (procesno i komercijalno), obveza rješavanja statusa i potpisa ugovora G</w:t>
      </w:r>
      <w:r w:rsidR="00242C8B">
        <w:rPr>
          <w:szCs w:val="24"/>
        </w:rPr>
        <w:t xml:space="preserve">rada </w:t>
      </w:r>
      <w:r w:rsidRPr="002703F5">
        <w:rPr>
          <w:szCs w:val="24"/>
        </w:rPr>
        <w:t>V</w:t>
      </w:r>
      <w:r w:rsidR="00242C8B">
        <w:rPr>
          <w:szCs w:val="24"/>
        </w:rPr>
        <w:t xml:space="preserve">elike </w:t>
      </w:r>
      <w:r w:rsidRPr="002703F5">
        <w:rPr>
          <w:szCs w:val="24"/>
        </w:rPr>
        <w:t>G</w:t>
      </w:r>
      <w:r w:rsidR="00242C8B">
        <w:rPr>
          <w:szCs w:val="24"/>
        </w:rPr>
        <w:t>orice</w:t>
      </w:r>
      <w:r w:rsidRPr="002703F5">
        <w:rPr>
          <w:szCs w:val="24"/>
        </w:rPr>
        <w:t xml:space="preserve"> s drugim operatorima s položenom infrastrukturom i uredno ishođenom građevinskom dozvolom, kao i spremnost G</w:t>
      </w:r>
      <w:r w:rsidR="00242C8B">
        <w:rPr>
          <w:szCs w:val="24"/>
        </w:rPr>
        <w:t>rada</w:t>
      </w:r>
      <w:r w:rsidRPr="002703F5">
        <w:rPr>
          <w:szCs w:val="24"/>
        </w:rPr>
        <w:t xml:space="preserve"> za prihvat drugih operatora i razvijanje poduzetničke klime. Ukupna trasa je 47.461,92 kk (kabelske kanalizacije) i 69.674,37 </w:t>
      </w:r>
      <w:proofErr w:type="spellStart"/>
      <w:r w:rsidRPr="002703F5">
        <w:rPr>
          <w:szCs w:val="24"/>
        </w:rPr>
        <w:t>eki</w:t>
      </w:r>
      <w:proofErr w:type="spellEnd"/>
      <w:r w:rsidRPr="002703F5">
        <w:rPr>
          <w:szCs w:val="24"/>
        </w:rPr>
        <w:t xml:space="preserve"> (elektronička komunikacijska infrastruktura). Razlika koja nam dosad redovito nije</w:t>
      </w:r>
      <w:r w:rsidR="00B57818">
        <w:rPr>
          <w:szCs w:val="24"/>
        </w:rPr>
        <w:t xml:space="preserve"> bila</w:t>
      </w:r>
      <w:r w:rsidRPr="002703F5">
        <w:rPr>
          <w:szCs w:val="24"/>
        </w:rPr>
        <w:t xml:space="preserve"> plaćana je 34.735,19 kk i 66.975,41 </w:t>
      </w:r>
      <w:proofErr w:type="spellStart"/>
      <w:r w:rsidRPr="002703F5">
        <w:rPr>
          <w:szCs w:val="24"/>
        </w:rPr>
        <w:t>eki</w:t>
      </w:r>
      <w:proofErr w:type="spellEnd"/>
      <w:r w:rsidRPr="002703F5">
        <w:rPr>
          <w:szCs w:val="24"/>
        </w:rPr>
        <w:t>, što u novcu predstavlja gore već navedenu razlika od 409.337,35 kn godišnje –što je jedan od razloga sklapanja ovog ugovora.</w:t>
      </w:r>
      <w:r w:rsidR="00475ACF">
        <w:rPr>
          <w:szCs w:val="24"/>
        </w:rPr>
        <w:t xml:space="preserve"> </w:t>
      </w:r>
      <w:r w:rsidRPr="002703F5">
        <w:rPr>
          <w:szCs w:val="24"/>
        </w:rPr>
        <w:t xml:space="preserve">Kao jedan od rezultata pregovora s operatorom je i činjenica da su upravo ovih dana započeli radovi i na izgradnji širokopojasne internetske mreže na području Gradića i okolnih naselja. U sklopu strategije razvoja Grada uključena je i ova inicijativa kao strateška smjernica kroz projekt Optičkog </w:t>
      </w:r>
      <w:proofErr w:type="spellStart"/>
      <w:r w:rsidRPr="002703F5">
        <w:rPr>
          <w:szCs w:val="24"/>
        </w:rPr>
        <w:t>interneta</w:t>
      </w:r>
      <w:proofErr w:type="spellEnd"/>
      <w:r w:rsidRPr="002703F5">
        <w:rPr>
          <w:szCs w:val="24"/>
        </w:rPr>
        <w:t xml:space="preserve"> do domova (FTTH), a cilj nam je kroz JPP koristeći fondove EU pokriti područja koja nisu komercijalno isplativa, ali i podići postojeće brzine sa npr</w:t>
      </w:r>
      <w:r w:rsidR="00594CFB">
        <w:rPr>
          <w:szCs w:val="24"/>
        </w:rPr>
        <w:t>.</w:t>
      </w:r>
      <w:r w:rsidRPr="002703F5">
        <w:rPr>
          <w:szCs w:val="24"/>
        </w:rPr>
        <w:t xml:space="preserve"> 1megabit/sekundi (</w:t>
      </w:r>
      <w:proofErr w:type="spellStart"/>
      <w:r w:rsidRPr="002703F5">
        <w:rPr>
          <w:szCs w:val="24"/>
        </w:rPr>
        <w:t>Mbps</w:t>
      </w:r>
      <w:proofErr w:type="spellEnd"/>
      <w:r w:rsidRPr="002703F5">
        <w:rPr>
          <w:szCs w:val="24"/>
        </w:rPr>
        <w:t xml:space="preserve">) na </w:t>
      </w:r>
      <w:proofErr w:type="spellStart"/>
      <w:r w:rsidRPr="002703F5">
        <w:rPr>
          <w:szCs w:val="24"/>
        </w:rPr>
        <w:t>npr</w:t>
      </w:r>
      <w:proofErr w:type="spellEnd"/>
      <w:r w:rsidRPr="002703F5">
        <w:rPr>
          <w:szCs w:val="24"/>
        </w:rPr>
        <w:t xml:space="preserve"> 100 </w:t>
      </w:r>
      <w:proofErr w:type="spellStart"/>
      <w:r w:rsidRPr="002703F5">
        <w:rPr>
          <w:szCs w:val="24"/>
        </w:rPr>
        <w:t>Mbps</w:t>
      </w:r>
      <w:proofErr w:type="spellEnd"/>
      <w:r w:rsidRPr="002703F5">
        <w:rPr>
          <w:szCs w:val="24"/>
        </w:rPr>
        <w:t xml:space="preserve">, te daljnja ekspanzija ostalih servisa kao i osnova za razvoj novih gospodarskih grana temeljenih na ICT tehnologijama. Nadalje, pitanje imaju li jedinice lokalne i područne (regionalne) samouprave obvezu provođenja javnog natječaja prilikom raspolaganja nekretninama u svome vlasništvu radi gradnje, odnosno postavljanja EKI - odredbom čl. 391/1 ZV utvrđeno je pravilo da tijela nadležna za raspolaganje nekretninama u vlasništvu jedinice lokalne samouprave i jedinice područne (regionalne) samouprave mogu te nekretnine otuđiti ili njima na drugi način raspolagati samo na temelju javnog natječaja i uz naknadu utvrđenu po tržišnoj cijeni, ako zakonom nije </w:t>
      </w:r>
      <w:r w:rsidRPr="002703F5">
        <w:rPr>
          <w:szCs w:val="24"/>
        </w:rPr>
        <w:lastRenderedPageBreak/>
        <w:t>drukčije određeno. Od toga pravila postoje iznimke utvrđene čl. 391. st. 2. i 3. ZV koje se odnose na izuzimanje od obveze provođenja javnog natječaja i određivanja naknade prema tržišnoj cijeni. Sukladno odredbi čl. 391/2 ZV javni natječaj i naknada po tržišnoj cijeni ne određuju se ako pravo vlasništva na nekretninama u vlasništvu jedinice lokalne samouprave, odnosno jedinice područne (regionalne) samouprave stječu Republika Hrvatska, jedinice lokalne i područne (regionalne) samouprave, pravne osobe u vlasništvu ili pretežitom vlasništvu Republike Hrvatske, odnosno pravne osobe u vlasništvu ili pretežitom vlasništvu jedinice lokalne i područne (regionalne) samouprave, te ako je to u interesu i cilju općega gospodarskog i socijalnog napretka građana. ZEK određuje da je gradnja, održavanje, razvoj i korištenje EKI od interesa za RH (čl. 3. ZEK), a u čl. 27. ZEK određuje korištenje općeg dobra i nekretnina drugih. Nadležno tijelo RH, odnosno jedinice lokalne i područne (regionalne) samouprave sukladno Zakonu mora izdati suglasnost za korištenje nekretnina koje su opće dobro ili javno dobro radi gradnje EKI i to u roku 30 dana od dana podnošenja zahtjeva za izdavanje te suglasnosti. Slijedom navedenog, jedinice lokalne i područne (regionalne) samouprave kao vlasnici nekretnina, za davanje tih nekretnina na korištenje infrastrukturnim operatorima elektroničkih komunikacija radi gradnje, održavanja, razvoja i korištenja EKI ne provode javni natječaj u skladu s odredbom čl. 391. ZV, kao i odredbama ZEK koji priječe jedinice lokalne i područne (regionalne) samouprave u provođenju javnog natječaja radi osnivanja ograničenih stvarnih prava na nekretninama u njihovom vlasništvu u korist infrastrukturnih operatora radi gradnje objekata EKI. Ako bi provodile javni natječaj radi davanja na korištenje zemljišta u svome vlasništvu u svrhu gradnje EKI, i odabrale najpovoljnijeg ponuditelja, tada bi prekršile odredbe čl. 27/2 ZEK o zabrani diskriminacije prigodom odobravanja korištenja nekretnina. Naime, ako bilo koji infrastrukturni operator postavi zahtjev jedinici lokalne, odnosno područne (regionalne) samouprave za korištenje nerazvrstane ceste, pločnika, zelene površine ili druge nekretnine u njezinom vlasništvu radi gradnje EKI, a koji je sukladan dokumentima prostornog uređenja (čl. 25. ZEK), jedinica lokalne samouprave, odnosno područne (regionalne) samouprave mora dati suglasnost. Nepoštivanje načela nediskriminacije uređenog čl. 27/2 ZEK smatra se teškom povredom odredaba ZEK. Dakle, raspisivanje javnog natječaja u konkretnom slučaju značilo bi da se služnost dodjeljuje jednom odabranom subjektu (korisniku služnosti), dok svi ostali ne bi mogli dobiti to pravo, pa bi se radi o diskriminaciji za što je čl. 119. ZEK-a propisana kazna do 1.000.000,00 kn.</w:t>
      </w:r>
      <w:r w:rsidR="00475ACF">
        <w:rPr>
          <w:szCs w:val="24"/>
        </w:rPr>
        <w:t xml:space="preserve"> </w:t>
      </w:r>
      <w:r w:rsidRPr="002703F5">
        <w:rPr>
          <w:szCs w:val="24"/>
        </w:rPr>
        <w:t>Valja spomenuti da su ovakav Ugovor o pravu služnosti do listopada 2014. potpisala 102 grada u RH, a od 25 velikih gradova do tada ih je potpisalo 16. Gradovi poput Zagreba i Splita nisu pravilo već iznimke, oni su sami investirali u izgradnju</w:t>
      </w:r>
      <w:r w:rsidR="00B57818">
        <w:rPr>
          <w:szCs w:val="24"/>
        </w:rPr>
        <w:t xml:space="preserve"> svoje</w:t>
      </w:r>
      <w:r w:rsidRPr="002703F5">
        <w:rPr>
          <w:szCs w:val="24"/>
        </w:rPr>
        <w:t xml:space="preserve"> mreže. Za tu odluku presudna je gustoća naseljenosti potencijalnih korisnika, kao i vrijeme povrata investicije kao rezultat.</w:t>
      </w:r>
      <w:r w:rsidR="00475ACF">
        <w:rPr>
          <w:szCs w:val="24"/>
        </w:rPr>
        <w:t xml:space="preserve"> </w:t>
      </w:r>
      <w:r w:rsidR="00B57818">
        <w:rPr>
          <w:szCs w:val="24"/>
        </w:rPr>
        <w:t xml:space="preserve">Ono što bih htjela napomenuti je da je na jednom mjestu u tekstu ugovora došlo do pogreške u pisanju, dakle u članku 1. stavak 1., točka 3. Umjesto Grad Velika Gorica, stoji općina. Stoji samo na tom jednom mjestu, svugdje drugdje ispravno stoji Grad Velika Gorica, to će se ispraviti prije potpisivanja ugovora, pa vas molim da to uvažite. </w:t>
      </w:r>
      <w:r w:rsidRPr="002703F5">
        <w:rPr>
          <w:szCs w:val="24"/>
        </w:rPr>
        <w:t>Slijedom svega navedenog, predlaže se donošenje predloženog zaključka i sklapanje Ugovora sa HT-om o osnivanju prava služnosti na javnim površinama u vlasništvu Grada.“</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Pozitivno mišljenje dao je Odbor za financije i proračun, a Odbor za statutarno-pravna pitanja utvrdio je da je Prijedlog u skladu sa zakonskim propisima, Statutom Grada Velike Gorice i Poslovnikom Gradskog vijeća Grada Velike Gorice.</w:t>
      </w:r>
    </w:p>
    <w:p w:rsidR="002703F5" w:rsidRPr="002703F5" w:rsidRDefault="002703F5" w:rsidP="002703F5">
      <w:pPr>
        <w:jc w:val="both"/>
        <w:rPr>
          <w:szCs w:val="24"/>
        </w:rPr>
      </w:pPr>
    </w:p>
    <w:p w:rsidR="002703F5" w:rsidRPr="002703F5" w:rsidRDefault="00475ACF" w:rsidP="002703F5">
      <w:pPr>
        <w:jc w:val="both"/>
        <w:rPr>
          <w:szCs w:val="24"/>
        </w:rPr>
      </w:pPr>
      <w:r>
        <w:rPr>
          <w:szCs w:val="24"/>
        </w:rPr>
        <w:t>Otvaram raspravu.</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Vesna Fabijančić Križanić: „Ja ću opet više o formi, a manje o sadržaju. Krećem od vaše zadnje rečenice 'Odbor za statutarno-pravna pitanja utvrdio je da je u skladu sa Zakonom, Statuom Grada i Poslovnikom' pa vama prvo pitanje, što ćete objaviti u Službenom glasniku Grada Velike Gorice? “</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Tomo Vidović: „Zaključak.“</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Vesna Fabijančić Križanić: „Koji Zaključak? Ja u materijalima nisam dobila Zaključak, dobila sam samo obrazloženje.“</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Tomo Vidović: „Ispričavam se, ja u svojima imam pa se vjerojatno dogodila pogreška kod kopiranja i slaganja materijala.“</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Vesna Fabijančić Križanić: „Mogu vam donijeti </w:t>
      </w:r>
      <w:proofErr w:type="spellStart"/>
      <w:r w:rsidRPr="002703F5">
        <w:rPr>
          <w:szCs w:val="24"/>
        </w:rPr>
        <w:t>tablet</w:t>
      </w:r>
      <w:proofErr w:type="spellEnd"/>
      <w:r w:rsidRPr="002703F5">
        <w:rPr>
          <w:szCs w:val="24"/>
        </w:rPr>
        <w:t xml:space="preserve"> i pokazati da Zaključka nemam pa sam si onda postavila pitanje za što ćemo glasati. U materijalima je samo obrazloženje, Ugovor i dopis gradonačelnika vama, a obrazloženje je ono što je pročelnica pisala gradonačelniku, a ne Gradskom vijeću. Znamo da prema Poslovniku uz Prijedlog Odluke mora biti obrazloženje i pravni temelji i time se obraćamo Gradskom vijeću, a prije negoli gradonačelnik utvrdi Prijedlog Zaključka naravno da mu pišu obrazloženja</w:t>
      </w:r>
      <w:r w:rsidR="00B87A1F">
        <w:rPr>
          <w:szCs w:val="24"/>
        </w:rPr>
        <w:t>,</w:t>
      </w:r>
      <w:r w:rsidRPr="002703F5">
        <w:rPr>
          <w:szCs w:val="24"/>
        </w:rPr>
        <w:t xml:space="preserve"> ali bilo bi u redu da obrazloženje ide prema Gradskom vijeću sa pravnim temeljem i sa svim onim što predviđa članak 78 Poslovnika. Dakle, netko će opet reći da ja vrijeđam pa će reći da sam ja sitničava</w:t>
      </w:r>
      <w:r w:rsidR="00B87A1F">
        <w:rPr>
          <w:szCs w:val="24"/>
        </w:rPr>
        <w:t>,</w:t>
      </w:r>
      <w:r w:rsidRPr="002703F5">
        <w:rPr>
          <w:szCs w:val="24"/>
        </w:rPr>
        <w:t xml:space="preserve"> ali radi se samo o tome da treba valjda onaj koji dobiva plaću napravi</w:t>
      </w:r>
      <w:r w:rsidR="00B87A1F">
        <w:rPr>
          <w:szCs w:val="24"/>
        </w:rPr>
        <w:t>ti</w:t>
      </w:r>
      <w:r w:rsidRPr="002703F5">
        <w:rPr>
          <w:szCs w:val="24"/>
        </w:rPr>
        <w:t xml:space="preserve"> svoj posao! Ništa drugo! Ako materijali Gradskog vijeća za pojedinu točku moraju sadržavati sve ono što predviđa članak 78 Poslovnika, onda mora i ne može se dogoditi da nema Zaključka!“</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Tomo Vidović: „Uvažena vijećnice, mogu li odgovoriti, ovo nije upadica</w:t>
      </w:r>
      <w:r w:rsidR="00475ACF">
        <w:rPr>
          <w:szCs w:val="24"/>
        </w:rPr>
        <w:t>,</w:t>
      </w:r>
      <w:r w:rsidRPr="002703F5">
        <w:rPr>
          <w:szCs w:val="24"/>
        </w:rPr>
        <w:t xml:space="preserve"> nego odgovor. Upravo smo intervenirali na vaš prijedlog pa smo našli da Zaključak postoji u sklopu obrazloženja u materijalima</w:t>
      </w:r>
      <w:r w:rsidR="00475ACF">
        <w:rPr>
          <w:szCs w:val="24"/>
        </w:rPr>
        <w:t>,</w:t>
      </w:r>
      <w:r w:rsidRPr="002703F5">
        <w:rPr>
          <w:szCs w:val="24"/>
        </w:rPr>
        <w:t xml:space="preserve"> jer ovaj put smo materijale uglavnom dobili putem </w:t>
      </w:r>
      <w:proofErr w:type="spellStart"/>
      <w:r w:rsidRPr="002703F5">
        <w:rPr>
          <w:szCs w:val="24"/>
        </w:rPr>
        <w:t>digitale</w:t>
      </w:r>
      <w:proofErr w:type="spellEnd"/>
      <w:r w:rsidRPr="002703F5">
        <w:rPr>
          <w:szCs w:val="24"/>
        </w:rPr>
        <w:t>, znači putem web sučelja i u sklopu obrazloženja se nalazi Zaključak.“</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Vesna Fabijančić Križanić: „Neću sada zadržavati</w:t>
      </w:r>
      <w:r w:rsidR="00475ACF">
        <w:rPr>
          <w:szCs w:val="24"/>
        </w:rPr>
        <w:t>,</w:t>
      </w:r>
      <w:r w:rsidRPr="002703F5">
        <w:rPr>
          <w:szCs w:val="24"/>
        </w:rPr>
        <w:t xml:space="preserve"> ali ću vam poslije pokazati da ne izmišljam. Dakle, što se tiče sadržaja naravno da pozdravljamo tu regulativu i da ona jednostavno mora već jednom biti regulirana, i doista će to biti značajan prihod Grada Velike Gorice. Samo bih molila da mi se objasni jedna odredba Ugovora, odnosno samo jedan dio, to je u članku 3 stavak 6 u kojem stoji 'Grad Velika Gorica se obavezuje u slučaju da se pojavi treća osoba s jačim pravom na nekretninama označenim kao javne površine stavka 1 ovog članka zaštititi korisnika od zahtjeva takve osobe'. Ja bih doista voljela znati koji je to instrument Grada Velike Gorice kojim će zaštititi korisnika od zahtjeva takve osobe i čime će ga zaštititi? Hvala lijepo.“</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Tomo Vidović: „Hvala lijepo, molim pročelnicu kratko odgovor ili bolje rečeno pojašnjenje.“</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Sanda </w:t>
      </w:r>
      <w:proofErr w:type="spellStart"/>
      <w:r w:rsidRPr="002703F5">
        <w:rPr>
          <w:szCs w:val="24"/>
        </w:rPr>
        <w:t>Kulić</w:t>
      </w:r>
      <w:proofErr w:type="spellEnd"/>
      <w:r w:rsidRPr="002703F5">
        <w:rPr>
          <w:szCs w:val="24"/>
        </w:rPr>
        <w:t xml:space="preserve"> Makar: „Radilo se zapravo o tendenciji operatora da sam sebe na ovaj način u određenom smislu zaštiti radi naše činjenice neriješenih imovinsko-pravnih odnosa na svim tim nerazvrstanim cestama i javnim površinama. Dakle, kako bi ta ugovorna strana postigla za sebe zaštitu ukoliko Grad ne bi isposlovao upis prava vlasništva</w:t>
      </w:r>
      <w:r w:rsidR="00B87A1F">
        <w:rPr>
          <w:szCs w:val="24"/>
        </w:rPr>
        <w:t>,</w:t>
      </w:r>
      <w:r w:rsidRPr="002703F5">
        <w:rPr>
          <w:szCs w:val="24"/>
        </w:rPr>
        <w:t xml:space="preserve"> želio se na ovaj način ograditi.“</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Pero Josipović: „Poštovani gradonačelniče, kolegice i kolege. Mi ispred HNS-a pozdravljamo ovu Odluku. Samo ću podsjetiti ovdje da smo još 2010. organizirali jednu tematsku sjednicu na Odboru za gospodarstvo vezano za EKI-a mrežu i u svakom slučaju pozdravljamo Odluku da je Grad konačno krenuo u realizaciju toga. Međutim</w:t>
      </w:r>
      <w:r w:rsidR="00B87A1F">
        <w:rPr>
          <w:szCs w:val="24"/>
        </w:rPr>
        <w:t>,</w:t>
      </w:r>
      <w:r w:rsidRPr="002703F5">
        <w:rPr>
          <w:szCs w:val="24"/>
        </w:rPr>
        <w:t xml:space="preserve"> ono što je pročelnica iznijela čitav niz od 126 gradova koji su to riješili bilo bi dobro da smo imali informaciju ili da imamo informaciju na koji način, odnosno po kojoj cijeni i koliko su tih 126 gradova </w:t>
      </w:r>
      <w:proofErr w:type="spellStart"/>
      <w:r w:rsidRPr="002703F5">
        <w:rPr>
          <w:szCs w:val="24"/>
        </w:rPr>
        <w:t>uprihodovali</w:t>
      </w:r>
      <w:proofErr w:type="spellEnd"/>
      <w:r w:rsidR="00B87A1F">
        <w:rPr>
          <w:szCs w:val="24"/>
        </w:rPr>
        <w:t>,</w:t>
      </w:r>
      <w:r w:rsidRPr="002703F5">
        <w:rPr>
          <w:szCs w:val="24"/>
        </w:rPr>
        <w:t xml:space="preserve"> jer moram priznati da mi se čini da na veličinu Grada Velike Gorice i na postojeću EKI-a mrežu u Velikoj Gorici da ovo i nije baš zadovoljavajući uspjeh u prihodovanju ovog iznosa koji će biti na godišnjoj razini imajući u vidu činjenicu da se obvezujemo na neodređeno</w:t>
      </w:r>
      <w:r w:rsidR="00B87A1F">
        <w:rPr>
          <w:szCs w:val="24"/>
        </w:rPr>
        <w:t>,</w:t>
      </w:r>
      <w:r w:rsidRPr="002703F5">
        <w:rPr>
          <w:szCs w:val="24"/>
        </w:rPr>
        <w:t xml:space="preserve"> ali pozdravljam je. U svakom slučaju, ja nisam pravnik</w:t>
      </w:r>
      <w:r w:rsidR="00B87A1F">
        <w:rPr>
          <w:szCs w:val="24"/>
        </w:rPr>
        <w:t>,</w:t>
      </w:r>
      <w:r w:rsidRPr="002703F5">
        <w:rPr>
          <w:szCs w:val="24"/>
        </w:rPr>
        <w:t xml:space="preserve"> ali osvrnuo bih se također na članak 4 u jednom dijelu koji govori da se Grad obavezuje zaštititi korisnika po pitanju vlasništva. Dakle, ja bih ovom prilikom postavio pitanje za sve nas. Dakle, javne površine, nerazvrstane </w:t>
      </w:r>
      <w:r w:rsidRPr="002703F5">
        <w:rPr>
          <w:szCs w:val="24"/>
        </w:rPr>
        <w:lastRenderedPageBreak/>
        <w:t>ceste negdje poodavno smo imali priliku čuti ovdje podatak da imamo upisanih samo 20% nerazvr</w:t>
      </w:r>
      <w:r w:rsidR="00B87A1F">
        <w:rPr>
          <w:szCs w:val="24"/>
        </w:rPr>
        <w:t>stanih cesta u vlasništvu Grada,</w:t>
      </w:r>
      <w:r w:rsidRPr="002703F5">
        <w:rPr>
          <w:szCs w:val="24"/>
        </w:rPr>
        <w:t xml:space="preserve"> to znači da sav ostatak nerazvrstanih cesta</w:t>
      </w:r>
      <w:r w:rsidR="0023622B">
        <w:rPr>
          <w:szCs w:val="24"/>
        </w:rPr>
        <w:t xml:space="preserve"> nije</w:t>
      </w:r>
      <w:bookmarkStart w:id="0" w:name="_GoBack"/>
      <w:bookmarkEnd w:id="0"/>
      <w:r w:rsidRPr="002703F5">
        <w:rPr>
          <w:szCs w:val="24"/>
        </w:rPr>
        <w:t>, a pitanje je kako stojimo sa javnim površinama, u to neću ulaziti. Dakle, što nam se može dogoditi posljedično</w:t>
      </w:r>
      <w:r w:rsidR="00B87A1F">
        <w:rPr>
          <w:szCs w:val="24"/>
        </w:rPr>
        <w:t>,</w:t>
      </w:r>
      <w:r w:rsidRPr="002703F5">
        <w:rPr>
          <w:szCs w:val="24"/>
        </w:rPr>
        <w:t xml:space="preserve"> u smislu da su te javne površine i nerazvrstane ceste u zemljišnim knjigama u vlasništvu naših sugrađana najvećim dijelom upisane, i da nam se ne bi dogodio slučajno val pokretanja zahtjeva za naknadom iz ovog prihoda koji će Grad uprihoditi. To je jedna od stvari o kojoj je možda dobro razmisliti</w:t>
      </w:r>
      <w:r w:rsidR="00B87A1F">
        <w:rPr>
          <w:szCs w:val="24"/>
        </w:rPr>
        <w:t>,</w:t>
      </w:r>
      <w:r w:rsidRPr="002703F5">
        <w:rPr>
          <w:szCs w:val="24"/>
        </w:rPr>
        <w:t xml:space="preserve"> jer znam što se danas događa s nekih drugih razina gdje građani kad god osjete priliku da mogu potegnuti nešto</w:t>
      </w:r>
      <w:r w:rsidR="00B87A1F">
        <w:rPr>
          <w:szCs w:val="24"/>
        </w:rPr>
        <w:t>,</w:t>
      </w:r>
      <w:r w:rsidRPr="002703F5">
        <w:rPr>
          <w:szCs w:val="24"/>
        </w:rPr>
        <w:t xml:space="preserve"> potegnut će pitanje i pokušat priskrbit neku novčanu naknadu za sebe. Hvala lijepo.“</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Tomo Vidović: „Zahvaljujem uvaženom vijećniku, mogu vam čak ovako djelomično prokomentirati i odgovoriti na ovo pitanje oko imovinsko-pravnih odnosa</w:t>
      </w:r>
      <w:r w:rsidR="00B87A1F">
        <w:rPr>
          <w:szCs w:val="24"/>
        </w:rPr>
        <w:t>,</w:t>
      </w:r>
      <w:r w:rsidRPr="002703F5">
        <w:rPr>
          <w:szCs w:val="24"/>
        </w:rPr>
        <w:t xml:space="preserve"> jer s njima se na državnoj razini susrećem i više i značajnije. Postoji tu zaštitni mehanizam za tvrtke, u ovom slučaju je to jedinica lokalne samouprave koja upravlja tom cestovnom infrastrukturom i nije moguće</w:t>
      </w:r>
      <w:r w:rsidR="00B87A1F">
        <w:rPr>
          <w:szCs w:val="24"/>
        </w:rPr>
        <w:t>,</w:t>
      </w:r>
      <w:r w:rsidRPr="002703F5">
        <w:rPr>
          <w:szCs w:val="24"/>
        </w:rPr>
        <w:t xml:space="preserve"> bez obzira što je zaista na puno mjesta, još uvijek su na tim česticama na kojima prolazi javna cesta ili razvrstana ili nerazvrstana, upisani privatni vlasnici</w:t>
      </w:r>
      <w:r w:rsidR="00B87A1F">
        <w:rPr>
          <w:szCs w:val="24"/>
        </w:rPr>
        <w:t>,</w:t>
      </w:r>
      <w:r w:rsidRPr="002703F5">
        <w:rPr>
          <w:szCs w:val="24"/>
        </w:rPr>
        <w:t xml:space="preserve"> ali međutim nije moguće po tom automatizmu i država, a jedinica lokalne samouprave ima mehanizam zaštite od bilo kakve nadoknade ukoliko je prošlo mislim pet godina maksimalno. Dakle, ne može se uopće potraživati. Inače bi bankrotirala i država. To je velika boljka kompletnog sustava cestovne infrastrukture. Znači, upis prava i korištenja, a naravno i prava vlasništva. “</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Pero Josipović: „Moram nažalost vama replicirati. Dakle, nepovredivost vlasništva je Ustavom zagarantirana. Vlasništvo u zemljišnim knjigama na koga je uknjiženo, sasvim sigurno dokle god je uknjiženo ima pravo potraživati, a to što se lokalne samouprave i lokalne zajednice nisu na vrijeme uknjižile i što nisu riješile taj problem, to je drugi par rukava. Nažalost, poznati su mi neki slučajevi gdje su građani ipak uspjeli ostvariti te zahtjeve. Tek toliko samo za upozorenje.“</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Tomo Vidović: „Da slučajeva može biti to je neosporno</w:t>
      </w:r>
      <w:r w:rsidR="00B87A1F">
        <w:rPr>
          <w:szCs w:val="24"/>
        </w:rPr>
        <w:t>,</w:t>
      </w:r>
      <w:r w:rsidRPr="002703F5">
        <w:rPr>
          <w:szCs w:val="24"/>
        </w:rPr>
        <w:t xml:space="preserve"> ali svakodnevno se s time susrećemo i sigurno je ipak veće pravo na strani države ili županije ili jedinice lokalne samouprave</w:t>
      </w:r>
      <w:r w:rsidR="00B87A1F">
        <w:rPr>
          <w:szCs w:val="24"/>
        </w:rPr>
        <w:t>,</w:t>
      </w:r>
      <w:r w:rsidRPr="002703F5">
        <w:rPr>
          <w:szCs w:val="24"/>
        </w:rPr>
        <w:t xml:space="preserve"> nego što je tog vlasnika. Bez obzira na neotuđivo i Ustavno pravo i definiciju vlasništva</w:t>
      </w:r>
      <w:r w:rsidR="00B87A1F">
        <w:rPr>
          <w:szCs w:val="24"/>
        </w:rPr>
        <w:t>,</w:t>
      </w:r>
      <w:r w:rsidRPr="002703F5">
        <w:rPr>
          <w:szCs w:val="24"/>
        </w:rPr>
        <w:t xml:space="preserve"> ali zaista je to svakodnevni problem s kojim se susrećemo na svim razinama. Zahvaljujem, dalje za raspravu Vesna Fabijančić Križanić, izvolite.“</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Vesna Fabijančić Križanić: „Dakle, još jedn</w:t>
      </w:r>
      <w:r w:rsidR="00B87A1F">
        <w:rPr>
          <w:szCs w:val="24"/>
        </w:rPr>
        <w:t xml:space="preserve">om isprika što nisam dovoljno </w:t>
      </w:r>
      <w:proofErr w:type="spellStart"/>
      <w:r w:rsidR="00B87A1F">
        <w:rPr>
          <w:szCs w:val="24"/>
        </w:rPr>
        <w:t>sk</w:t>
      </w:r>
      <w:r w:rsidRPr="002703F5">
        <w:rPr>
          <w:szCs w:val="24"/>
        </w:rPr>
        <w:t>rolala</w:t>
      </w:r>
      <w:proofErr w:type="spellEnd"/>
      <w:r w:rsidR="00B87A1F">
        <w:rPr>
          <w:szCs w:val="24"/>
        </w:rPr>
        <w:t>,</w:t>
      </w:r>
      <w:r w:rsidRPr="002703F5">
        <w:rPr>
          <w:szCs w:val="24"/>
        </w:rPr>
        <w:t xml:space="preserve"> jer sam sada vidjela nešto zbog čega sam morala izaći. Dakle, po članku 6 našeg Poslovnika Odluke se objavljuju u Službenom glasniku, stupaju na snagu u pravilu osmog dana, a najranije danom objave. Ne mogu danom donošenja, neću inzistirati na amandmanu</w:t>
      </w:r>
      <w:r w:rsidR="00B87A1F">
        <w:rPr>
          <w:szCs w:val="24"/>
        </w:rPr>
        <w:t>,</w:t>
      </w:r>
      <w:r w:rsidRPr="002703F5">
        <w:rPr>
          <w:szCs w:val="24"/>
        </w:rPr>
        <w:t xml:space="preserve"> ali ne može stajati da ovaj Zaključak stupa na snagu danom donošenja</w:t>
      </w:r>
      <w:r w:rsidR="00B87A1F">
        <w:rPr>
          <w:szCs w:val="24"/>
        </w:rPr>
        <w:t>,</w:t>
      </w:r>
      <w:r w:rsidRPr="002703F5">
        <w:rPr>
          <w:szCs w:val="24"/>
        </w:rPr>
        <w:t xml:space="preserve"> jer to je jednostavno protivno Poslovniku.“</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Tomo Vidović: „Molit ću tajnicu da zbog zapisnika odgovori na pitanje.“</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Mirjana Pontoni: „Odluk</w:t>
      </w:r>
      <w:r w:rsidR="00B87A1F">
        <w:rPr>
          <w:szCs w:val="24"/>
        </w:rPr>
        <w:t>e</w:t>
      </w:r>
      <w:r w:rsidRPr="002703F5">
        <w:rPr>
          <w:szCs w:val="24"/>
        </w:rPr>
        <w:t xml:space="preserve"> i opći akti normalno da ne mogu po Zakonu stupiti </w:t>
      </w:r>
      <w:r w:rsidR="00B87A1F">
        <w:rPr>
          <w:szCs w:val="24"/>
        </w:rPr>
        <w:t xml:space="preserve">na snagu </w:t>
      </w:r>
      <w:r w:rsidRPr="002703F5">
        <w:rPr>
          <w:szCs w:val="24"/>
        </w:rPr>
        <w:t>nego osmog dana ili najranije danom objave, međutim Zaključke koje donosimo imaju mogućnost stupanja na snagu danom donošenja i to redovno na svakom Vijeću imamo i nije nikada bio nikakav problem.“</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Tomo Vidović: „Zahvaljujem, ukoliko se više nitko ne javlja za raspravu zaključujem raspravu i dajem na glasovanje Prijedlog Zaključka o potpisivanju Ugovora br. T4.5 – 810/2014 o osnivanju prava služnosti na javnim površinama</w:t>
      </w:r>
    </w:p>
    <w:p w:rsidR="002703F5" w:rsidRPr="002703F5" w:rsidRDefault="002703F5" w:rsidP="002703F5">
      <w:pPr>
        <w:jc w:val="both"/>
        <w:rPr>
          <w:szCs w:val="24"/>
        </w:rPr>
      </w:pPr>
    </w:p>
    <w:p w:rsidR="00475ACF" w:rsidRDefault="002703F5" w:rsidP="002703F5">
      <w:pPr>
        <w:jc w:val="both"/>
        <w:rPr>
          <w:szCs w:val="24"/>
        </w:rPr>
      </w:pPr>
      <w:r w:rsidRPr="002703F5">
        <w:rPr>
          <w:szCs w:val="24"/>
        </w:rPr>
        <w:t>Gradsko vijeće je jednoglasno</w:t>
      </w:r>
      <w:r w:rsidR="00475ACF">
        <w:rPr>
          <w:szCs w:val="24"/>
        </w:rPr>
        <w:t xml:space="preserve"> </w:t>
      </w:r>
      <w:r w:rsidRPr="002703F5">
        <w:rPr>
          <w:szCs w:val="24"/>
        </w:rPr>
        <w:t xml:space="preserve">donijelo </w:t>
      </w:r>
    </w:p>
    <w:p w:rsidR="00475ACF" w:rsidRDefault="00475ACF" w:rsidP="00475ACF">
      <w:pPr>
        <w:jc w:val="center"/>
        <w:rPr>
          <w:b/>
          <w:szCs w:val="24"/>
        </w:rPr>
      </w:pPr>
    </w:p>
    <w:p w:rsidR="002703F5" w:rsidRPr="00475ACF" w:rsidRDefault="002703F5" w:rsidP="00475ACF">
      <w:pPr>
        <w:jc w:val="center"/>
        <w:rPr>
          <w:b/>
          <w:szCs w:val="24"/>
        </w:rPr>
      </w:pPr>
      <w:r w:rsidRPr="00475ACF">
        <w:rPr>
          <w:b/>
          <w:szCs w:val="24"/>
        </w:rPr>
        <w:lastRenderedPageBreak/>
        <w:t>Zaključak o potpisivanju Ugovora br. T4.5 – 810/2014 o osnivanju prava služnosti na javnim površinama.“</w:t>
      </w:r>
    </w:p>
    <w:p w:rsidR="002703F5" w:rsidRPr="002703F5" w:rsidRDefault="002703F5" w:rsidP="002703F5">
      <w:pPr>
        <w:jc w:val="both"/>
        <w:rPr>
          <w:szCs w:val="24"/>
        </w:rPr>
      </w:pPr>
    </w:p>
    <w:p w:rsidR="002703F5" w:rsidRPr="002703F5" w:rsidRDefault="002703F5" w:rsidP="002703F5">
      <w:pPr>
        <w:jc w:val="both"/>
        <w:rPr>
          <w:szCs w:val="24"/>
        </w:rPr>
      </w:pPr>
    </w:p>
    <w:p w:rsidR="002703F5" w:rsidRPr="00475ACF" w:rsidRDefault="002703F5" w:rsidP="00475ACF">
      <w:pPr>
        <w:jc w:val="center"/>
        <w:rPr>
          <w:b/>
          <w:szCs w:val="24"/>
        </w:rPr>
      </w:pPr>
      <w:r w:rsidRPr="00475ACF">
        <w:rPr>
          <w:b/>
          <w:szCs w:val="24"/>
        </w:rPr>
        <w:t>Točka 9.</w:t>
      </w:r>
    </w:p>
    <w:p w:rsidR="00475ACF" w:rsidRDefault="002703F5" w:rsidP="00475ACF">
      <w:pPr>
        <w:jc w:val="center"/>
        <w:rPr>
          <w:b/>
          <w:szCs w:val="24"/>
        </w:rPr>
      </w:pPr>
      <w:r w:rsidRPr="00475ACF">
        <w:rPr>
          <w:b/>
          <w:szCs w:val="24"/>
        </w:rPr>
        <w:t xml:space="preserve">Prijedlog Zaključka o odobrenju Programa rada Savjeta mladih </w:t>
      </w:r>
    </w:p>
    <w:p w:rsidR="002703F5" w:rsidRPr="00475ACF" w:rsidRDefault="00475ACF" w:rsidP="00475ACF">
      <w:pPr>
        <w:jc w:val="center"/>
        <w:rPr>
          <w:b/>
          <w:szCs w:val="24"/>
        </w:rPr>
      </w:pPr>
      <w:r>
        <w:rPr>
          <w:b/>
          <w:szCs w:val="24"/>
        </w:rPr>
        <w:t>Grada Velike Gorice za 2015. g</w:t>
      </w:r>
      <w:r w:rsidR="002703F5" w:rsidRPr="00475ACF">
        <w:rPr>
          <w:b/>
          <w:szCs w:val="24"/>
        </w:rPr>
        <w:t>odinu</w:t>
      </w:r>
    </w:p>
    <w:p w:rsidR="002703F5" w:rsidRPr="002703F5" w:rsidRDefault="002703F5" w:rsidP="002703F5">
      <w:pPr>
        <w:jc w:val="both"/>
        <w:rPr>
          <w:szCs w:val="24"/>
        </w:rPr>
      </w:pP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Predlagatelj je Savjet mladih Grada Velike Gorice, a izvjestitelj u ime predlagatelja je predsjednik Savjeta mladih gospodin Mario </w:t>
      </w:r>
      <w:proofErr w:type="spellStart"/>
      <w:r w:rsidRPr="002703F5">
        <w:rPr>
          <w:szCs w:val="24"/>
        </w:rPr>
        <w:t>Dilberović</w:t>
      </w:r>
      <w:proofErr w:type="spellEnd"/>
      <w:r w:rsidRPr="002703F5">
        <w:rPr>
          <w:szCs w:val="24"/>
        </w:rPr>
        <w:t>.</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Molim predsjednika za uvodno obrazloženje.</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Mario </w:t>
      </w:r>
      <w:proofErr w:type="spellStart"/>
      <w:r w:rsidRPr="002703F5">
        <w:rPr>
          <w:szCs w:val="24"/>
        </w:rPr>
        <w:t>Dilberović</w:t>
      </w:r>
      <w:proofErr w:type="spellEnd"/>
      <w:r w:rsidRPr="002703F5">
        <w:rPr>
          <w:szCs w:val="24"/>
        </w:rPr>
        <w:t xml:space="preserve">: „Hvala, Plan rada je pred vama, mislim da vam je bio već unaprijed dostavljen. Imamo osam aktivnosti u 2015. godini. Podijeljeni su u dvanaest mjeseci. U siječnju smo pripremili </w:t>
      </w:r>
      <w:proofErr w:type="spellStart"/>
      <w:r w:rsidRPr="002703F5">
        <w:rPr>
          <w:szCs w:val="24"/>
        </w:rPr>
        <w:t>tirbinu</w:t>
      </w:r>
      <w:proofErr w:type="spellEnd"/>
      <w:r w:rsidRPr="002703F5">
        <w:rPr>
          <w:szCs w:val="24"/>
        </w:rPr>
        <w:t xml:space="preserve"> 'EU budućnost hrvatske mladeži' gdje ćemo zajedno sa Agencijom za mobilnost i programe EU vidjeti koje su mogućnosti zapošljavanja i edukacije u EU. U veljači imamo humanitarni maskenbal. U travnju obilježavanje Svjetskog dana plesa i obilježavanje Udruga i plesnih klubova. U lipnju organizacija sportske večeri gdje ćemo predstaviti sportske klubove, i isto tako organizirati natjecanje za mlade. U rujnu, već tradicionalno 'Dani mladih Grada Velike Gorice'. U listopadu radionica medijacije za članove savjeta i predstavnike Udruga mladih. U studenom tribinu 'Korak do zaposlenja', i u prosincu nešto novo, organizacija dodjele nagrade najuspješnijoj mladoj osobi Grada Velike Gorice. Hvala.“</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Tomo Vidović: „Zahvaljujem, pozitivno mišljenje dao je Gradonačelnik i Odbor za mladež, a Odbor za statutarno-pravna pitanja utvrdio je da je Prijedlog u skladu sa zakonskim propisima, Statutom Grada Velike Gorice i Poslovnikom Gradskog vijeća Grada Velike Gorice</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Otvaram raspravu.“</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Sven Fabijančić: „Prije nego pređem na sam Program rada za 2015. Savjeta mladih Grada Velike Gorice, htio bih se malo osvrnuti i pohvaliti dosadašnji rad ovog saziva Savjeta mladih na čelu sa Mario </w:t>
      </w:r>
      <w:proofErr w:type="spellStart"/>
      <w:r w:rsidRPr="002703F5">
        <w:rPr>
          <w:szCs w:val="24"/>
        </w:rPr>
        <w:t>Dilberovićem</w:t>
      </w:r>
      <w:proofErr w:type="spellEnd"/>
      <w:r w:rsidRPr="002703F5">
        <w:rPr>
          <w:szCs w:val="24"/>
        </w:rPr>
        <w:t>, kao predsjednikom. Posebno bih istaknuo ovogodišnje Dan</w:t>
      </w:r>
      <w:r w:rsidR="00B87A1F">
        <w:rPr>
          <w:szCs w:val="24"/>
        </w:rPr>
        <w:t>e mladih Velike Gorice</w:t>
      </w:r>
      <w:r w:rsidRPr="002703F5">
        <w:rPr>
          <w:szCs w:val="24"/>
        </w:rPr>
        <w:t xml:space="preserve"> </w:t>
      </w:r>
      <w:r w:rsidR="00B87A1F">
        <w:rPr>
          <w:szCs w:val="24"/>
        </w:rPr>
        <w:t>koji</w:t>
      </w:r>
      <w:r w:rsidRPr="002703F5">
        <w:rPr>
          <w:szCs w:val="24"/>
        </w:rPr>
        <w:t xml:space="preserve"> su bili u najmanju ruku drugačiji od dosadašnjih. Nešto novo, nešto raznolikije, nešto puno kreativnije nego što smo imali prilike vidjeti do sada. Kroz trodnevni program imali smo prilike vidjeti radionicu pod 'Platforma pozitivnih vibracija' gdje se mladima na određeni način nastojao predstaviti recept za uspjeh, a u Domu kulture </w:t>
      </w:r>
      <w:proofErr w:type="spellStart"/>
      <w:r w:rsidRPr="002703F5">
        <w:rPr>
          <w:szCs w:val="24"/>
        </w:rPr>
        <w:t>Galženica</w:t>
      </w:r>
      <w:proofErr w:type="spellEnd"/>
      <w:r w:rsidRPr="002703F5">
        <w:rPr>
          <w:szCs w:val="24"/>
        </w:rPr>
        <w:t xml:space="preserve"> se tražio stolac više. Navečer je održano </w:t>
      </w:r>
      <w:r w:rsidR="00B87A1F">
        <w:rPr>
          <w:szCs w:val="24"/>
        </w:rPr>
        <w:t xml:space="preserve">druženje </w:t>
      </w:r>
      <w:r w:rsidRPr="002703F5">
        <w:rPr>
          <w:szCs w:val="24"/>
        </w:rPr>
        <w:t xml:space="preserve">dolje u </w:t>
      </w:r>
      <w:proofErr w:type="spellStart"/>
      <w:r w:rsidR="00B87A1F">
        <w:rPr>
          <w:szCs w:val="24"/>
        </w:rPr>
        <w:t>S</w:t>
      </w:r>
      <w:r w:rsidRPr="002703F5">
        <w:rPr>
          <w:szCs w:val="24"/>
        </w:rPr>
        <w:t>totki</w:t>
      </w:r>
      <w:proofErr w:type="spellEnd"/>
      <w:r w:rsidRPr="002703F5">
        <w:rPr>
          <w:szCs w:val="24"/>
        </w:rPr>
        <w:t xml:space="preserve"> koja je bila puna do ranih jutarnjih sati. Nisu svirale </w:t>
      </w:r>
      <w:proofErr w:type="spellStart"/>
      <w:r w:rsidRPr="002703F5">
        <w:rPr>
          <w:szCs w:val="24"/>
        </w:rPr>
        <w:t>cajke</w:t>
      </w:r>
      <w:proofErr w:type="spellEnd"/>
      <w:r w:rsidRPr="002703F5">
        <w:rPr>
          <w:szCs w:val="24"/>
        </w:rPr>
        <w:t xml:space="preserve">, može se i to! Održana je radionica meditacije za sve zainteresirane, </w:t>
      </w:r>
      <w:proofErr w:type="spellStart"/>
      <w:r w:rsidRPr="002703F5">
        <w:rPr>
          <w:szCs w:val="24"/>
        </w:rPr>
        <w:t>grafiteri</w:t>
      </w:r>
      <w:proofErr w:type="spellEnd"/>
      <w:r w:rsidRPr="002703F5">
        <w:rPr>
          <w:szCs w:val="24"/>
        </w:rPr>
        <w:t xml:space="preserve"> su pokazali svoje umijeće u prostoru srednjih škola, održana je </w:t>
      </w:r>
      <w:proofErr w:type="spellStart"/>
      <w:r w:rsidRPr="002703F5">
        <w:rPr>
          <w:szCs w:val="24"/>
        </w:rPr>
        <w:t>fotoradionica</w:t>
      </w:r>
      <w:proofErr w:type="spellEnd"/>
      <w:r w:rsidRPr="002703F5">
        <w:rPr>
          <w:szCs w:val="24"/>
        </w:rPr>
        <w:t xml:space="preserve"> s poznatim fotografom Damirom </w:t>
      </w:r>
      <w:proofErr w:type="spellStart"/>
      <w:r w:rsidRPr="002703F5">
        <w:rPr>
          <w:szCs w:val="24"/>
        </w:rPr>
        <w:t>Hojkom</w:t>
      </w:r>
      <w:proofErr w:type="spellEnd"/>
      <w:r w:rsidRPr="002703F5">
        <w:rPr>
          <w:szCs w:val="24"/>
        </w:rPr>
        <w:t xml:space="preserve"> i </w:t>
      </w:r>
      <w:proofErr w:type="spellStart"/>
      <w:r w:rsidRPr="002703F5">
        <w:rPr>
          <w:szCs w:val="24"/>
        </w:rPr>
        <w:t>fotoklubom</w:t>
      </w:r>
      <w:proofErr w:type="spellEnd"/>
      <w:r w:rsidRPr="002703F5">
        <w:rPr>
          <w:szCs w:val="24"/>
        </w:rPr>
        <w:t xml:space="preserve"> Velike Gorice. Znači, zaista jedan bogat i zanimljiv program. Nadalje, htio bih pohvaliti i humanitarni segment djelovanja ovog saziva Savjeta mladih, gdje su se članovi Savjeta odmah uključili u prikupljanje potrebitih sredstava za poplavom pogođena područja županjske </w:t>
      </w:r>
      <w:proofErr w:type="spellStart"/>
      <w:r w:rsidRPr="002703F5">
        <w:rPr>
          <w:szCs w:val="24"/>
        </w:rPr>
        <w:t>posavine</w:t>
      </w:r>
      <w:proofErr w:type="spellEnd"/>
      <w:r w:rsidRPr="002703F5">
        <w:rPr>
          <w:szCs w:val="24"/>
        </w:rPr>
        <w:t xml:space="preserve">. Također je za svaku pohvalu projekt koji se trenutno provodi, a pod nazivom '4 četvrtka'. Radi se o tome da će se kroz četiri četvrtka od 20.11. do 11.12. velikogoričkim maturantima predstaviti fakulteti Sveučilišta u Zagrebu, a s ciljem da se što više olakša odabir fakulteta našim srednjoškolcima. Da ne duljim, ima još par sitnica koje su uspjeli odraditi u ovom kratkom vremenu. Iz navedenog se vidi da su zaista aktivni, a ovim Programom za 2015. koji je pred nama, upravo pokazuju da takvi namjeravaju i ostati. Nadam se samo da će za sve navedene aktivnosti za slijedeću godinu, a skoro u svakom mjesecu u 2015. je predviđena po </w:t>
      </w:r>
      <w:r w:rsidRPr="002703F5">
        <w:rPr>
          <w:szCs w:val="24"/>
        </w:rPr>
        <w:lastRenderedPageBreak/>
        <w:t>jedna aktivnost, i Grad imati sluha i da će ih moći pratiti u svemu tome. Klub SDP-a apsolutno će podržati ovaj Program rada. Hvala lijepo.“</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Tomislav Lukšić: „Hvala lijepo predsjedniče. Imao sam privilegiju biti u prvom sazivu Savjeta mladih, ima tome sada već i sedam, osam godina, i moram reći da mi je drago vidjeti da ove generacije sazrijevaju i da Programi koje provode su sve kvalitetniji. Mi smo možda na nekim počecima imali nekih tzv. dječjih bolesti</w:t>
      </w:r>
      <w:r w:rsidR="00475ACF">
        <w:rPr>
          <w:szCs w:val="24"/>
        </w:rPr>
        <w:t>,</w:t>
      </w:r>
      <w:r w:rsidRPr="002703F5">
        <w:rPr>
          <w:szCs w:val="24"/>
        </w:rPr>
        <w:t xml:space="preserve"> jer smo se tek osnovali i nismo praktički niti znali koja je naša uloga i koja su naša prava i što možemo, a možda u danom momentu nismo ni imali dovoljno političke podrške tadašnjih gradskih vlasti. Ono što bih ja danas apelirao i na vas predsjedniče i na Službu Gradskog vijeća da budete maksimalna podrška našim mladima</w:t>
      </w:r>
      <w:r w:rsidR="00475ACF">
        <w:rPr>
          <w:szCs w:val="24"/>
        </w:rPr>
        <w:t>,</w:t>
      </w:r>
      <w:r w:rsidRPr="002703F5">
        <w:rPr>
          <w:szCs w:val="24"/>
        </w:rPr>
        <w:t xml:space="preserve"> jer vidimo da kvalitetnih programa ima, da su voljni raditi i da se trude uz već tradicionalne i prepoznatljive 'Dane mladih'. Vidim ovdje jako dobre programe. Osobito mi se sviđaju ove sportske večeri, i ova manifestacija u dvanaestom mjesecu gdje ćete izabrati najuspješniju mladu osobu godine, što može itekako biti motivirajuće i poticajno za mnoge. Klub HDZ-a će također podržati vaš plan. Hvala.“</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Zamjenik gradonačelnika Ervin </w:t>
      </w:r>
      <w:proofErr w:type="spellStart"/>
      <w:r w:rsidRPr="002703F5">
        <w:rPr>
          <w:szCs w:val="24"/>
        </w:rPr>
        <w:t>Kolarec</w:t>
      </w:r>
      <w:proofErr w:type="spellEnd"/>
      <w:r w:rsidRPr="002703F5">
        <w:rPr>
          <w:szCs w:val="24"/>
        </w:rPr>
        <w:t xml:space="preserve">: „Slažem se sa svojim prethodnicima. Sve što su rekli stoji, htio bih pohvaliti ovaj novi saziv Savjeta mladih na čelu sa gospodinom </w:t>
      </w:r>
      <w:proofErr w:type="spellStart"/>
      <w:r w:rsidRPr="002703F5">
        <w:rPr>
          <w:szCs w:val="24"/>
        </w:rPr>
        <w:t>Dilberovićem</w:t>
      </w:r>
      <w:proofErr w:type="spellEnd"/>
      <w:r w:rsidRPr="002703F5">
        <w:rPr>
          <w:szCs w:val="24"/>
        </w:rPr>
        <w:t xml:space="preserve">, koji je itekako poznat da je društveno izuzetno aktivan i upravo ono što je godinama radio sada želi pretočiti u ovom Savjetu mladih. Naravno, nije on sam, treba pohvaliti cijeli saziv Savjeta mladih kojeg ste vi na ovom Gradskom vijeću izglasali. Mislim da o Programu za 2015. ne treba trošiti riječi, da je on opsežan, da je kvalitetan i da ga apsolutno treba podržati. Ono što želim istaknuti, dogodila se jedna mala </w:t>
      </w:r>
      <w:proofErr w:type="spellStart"/>
      <w:r w:rsidRPr="002703F5">
        <w:rPr>
          <w:szCs w:val="24"/>
        </w:rPr>
        <w:t>greškica</w:t>
      </w:r>
      <w:proofErr w:type="spellEnd"/>
      <w:r w:rsidRPr="002703F5">
        <w:rPr>
          <w:szCs w:val="24"/>
        </w:rPr>
        <w:t>, a to je što piše da je Savjet mladih na svojoj sjednici ovo donio još 07. srpnja 2014. godine. Naš novi predsjednik nije znao da treba preda</w:t>
      </w:r>
      <w:r w:rsidR="00D11374">
        <w:rPr>
          <w:szCs w:val="24"/>
        </w:rPr>
        <w:t>ti</w:t>
      </w:r>
      <w:r w:rsidRPr="002703F5">
        <w:rPr>
          <w:szCs w:val="24"/>
        </w:rPr>
        <w:t xml:space="preserve"> u Službu Gradskog vijeća, a Zakon o savjetu mladih kaže da do 30.09. treba se izglasati Program za godinu koja slijedi. Dakle, u tekućoj godini do 30. rujna treba to sve skupa donijeti i predložiti na ovom Gradskom vijeću kako bi se moglo usvojiti</w:t>
      </w:r>
      <w:r w:rsidR="00D11374">
        <w:rPr>
          <w:szCs w:val="24"/>
        </w:rPr>
        <w:t>,</w:t>
      </w:r>
      <w:r w:rsidRPr="002703F5">
        <w:rPr>
          <w:szCs w:val="24"/>
        </w:rPr>
        <w:t xml:space="preserve"> ali mislim da je to sitna pogreška koju možemo tolerirati. Obzirom da dobro rade sve im je oprošteno. S ove govornice, kao i u bivšim sazivima Saziva mladih dajemo punu podršku i za ubuduće i naša vrata, kao što Mario i zna kada nešto traži i predlaže, su širom otvorena i dobre prijedloge ćemo i u budućnosti uvijek prihvatiti.“</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Tomo Vidović: „Zahvaljujem, mogu istaknuti u svoje osobno ime i ime cijelog Vijeća da podržavamo naš Savjet mladih i sve ono skupa što oni rade, i u tom smislu im Služba Gradskog vijeća stoji maksimalno na raspolaganju. Znamo da su ove godine konstituirani na </w:t>
      </w:r>
      <w:r w:rsidR="00D11374">
        <w:rPr>
          <w:szCs w:val="24"/>
        </w:rPr>
        <w:t>tro</w:t>
      </w:r>
      <w:r w:rsidRPr="002703F5">
        <w:rPr>
          <w:szCs w:val="24"/>
        </w:rPr>
        <w:t xml:space="preserve">godišnje razdoblje. Za sada imaju dobre rezultate i nadamo se da će tako i ostati do kraja. </w:t>
      </w:r>
    </w:p>
    <w:p w:rsidR="00475ACF" w:rsidRDefault="00475ACF" w:rsidP="002703F5">
      <w:pPr>
        <w:jc w:val="both"/>
        <w:rPr>
          <w:szCs w:val="24"/>
        </w:rPr>
      </w:pPr>
    </w:p>
    <w:p w:rsidR="002703F5" w:rsidRPr="002703F5" w:rsidRDefault="002703F5" w:rsidP="002703F5">
      <w:pPr>
        <w:jc w:val="both"/>
        <w:rPr>
          <w:szCs w:val="24"/>
        </w:rPr>
      </w:pPr>
      <w:r w:rsidRPr="002703F5">
        <w:rPr>
          <w:szCs w:val="24"/>
        </w:rPr>
        <w:t>Zaključujem raspravu i dajem na glasovanje Prijedlog Zaključka o odobrenju Programa rada Savjeta mladih Grada Velike Gorice za 2015. godinu</w:t>
      </w:r>
    </w:p>
    <w:p w:rsidR="002703F5" w:rsidRPr="002703F5" w:rsidRDefault="002703F5" w:rsidP="002703F5">
      <w:pPr>
        <w:jc w:val="both"/>
        <w:rPr>
          <w:szCs w:val="24"/>
        </w:rPr>
      </w:pPr>
    </w:p>
    <w:p w:rsidR="00475ACF" w:rsidRDefault="002703F5" w:rsidP="002703F5">
      <w:pPr>
        <w:jc w:val="both"/>
        <w:rPr>
          <w:szCs w:val="24"/>
        </w:rPr>
      </w:pPr>
      <w:r w:rsidRPr="002703F5">
        <w:rPr>
          <w:szCs w:val="24"/>
        </w:rPr>
        <w:t xml:space="preserve">Gradsko vijeće je jednoglasno donijelo </w:t>
      </w:r>
    </w:p>
    <w:p w:rsidR="00475ACF" w:rsidRDefault="00475ACF" w:rsidP="002703F5">
      <w:pPr>
        <w:jc w:val="both"/>
        <w:rPr>
          <w:szCs w:val="24"/>
        </w:rPr>
      </w:pPr>
    </w:p>
    <w:p w:rsidR="00475ACF" w:rsidRDefault="002703F5" w:rsidP="00475ACF">
      <w:pPr>
        <w:jc w:val="center"/>
        <w:rPr>
          <w:b/>
          <w:szCs w:val="24"/>
        </w:rPr>
      </w:pPr>
      <w:r w:rsidRPr="00475ACF">
        <w:rPr>
          <w:b/>
          <w:szCs w:val="24"/>
        </w:rPr>
        <w:t xml:space="preserve">Zaključak o odobrenju Programa rada Savjeta mladih </w:t>
      </w:r>
    </w:p>
    <w:p w:rsidR="002703F5" w:rsidRPr="00475ACF" w:rsidRDefault="002703F5" w:rsidP="00475ACF">
      <w:pPr>
        <w:jc w:val="center"/>
        <w:rPr>
          <w:b/>
          <w:szCs w:val="24"/>
        </w:rPr>
      </w:pPr>
      <w:r w:rsidRPr="00475ACF">
        <w:rPr>
          <w:b/>
          <w:szCs w:val="24"/>
        </w:rPr>
        <w:t>Grada</w:t>
      </w:r>
      <w:r w:rsidR="00475ACF" w:rsidRPr="00475ACF">
        <w:rPr>
          <w:b/>
          <w:szCs w:val="24"/>
        </w:rPr>
        <w:t xml:space="preserve"> Velike Gorice za 2015. godinu.</w:t>
      </w:r>
    </w:p>
    <w:p w:rsidR="002703F5" w:rsidRPr="002703F5" w:rsidRDefault="002703F5" w:rsidP="002703F5">
      <w:pPr>
        <w:jc w:val="both"/>
        <w:rPr>
          <w:szCs w:val="24"/>
        </w:rPr>
      </w:pPr>
    </w:p>
    <w:p w:rsidR="002703F5" w:rsidRPr="002703F5" w:rsidRDefault="002703F5" w:rsidP="002703F5">
      <w:pPr>
        <w:jc w:val="both"/>
        <w:rPr>
          <w:szCs w:val="24"/>
        </w:rPr>
      </w:pPr>
    </w:p>
    <w:p w:rsidR="002703F5" w:rsidRPr="00475ACF" w:rsidRDefault="002703F5" w:rsidP="00475ACF">
      <w:pPr>
        <w:jc w:val="center"/>
        <w:rPr>
          <w:b/>
          <w:szCs w:val="24"/>
        </w:rPr>
      </w:pPr>
      <w:r w:rsidRPr="00475ACF">
        <w:rPr>
          <w:b/>
          <w:szCs w:val="24"/>
        </w:rPr>
        <w:t>Točka 10.</w:t>
      </w:r>
    </w:p>
    <w:p w:rsidR="002703F5" w:rsidRPr="00475ACF" w:rsidRDefault="002703F5" w:rsidP="00475ACF">
      <w:pPr>
        <w:jc w:val="center"/>
        <w:rPr>
          <w:b/>
          <w:szCs w:val="24"/>
        </w:rPr>
      </w:pPr>
      <w:r w:rsidRPr="00475ACF">
        <w:rPr>
          <w:b/>
          <w:szCs w:val="24"/>
        </w:rPr>
        <w:t>Prijedlog Rješenja o imenovanju ravnateljice Dječjeg vrtića Velika Gorica</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Predlagatelj je Odbor za izbor i imenovanja, a izvjestitelj u ime predlagatelja je gospodin Marko </w:t>
      </w:r>
      <w:proofErr w:type="spellStart"/>
      <w:r w:rsidRPr="002703F5">
        <w:rPr>
          <w:szCs w:val="24"/>
        </w:rPr>
        <w:t>Sulić</w:t>
      </w:r>
      <w:proofErr w:type="spellEnd"/>
      <w:r w:rsidRPr="002703F5">
        <w:rPr>
          <w:szCs w:val="24"/>
        </w:rPr>
        <w:t>, član Odbora.</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Molim  gospodina Marka </w:t>
      </w:r>
      <w:proofErr w:type="spellStart"/>
      <w:r w:rsidRPr="002703F5">
        <w:rPr>
          <w:szCs w:val="24"/>
        </w:rPr>
        <w:t>Sulića</w:t>
      </w:r>
      <w:proofErr w:type="spellEnd"/>
      <w:r w:rsidRPr="002703F5">
        <w:rPr>
          <w:szCs w:val="24"/>
        </w:rPr>
        <w:t xml:space="preserve"> za uvodno obrazloženje.</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lastRenderedPageBreak/>
        <w:t xml:space="preserve">Marko </w:t>
      </w:r>
      <w:proofErr w:type="spellStart"/>
      <w:r w:rsidRPr="002703F5">
        <w:rPr>
          <w:szCs w:val="24"/>
        </w:rPr>
        <w:t>Sulić</w:t>
      </w:r>
      <w:proofErr w:type="spellEnd"/>
      <w:r w:rsidRPr="002703F5">
        <w:rPr>
          <w:szCs w:val="24"/>
        </w:rPr>
        <w:t>: „Hvala predsjedniče, Upravno vijeće DV Velika Gorica raspisalo je natječaj za imenovanje ravnateljice, koji je objavljen dana 15.11.2014. u Narodnim novinama. Na objavljeni natječaj prijavu je podnijela samo jedna kandidatkinja. Upravno vijeće je na trećoj sjednici, održanoj 19.11</w:t>
      </w:r>
      <w:r w:rsidR="00D11374">
        <w:rPr>
          <w:szCs w:val="24"/>
        </w:rPr>
        <w:t>.</w:t>
      </w:r>
      <w:r w:rsidRPr="002703F5">
        <w:rPr>
          <w:szCs w:val="24"/>
        </w:rPr>
        <w:t xml:space="preserve">2014. godine utvrdilo Prijedlog da se za ravnateljicu DV Velika Gorica imenuje gospođa Irena </w:t>
      </w:r>
      <w:proofErr w:type="spellStart"/>
      <w:r w:rsidRPr="002703F5">
        <w:rPr>
          <w:szCs w:val="24"/>
        </w:rPr>
        <w:t>Kozmić</w:t>
      </w:r>
      <w:proofErr w:type="spellEnd"/>
      <w:r w:rsidRPr="002703F5">
        <w:rPr>
          <w:szCs w:val="24"/>
        </w:rPr>
        <w:t xml:space="preserve">, diplomirani defektolog, odgajatelj predškolske djece iz Velike Gorice, Slavka Kolara 33, </w:t>
      </w:r>
      <w:r w:rsidR="00D11374">
        <w:rPr>
          <w:szCs w:val="24"/>
        </w:rPr>
        <w:t xml:space="preserve">i </w:t>
      </w:r>
      <w:r w:rsidRPr="002703F5">
        <w:rPr>
          <w:szCs w:val="24"/>
        </w:rPr>
        <w:t>uputil</w:t>
      </w:r>
      <w:r w:rsidR="00D11374">
        <w:rPr>
          <w:szCs w:val="24"/>
        </w:rPr>
        <w:t>o</w:t>
      </w:r>
      <w:r w:rsidRPr="002703F5">
        <w:rPr>
          <w:szCs w:val="24"/>
        </w:rPr>
        <w:t xml:space="preserve"> Gradskom vijeću na daljnji postupak. Odbor za izbor i imenovanje na svojoj 7. sjednici održanoj 24.11.2014. razmotrilo </w:t>
      </w:r>
      <w:r w:rsidR="00D11374">
        <w:rPr>
          <w:szCs w:val="24"/>
        </w:rPr>
        <w:t xml:space="preserve">je </w:t>
      </w:r>
      <w:r w:rsidRPr="002703F5">
        <w:rPr>
          <w:szCs w:val="24"/>
        </w:rPr>
        <w:t xml:space="preserve">navedeni Prijedlog Upravnog vijeća i predlaže Gradskom vijeću Grada Velike Gorice donošenje Rješenja o imenovanju gospođe Irene </w:t>
      </w:r>
      <w:proofErr w:type="spellStart"/>
      <w:r w:rsidRPr="002703F5">
        <w:rPr>
          <w:szCs w:val="24"/>
        </w:rPr>
        <w:t>Kozmić</w:t>
      </w:r>
      <w:proofErr w:type="spellEnd"/>
      <w:r w:rsidRPr="002703F5">
        <w:rPr>
          <w:szCs w:val="24"/>
        </w:rPr>
        <w:t xml:space="preserve"> za ravnateljicu DV Velika Gorica.“</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Katarina </w:t>
      </w:r>
      <w:proofErr w:type="spellStart"/>
      <w:r w:rsidRPr="002703F5">
        <w:rPr>
          <w:szCs w:val="24"/>
        </w:rPr>
        <w:t>Šeravić</w:t>
      </w:r>
      <w:proofErr w:type="spellEnd"/>
      <w:r w:rsidRPr="002703F5">
        <w:rPr>
          <w:szCs w:val="24"/>
        </w:rPr>
        <w:t>: „Sve vas srdačno pozdravljam, ja ću u ime Kluba SDP-a reći par riječi. Dakle, ja kao odgajatelj</w:t>
      </w:r>
      <w:r w:rsidR="00D11374">
        <w:rPr>
          <w:szCs w:val="24"/>
        </w:rPr>
        <w:t>,</w:t>
      </w:r>
      <w:r w:rsidRPr="002703F5">
        <w:rPr>
          <w:szCs w:val="24"/>
        </w:rPr>
        <w:t xml:space="preserve"> vrlo dobro znam kako DV Velika Gorica radi i ostale naše ustanove. Puno sam surađivala sa gospođom </w:t>
      </w:r>
      <w:proofErr w:type="spellStart"/>
      <w:r w:rsidRPr="002703F5">
        <w:rPr>
          <w:szCs w:val="24"/>
        </w:rPr>
        <w:t>Kozmić</w:t>
      </w:r>
      <w:proofErr w:type="spellEnd"/>
      <w:r w:rsidRPr="002703F5">
        <w:rPr>
          <w:szCs w:val="24"/>
        </w:rPr>
        <w:t xml:space="preserve"> i imali smo veliku podršku u 1. i 2. Danima dječjih vrtića koje nam je financirao Grad Velika Gorica. O njezinom radu vidimo i u Izvještaju</w:t>
      </w:r>
      <w:r w:rsidR="00D11374">
        <w:rPr>
          <w:szCs w:val="24"/>
        </w:rPr>
        <w:t>,</w:t>
      </w:r>
      <w:r w:rsidRPr="002703F5">
        <w:rPr>
          <w:szCs w:val="24"/>
        </w:rPr>
        <w:t xml:space="preserve"> ali i u svim ovim izvještajima što smo imali tokom ovih godina, da se radi na edukacijama odgojitelja, da stvarno brinu za našu djecu u samom Gradu Velikoj Gorici, tako da će Klub SDP-a podržati gospođu Irenu </w:t>
      </w:r>
      <w:proofErr w:type="spellStart"/>
      <w:r w:rsidRPr="002703F5">
        <w:rPr>
          <w:szCs w:val="24"/>
        </w:rPr>
        <w:t>Kozmić</w:t>
      </w:r>
      <w:proofErr w:type="spellEnd"/>
      <w:r w:rsidRPr="002703F5">
        <w:rPr>
          <w:szCs w:val="24"/>
        </w:rPr>
        <w:t>.“</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 xml:space="preserve">Zamjenik gradonačelnika Ervin </w:t>
      </w:r>
      <w:proofErr w:type="spellStart"/>
      <w:r w:rsidRPr="002703F5">
        <w:rPr>
          <w:szCs w:val="24"/>
        </w:rPr>
        <w:t>Kolarec</w:t>
      </w:r>
      <w:proofErr w:type="spellEnd"/>
      <w:r w:rsidRPr="002703F5">
        <w:rPr>
          <w:szCs w:val="24"/>
        </w:rPr>
        <w:t>: „Samo ću kratko zahvaliti i pohvaliti dosadašnju ravnateljicu</w:t>
      </w:r>
      <w:r w:rsidR="00D11374">
        <w:rPr>
          <w:szCs w:val="24"/>
        </w:rPr>
        <w:t>,</w:t>
      </w:r>
      <w:r w:rsidRPr="002703F5">
        <w:rPr>
          <w:szCs w:val="24"/>
        </w:rPr>
        <w:t xml:space="preserve"> koja je ovu dužnost obnašala u protekle četiri godine. Zaista je ovu predškolsku ustanovu vodila onako kako treba. Moram reći</w:t>
      </w:r>
      <w:r w:rsidR="00D11374">
        <w:rPr>
          <w:szCs w:val="24"/>
        </w:rPr>
        <w:t>,</w:t>
      </w:r>
      <w:r w:rsidRPr="002703F5">
        <w:rPr>
          <w:szCs w:val="24"/>
        </w:rPr>
        <w:t xml:space="preserve"> sa stajališta kao resorni zamjenik</w:t>
      </w:r>
      <w:r w:rsidR="00D11374">
        <w:rPr>
          <w:szCs w:val="24"/>
        </w:rPr>
        <w:t>,</w:t>
      </w:r>
      <w:r w:rsidRPr="002703F5">
        <w:rPr>
          <w:szCs w:val="24"/>
        </w:rPr>
        <w:t xml:space="preserve"> da nismo imali primjedbi, dapače imali smo samo riječi pohvale na ravnateljicu, na radni kolektiv u protekle četiri godine, a onda znamo da to dolazi od strane roditelji, a kada roditelji vide da su njihova djeca zadovoljna</w:t>
      </w:r>
      <w:r w:rsidR="00D11374">
        <w:rPr>
          <w:szCs w:val="24"/>
        </w:rPr>
        <w:t>,</w:t>
      </w:r>
      <w:r w:rsidRPr="002703F5">
        <w:rPr>
          <w:szCs w:val="24"/>
        </w:rPr>
        <w:t xml:space="preserve"> naravno da su oni još zadovoljniji, i to sigurno za ovu ustanovu  može se potkrijepiti činjenicama i radom u protekle četiri godine. Ono što treba spomenuti da smo infrastrukturno puno napravili i da se zaista svake godine i ravnateljica i djelatnici u DV Velika Gorica trud</w:t>
      </w:r>
      <w:r w:rsidR="00D11374">
        <w:rPr>
          <w:szCs w:val="24"/>
        </w:rPr>
        <w:t>e</w:t>
      </w:r>
      <w:r w:rsidRPr="002703F5">
        <w:rPr>
          <w:szCs w:val="24"/>
        </w:rPr>
        <w:t xml:space="preserve"> oplemeniti i prostorije nadogradnjom i igračaka i svega, tako da bi se djeca još ugodnije i bolje osjećala u ovoj ustanovi. I treba pohvaliti da smo krenuli u ovoj godini i sa nadogradnjom Dječjeg vrtića u </w:t>
      </w:r>
      <w:proofErr w:type="spellStart"/>
      <w:r w:rsidRPr="002703F5">
        <w:rPr>
          <w:szCs w:val="24"/>
        </w:rPr>
        <w:t>Pucekovićevoj</w:t>
      </w:r>
      <w:proofErr w:type="spellEnd"/>
      <w:r w:rsidRPr="002703F5">
        <w:rPr>
          <w:szCs w:val="24"/>
        </w:rPr>
        <w:t xml:space="preserve"> ulici tako da ćemo za slijedeću predškolsku godinu imati još i dodatno moći upisati još dvije do tri skupine</w:t>
      </w:r>
      <w:r w:rsidR="00D11374">
        <w:rPr>
          <w:szCs w:val="24"/>
        </w:rPr>
        <w:t>,</w:t>
      </w:r>
      <w:r w:rsidRPr="002703F5">
        <w:rPr>
          <w:szCs w:val="24"/>
        </w:rPr>
        <w:t xml:space="preserve"> pa ćemo i na taj način rasteretiti ovaj broj djece koja nisu, nažalost</w:t>
      </w:r>
      <w:r w:rsidR="00D11374">
        <w:rPr>
          <w:szCs w:val="24"/>
        </w:rPr>
        <w:t>,</w:t>
      </w:r>
      <w:r w:rsidRPr="002703F5">
        <w:rPr>
          <w:szCs w:val="24"/>
        </w:rPr>
        <w:t xml:space="preserve"> mogla dobiti svoje mjesto u vrtiću. Apsolutno puna podrška i u radu i vjerujem da ćemo i u budućnosti ovako surađivati, a vama vijećnicima obzirom da je na pristigli natječaj došla samo jedna molba, mislim da ne treba trošiti riječi nego ovim putem prije izglasavanja čestitati staroj tj. novoj ravnateljici.“</w:t>
      </w:r>
    </w:p>
    <w:p w:rsidR="002703F5" w:rsidRPr="002703F5" w:rsidRDefault="002703F5" w:rsidP="002703F5">
      <w:pPr>
        <w:jc w:val="both"/>
        <w:rPr>
          <w:szCs w:val="24"/>
        </w:rPr>
      </w:pPr>
    </w:p>
    <w:p w:rsidR="002703F5" w:rsidRPr="002703F5" w:rsidRDefault="002703F5" w:rsidP="002703F5">
      <w:pPr>
        <w:jc w:val="both"/>
        <w:rPr>
          <w:szCs w:val="24"/>
        </w:rPr>
      </w:pPr>
      <w:r w:rsidRPr="002703F5">
        <w:rPr>
          <w:szCs w:val="24"/>
        </w:rPr>
        <w:t>Tomo Vidović: „Zahvaljujem zamjeniku, iskoristit ću priliku, zadnja je točka pa znam da će poslije biti dosta živo</w:t>
      </w:r>
      <w:r w:rsidR="00D11374">
        <w:rPr>
          <w:szCs w:val="24"/>
        </w:rPr>
        <w:t>,</w:t>
      </w:r>
      <w:r w:rsidRPr="002703F5">
        <w:rPr>
          <w:szCs w:val="24"/>
        </w:rPr>
        <w:t xml:space="preserve"> pa i prije samog glasovanja u svoje ime i u ime svih čestitati ravnateljici na izboru</w:t>
      </w:r>
      <w:r w:rsidR="00D11374">
        <w:rPr>
          <w:szCs w:val="24"/>
        </w:rPr>
        <w:t>,</w:t>
      </w:r>
      <w:r w:rsidRPr="002703F5">
        <w:rPr>
          <w:szCs w:val="24"/>
        </w:rPr>
        <w:t xml:space="preserve"> jer mislim da to nije sporno i radi onog što smo čuli. Vidim da se i konkurencija uplašila</w:t>
      </w:r>
      <w:r w:rsidR="00D11374">
        <w:rPr>
          <w:szCs w:val="24"/>
        </w:rPr>
        <w:t>,</w:t>
      </w:r>
      <w:r w:rsidRPr="002703F5">
        <w:rPr>
          <w:szCs w:val="24"/>
        </w:rPr>
        <w:t xml:space="preserve"> iako je bilo bez konkurencije</w:t>
      </w:r>
      <w:r w:rsidR="00D11374">
        <w:rPr>
          <w:szCs w:val="24"/>
        </w:rPr>
        <w:t>,</w:t>
      </w:r>
      <w:r w:rsidRPr="002703F5">
        <w:rPr>
          <w:szCs w:val="24"/>
        </w:rPr>
        <w:t xml:space="preserve"> što isto govori dovoljno za sebe, zahvaliti na dosadašnjem radu i suradnji, pohvaliti taj rad i zaželjeti puno uspjeha i u nastavku obnašanja ove odgovorne dužnosti </w:t>
      </w:r>
      <w:r w:rsidR="00D11374">
        <w:rPr>
          <w:szCs w:val="24"/>
        </w:rPr>
        <w:t>na koju ćemo je</w:t>
      </w:r>
      <w:r w:rsidRPr="002703F5">
        <w:rPr>
          <w:szCs w:val="24"/>
        </w:rPr>
        <w:t xml:space="preserve"> danas imenovati. </w:t>
      </w:r>
    </w:p>
    <w:p w:rsidR="00475ACF" w:rsidRDefault="00475ACF" w:rsidP="002703F5">
      <w:pPr>
        <w:jc w:val="both"/>
        <w:rPr>
          <w:szCs w:val="24"/>
        </w:rPr>
      </w:pPr>
    </w:p>
    <w:p w:rsidR="002703F5" w:rsidRPr="002703F5" w:rsidRDefault="002703F5" w:rsidP="002703F5">
      <w:pPr>
        <w:jc w:val="both"/>
        <w:rPr>
          <w:szCs w:val="24"/>
        </w:rPr>
      </w:pPr>
      <w:r w:rsidRPr="002703F5">
        <w:rPr>
          <w:szCs w:val="24"/>
        </w:rPr>
        <w:t>Zaključujem raspravu i dajem na glasovanje Prijedlog Rješenja o imenovanju ravnateljice Dječjeg vrtića Velika Gorica</w:t>
      </w:r>
    </w:p>
    <w:p w:rsidR="002703F5" w:rsidRPr="002703F5" w:rsidRDefault="002703F5" w:rsidP="002703F5">
      <w:pPr>
        <w:jc w:val="both"/>
        <w:rPr>
          <w:szCs w:val="24"/>
        </w:rPr>
      </w:pPr>
    </w:p>
    <w:p w:rsidR="00475ACF" w:rsidRDefault="002703F5" w:rsidP="002703F5">
      <w:pPr>
        <w:jc w:val="both"/>
        <w:rPr>
          <w:szCs w:val="24"/>
        </w:rPr>
      </w:pPr>
      <w:r w:rsidRPr="002703F5">
        <w:rPr>
          <w:szCs w:val="24"/>
        </w:rPr>
        <w:t xml:space="preserve">Gradsko vijeće je jednoglasno donijelo </w:t>
      </w:r>
    </w:p>
    <w:p w:rsidR="00475ACF" w:rsidRDefault="00475ACF" w:rsidP="002703F5">
      <w:pPr>
        <w:jc w:val="both"/>
        <w:rPr>
          <w:szCs w:val="24"/>
        </w:rPr>
      </w:pPr>
    </w:p>
    <w:p w:rsidR="00573075" w:rsidRPr="00475ACF" w:rsidRDefault="002703F5" w:rsidP="00475ACF">
      <w:pPr>
        <w:jc w:val="center"/>
        <w:rPr>
          <w:b/>
          <w:szCs w:val="24"/>
        </w:rPr>
      </w:pPr>
      <w:r w:rsidRPr="00475ACF">
        <w:rPr>
          <w:b/>
          <w:szCs w:val="24"/>
        </w:rPr>
        <w:t>Rješenj</w:t>
      </w:r>
      <w:r w:rsidR="00475ACF" w:rsidRPr="00475ACF">
        <w:rPr>
          <w:b/>
          <w:szCs w:val="24"/>
        </w:rPr>
        <w:t>e</w:t>
      </w:r>
      <w:r w:rsidRPr="00475ACF">
        <w:rPr>
          <w:b/>
          <w:szCs w:val="24"/>
        </w:rPr>
        <w:t xml:space="preserve"> o imenovanju ravnateljice Dječjeg vrti</w:t>
      </w:r>
      <w:r w:rsidR="00475ACF" w:rsidRPr="00475ACF">
        <w:rPr>
          <w:b/>
          <w:szCs w:val="24"/>
        </w:rPr>
        <w:t>ća Velika Gorica.</w:t>
      </w:r>
    </w:p>
    <w:p w:rsidR="00573075" w:rsidRPr="00AE3B0F" w:rsidRDefault="00573075" w:rsidP="00C71ECC">
      <w:pPr>
        <w:jc w:val="both"/>
        <w:rPr>
          <w:szCs w:val="24"/>
        </w:rPr>
      </w:pPr>
    </w:p>
    <w:p w:rsidR="00573075" w:rsidRPr="00AE3B0F" w:rsidRDefault="00573075" w:rsidP="00C71ECC">
      <w:pPr>
        <w:jc w:val="both"/>
        <w:rPr>
          <w:szCs w:val="24"/>
        </w:rPr>
      </w:pPr>
    </w:p>
    <w:p w:rsidR="00475ACF" w:rsidRPr="00475ACF" w:rsidRDefault="00475ACF" w:rsidP="00475ACF">
      <w:pPr>
        <w:jc w:val="both"/>
        <w:rPr>
          <w:szCs w:val="24"/>
        </w:rPr>
      </w:pPr>
      <w:r w:rsidRPr="00475ACF">
        <w:rPr>
          <w:szCs w:val="24"/>
        </w:rPr>
        <w:t xml:space="preserve">Sjednica je završila u </w:t>
      </w:r>
      <w:r>
        <w:rPr>
          <w:szCs w:val="24"/>
        </w:rPr>
        <w:t>19</w:t>
      </w:r>
      <w:r w:rsidRPr="00475ACF">
        <w:rPr>
          <w:szCs w:val="24"/>
        </w:rPr>
        <w:t>,</w:t>
      </w:r>
      <w:r>
        <w:rPr>
          <w:szCs w:val="24"/>
        </w:rPr>
        <w:t>1</w:t>
      </w:r>
      <w:r w:rsidRPr="00475ACF">
        <w:rPr>
          <w:szCs w:val="24"/>
        </w:rPr>
        <w:t>5 sati.</w:t>
      </w:r>
    </w:p>
    <w:p w:rsidR="00D11374" w:rsidRDefault="00D11374" w:rsidP="00475ACF">
      <w:pPr>
        <w:jc w:val="both"/>
        <w:rPr>
          <w:b/>
          <w:szCs w:val="24"/>
        </w:rPr>
      </w:pPr>
    </w:p>
    <w:p w:rsidR="00475ACF" w:rsidRPr="00475ACF" w:rsidRDefault="00475ACF" w:rsidP="00475ACF">
      <w:pPr>
        <w:jc w:val="both"/>
        <w:rPr>
          <w:b/>
          <w:szCs w:val="24"/>
        </w:rPr>
      </w:pPr>
      <w:r w:rsidRPr="00475ACF">
        <w:rPr>
          <w:b/>
          <w:szCs w:val="24"/>
        </w:rPr>
        <w:t>ZAPISNIČAR</w:t>
      </w:r>
      <w:r w:rsidRPr="00475ACF">
        <w:rPr>
          <w:b/>
          <w:szCs w:val="24"/>
        </w:rPr>
        <w:tab/>
      </w:r>
      <w:r w:rsidRPr="00475ACF">
        <w:rPr>
          <w:b/>
          <w:szCs w:val="24"/>
        </w:rPr>
        <w:tab/>
      </w:r>
      <w:r w:rsidRPr="00475ACF">
        <w:rPr>
          <w:b/>
          <w:szCs w:val="24"/>
        </w:rPr>
        <w:tab/>
      </w:r>
      <w:r w:rsidRPr="00475ACF">
        <w:rPr>
          <w:b/>
          <w:szCs w:val="24"/>
        </w:rPr>
        <w:tab/>
      </w:r>
      <w:r w:rsidRPr="00475ACF">
        <w:rPr>
          <w:b/>
          <w:szCs w:val="24"/>
        </w:rPr>
        <w:tab/>
      </w:r>
      <w:r w:rsidRPr="00475ACF">
        <w:rPr>
          <w:b/>
          <w:szCs w:val="24"/>
        </w:rPr>
        <w:tab/>
      </w:r>
      <w:r w:rsidRPr="00475ACF">
        <w:rPr>
          <w:b/>
          <w:szCs w:val="24"/>
        </w:rPr>
        <w:tab/>
        <w:t xml:space="preserve">    PREDSJEDNIK</w:t>
      </w:r>
    </w:p>
    <w:p w:rsidR="00475ACF" w:rsidRPr="00475ACF" w:rsidRDefault="00475ACF" w:rsidP="00475ACF">
      <w:pPr>
        <w:jc w:val="both"/>
        <w:rPr>
          <w:b/>
          <w:szCs w:val="24"/>
        </w:rPr>
      </w:pPr>
      <w:r w:rsidRPr="00475ACF">
        <w:rPr>
          <w:b/>
          <w:szCs w:val="24"/>
        </w:rPr>
        <w:tab/>
      </w:r>
      <w:r w:rsidRPr="00475ACF">
        <w:rPr>
          <w:b/>
          <w:szCs w:val="24"/>
        </w:rPr>
        <w:tab/>
      </w:r>
      <w:r w:rsidRPr="00475ACF">
        <w:rPr>
          <w:b/>
          <w:szCs w:val="24"/>
        </w:rPr>
        <w:tab/>
      </w:r>
      <w:r w:rsidRPr="00475ACF">
        <w:rPr>
          <w:b/>
          <w:szCs w:val="24"/>
        </w:rPr>
        <w:tab/>
      </w:r>
      <w:r w:rsidRPr="00475ACF">
        <w:rPr>
          <w:b/>
          <w:szCs w:val="24"/>
        </w:rPr>
        <w:tab/>
      </w:r>
      <w:r w:rsidRPr="00475ACF">
        <w:rPr>
          <w:b/>
          <w:szCs w:val="24"/>
        </w:rPr>
        <w:tab/>
      </w:r>
      <w:r w:rsidRPr="00475ACF">
        <w:rPr>
          <w:b/>
          <w:szCs w:val="24"/>
        </w:rPr>
        <w:tab/>
      </w:r>
      <w:r w:rsidRPr="00475ACF">
        <w:rPr>
          <w:b/>
          <w:szCs w:val="24"/>
        </w:rPr>
        <w:tab/>
      </w:r>
      <w:r w:rsidRPr="00475ACF">
        <w:rPr>
          <w:b/>
          <w:szCs w:val="24"/>
        </w:rPr>
        <w:tab/>
        <w:t>GRADSKOG VIJEĆA</w:t>
      </w:r>
    </w:p>
    <w:p w:rsidR="00475ACF" w:rsidRPr="00475ACF" w:rsidRDefault="00475ACF" w:rsidP="00475ACF">
      <w:pPr>
        <w:jc w:val="both"/>
        <w:rPr>
          <w:b/>
          <w:szCs w:val="24"/>
        </w:rPr>
      </w:pPr>
    </w:p>
    <w:p w:rsidR="00D40709" w:rsidRPr="00AE3B0F" w:rsidRDefault="00475ACF" w:rsidP="00D11374">
      <w:pPr>
        <w:jc w:val="both"/>
        <w:rPr>
          <w:b/>
          <w:szCs w:val="24"/>
        </w:rPr>
      </w:pPr>
      <w:r w:rsidRPr="00475ACF">
        <w:rPr>
          <w:b/>
          <w:szCs w:val="24"/>
        </w:rPr>
        <w:t>Kristina Hegeduš</w:t>
      </w:r>
      <w:r w:rsidRPr="00475ACF">
        <w:rPr>
          <w:b/>
          <w:szCs w:val="24"/>
        </w:rPr>
        <w:tab/>
      </w:r>
      <w:r w:rsidRPr="00475ACF">
        <w:rPr>
          <w:b/>
          <w:szCs w:val="24"/>
        </w:rPr>
        <w:tab/>
      </w:r>
      <w:r w:rsidRPr="00475ACF">
        <w:rPr>
          <w:b/>
          <w:szCs w:val="24"/>
        </w:rPr>
        <w:tab/>
      </w:r>
      <w:r w:rsidRPr="00475ACF">
        <w:rPr>
          <w:b/>
          <w:szCs w:val="24"/>
        </w:rPr>
        <w:tab/>
      </w:r>
      <w:r w:rsidRPr="00475ACF">
        <w:rPr>
          <w:b/>
          <w:szCs w:val="24"/>
        </w:rPr>
        <w:tab/>
      </w:r>
      <w:r w:rsidRPr="00475ACF">
        <w:rPr>
          <w:b/>
          <w:szCs w:val="24"/>
        </w:rPr>
        <w:tab/>
      </w:r>
      <w:r w:rsidRPr="00475ACF">
        <w:rPr>
          <w:b/>
          <w:szCs w:val="24"/>
        </w:rPr>
        <w:tab/>
        <w:t xml:space="preserve">     Tomo Vidović</w:t>
      </w:r>
    </w:p>
    <w:sectPr w:rsidR="00D40709" w:rsidRPr="00AE3B0F" w:rsidSect="00791C76">
      <w:footerReference w:type="default" r:id="rId9"/>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AA2" w:rsidRDefault="003A0AA2" w:rsidP="002E20D3">
      <w:r>
        <w:separator/>
      </w:r>
    </w:p>
  </w:endnote>
  <w:endnote w:type="continuationSeparator" w:id="0">
    <w:p w:rsidR="003A0AA2" w:rsidRDefault="003A0AA2" w:rsidP="002E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117058"/>
      <w:docPartObj>
        <w:docPartGallery w:val="Page Numbers (Bottom of Page)"/>
        <w:docPartUnique/>
      </w:docPartObj>
    </w:sdtPr>
    <w:sdtContent>
      <w:p w:rsidR="00EE4E66" w:rsidRDefault="00EE4E66">
        <w:pPr>
          <w:pStyle w:val="Podnoje"/>
          <w:jc w:val="right"/>
        </w:pPr>
        <w:r>
          <w:fldChar w:fldCharType="begin"/>
        </w:r>
        <w:r>
          <w:instrText>PAGE   \* MERGEFORMAT</w:instrText>
        </w:r>
        <w:r>
          <w:fldChar w:fldCharType="separate"/>
        </w:r>
        <w:r w:rsidR="0023622B">
          <w:rPr>
            <w:noProof/>
          </w:rPr>
          <w:t>37</w:t>
        </w:r>
        <w:r>
          <w:fldChar w:fldCharType="end"/>
        </w:r>
      </w:p>
    </w:sdtContent>
  </w:sdt>
  <w:p w:rsidR="00EE4E66" w:rsidRDefault="00EE4E6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AA2" w:rsidRDefault="003A0AA2" w:rsidP="002E20D3">
      <w:r>
        <w:separator/>
      </w:r>
    </w:p>
  </w:footnote>
  <w:footnote w:type="continuationSeparator" w:id="0">
    <w:p w:rsidR="003A0AA2" w:rsidRDefault="003A0AA2" w:rsidP="002E2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16"/>
    <w:multiLevelType w:val="hybridMultilevel"/>
    <w:tmpl w:val="DD0CCB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B19624C"/>
    <w:multiLevelType w:val="singleLevel"/>
    <w:tmpl w:val="4922EDC8"/>
    <w:lvl w:ilvl="0">
      <w:numFmt w:val="bullet"/>
      <w:lvlText w:val="-"/>
      <w:lvlJc w:val="left"/>
      <w:pPr>
        <w:tabs>
          <w:tab w:val="num" w:pos="360"/>
        </w:tabs>
        <w:ind w:left="360" w:hanging="360"/>
      </w:pPr>
    </w:lvl>
  </w:abstractNum>
  <w:abstractNum w:abstractNumId="2">
    <w:nsid w:val="0CBA62F3"/>
    <w:multiLevelType w:val="hybridMultilevel"/>
    <w:tmpl w:val="2FDC590E"/>
    <w:lvl w:ilvl="0" w:tplc="ECDEA632">
      <w:start w:val="1"/>
      <w:numFmt w:val="decimal"/>
      <w:lvlText w:val="%1."/>
      <w:lvlJc w:val="left"/>
      <w:pPr>
        <w:ind w:left="1080" w:hanging="360"/>
      </w:pPr>
      <w:rPr>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10B35BF5"/>
    <w:multiLevelType w:val="hybridMultilevel"/>
    <w:tmpl w:val="A232CE76"/>
    <w:lvl w:ilvl="0" w:tplc="041A000F">
      <w:start w:val="1"/>
      <w:numFmt w:val="decimal"/>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10B657B7"/>
    <w:multiLevelType w:val="hybridMultilevel"/>
    <w:tmpl w:val="DD0CCB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7C024CD"/>
    <w:multiLevelType w:val="hybridMultilevel"/>
    <w:tmpl w:val="ED964DA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2FA61E60"/>
    <w:multiLevelType w:val="hybridMultilevel"/>
    <w:tmpl w:val="95322EBA"/>
    <w:lvl w:ilvl="0" w:tplc="041A000F">
      <w:start w:val="1"/>
      <w:numFmt w:val="decimal"/>
      <w:lvlText w:val="%1."/>
      <w:lvlJc w:val="left"/>
      <w:pPr>
        <w:ind w:left="720" w:hanging="360"/>
      </w:pPr>
    </w:lvl>
    <w:lvl w:ilvl="1" w:tplc="DE5E744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7476E0E"/>
    <w:multiLevelType w:val="hybridMultilevel"/>
    <w:tmpl w:val="ED964DA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3BC94037"/>
    <w:multiLevelType w:val="hybridMultilevel"/>
    <w:tmpl w:val="DD0CCB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F6550DF"/>
    <w:multiLevelType w:val="hybridMultilevel"/>
    <w:tmpl w:val="9530DF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40360C2F"/>
    <w:multiLevelType w:val="hybridMultilevel"/>
    <w:tmpl w:val="3F3EB0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38335ED"/>
    <w:multiLevelType w:val="hybridMultilevel"/>
    <w:tmpl w:val="F072CF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4093D0E"/>
    <w:multiLevelType w:val="hybridMultilevel"/>
    <w:tmpl w:val="9530DF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48426222"/>
    <w:multiLevelType w:val="hybridMultilevel"/>
    <w:tmpl w:val="DD0CCB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ACC4519"/>
    <w:multiLevelType w:val="hybridMultilevel"/>
    <w:tmpl w:val="95322EBA"/>
    <w:lvl w:ilvl="0" w:tplc="041A000F">
      <w:start w:val="1"/>
      <w:numFmt w:val="decimal"/>
      <w:lvlText w:val="%1."/>
      <w:lvlJc w:val="left"/>
      <w:pPr>
        <w:ind w:left="720" w:hanging="360"/>
      </w:pPr>
    </w:lvl>
    <w:lvl w:ilvl="1" w:tplc="DE5E744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B427A5B"/>
    <w:multiLevelType w:val="hybridMultilevel"/>
    <w:tmpl w:val="ED964DA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4B716945"/>
    <w:multiLevelType w:val="hybridMultilevel"/>
    <w:tmpl w:val="DD0CCB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E072985"/>
    <w:multiLevelType w:val="hybridMultilevel"/>
    <w:tmpl w:val="B25E38EA"/>
    <w:lvl w:ilvl="0" w:tplc="ECDEA632">
      <w:start w:val="1"/>
      <w:numFmt w:val="decimal"/>
      <w:lvlText w:val="%1."/>
      <w:lvlJc w:val="left"/>
      <w:pPr>
        <w:ind w:left="720" w:hanging="360"/>
      </w:pPr>
      <w:rPr>
        <w:b w:val="0"/>
      </w:rPr>
    </w:lvl>
    <w:lvl w:ilvl="1" w:tplc="C4E2BE70">
      <w:start w:val="1"/>
      <w:numFmt w:val="upperLetter"/>
      <w:lvlText w:val="%2)"/>
      <w:lvlJc w:val="left"/>
      <w:pPr>
        <w:ind w:left="1515" w:hanging="435"/>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51DB088D"/>
    <w:multiLevelType w:val="hybridMultilevel"/>
    <w:tmpl w:val="2B862D8C"/>
    <w:lvl w:ilvl="0" w:tplc="ECDEA632">
      <w:start w:val="1"/>
      <w:numFmt w:val="decimal"/>
      <w:lvlText w:val="%1."/>
      <w:lvlJc w:val="left"/>
      <w:pPr>
        <w:ind w:left="720" w:hanging="360"/>
      </w:pPr>
      <w:rPr>
        <w:b w:val="0"/>
      </w:rPr>
    </w:lvl>
    <w:lvl w:ilvl="1" w:tplc="C4E2BE70">
      <w:start w:val="1"/>
      <w:numFmt w:val="upperLetter"/>
      <w:lvlText w:val="%2)"/>
      <w:lvlJc w:val="left"/>
      <w:pPr>
        <w:ind w:left="1515" w:hanging="435"/>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5309443E"/>
    <w:multiLevelType w:val="hybridMultilevel"/>
    <w:tmpl w:val="872630AE"/>
    <w:lvl w:ilvl="0" w:tplc="3ADA3F32">
      <w:start w:val="1"/>
      <w:numFmt w:val="decimal"/>
      <w:lvlText w:val="%1."/>
      <w:lvlJc w:val="left"/>
      <w:pPr>
        <w:tabs>
          <w:tab w:val="num" w:pos="720"/>
        </w:tabs>
        <w:ind w:left="720" w:hanging="360"/>
      </w:pPr>
    </w:lvl>
    <w:lvl w:ilvl="1" w:tplc="041A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31763D7"/>
    <w:multiLevelType w:val="hybridMultilevel"/>
    <w:tmpl w:val="3F947122"/>
    <w:lvl w:ilvl="0" w:tplc="ECDEA632">
      <w:start w:val="1"/>
      <w:numFmt w:val="decimal"/>
      <w:lvlText w:val="%1."/>
      <w:lvlJc w:val="left"/>
      <w:pPr>
        <w:ind w:left="720" w:hanging="360"/>
      </w:pPr>
      <w:rPr>
        <w:b w:val="0"/>
      </w:rPr>
    </w:lvl>
    <w:lvl w:ilvl="1" w:tplc="C4E2BE70">
      <w:start w:val="1"/>
      <w:numFmt w:val="upperLetter"/>
      <w:lvlText w:val="%2)"/>
      <w:lvlJc w:val="left"/>
      <w:pPr>
        <w:ind w:left="1515" w:hanging="435"/>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560A7A33"/>
    <w:multiLevelType w:val="hybridMultilevel"/>
    <w:tmpl w:val="3FA6307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5A966740"/>
    <w:multiLevelType w:val="hybridMultilevel"/>
    <w:tmpl w:val="C5A27DF8"/>
    <w:lvl w:ilvl="0" w:tplc="ECDEA632">
      <w:start w:val="1"/>
      <w:numFmt w:val="decimal"/>
      <w:lvlText w:val="%1."/>
      <w:lvlJc w:val="left"/>
      <w:pPr>
        <w:ind w:left="1080" w:hanging="360"/>
      </w:pPr>
      <w:rPr>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60667005"/>
    <w:multiLevelType w:val="hybridMultilevel"/>
    <w:tmpl w:val="9530DF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nsid w:val="62AB0808"/>
    <w:multiLevelType w:val="hybridMultilevel"/>
    <w:tmpl w:val="9E1887A0"/>
    <w:lvl w:ilvl="0" w:tplc="DC540B88">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nsid w:val="68FC5550"/>
    <w:multiLevelType w:val="hybridMultilevel"/>
    <w:tmpl w:val="611E1D5E"/>
    <w:lvl w:ilvl="0" w:tplc="4922EDC8">
      <w:numFmt w:val="bullet"/>
      <w:lvlText w:val="-"/>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E4A4B48"/>
    <w:multiLevelType w:val="hybridMultilevel"/>
    <w:tmpl w:val="9530DF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736243CF"/>
    <w:multiLevelType w:val="hybridMultilevel"/>
    <w:tmpl w:val="2C5E86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3AA1952"/>
    <w:multiLevelType w:val="hybridMultilevel"/>
    <w:tmpl w:val="28E64C70"/>
    <w:lvl w:ilvl="0" w:tplc="C8307646">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nsid w:val="78423C92"/>
    <w:multiLevelType w:val="hybridMultilevel"/>
    <w:tmpl w:val="DD0CCB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9C70B8D"/>
    <w:multiLevelType w:val="hybridMultilevel"/>
    <w:tmpl w:val="9530DF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nsid w:val="7C1B68D4"/>
    <w:multiLevelType w:val="hybridMultilevel"/>
    <w:tmpl w:val="7FDA69CE"/>
    <w:lvl w:ilvl="0" w:tplc="DF08FAC2">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nsid w:val="7DDC43D4"/>
    <w:multiLevelType w:val="hybridMultilevel"/>
    <w:tmpl w:val="9530DF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num>
  <w:num w:numId="2">
    <w:abstractNumId w:val="17"/>
  </w:num>
  <w:num w:numId="3">
    <w:abstractNumId w:val="1"/>
  </w:num>
  <w:num w:numId="4">
    <w:abstractNumId w:val="20"/>
  </w:num>
  <w:num w:numId="5">
    <w:abstractNumId w:val="18"/>
  </w:num>
  <w:num w:numId="6">
    <w:abstractNumId w:val="2"/>
  </w:num>
  <w:num w:numId="7">
    <w:abstractNumId w:val="22"/>
  </w:num>
  <w:num w:numId="8">
    <w:abstractNumId w:val="3"/>
  </w:num>
  <w:num w:numId="9">
    <w:abstractNumId w:val="31"/>
  </w:num>
  <w:num w:numId="10">
    <w:abstractNumId w:val="6"/>
  </w:num>
  <w:num w:numId="11">
    <w:abstractNumId w:val="14"/>
  </w:num>
  <w:num w:numId="12">
    <w:abstractNumId w:val="27"/>
  </w:num>
  <w:num w:numId="13">
    <w:abstractNumId w:val="1"/>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1"/>
  </w:num>
  <w:num w:numId="18">
    <w:abstractNumId w:val="25"/>
  </w:num>
  <w:num w:numId="19">
    <w:abstractNumId w:val="30"/>
  </w:num>
  <w:num w:numId="20">
    <w:abstractNumId w:val="23"/>
  </w:num>
  <w:num w:numId="21">
    <w:abstractNumId w:val="26"/>
  </w:num>
  <w:num w:numId="22">
    <w:abstractNumId w:val="12"/>
  </w:num>
  <w:num w:numId="23">
    <w:abstractNumId w:val="32"/>
  </w:num>
  <w:num w:numId="24">
    <w:abstractNumId w:val="8"/>
  </w:num>
  <w:num w:numId="25">
    <w:abstractNumId w:val="16"/>
  </w:num>
  <w:num w:numId="26">
    <w:abstractNumId w:val="0"/>
  </w:num>
  <w:num w:numId="27">
    <w:abstractNumId w:val="4"/>
  </w:num>
  <w:num w:numId="28">
    <w:abstractNumId w:val="13"/>
  </w:num>
  <w:num w:numId="29">
    <w:abstractNumId w:val="29"/>
  </w:num>
  <w:num w:numId="30">
    <w:abstractNumId w:val="28"/>
  </w:num>
  <w:num w:numId="31">
    <w:abstractNumId w:val="19"/>
  </w:num>
  <w:num w:numId="32">
    <w:abstractNumId w:val="21"/>
  </w:num>
  <w:num w:numId="33">
    <w:abstractNumId w:val="15"/>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21"/>
    <w:rsid w:val="00016746"/>
    <w:rsid w:val="0002236C"/>
    <w:rsid w:val="00025234"/>
    <w:rsid w:val="000473BF"/>
    <w:rsid w:val="00051259"/>
    <w:rsid w:val="0006711C"/>
    <w:rsid w:val="00072DF8"/>
    <w:rsid w:val="000751FD"/>
    <w:rsid w:val="00092919"/>
    <w:rsid w:val="000A34F8"/>
    <w:rsid w:val="000A6CB4"/>
    <w:rsid w:val="000C7982"/>
    <w:rsid w:val="000D007D"/>
    <w:rsid w:val="00106DF3"/>
    <w:rsid w:val="00110437"/>
    <w:rsid w:val="00114491"/>
    <w:rsid w:val="00116910"/>
    <w:rsid w:val="00130002"/>
    <w:rsid w:val="001328D3"/>
    <w:rsid w:val="00142B83"/>
    <w:rsid w:val="00177750"/>
    <w:rsid w:val="00191ADA"/>
    <w:rsid w:val="001A788D"/>
    <w:rsid w:val="001A7FA1"/>
    <w:rsid w:val="001B0E30"/>
    <w:rsid w:val="001B4275"/>
    <w:rsid w:val="001E17CE"/>
    <w:rsid w:val="001E2789"/>
    <w:rsid w:val="00217EA8"/>
    <w:rsid w:val="0023622B"/>
    <w:rsid w:val="00242C8B"/>
    <w:rsid w:val="002471EE"/>
    <w:rsid w:val="002669DD"/>
    <w:rsid w:val="002703F5"/>
    <w:rsid w:val="002A590E"/>
    <w:rsid w:val="002B44A4"/>
    <w:rsid w:val="002B5D92"/>
    <w:rsid w:val="002E13D8"/>
    <w:rsid w:val="002E20D3"/>
    <w:rsid w:val="002E5E91"/>
    <w:rsid w:val="002F1C17"/>
    <w:rsid w:val="00315390"/>
    <w:rsid w:val="00322D67"/>
    <w:rsid w:val="00342D57"/>
    <w:rsid w:val="00353AEF"/>
    <w:rsid w:val="0035496B"/>
    <w:rsid w:val="00370BFF"/>
    <w:rsid w:val="00382749"/>
    <w:rsid w:val="00395CC3"/>
    <w:rsid w:val="003A0AA2"/>
    <w:rsid w:val="003B73C5"/>
    <w:rsid w:val="003D25DD"/>
    <w:rsid w:val="003D3D34"/>
    <w:rsid w:val="00407A1D"/>
    <w:rsid w:val="0041621B"/>
    <w:rsid w:val="00422638"/>
    <w:rsid w:val="00454F0D"/>
    <w:rsid w:val="00456812"/>
    <w:rsid w:val="004614FF"/>
    <w:rsid w:val="00475ACF"/>
    <w:rsid w:val="00476B51"/>
    <w:rsid w:val="004B6380"/>
    <w:rsid w:val="004D22D6"/>
    <w:rsid w:val="004D383C"/>
    <w:rsid w:val="004D5054"/>
    <w:rsid w:val="004E6605"/>
    <w:rsid w:val="004F31C0"/>
    <w:rsid w:val="004F6714"/>
    <w:rsid w:val="00504193"/>
    <w:rsid w:val="00504AD0"/>
    <w:rsid w:val="00514637"/>
    <w:rsid w:val="00520821"/>
    <w:rsid w:val="0052647E"/>
    <w:rsid w:val="0053363A"/>
    <w:rsid w:val="00542C5C"/>
    <w:rsid w:val="005463E8"/>
    <w:rsid w:val="0056737F"/>
    <w:rsid w:val="00573075"/>
    <w:rsid w:val="00594CFB"/>
    <w:rsid w:val="00595E6A"/>
    <w:rsid w:val="00597A9E"/>
    <w:rsid w:val="005B12EB"/>
    <w:rsid w:val="005C432B"/>
    <w:rsid w:val="00620374"/>
    <w:rsid w:val="0063006D"/>
    <w:rsid w:val="00660465"/>
    <w:rsid w:val="006730C7"/>
    <w:rsid w:val="00674BD8"/>
    <w:rsid w:val="006A2A0A"/>
    <w:rsid w:val="006D0FC7"/>
    <w:rsid w:val="006D4185"/>
    <w:rsid w:val="006E099D"/>
    <w:rsid w:val="007253A5"/>
    <w:rsid w:val="007359FA"/>
    <w:rsid w:val="007475FD"/>
    <w:rsid w:val="0074760B"/>
    <w:rsid w:val="00766326"/>
    <w:rsid w:val="00770510"/>
    <w:rsid w:val="00772F5D"/>
    <w:rsid w:val="00791C76"/>
    <w:rsid w:val="007B5FA6"/>
    <w:rsid w:val="007C1638"/>
    <w:rsid w:val="007D1F3B"/>
    <w:rsid w:val="00840702"/>
    <w:rsid w:val="00854DBF"/>
    <w:rsid w:val="00876E8A"/>
    <w:rsid w:val="008A32FA"/>
    <w:rsid w:val="008A3F61"/>
    <w:rsid w:val="008B2C84"/>
    <w:rsid w:val="008C042B"/>
    <w:rsid w:val="008C1C3E"/>
    <w:rsid w:val="008C57D2"/>
    <w:rsid w:val="008C7A63"/>
    <w:rsid w:val="008E124D"/>
    <w:rsid w:val="008E5FBC"/>
    <w:rsid w:val="008F0EF3"/>
    <w:rsid w:val="0090743D"/>
    <w:rsid w:val="00912C12"/>
    <w:rsid w:val="00922B1D"/>
    <w:rsid w:val="00930C26"/>
    <w:rsid w:val="00932A5C"/>
    <w:rsid w:val="0093738E"/>
    <w:rsid w:val="0094288E"/>
    <w:rsid w:val="00943870"/>
    <w:rsid w:val="009807E1"/>
    <w:rsid w:val="009943C3"/>
    <w:rsid w:val="009A77F0"/>
    <w:rsid w:val="009C0899"/>
    <w:rsid w:val="009C2221"/>
    <w:rsid w:val="009D05D5"/>
    <w:rsid w:val="009E5FF5"/>
    <w:rsid w:val="00A14245"/>
    <w:rsid w:val="00A14BFC"/>
    <w:rsid w:val="00A564B9"/>
    <w:rsid w:val="00A830ED"/>
    <w:rsid w:val="00A83EFE"/>
    <w:rsid w:val="00A85BBE"/>
    <w:rsid w:val="00A87224"/>
    <w:rsid w:val="00A951C8"/>
    <w:rsid w:val="00AC22F5"/>
    <w:rsid w:val="00AE3B0F"/>
    <w:rsid w:val="00AE54FF"/>
    <w:rsid w:val="00AF1FBA"/>
    <w:rsid w:val="00AF5FF1"/>
    <w:rsid w:val="00B00D71"/>
    <w:rsid w:val="00B32EB2"/>
    <w:rsid w:val="00B378C9"/>
    <w:rsid w:val="00B52DAA"/>
    <w:rsid w:val="00B57818"/>
    <w:rsid w:val="00B612F0"/>
    <w:rsid w:val="00B65445"/>
    <w:rsid w:val="00B72A71"/>
    <w:rsid w:val="00B74A43"/>
    <w:rsid w:val="00B84797"/>
    <w:rsid w:val="00B84F99"/>
    <w:rsid w:val="00B87A1F"/>
    <w:rsid w:val="00B9008E"/>
    <w:rsid w:val="00B94A1B"/>
    <w:rsid w:val="00B967B1"/>
    <w:rsid w:val="00B97651"/>
    <w:rsid w:val="00BA57B9"/>
    <w:rsid w:val="00BA7A32"/>
    <w:rsid w:val="00BB356C"/>
    <w:rsid w:val="00BC3F95"/>
    <w:rsid w:val="00C12579"/>
    <w:rsid w:val="00C16B9E"/>
    <w:rsid w:val="00C40279"/>
    <w:rsid w:val="00C65686"/>
    <w:rsid w:val="00C71ECC"/>
    <w:rsid w:val="00C7298D"/>
    <w:rsid w:val="00C815B1"/>
    <w:rsid w:val="00C8295A"/>
    <w:rsid w:val="00C92421"/>
    <w:rsid w:val="00CA4B2B"/>
    <w:rsid w:val="00CB3B41"/>
    <w:rsid w:val="00CB66ED"/>
    <w:rsid w:val="00CE583E"/>
    <w:rsid w:val="00CF565D"/>
    <w:rsid w:val="00D01CF8"/>
    <w:rsid w:val="00D11374"/>
    <w:rsid w:val="00D22A1D"/>
    <w:rsid w:val="00D339D5"/>
    <w:rsid w:val="00D40709"/>
    <w:rsid w:val="00D77D4F"/>
    <w:rsid w:val="00D87836"/>
    <w:rsid w:val="00DB1BF6"/>
    <w:rsid w:val="00DB1E74"/>
    <w:rsid w:val="00DC1A6B"/>
    <w:rsid w:val="00DD2A74"/>
    <w:rsid w:val="00DE48FE"/>
    <w:rsid w:val="00E00C8E"/>
    <w:rsid w:val="00E128F8"/>
    <w:rsid w:val="00E16375"/>
    <w:rsid w:val="00E36747"/>
    <w:rsid w:val="00E36F83"/>
    <w:rsid w:val="00E40680"/>
    <w:rsid w:val="00E60A32"/>
    <w:rsid w:val="00E6526B"/>
    <w:rsid w:val="00E9339E"/>
    <w:rsid w:val="00EA4FA4"/>
    <w:rsid w:val="00EE4E66"/>
    <w:rsid w:val="00EF0BAB"/>
    <w:rsid w:val="00EF75EA"/>
    <w:rsid w:val="00F007C3"/>
    <w:rsid w:val="00F14DE5"/>
    <w:rsid w:val="00F34589"/>
    <w:rsid w:val="00F77D38"/>
    <w:rsid w:val="00F82CC2"/>
    <w:rsid w:val="00F83AD4"/>
    <w:rsid w:val="00FC65A1"/>
    <w:rsid w:val="00FF70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797"/>
    <w:pPr>
      <w:spacing w:after="0" w:line="240" w:lineRule="auto"/>
    </w:pPr>
    <w:rPr>
      <w:rFonts w:ascii="Times New Roman" w:eastAsia="Times New Roman" w:hAnsi="Times New Roman" w:cs="Times New Roman"/>
      <w:sz w:val="24"/>
      <w:szCs w:val="20"/>
      <w:lang w:eastAsia="hr-HR"/>
    </w:rPr>
  </w:style>
  <w:style w:type="paragraph" w:styleId="Naslov1">
    <w:name w:val="heading 1"/>
    <w:basedOn w:val="Normal"/>
    <w:next w:val="Normal"/>
    <w:link w:val="Naslov1Char"/>
    <w:uiPriority w:val="9"/>
    <w:qFormat/>
    <w:rsid w:val="00C12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semiHidden/>
    <w:unhideWhenUsed/>
    <w:rsid w:val="00C92421"/>
    <w:pPr>
      <w:ind w:firstLine="709"/>
      <w:jc w:val="both"/>
    </w:pPr>
    <w:rPr>
      <w:sz w:val="36"/>
    </w:rPr>
  </w:style>
  <w:style w:type="character" w:customStyle="1" w:styleId="UvuenotijelotekstaChar">
    <w:name w:val="Uvučeno tijelo teksta Char"/>
    <w:basedOn w:val="Zadanifontodlomka"/>
    <w:link w:val="Uvuenotijeloteksta"/>
    <w:semiHidden/>
    <w:rsid w:val="00C92421"/>
    <w:rPr>
      <w:rFonts w:ascii="Times New Roman" w:eastAsia="Times New Roman" w:hAnsi="Times New Roman" w:cs="Times New Roman"/>
      <w:sz w:val="36"/>
      <w:szCs w:val="20"/>
      <w:lang w:eastAsia="hr-HR"/>
    </w:rPr>
  </w:style>
  <w:style w:type="paragraph" w:styleId="Tijeloteksta">
    <w:name w:val="Body Text"/>
    <w:basedOn w:val="Normal"/>
    <w:link w:val="TijelotekstaChar"/>
    <w:uiPriority w:val="99"/>
    <w:semiHidden/>
    <w:unhideWhenUsed/>
    <w:rsid w:val="0052647E"/>
    <w:pPr>
      <w:spacing w:after="120"/>
    </w:pPr>
  </w:style>
  <w:style w:type="character" w:customStyle="1" w:styleId="TijelotekstaChar">
    <w:name w:val="Tijelo teksta Char"/>
    <w:basedOn w:val="Zadanifontodlomka"/>
    <w:link w:val="Tijeloteksta"/>
    <w:uiPriority w:val="99"/>
    <w:semiHidden/>
    <w:rsid w:val="0052647E"/>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130002"/>
    <w:pPr>
      <w:ind w:left="720"/>
      <w:contextualSpacing/>
    </w:pPr>
  </w:style>
  <w:style w:type="paragraph" w:styleId="Tekstbalonia">
    <w:name w:val="Balloon Text"/>
    <w:basedOn w:val="Normal"/>
    <w:link w:val="TekstbaloniaChar"/>
    <w:uiPriority w:val="99"/>
    <w:semiHidden/>
    <w:unhideWhenUsed/>
    <w:rsid w:val="00476B51"/>
    <w:rPr>
      <w:rFonts w:ascii="Tahoma" w:hAnsi="Tahoma" w:cs="Tahoma"/>
      <w:sz w:val="16"/>
      <w:szCs w:val="16"/>
    </w:rPr>
  </w:style>
  <w:style w:type="character" w:customStyle="1" w:styleId="TekstbaloniaChar">
    <w:name w:val="Tekst balončića Char"/>
    <w:basedOn w:val="Zadanifontodlomka"/>
    <w:link w:val="Tekstbalonia"/>
    <w:uiPriority w:val="99"/>
    <w:semiHidden/>
    <w:rsid w:val="00476B51"/>
    <w:rPr>
      <w:rFonts w:ascii="Tahoma" w:eastAsia="Times New Roman" w:hAnsi="Tahoma" w:cs="Tahoma"/>
      <w:sz w:val="16"/>
      <w:szCs w:val="16"/>
      <w:lang w:eastAsia="hr-HR"/>
    </w:rPr>
  </w:style>
  <w:style w:type="character" w:customStyle="1" w:styleId="Naslov1Char">
    <w:name w:val="Naslov 1 Char"/>
    <w:basedOn w:val="Zadanifontodlomka"/>
    <w:link w:val="Naslov1"/>
    <w:uiPriority w:val="9"/>
    <w:rsid w:val="00C12579"/>
    <w:rPr>
      <w:rFonts w:asciiTheme="majorHAnsi" w:eastAsiaTheme="majorEastAsia" w:hAnsiTheme="majorHAnsi" w:cstheme="majorBidi"/>
      <w:b/>
      <w:bCs/>
      <w:color w:val="365F91" w:themeColor="accent1" w:themeShade="BF"/>
      <w:sz w:val="28"/>
      <w:szCs w:val="28"/>
      <w:lang w:eastAsia="hr-HR"/>
    </w:rPr>
  </w:style>
  <w:style w:type="paragraph" w:styleId="Zaglavlje">
    <w:name w:val="header"/>
    <w:basedOn w:val="Normal"/>
    <w:link w:val="ZaglavljeChar"/>
    <w:uiPriority w:val="99"/>
    <w:unhideWhenUsed/>
    <w:rsid w:val="002E20D3"/>
    <w:pPr>
      <w:tabs>
        <w:tab w:val="center" w:pos="4536"/>
        <w:tab w:val="right" w:pos="9072"/>
      </w:tabs>
    </w:pPr>
  </w:style>
  <w:style w:type="character" w:customStyle="1" w:styleId="ZaglavljeChar">
    <w:name w:val="Zaglavlje Char"/>
    <w:basedOn w:val="Zadanifontodlomka"/>
    <w:link w:val="Zaglavlje"/>
    <w:uiPriority w:val="99"/>
    <w:rsid w:val="002E20D3"/>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2E20D3"/>
    <w:pPr>
      <w:tabs>
        <w:tab w:val="center" w:pos="4536"/>
        <w:tab w:val="right" w:pos="9072"/>
      </w:tabs>
    </w:pPr>
  </w:style>
  <w:style w:type="character" w:customStyle="1" w:styleId="PodnojeChar">
    <w:name w:val="Podnožje Char"/>
    <w:basedOn w:val="Zadanifontodlomka"/>
    <w:link w:val="Podnoje"/>
    <w:uiPriority w:val="99"/>
    <w:rsid w:val="002E20D3"/>
    <w:rPr>
      <w:rFonts w:ascii="Times New Roman" w:eastAsia="Times New Roman" w:hAnsi="Times New Roman" w:cs="Times New Roman"/>
      <w:sz w:val="24"/>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797"/>
    <w:pPr>
      <w:spacing w:after="0" w:line="240" w:lineRule="auto"/>
    </w:pPr>
    <w:rPr>
      <w:rFonts w:ascii="Times New Roman" w:eastAsia="Times New Roman" w:hAnsi="Times New Roman" w:cs="Times New Roman"/>
      <w:sz w:val="24"/>
      <w:szCs w:val="20"/>
      <w:lang w:eastAsia="hr-HR"/>
    </w:rPr>
  </w:style>
  <w:style w:type="paragraph" w:styleId="Naslov1">
    <w:name w:val="heading 1"/>
    <w:basedOn w:val="Normal"/>
    <w:next w:val="Normal"/>
    <w:link w:val="Naslov1Char"/>
    <w:uiPriority w:val="9"/>
    <w:qFormat/>
    <w:rsid w:val="00C12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semiHidden/>
    <w:unhideWhenUsed/>
    <w:rsid w:val="00C92421"/>
    <w:pPr>
      <w:ind w:firstLine="709"/>
      <w:jc w:val="both"/>
    </w:pPr>
    <w:rPr>
      <w:sz w:val="36"/>
    </w:rPr>
  </w:style>
  <w:style w:type="character" w:customStyle="1" w:styleId="UvuenotijelotekstaChar">
    <w:name w:val="Uvučeno tijelo teksta Char"/>
    <w:basedOn w:val="Zadanifontodlomka"/>
    <w:link w:val="Uvuenotijeloteksta"/>
    <w:semiHidden/>
    <w:rsid w:val="00C92421"/>
    <w:rPr>
      <w:rFonts w:ascii="Times New Roman" w:eastAsia="Times New Roman" w:hAnsi="Times New Roman" w:cs="Times New Roman"/>
      <w:sz w:val="36"/>
      <w:szCs w:val="20"/>
      <w:lang w:eastAsia="hr-HR"/>
    </w:rPr>
  </w:style>
  <w:style w:type="paragraph" w:styleId="Tijeloteksta">
    <w:name w:val="Body Text"/>
    <w:basedOn w:val="Normal"/>
    <w:link w:val="TijelotekstaChar"/>
    <w:uiPriority w:val="99"/>
    <w:semiHidden/>
    <w:unhideWhenUsed/>
    <w:rsid w:val="0052647E"/>
    <w:pPr>
      <w:spacing w:after="120"/>
    </w:pPr>
  </w:style>
  <w:style w:type="character" w:customStyle="1" w:styleId="TijelotekstaChar">
    <w:name w:val="Tijelo teksta Char"/>
    <w:basedOn w:val="Zadanifontodlomka"/>
    <w:link w:val="Tijeloteksta"/>
    <w:uiPriority w:val="99"/>
    <w:semiHidden/>
    <w:rsid w:val="0052647E"/>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130002"/>
    <w:pPr>
      <w:ind w:left="720"/>
      <w:contextualSpacing/>
    </w:pPr>
  </w:style>
  <w:style w:type="paragraph" w:styleId="Tekstbalonia">
    <w:name w:val="Balloon Text"/>
    <w:basedOn w:val="Normal"/>
    <w:link w:val="TekstbaloniaChar"/>
    <w:uiPriority w:val="99"/>
    <w:semiHidden/>
    <w:unhideWhenUsed/>
    <w:rsid w:val="00476B51"/>
    <w:rPr>
      <w:rFonts w:ascii="Tahoma" w:hAnsi="Tahoma" w:cs="Tahoma"/>
      <w:sz w:val="16"/>
      <w:szCs w:val="16"/>
    </w:rPr>
  </w:style>
  <w:style w:type="character" w:customStyle="1" w:styleId="TekstbaloniaChar">
    <w:name w:val="Tekst balončića Char"/>
    <w:basedOn w:val="Zadanifontodlomka"/>
    <w:link w:val="Tekstbalonia"/>
    <w:uiPriority w:val="99"/>
    <w:semiHidden/>
    <w:rsid w:val="00476B51"/>
    <w:rPr>
      <w:rFonts w:ascii="Tahoma" w:eastAsia="Times New Roman" w:hAnsi="Tahoma" w:cs="Tahoma"/>
      <w:sz w:val="16"/>
      <w:szCs w:val="16"/>
      <w:lang w:eastAsia="hr-HR"/>
    </w:rPr>
  </w:style>
  <w:style w:type="character" w:customStyle="1" w:styleId="Naslov1Char">
    <w:name w:val="Naslov 1 Char"/>
    <w:basedOn w:val="Zadanifontodlomka"/>
    <w:link w:val="Naslov1"/>
    <w:uiPriority w:val="9"/>
    <w:rsid w:val="00C12579"/>
    <w:rPr>
      <w:rFonts w:asciiTheme="majorHAnsi" w:eastAsiaTheme="majorEastAsia" w:hAnsiTheme="majorHAnsi" w:cstheme="majorBidi"/>
      <w:b/>
      <w:bCs/>
      <w:color w:val="365F91" w:themeColor="accent1" w:themeShade="BF"/>
      <w:sz w:val="28"/>
      <w:szCs w:val="28"/>
      <w:lang w:eastAsia="hr-HR"/>
    </w:rPr>
  </w:style>
  <w:style w:type="paragraph" w:styleId="Zaglavlje">
    <w:name w:val="header"/>
    <w:basedOn w:val="Normal"/>
    <w:link w:val="ZaglavljeChar"/>
    <w:uiPriority w:val="99"/>
    <w:unhideWhenUsed/>
    <w:rsid w:val="002E20D3"/>
    <w:pPr>
      <w:tabs>
        <w:tab w:val="center" w:pos="4536"/>
        <w:tab w:val="right" w:pos="9072"/>
      </w:tabs>
    </w:pPr>
  </w:style>
  <w:style w:type="character" w:customStyle="1" w:styleId="ZaglavljeChar">
    <w:name w:val="Zaglavlje Char"/>
    <w:basedOn w:val="Zadanifontodlomka"/>
    <w:link w:val="Zaglavlje"/>
    <w:uiPriority w:val="99"/>
    <w:rsid w:val="002E20D3"/>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2E20D3"/>
    <w:pPr>
      <w:tabs>
        <w:tab w:val="center" w:pos="4536"/>
        <w:tab w:val="right" w:pos="9072"/>
      </w:tabs>
    </w:pPr>
  </w:style>
  <w:style w:type="character" w:customStyle="1" w:styleId="PodnojeChar">
    <w:name w:val="Podnožje Char"/>
    <w:basedOn w:val="Zadanifontodlomka"/>
    <w:link w:val="Podnoje"/>
    <w:uiPriority w:val="99"/>
    <w:rsid w:val="002E20D3"/>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8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C14A-1B76-4D4B-B94B-DCA3124B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41</Pages>
  <Words>24508</Words>
  <Characters>139697</Characters>
  <Application>Microsoft Office Word</Application>
  <DocSecurity>0</DocSecurity>
  <Lines>1164</Lines>
  <Paragraphs>3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User 1</cp:lastModifiedBy>
  <cp:revision>84</cp:revision>
  <cp:lastPrinted>2014-12-10T13:22:00Z</cp:lastPrinted>
  <dcterms:created xsi:type="dcterms:W3CDTF">2014-12-02T11:21:00Z</dcterms:created>
  <dcterms:modified xsi:type="dcterms:W3CDTF">2014-12-12T11:59:00Z</dcterms:modified>
</cp:coreProperties>
</file>